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19" w:rsidRDefault="006C7B54" w:rsidP="00DE1C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тельный о</w:t>
      </w:r>
      <w:r w:rsidR="006C1919">
        <w:rPr>
          <w:rFonts w:ascii="Times New Roman" w:hAnsi="Times New Roman"/>
          <w:b/>
          <w:sz w:val="24"/>
          <w:szCs w:val="24"/>
        </w:rPr>
        <w:t xml:space="preserve">тчет по итогам соревнований за </w:t>
      </w:r>
      <w:r w:rsidR="00F12734">
        <w:rPr>
          <w:rFonts w:ascii="Times New Roman" w:hAnsi="Times New Roman"/>
          <w:b/>
          <w:sz w:val="24"/>
          <w:szCs w:val="24"/>
        </w:rPr>
        <w:t>201</w:t>
      </w:r>
      <w:r w:rsidR="008A7B0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6C1919">
        <w:rPr>
          <w:rFonts w:ascii="Times New Roman" w:hAnsi="Times New Roman"/>
          <w:b/>
          <w:sz w:val="24"/>
          <w:szCs w:val="24"/>
        </w:rPr>
        <w:t xml:space="preserve"> </w:t>
      </w:r>
    </w:p>
    <w:p w:rsidR="000E497D" w:rsidRDefault="000E497D" w:rsidP="00DE1C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p w:rsidR="0061480F" w:rsidRDefault="006C1919" w:rsidP="00DE1C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е </w:t>
      </w:r>
      <w:r w:rsidR="006C7B54">
        <w:rPr>
          <w:rFonts w:ascii="Times New Roman" w:hAnsi="Times New Roman"/>
          <w:b/>
          <w:sz w:val="24"/>
          <w:szCs w:val="24"/>
        </w:rPr>
        <w:t>бокса</w:t>
      </w:r>
    </w:p>
    <w:p w:rsidR="008A7B05" w:rsidRPr="008A7B05" w:rsidRDefault="008A7B05" w:rsidP="008A7B05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05">
        <w:rPr>
          <w:rFonts w:ascii="Times New Roman" w:hAnsi="Times New Roman"/>
          <w:sz w:val="24"/>
          <w:szCs w:val="24"/>
          <w:lang w:eastAsia="ru-RU"/>
        </w:rPr>
        <w:t>Первенство Московской области по боксу среди юношей  и девушек (2003-2004 г. г.) г. Красноармейск (Московская область), 16.01</w:t>
      </w:r>
      <w:r w:rsidR="003835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7B05">
        <w:rPr>
          <w:rFonts w:ascii="Times New Roman" w:hAnsi="Times New Roman"/>
          <w:sz w:val="24"/>
          <w:szCs w:val="24"/>
          <w:lang w:eastAsia="ru-RU"/>
        </w:rPr>
        <w:t>-</w:t>
      </w:r>
      <w:r w:rsidR="003835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7B05">
        <w:rPr>
          <w:rFonts w:ascii="Times New Roman" w:hAnsi="Times New Roman"/>
          <w:sz w:val="24"/>
          <w:szCs w:val="24"/>
          <w:lang w:eastAsia="ru-RU"/>
        </w:rPr>
        <w:t>20.01.2019:</w:t>
      </w:r>
    </w:p>
    <w:p w:rsidR="008A7B05" w:rsidRPr="008A7B05" w:rsidRDefault="008A7B05" w:rsidP="008A7B05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A7B05">
        <w:rPr>
          <w:rFonts w:ascii="Times New Roman" w:hAnsi="Times New Roman"/>
          <w:bCs/>
          <w:sz w:val="24"/>
          <w:szCs w:val="24"/>
          <w:lang w:eastAsia="ru-RU"/>
        </w:rPr>
        <w:t>Авджамилов Худобахш Сухробшоевич – 1 место (Щелок И. И., Исмагилов Р. Х.);</w:t>
      </w:r>
    </w:p>
    <w:p w:rsidR="008A7B05" w:rsidRPr="008A7B05" w:rsidRDefault="008A7B05" w:rsidP="008A7B05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A7B05">
        <w:rPr>
          <w:rFonts w:ascii="Times New Roman" w:hAnsi="Times New Roman"/>
          <w:color w:val="000000" w:themeColor="text1"/>
          <w:sz w:val="24"/>
          <w:szCs w:val="24"/>
        </w:rPr>
        <w:t>Баланов Владимир Иванович – 1 место (</w:t>
      </w:r>
      <w:r w:rsidRPr="008A7B05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.</w:t>
      </w:r>
    </w:p>
    <w:p w:rsidR="008A7B05" w:rsidRPr="008A7B05" w:rsidRDefault="008A7B05" w:rsidP="008A7B05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A7B05">
        <w:rPr>
          <w:rFonts w:ascii="Times New Roman" w:hAnsi="Times New Roman"/>
          <w:bCs/>
          <w:sz w:val="24"/>
          <w:szCs w:val="24"/>
          <w:lang w:eastAsia="ru-RU"/>
        </w:rPr>
        <w:t xml:space="preserve">Международные соревнования «Кубок Наций» г. </w:t>
      </w:r>
      <w:proofErr w:type="spellStart"/>
      <w:r w:rsidRPr="008A7B05">
        <w:rPr>
          <w:rFonts w:ascii="Times New Roman" w:hAnsi="Times New Roman"/>
          <w:bCs/>
          <w:sz w:val="24"/>
          <w:szCs w:val="24"/>
          <w:lang w:eastAsia="ru-RU"/>
        </w:rPr>
        <w:t>Сомбор</w:t>
      </w:r>
      <w:proofErr w:type="spellEnd"/>
      <w:r w:rsidRPr="008A7B05">
        <w:rPr>
          <w:rFonts w:ascii="Times New Roman" w:hAnsi="Times New Roman"/>
          <w:bCs/>
          <w:sz w:val="24"/>
          <w:szCs w:val="24"/>
          <w:lang w:eastAsia="ru-RU"/>
        </w:rPr>
        <w:t xml:space="preserve"> (Сербия), 14.01</w:t>
      </w:r>
      <w:r w:rsidR="003835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7B0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3835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7B05">
        <w:rPr>
          <w:rFonts w:ascii="Times New Roman" w:hAnsi="Times New Roman"/>
          <w:bCs/>
          <w:sz w:val="24"/>
          <w:szCs w:val="24"/>
          <w:lang w:eastAsia="ru-RU"/>
        </w:rPr>
        <w:t>21.01.2019:</w:t>
      </w:r>
    </w:p>
    <w:p w:rsidR="008A7B05" w:rsidRPr="008A7B05" w:rsidRDefault="008A7B05" w:rsidP="008A7B05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A7B05">
        <w:rPr>
          <w:rFonts w:ascii="Times New Roman" w:hAnsi="Times New Roman"/>
          <w:bCs/>
          <w:sz w:val="24"/>
          <w:szCs w:val="24"/>
          <w:lang w:eastAsia="ru-RU"/>
        </w:rPr>
        <w:t>Галиева Гелюса Маратовна – участие (Голубков И. В.);</w:t>
      </w:r>
    </w:p>
    <w:p w:rsidR="008A7B05" w:rsidRPr="008A7B05" w:rsidRDefault="008A7B05" w:rsidP="008A7B05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A7B05">
        <w:rPr>
          <w:rFonts w:ascii="Times New Roman" w:hAnsi="Times New Roman"/>
          <w:bCs/>
          <w:sz w:val="24"/>
          <w:szCs w:val="24"/>
          <w:lang w:eastAsia="ru-RU"/>
        </w:rPr>
        <w:t>Кантемирова Алина Михайловна – 2 место (Зычков В. В., Зычков В. В.);</w:t>
      </w:r>
    </w:p>
    <w:p w:rsidR="008A7B05" w:rsidRPr="008A7B05" w:rsidRDefault="008A7B05" w:rsidP="008A7B05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A7B05">
        <w:rPr>
          <w:rFonts w:ascii="Times New Roman" w:hAnsi="Times New Roman"/>
          <w:bCs/>
          <w:sz w:val="24"/>
          <w:szCs w:val="24"/>
          <w:lang w:eastAsia="ru-RU"/>
        </w:rPr>
        <w:t>Олифиренко Ксения Сергеевна – 1 место (Зычков В. В., Зычков В. В.).</w:t>
      </w:r>
    </w:p>
    <w:p w:rsidR="008A7B05" w:rsidRPr="008A7B05" w:rsidRDefault="008A7B05" w:rsidP="008A7B05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05">
        <w:rPr>
          <w:rFonts w:ascii="Times New Roman" w:hAnsi="Times New Roman"/>
          <w:sz w:val="24"/>
          <w:szCs w:val="24"/>
          <w:lang w:eastAsia="ru-RU"/>
        </w:rPr>
        <w:t>Турнир по Боксу памяти мастера спорта России Сергея Нейчева г. Дзержинский (Московская область), 25.01</w:t>
      </w:r>
      <w:r w:rsidR="003835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7B05">
        <w:rPr>
          <w:rFonts w:ascii="Times New Roman" w:hAnsi="Times New Roman"/>
          <w:sz w:val="24"/>
          <w:szCs w:val="24"/>
          <w:lang w:eastAsia="ru-RU"/>
        </w:rPr>
        <w:t>-</w:t>
      </w:r>
      <w:r w:rsidR="003835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7B05">
        <w:rPr>
          <w:rFonts w:ascii="Times New Roman" w:hAnsi="Times New Roman"/>
          <w:sz w:val="24"/>
          <w:szCs w:val="24"/>
          <w:lang w:eastAsia="ru-RU"/>
        </w:rPr>
        <w:t>26.01.2019:</w:t>
      </w:r>
    </w:p>
    <w:p w:rsidR="008A7B05" w:rsidRPr="008A7B05" w:rsidRDefault="008A7B05" w:rsidP="008A7B05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05">
        <w:rPr>
          <w:rFonts w:ascii="Times New Roman" w:hAnsi="Times New Roman"/>
          <w:sz w:val="24"/>
          <w:szCs w:val="24"/>
          <w:lang w:eastAsia="ru-RU"/>
        </w:rPr>
        <w:t>Волвенко Герман Михайлович – 2 место (Щелок И. И., Исмагилов Р. Х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8A7B05" w:rsidRPr="008A7B05" w:rsidRDefault="008A7B05" w:rsidP="008A7B05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05">
        <w:rPr>
          <w:rFonts w:ascii="Times New Roman" w:hAnsi="Times New Roman"/>
          <w:sz w:val="24"/>
          <w:szCs w:val="24"/>
          <w:lang w:eastAsia="ru-RU"/>
        </w:rPr>
        <w:t>Сутормин Борис Юрьевич – 1 место (Щелок И. И., Исмагилов Р. Х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F50EF" w:rsidRDefault="004F50EF" w:rsidP="008A7B05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3507" w:rsidRDefault="00383507" w:rsidP="00383507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мужского баскетбола</w:t>
      </w:r>
    </w:p>
    <w:p w:rsidR="00383507" w:rsidRPr="00383507" w:rsidRDefault="00383507" w:rsidP="00383507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3507">
        <w:rPr>
          <w:rFonts w:ascii="Times New Roman" w:hAnsi="Times New Roman"/>
          <w:sz w:val="24"/>
          <w:szCs w:val="24"/>
        </w:rPr>
        <w:t>Международные соревновани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3507">
        <w:rPr>
          <w:rFonts w:ascii="Times New Roman" w:hAnsi="Times New Roman"/>
          <w:sz w:val="24"/>
          <w:szCs w:val="24"/>
        </w:rPr>
        <w:t xml:space="preserve"> Европейская юношеская баскетбольная лига </w:t>
      </w:r>
      <w:r w:rsidRPr="00383507">
        <w:rPr>
          <w:rFonts w:ascii="Times New Roman" w:hAnsi="Times New Roman"/>
          <w:sz w:val="24"/>
          <w:szCs w:val="24"/>
          <w:lang w:val="en-US"/>
        </w:rPr>
        <w:t>U</w:t>
      </w:r>
      <w:r w:rsidRPr="00383507">
        <w:rPr>
          <w:rFonts w:ascii="Times New Roman" w:hAnsi="Times New Roman"/>
          <w:sz w:val="24"/>
          <w:szCs w:val="24"/>
        </w:rPr>
        <w:t>16 г. Химки</w:t>
      </w:r>
      <w:r>
        <w:rPr>
          <w:rFonts w:ascii="Times New Roman" w:hAnsi="Times New Roman"/>
          <w:sz w:val="24"/>
          <w:szCs w:val="24"/>
        </w:rPr>
        <w:t xml:space="preserve"> (Московская область)</w:t>
      </w:r>
      <w:r w:rsidRPr="00383507">
        <w:rPr>
          <w:rFonts w:ascii="Times New Roman" w:hAnsi="Times New Roman"/>
          <w:sz w:val="24"/>
          <w:szCs w:val="24"/>
        </w:rPr>
        <w:t>, 08.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5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507">
        <w:rPr>
          <w:rFonts w:ascii="Times New Roman" w:hAnsi="Times New Roman"/>
          <w:sz w:val="24"/>
          <w:szCs w:val="24"/>
        </w:rPr>
        <w:t>12.01.2019 - 2 место</w:t>
      </w:r>
      <w:r>
        <w:rPr>
          <w:rFonts w:ascii="Times New Roman" w:hAnsi="Times New Roman"/>
          <w:sz w:val="24"/>
          <w:szCs w:val="24"/>
        </w:rPr>
        <w:t>: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Зайцев Иван Виталье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Нахимов Александр Глебо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Саакян Рубен Тиграно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Егошин Георгий Валерье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Наумов Владимир Владимиро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Мохов Михаил Сергее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Пиньчук Станислав Владимиро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Савицкий Виталий Ярославо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Соколов Никита Андрее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Чернояров Кирилл Игоре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Шадуро Владислав Александро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Щурат Никита Сергее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Комаров Павел Олего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Фомин Даниил Дмитриевич,</w:t>
      </w:r>
    </w:p>
    <w:p w:rsid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Новиков Александр Михайлович,</w:t>
      </w:r>
    </w:p>
    <w:p w:rsidR="00383507" w:rsidRPr="00383507" w:rsidRDefault="00383507" w:rsidP="00383507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Черемин Василий Андре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83507" w:rsidRPr="00383507" w:rsidRDefault="00383507" w:rsidP="0038350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Лебедев Мирон Роберт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83507" w:rsidRPr="00383507" w:rsidRDefault="00383507" w:rsidP="00383507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3507">
        <w:rPr>
          <w:rFonts w:ascii="Times New Roman" w:hAnsi="Times New Roman"/>
          <w:sz w:val="24"/>
          <w:szCs w:val="24"/>
        </w:rPr>
        <w:t>Международные соревновани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3507">
        <w:rPr>
          <w:rFonts w:ascii="Times New Roman" w:hAnsi="Times New Roman"/>
          <w:sz w:val="24"/>
          <w:szCs w:val="24"/>
        </w:rPr>
        <w:t xml:space="preserve"> Европейская юношеская баскетбольная лига </w:t>
      </w:r>
      <w:r w:rsidRPr="00383507">
        <w:rPr>
          <w:rFonts w:ascii="Times New Roman" w:hAnsi="Times New Roman"/>
          <w:sz w:val="24"/>
          <w:szCs w:val="24"/>
          <w:lang w:val="en-US"/>
        </w:rPr>
        <w:t>U</w:t>
      </w:r>
      <w:r w:rsidRPr="00383507">
        <w:rPr>
          <w:rFonts w:ascii="Times New Roman" w:hAnsi="Times New Roman"/>
          <w:sz w:val="24"/>
          <w:szCs w:val="24"/>
        </w:rPr>
        <w:t>17 г. Москва</w:t>
      </w:r>
      <w:r>
        <w:rPr>
          <w:rFonts w:ascii="Times New Roman" w:hAnsi="Times New Roman"/>
          <w:sz w:val="24"/>
          <w:szCs w:val="24"/>
        </w:rPr>
        <w:t>,</w:t>
      </w:r>
      <w:r w:rsidRPr="00383507">
        <w:rPr>
          <w:rFonts w:ascii="Times New Roman" w:hAnsi="Times New Roman"/>
          <w:sz w:val="24"/>
          <w:szCs w:val="24"/>
        </w:rPr>
        <w:t xml:space="preserve"> 24.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5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507">
        <w:rPr>
          <w:rFonts w:ascii="Times New Roman" w:hAnsi="Times New Roman"/>
          <w:sz w:val="24"/>
          <w:szCs w:val="24"/>
        </w:rPr>
        <w:t>27.01.2019 – 5 место</w:t>
      </w:r>
      <w:r>
        <w:rPr>
          <w:rFonts w:ascii="Times New Roman" w:hAnsi="Times New Roman"/>
          <w:sz w:val="24"/>
          <w:szCs w:val="24"/>
        </w:rPr>
        <w:t>:</w:t>
      </w:r>
    </w:p>
    <w:p w:rsidR="00383507" w:rsidRPr="00383507" w:rsidRDefault="00383507" w:rsidP="00383507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sz w:val="24"/>
          <w:szCs w:val="24"/>
        </w:rPr>
        <w:t>Потежный Иван Андреевич,</w:t>
      </w:r>
    </w:p>
    <w:p w:rsidR="00383507" w:rsidRPr="00383507" w:rsidRDefault="00383507" w:rsidP="00383507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sz w:val="24"/>
          <w:szCs w:val="24"/>
        </w:rPr>
        <w:t>Белошапко Максим Сергеевич,</w:t>
      </w:r>
    </w:p>
    <w:p w:rsidR="00383507" w:rsidRPr="00383507" w:rsidRDefault="00383507" w:rsidP="00383507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sz w:val="24"/>
          <w:szCs w:val="24"/>
        </w:rPr>
        <w:t>Кривенко Михаил Дмитриевич,</w:t>
      </w:r>
    </w:p>
    <w:p w:rsidR="00383507" w:rsidRDefault="00383507" w:rsidP="00383507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Гончаренко Александр Алексеевич,</w:t>
      </w:r>
    </w:p>
    <w:p w:rsidR="00383507" w:rsidRDefault="00383507" w:rsidP="00383507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Хучашев Альфред Даниялович,</w:t>
      </w:r>
    </w:p>
    <w:p w:rsidR="00383507" w:rsidRDefault="00383507" w:rsidP="00383507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Юртаев Марк Дмитриевич,</w:t>
      </w:r>
    </w:p>
    <w:p w:rsidR="00383507" w:rsidRDefault="00383507" w:rsidP="00383507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Пиньчук Станислав Владимирович,</w:t>
      </w:r>
    </w:p>
    <w:p w:rsidR="00383507" w:rsidRDefault="00383507" w:rsidP="00383507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Саакян Рубен Тигранович,</w:t>
      </w:r>
    </w:p>
    <w:p w:rsidR="00383507" w:rsidRDefault="00383507" w:rsidP="00383507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lastRenderedPageBreak/>
        <w:t>Савицкий Виталий Ярославович,</w:t>
      </w:r>
    </w:p>
    <w:p w:rsidR="00383507" w:rsidRDefault="00383507" w:rsidP="00383507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Чернояров Кирилл Игоревич,</w:t>
      </w:r>
    </w:p>
    <w:p w:rsidR="00383507" w:rsidRDefault="00383507" w:rsidP="00383507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Шадуро Владислав Александрович,</w:t>
      </w:r>
    </w:p>
    <w:p w:rsidR="00383507" w:rsidRPr="00383507" w:rsidRDefault="00383507" w:rsidP="00383507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507">
        <w:rPr>
          <w:rFonts w:ascii="Times New Roman" w:hAnsi="Times New Roman"/>
          <w:color w:val="000000"/>
          <w:sz w:val="24"/>
          <w:szCs w:val="24"/>
        </w:rPr>
        <w:t>Щурат Никита Серге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83507" w:rsidRPr="00383507" w:rsidRDefault="00383507" w:rsidP="003835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3507">
        <w:rPr>
          <w:rFonts w:ascii="Times New Roman" w:hAnsi="Times New Roman"/>
          <w:sz w:val="24"/>
          <w:szCs w:val="24"/>
        </w:rPr>
        <w:t>Тренеры: Комиссаров Михаил Васильевич, Лебедев Мирон Робертович, Трунов Владимир Владимирович, Резвый Олег Николаевич</w:t>
      </w:r>
      <w:r>
        <w:rPr>
          <w:rFonts w:ascii="Times New Roman" w:hAnsi="Times New Roman"/>
          <w:sz w:val="24"/>
          <w:szCs w:val="24"/>
        </w:rPr>
        <w:t>.</w:t>
      </w:r>
    </w:p>
    <w:p w:rsidR="00383507" w:rsidRDefault="00383507" w:rsidP="00383507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61AA6" w:rsidRDefault="00061AA6" w:rsidP="00061AA6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61AA6">
        <w:rPr>
          <w:rFonts w:ascii="Times New Roman" w:hAnsi="Times New Roman"/>
          <w:b/>
          <w:sz w:val="24"/>
          <w:szCs w:val="24"/>
        </w:rPr>
        <w:t>Отделение современного пятиборья</w:t>
      </w:r>
    </w:p>
    <w:p w:rsidR="00061AA6" w:rsidRPr="00061AA6" w:rsidRDefault="00061AA6" w:rsidP="00416FC9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Всероссийские соревнования «Зимний турнир» по современному пятиборью среди мужчин</w:t>
      </w:r>
      <w:r>
        <w:rPr>
          <w:rFonts w:ascii="Times New Roman" w:hAnsi="Times New Roman"/>
          <w:sz w:val="24"/>
          <w:szCs w:val="24"/>
        </w:rPr>
        <w:t>,</w:t>
      </w:r>
      <w:r w:rsidRPr="00061AA6">
        <w:rPr>
          <w:rFonts w:ascii="Times New Roman" w:hAnsi="Times New Roman"/>
          <w:sz w:val="24"/>
          <w:szCs w:val="24"/>
        </w:rPr>
        <w:t xml:space="preserve"> г. Москва</w:t>
      </w:r>
      <w:r>
        <w:rPr>
          <w:rFonts w:ascii="Times New Roman" w:hAnsi="Times New Roman"/>
          <w:sz w:val="24"/>
          <w:szCs w:val="24"/>
        </w:rPr>
        <w:t>,</w:t>
      </w:r>
      <w:r w:rsidRPr="00061AA6">
        <w:rPr>
          <w:rFonts w:ascii="Times New Roman" w:hAnsi="Times New Roman"/>
          <w:sz w:val="24"/>
          <w:szCs w:val="24"/>
        </w:rPr>
        <w:t xml:space="preserve"> 11-13 января 2019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61AA6">
        <w:rPr>
          <w:rFonts w:ascii="Times New Roman" w:hAnsi="Times New Roman"/>
          <w:sz w:val="24"/>
          <w:szCs w:val="24"/>
        </w:rPr>
        <w:t xml:space="preserve">: </w:t>
      </w:r>
    </w:p>
    <w:p w:rsidR="00061AA6" w:rsidRPr="00061AA6" w:rsidRDefault="00061AA6" w:rsidP="00416FC9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Савкин Александр Владимирович – 6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  <w:r w:rsidRPr="00061AA6">
        <w:rPr>
          <w:rFonts w:ascii="Times New Roman" w:hAnsi="Times New Roman"/>
          <w:sz w:val="24"/>
          <w:szCs w:val="24"/>
        </w:rPr>
        <w:t xml:space="preserve"> </w:t>
      </w:r>
    </w:p>
    <w:p w:rsidR="00061AA6" w:rsidRPr="00061AA6" w:rsidRDefault="00061AA6" w:rsidP="00416FC9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Калимуллин Данил Радикович – 25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  <w:r w:rsidRPr="00061AA6">
        <w:rPr>
          <w:rFonts w:ascii="Times New Roman" w:hAnsi="Times New Roman"/>
          <w:sz w:val="24"/>
          <w:szCs w:val="24"/>
        </w:rPr>
        <w:t xml:space="preserve">  </w:t>
      </w:r>
    </w:p>
    <w:p w:rsidR="00061AA6" w:rsidRPr="00061AA6" w:rsidRDefault="00061AA6" w:rsidP="00416FC9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Копьев Сергей Викторо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Русских Арсений Александро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Сухинин Даниил Ивано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  <w:r w:rsidRPr="00061AA6">
        <w:rPr>
          <w:rFonts w:ascii="Times New Roman" w:hAnsi="Times New Roman"/>
          <w:sz w:val="24"/>
          <w:szCs w:val="24"/>
        </w:rPr>
        <w:t xml:space="preserve"> </w:t>
      </w:r>
    </w:p>
    <w:p w:rsidR="00061AA6" w:rsidRPr="00061AA6" w:rsidRDefault="00061AA6" w:rsidP="00416FC9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Всероссийские соревнования  по современному пятиборью (четырехборью) среди девушек до 19 лет</w:t>
      </w:r>
      <w:r>
        <w:rPr>
          <w:rFonts w:ascii="Times New Roman" w:hAnsi="Times New Roman"/>
          <w:sz w:val="24"/>
          <w:szCs w:val="24"/>
        </w:rPr>
        <w:t>,</w:t>
      </w:r>
      <w:r w:rsidRPr="00061AA6">
        <w:rPr>
          <w:rFonts w:ascii="Times New Roman" w:hAnsi="Times New Roman"/>
          <w:sz w:val="24"/>
          <w:szCs w:val="24"/>
        </w:rPr>
        <w:t xml:space="preserve"> г. Санкт-Петербург</w:t>
      </w:r>
      <w:r>
        <w:rPr>
          <w:rFonts w:ascii="Times New Roman" w:hAnsi="Times New Roman"/>
          <w:sz w:val="24"/>
          <w:szCs w:val="24"/>
        </w:rPr>
        <w:t>,</w:t>
      </w:r>
      <w:r w:rsidRPr="00061AA6">
        <w:rPr>
          <w:rFonts w:ascii="Times New Roman" w:hAnsi="Times New Roman"/>
          <w:sz w:val="24"/>
          <w:szCs w:val="24"/>
        </w:rPr>
        <w:t xml:space="preserve"> 16-20 января 2019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61AA6">
        <w:rPr>
          <w:rFonts w:ascii="Times New Roman" w:hAnsi="Times New Roman"/>
          <w:sz w:val="24"/>
          <w:szCs w:val="24"/>
        </w:rPr>
        <w:t xml:space="preserve">: </w:t>
      </w:r>
    </w:p>
    <w:p w:rsidR="00061AA6" w:rsidRPr="00061AA6" w:rsidRDefault="00061AA6" w:rsidP="00416FC9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Самсонова Софья Ильинична – 25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061AA6" w:rsidRPr="00061AA6" w:rsidRDefault="00061AA6" w:rsidP="00416FC9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Первенство Росси среди юношей до 19 лет по современному пятиборью (четырехборью)</w:t>
      </w:r>
      <w:r>
        <w:rPr>
          <w:rFonts w:ascii="Times New Roman" w:hAnsi="Times New Roman"/>
          <w:sz w:val="24"/>
          <w:szCs w:val="24"/>
        </w:rPr>
        <w:t>,</w:t>
      </w:r>
      <w:r w:rsidRPr="00061AA6">
        <w:rPr>
          <w:rFonts w:ascii="Times New Roman" w:hAnsi="Times New Roman"/>
          <w:sz w:val="24"/>
          <w:szCs w:val="24"/>
        </w:rPr>
        <w:t xml:space="preserve"> г. Санкт-Петербург</w:t>
      </w:r>
      <w:r>
        <w:rPr>
          <w:rFonts w:ascii="Times New Roman" w:hAnsi="Times New Roman"/>
          <w:sz w:val="24"/>
          <w:szCs w:val="24"/>
        </w:rPr>
        <w:t>,</w:t>
      </w:r>
      <w:r w:rsidRPr="00061AA6">
        <w:rPr>
          <w:rFonts w:ascii="Times New Roman" w:hAnsi="Times New Roman"/>
          <w:sz w:val="24"/>
          <w:szCs w:val="24"/>
        </w:rPr>
        <w:t xml:space="preserve"> 17-21 января 2019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61AA6">
        <w:rPr>
          <w:rFonts w:ascii="Times New Roman" w:hAnsi="Times New Roman"/>
          <w:sz w:val="24"/>
          <w:szCs w:val="24"/>
        </w:rPr>
        <w:t xml:space="preserve">:  </w:t>
      </w:r>
    </w:p>
    <w:p w:rsidR="00061AA6" w:rsidRPr="00061AA6" w:rsidRDefault="00061AA6" w:rsidP="00416FC9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Вишурин Всеволод Виталь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61AA6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Швыденко Кирилл Николае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Щеголихин Даниил Алексеевич </w:t>
      </w:r>
      <w:r>
        <w:rPr>
          <w:rFonts w:ascii="Times New Roman" w:hAnsi="Times New Roman"/>
          <w:sz w:val="24"/>
          <w:szCs w:val="24"/>
        </w:rPr>
        <w:t>–</w:t>
      </w:r>
      <w:r w:rsidRPr="00061AA6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Портянко Артем Игоревич – 17 место (тренер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.</w:t>
      </w:r>
    </w:p>
    <w:p w:rsidR="00061AA6" w:rsidRPr="00061AA6" w:rsidRDefault="00061AA6" w:rsidP="00416FC9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Всероссийские соревнования «Кубок России» по современному пятиборью среди женщи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1AA6">
        <w:rPr>
          <w:rFonts w:ascii="Times New Roman" w:hAnsi="Times New Roman"/>
          <w:sz w:val="24"/>
          <w:szCs w:val="24"/>
        </w:rPr>
        <w:t>г. Моск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1AA6">
        <w:rPr>
          <w:rFonts w:ascii="Times New Roman" w:hAnsi="Times New Roman"/>
          <w:sz w:val="24"/>
          <w:szCs w:val="24"/>
        </w:rPr>
        <w:t>25-27 января 2019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61AA6">
        <w:rPr>
          <w:rFonts w:ascii="Times New Roman" w:hAnsi="Times New Roman"/>
          <w:sz w:val="24"/>
          <w:szCs w:val="24"/>
        </w:rPr>
        <w:t xml:space="preserve">: </w:t>
      </w:r>
    </w:p>
    <w:p w:rsidR="00061AA6" w:rsidRPr="00061AA6" w:rsidRDefault="00061AA6" w:rsidP="00416FC9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Ибатуллина Аделина Равил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61A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  <w:r w:rsidRPr="00061AA6">
        <w:rPr>
          <w:rFonts w:ascii="Times New Roman" w:hAnsi="Times New Roman"/>
          <w:sz w:val="24"/>
          <w:szCs w:val="24"/>
        </w:rPr>
        <w:t xml:space="preserve"> </w:t>
      </w:r>
    </w:p>
    <w:p w:rsidR="00061AA6" w:rsidRPr="00061AA6" w:rsidRDefault="00061AA6" w:rsidP="00416FC9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Баташова Ульяна Игор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61AA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 xml:space="preserve">енер </w:t>
      </w:r>
      <w:r w:rsidRPr="00061AA6">
        <w:rPr>
          <w:rFonts w:ascii="Times New Roman" w:hAnsi="Times New Roman"/>
          <w:sz w:val="24"/>
          <w:szCs w:val="24"/>
        </w:rPr>
        <w:t>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  <w:r w:rsidRPr="00061AA6">
        <w:rPr>
          <w:rFonts w:ascii="Times New Roman" w:hAnsi="Times New Roman"/>
          <w:sz w:val="24"/>
          <w:szCs w:val="24"/>
        </w:rPr>
        <w:t xml:space="preserve"> </w:t>
      </w:r>
    </w:p>
    <w:p w:rsidR="00061AA6" w:rsidRPr="00061AA6" w:rsidRDefault="00061AA6" w:rsidP="00416FC9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Губайдуллина Гульназ Радиковна – 4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Ибатуллина Аделина Равил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61A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/командное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  <w:r w:rsidRPr="00061AA6">
        <w:rPr>
          <w:rFonts w:ascii="Times New Roman" w:hAnsi="Times New Roman"/>
          <w:sz w:val="24"/>
          <w:szCs w:val="24"/>
        </w:rPr>
        <w:t xml:space="preserve"> </w:t>
      </w:r>
    </w:p>
    <w:p w:rsidR="00061AA6" w:rsidRPr="00061AA6" w:rsidRDefault="00061AA6" w:rsidP="00416FC9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Баташова Ульяна Игор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61A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/командное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  <w:r w:rsidRPr="00061AA6">
        <w:rPr>
          <w:rFonts w:ascii="Times New Roman" w:hAnsi="Times New Roman"/>
          <w:sz w:val="24"/>
          <w:szCs w:val="24"/>
        </w:rPr>
        <w:t xml:space="preserve"> </w:t>
      </w:r>
    </w:p>
    <w:p w:rsidR="00061AA6" w:rsidRPr="00061AA6" w:rsidRDefault="00061AA6" w:rsidP="00416FC9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Губайдуллина Гульназ Радиковна – 1 место/командное 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</w:p>
    <w:p w:rsidR="00061AA6" w:rsidRDefault="00061AA6" w:rsidP="00061AA6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61AA6" w:rsidRDefault="00061AA6" w:rsidP="00061AA6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61AA6">
        <w:rPr>
          <w:rFonts w:ascii="Times New Roman" w:hAnsi="Times New Roman"/>
          <w:b/>
          <w:sz w:val="24"/>
          <w:szCs w:val="24"/>
        </w:rPr>
        <w:t>Отделение спортивной борьбы</w:t>
      </w:r>
    </w:p>
    <w:p w:rsidR="00061AA6" w:rsidRPr="00061AA6" w:rsidRDefault="00061AA6" w:rsidP="00416FC9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Первенство Московской области по греко-римской борьбе среди юниоров до 21 года</w:t>
      </w:r>
      <w:r>
        <w:rPr>
          <w:rFonts w:ascii="Times New Roman" w:hAnsi="Times New Roman"/>
          <w:sz w:val="24"/>
          <w:szCs w:val="24"/>
        </w:rPr>
        <w:t>,</w:t>
      </w:r>
      <w:r w:rsidRPr="00061AA6">
        <w:rPr>
          <w:rFonts w:ascii="Times New Roman" w:hAnsi="Times New Roman"/>
          <w:sz w:val="24"/>
          <w:szCs w:val="24"/>
        </w:rPr>
        <w:t xml:space="preserve"> г. Раменское</w:t>
      </w:r>
      <w:r>
        <w:rPr>
          <w:rFonts w:ascii="Times New Roman" w:hAnsi="Times New Roman"/>
          <w:sz w:val="24"/>
          <w:szCs w:val="24"/>
        </w:rPr>
        <w:t xml:space="preserve"> (Московская область),</w:t>
      </w:r>
      <w:r w:rsidRPr="00061AA6">
        <w:rPr>
          <w:rFonts w:ascii="Times New Roman" w:hAnsi="Times New Roman"/>
          <w:sz w:val="24"/>
          <w:szCs w:val="24"/>
        </w:rPr>
        <w:t xml:space="preserve"> 07 января 2019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61AA6">
        <w:rPr>
          <w:rFonts w:ascii="Times New Roman" w:hAnsi="Times New Roman"/>
          <w:sz w:val="24"/>
          <w:szCs w:val="24"/>
        </w:rPr>
        <w:t xml:space="preserve">: 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Баликоев Хетаг Владимирович – 2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061A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Рахмонов Хусейн Муродалиевич – </w:t>
      </w:r>
      <w:r>
        <w:rPr>
          <w:rFonts w:ascii="Times New Roman" w:hAnsi="Times New Roman"/>
          <w:sz w:val="24"/>
          <w:szCs w:val="24"/>
        </w:rPr>
        <w:t>1</w:t>
      </w:r>
      <w:r w:rsidRPr="00061AA6">
        <w:rPr>
          <w:rFonts w:ascii="Times New Roman" w:hAnsi="Times New Roman"/>
          <w:sz w:val="24"/>
          <w:szCs w:val="24"/>
        </w:rPr>
        <w:t xml:space="preserve">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  <w:r w:rsidRPr="00061AA6">
        <w:rPr>
          <w:rFonts w:ascii="Times New Roman" w:hAnsi="Times New Roman"/>
          <w:sz w:val="24"/>
          <w:szCs w:val="24"/>
        </w:rPr>
        <w:t xml:space="preserve"> 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Березовский Филимон Олегович – 7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061A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Азарян Артур Николаевич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5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Тажитинов Даниил Олег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61AA6">
        <w:rPr>
          <w:rFonts w:ascii="Times New Roman" w:hAnsi="Times New Roman"/>
          <w:sz w:val="24"/>
          <w:szCs w:val="24"/>
        </w:rPr>
        <w:t>8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Гнатив Дмитрий Романович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061A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Иманов Артем Олегович </w:t>
      </w:r>
      <w:r>
        <w:rPr>
          <w:rFonts w:ascii="Times New Roman" w:hAnsi="Times New Roman"/>
          <w:sz w:val="24"/>
          <w:szCs w:val="24"/>
        </w:rPr>
        <w:t>–</w:t>
      </w:r>
      <w:r w:rsidRPr="00061AA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Ольхин Никита Александрович </w:t>
      </w:r>
      <w:r>
        <w:rPr>
          <w:rFonts w:ascii="Times New Roman" w:hAnsi="Times New Roman"/>
          <w:sz w:val="24"/>
          <w:szCs w:val="24"/>
        </w:rPr>
        <w:t>–</w:t>
      </w:r>
      <w:r w:rsidRPr="00061AA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Казаков Роман Андреевич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Крючков Константин Андреевич – 2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Карамов Александр Салаватович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lastRenderedPageBreak/>
        <w:t>Привалов Артем Сергеевич – 5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061A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Шелягин Никита Дмитриевич – 2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Кертанов Заур Аланович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061A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Магомедов Рамазан Асадуллаевич – 2 место (</w:t>
      </w:r>
      <w:r>
        <w:rPr>
          <w:rFonts w:ascii="Times New Roman" w:hAnsi="Times New Roman"/>
          <w:sz w:val="24"/>
          <w:szCs w:val="24"/>
        </w:rPr>
        <w:t>тренер</w:t>
      </w:r>
      <w:r w:rsidRPr="00061AA6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Андрианов Сергей Анатоль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61AA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Макеев Сергей Сергеевич – 2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(тр</w:t>
      </w:r>
      <w:r>
        <w:rPr>
          <w:rFonts w:ascii="Times New Roman" w:hAnsi="Times New Roman"/>
          <w:sz w:val="24"/>
          <w:szCs w:val="24"/>
        </w:rPr>
        <w:t xml:space="preserve">енер </w:t>
      </w:r>
      <w:r w:rsidRPr="00061AA6">
        <w:rPr>
          <w:rFonts w:ascii="Times New Roman" w:hAnsi="Times New Roman"/>
          <w:sz w:val="24"/>
          <w:szCs w:val="24"/>
        </w:rPr>
        <w:t>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Золойти Тигран Эльбрусович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Кулаев Альберт Ерик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61AA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Гегкиев Азамат Батраз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061AA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 xml:space="preserve">енер </w:t>
      </w:r>
      <w:r w:rsidRPr="00061AA6">
        <w:rPr>
          <w:rFonts w:ascii="Times New Roman" w:hAnsi="Times New Roman"/>
          <w:sz w:val="24"/>
          <w:szCs w:val="24"/>
        </w:rPr>
        <w:t>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Шапошников Александр Владимирович </w:t>
      </w:r>
      <w:r>
        <w:rPr>
          <w:rFonts w:ascii="Times New Roman" w:hAnsi="Times New Roman"/>
          <w:sz w:val="24"/>
          <w:szCs w:val="24"/>
        </w:rPr>
        <w:t>–</w:t>
      </w:r>
      <w:r w:rsidRPr="00061AA6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(тр</w:t>
      </w:r>
      <w:r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061A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61AA6" w:rsidRPr="00061AA6" w:rsidRDefault="00061AA6" w:rsidP="00416FC9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Первенство Московской области по греко-римской борьбе среди юношей до 19 лет</w:t>
      </w:r>
      <w:r w:rsidR="000A4DF1">
        <w:rPr>
          <w:rFonts w:ascii="Times New Roman" w:hAnsi="Times New Roman"/>
          <w:sz w:val="24"/>
          <w:szCs w:val="24"/>
        </w:rPr>
        <w:t>,</w:t>
      </w:r>
      <w:r w:rsidRPr="00061AA6">
        <w:rPr>
          <w:rFonts w:ascii="Times New Roman" w:hAnsi="Times New Roman"/>
          <w:sz w:val="24"/>
          <w:szCs w:val="24"/>
        </w:rPr>
        <w:t xml:space="preserve"> г. Раменское</w:t>
      </w:r>
      <w:r w:rsidR="000A4DF1">
        <w:rPr>
          <w:rFonts w:ascii="Times New Roman" w:hAnsi="Times New Roman"/>
          <w:sz w:val="24"/>
          <w:szCs w:val="24"/>
        </w:rPr>
        <w:t xml:space="preserve"> (Московская область),</w:t>
      </w:r>
      <w:r w:rsidRPr="00061AA6">
        <w:rPr>
          <w:rFonts w:ascii="Times New Roman" w:hAnsi="Times New Roman"/>
          <w:sz w:val="24"/>
          <w:szCs w:val="24"/>
        </w:rPr>
        <w:t xml:space="preserve"> 08 января 2019</w:t>
      </w:r>
      <w:r w:rsidR="000A4DF1">
        <w:rPr>
          <w:rFonts w:ascii="Times New Roman" w:hAnsi="Times New Roman"/>
          <w:sz w:val="24"/>
          <w:szCs w:val="24"/>
        </w:rPr>
        <w:t xml:space="preserve"> г.</w:t>
      </w:r>
      <w:r w:rsidRPr="00061AA6">
        <w:rPr>
          <w:rFonts w:ascii="Times New Roman" w:hAnsi="Times New Roman"/>
          <w:sz w:val="24"/>
          <w:szCs w:val="24"/>
        </w:rPr>
        <w:t xml:space="preserve">: 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Немов Дмитрий Витальевич – 1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Абдуллаев А. А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Веселов Павел Михайлович – 1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Абдуллаев А. А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Мирзоев Мадамин Ясавишоевич –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1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Абдуллаев А. А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Мирзоев Ирфан Ясавишоевич – участие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Красавин А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А.)</w:t>
      </w:r>
      <w:r w:rsidR="000A4DF1">
        <w:rPr>
          <w:rFonts w:ascii="Times New Roman" w:hAnsi="Times New Roman"/>
          <w:sz w:val="24"/>
          <w:szCs w:val="24"/>
        </w:rPr>
        <w:t>;</w:t>
      </w:r>
      <w:r w:rsidRPr="00061AA6">
        <w:rPr>
          <w:rFonts w:ascii="Times New Roman" w:hAnsi="Times New Roman"/>
          <w:sz w:val="24"/>
          <w:szCs w:val="24"/>
        </w:rPr>
        <w:t xml:space="preserve"> 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Смирнов Никита Владимирович – 3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Красавин А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А.)</w:t>
      </w:r>
      <w:r w:rsidR="000A4DF1">
        <w:rPr>
          <w:rFonts w:ascii="Times New Roman" w:hAnsi="Times New Roman"/>
          <w:sz w:val="24"/>
          <w:szCs w:val="24"/>
        </w:rPr>
        <w:t>;</w:t>
      </w:r>
      <w:r w:rsidRPr="00061AA6">
        <w:rPr>
          <w:rFonts w:ascii="Times New Roman" w:hAnsi="Times New Roman"/>
          <w:sz w:val="24"/>
          <w:szCs w:val="24"/>
        </w:rPr>
        <w:t xml:space="preserve"> 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Чуркин Никита Викторович – 2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Красавин А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А.)</w:t>
      </w:r>
      <w:r w:rsidR="000A4DF1">
        <w:rPr>
          <w:rFonts w:ascii="Times New Roman" w:hAnsi="Times New Roman"/>
          <w:sz w:val="24"/>
          <w:szCs w:val="24"/>
        </w:rPr>
        <w:t>;</w:t>
      </w:r>
      <w:r w:rsidRPr="00061AA6">
        <w:rPr>
          <w:rFonts w:ascii="Times New Roman" w:hAnsi="Times New Roman"/>
          <w:sz w:val="24"/>
          <w:szCs w:val="24"/>
        </w:rPr>
        <w:t xml:space="preserve"> 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Ягодаров Дмитрий Эдуардович – 3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Григорян А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Б./Искандарян М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Ф</w:t>
      </w:r>
      <w:r w:rsidR="000A4DF1">
        <w:rPr>
          <w:rFonts w:ascii="Times New Roman" w:hAnsi="Times New Roman"/>
          <w:sz w:val="24"/>
          <w:szCs w:val="24"/>
        </w:rPr>
        <w:t>.</w:t>
      </w:r>
      <w:r w:rsidRPr="00061AA6">
        <w:rPr>
          <w:rFonts w:ascii="Times New Roman" w:hAnsi="Times New Roman"/>
          <w:sz w:val="24"/>
          <w:szCs w:val="24"/>
        </w:rPr>
        <w:t>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Елсуков Максим Павлович –2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Григорян А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Б./Искандарян М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Ф.)</w:t>
      </w:r>
      <w:r w:rsidR="000A4DF1">
        <w:rPr>
          <w:rFonts w:ascii="Times New Roman" w:hAnsi="Times New Roman"/>
          <w:sz w:val="24"/>
          <w:szCs w:val="24"/>
        </w:rPr>
        <w:t>;</w:t>
      </w:r>
      <w:r w:rsidRPr="00061AA6">
        <w:rPr>
          <w:rFonts w:ascii="Times New Roman" w:hAnsi="Times New Roman"/>
          <w:sz w:val="24"/>
          <w:szCs w:val="24"/>
        </w:rPr>
        <w:t xml:space="preserve"> 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Хажумаров Ислам Хажисмелович – участие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В.)</w:t>
      </w:r>
      <w:r w:rsidR="000A4DF1">
        <w:rPr>
          <w:rFonts w:ascii="Times New Roman" w:hAnsi="Times New Roman"/>
          <w:sz w:val="24"/>
          <w:szCs w:val="24"/>
        </w:rPr>
        <w:t>;</w:t>
      </w:r>
      <w:r w:rsidRPr="00061AA6">
        <w:rPr>
          <w:rFonts w:ascii="Times New Roman" w:hAnsi="Times New Roman"/>
          <w:sz w:val="24"/>
          <w:szCs w:val="24"/>
        </w:rPr>
        <w:t xml:space="preserve"> 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Мякин  Дмитрий  Григорьевич </w:t>
      </w:r>
      <w:r w:rsidR="000A4DF1">
        <w:rPr>
          <w:rFonts w:ascii="Times New Roman" w:hAnsi="Times New Roman"/>
          <w:sz w:val="24"/>
          <w:szCs w:val="24"/>
        </w:rPr>
        <w:t>–</w:t>
      </w:r>
      <w:r w:rsidRPr="00061AA6">
        <w:rPr>
          <w:rFonts w:ascii="Times New Roman" w:hAnsi="Times New Roman"/>
          <w:sz w:val="24"/>
          <w:szCs w:val="24"/>
        </w:rPr>
        <w:t xml:space="preserve"> 3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 В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Белавин  Андрей  Евгеньевич </w:t>
      </w:r>
      <w:r w:rsidR="000A4DF1">
        <w:rPr>
          <w:rFonts w:ascii="Times New Roman" w:hAnsi="Times New Roman"/>
          <w:sz w:val="24"/>
          <w:szCs w:val="24"/>
        </w:rPr>
        <w:t xml:space="preserve">– </w:t>
      </w:r>
      <w:r w:rsidRPr="00061AA6">
        <w:rPr>
          <w:rFonts w:ascii="Times New Roman" w:hAnsi="Times New Roman"/>
          <w:sz w:val="24"/>
          <w:szCs w:val="24"/>
        </w:rPr>
        <w:t>3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 В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Платонов Даниил Дмитриевич</w:t>
      </w:r>
      <w:r w:rsidR="000A4DF1">
        <w:rPr>
          <w:rFonts w:ascii="Times New Roman" w:hAnsi="Times New Roman"/>
          <w:sz w:val="24"/>
          <w:szCs w:val="24"/>
        </w:rPr>
        <w:t xml:space="preserve"> –</w:t>
      </w:r>
      <w:r w:rsidRPr="00061AA6">
        <w:rPr>
          <w:rFonts w:ascii="Times New Roman" w:hAnsi="Times New Roman"/>
          <w:sz w:val="24"/>
          <w:szCs w:val="24"/>
        </w:rPr>
        <w:t xml:space="preserve"> 1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Красавин А. А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Хайров  Исмаил  Умар-Алиевич </w:t>
      </w:r>
      <w:r w:rsidR="000A4DF1">
        <w:rPr>
          <w:rFonts w:ascii="Times New Roman" w:hAnsi="Times New Roman"/>
          <w:sz w:val="24"/>
          <w:szCs w:val="24"/>
        </w:rPr>
        <w:t xml:space="preserve">– </w:t>
      </w:r>
      <w:r w:rsidRPr="00061AA6">
        <w:rPr>
          <w:rFonts w:ascii="Times New Roman" w:hAnsi="Times New Roman"/>
          <w:sz w:val="24"/>
          <w:szCs w:val="24"/>
        </w:rPr>
        <w:t>2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 В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Поляков Иван Александрович </w:t>
      </w:r>
      <w:r w:rsidR="000A4DF1">
        <w:rPr>
          <w:rFonts w:ascii="Times New Roman" w:hAnsi="Times New Roman"/>
          <w:sz w:val="24"/>
          <w:szCs w:val="24"/>
        </w:rPr>
        <w:t>–</w:t>
      </w:r>
      <w:r w:rsidRPr="00061AA6">
        <w:rPr>
          <w:rFonts w:ascii="Times New Roman" w:hAnsi="Times New Roman"/>
          <w:sz w:val="24"/>
          <w:szCs w:val="24"/>
        </w:rPr>
        <w:t xml:space="preserve"> участие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 В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Андриянов Даниил Александрович</w:t>
      </w:r>
      <w:r w:rsidR="000A4DF1">
        <w:rPr>
          <w:rFonts w:ascii="Times New Roman" w:hAnsi="Times New Roman"/>
          <w:sz w:val="24"/>
          <w:szCs w:val="24"/>
        </w:rPr>
        <w:t xml:space="preserve"> –</w:t>
      </w:r>
      <w:r w:rsidRPr="00061AA6">
        <w:rPr>
          <w:rFonts w:ascii="Times New Roman" w:hAnsi="Times New Roman"/>
          <w:sz w:val="24"/>
          <w:szCs w:val="24"/>
        </w:rPr>
        <w:t xml:space="preserve"> 3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Абдуллаев А. А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Белицкий Марк Александрович </w:t>
      </w:r>
      <w:r w:rsidR="000A4DF1">
        <w:rPr>
          <w:rFonts w:ascii="Times New Roman" w:hAnsi="Times New Roman"/>
          <w:sz w:val="24"/>
          <w:szCs w:val="24"/>
        </w:rPr>
        <w:t>–</w:t>
      </w:r>
      <w:r w:rsidRPr="00061AA6">
        <w:rPr>
          <w:rFonts w:ascii="Times New Roman" w:hAnsi="Times New Roman"/>
          <w:sz w:val="24"/>
          <w:szCs w:val="24"/>
        </w:rPr>
        <w:t xml:space="preserve"> 3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 В.)</w:t>
      </w:r>
      <w:r w:rsidR="000A4DF1">
        <w:rPr>
          <w:rFonts w:ascii="Times New Roman" w:hAnsi="Times New Roman"/>
          <w:sz w:val="24"/>
          <w:szCs w:val="24"/>
        </w:rPr>
        <w:t>.</w:t>
      </w:r>
    </w:p>
    <w:p w:rsidR="00061AA6" w:rsidRPr="00061AA6" w:rsidRDefault="00061AA6" w:rsidP="00416FC9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Первенств</w:t>
      </w:r>
      <w:r w:rsidR="000A4DF1">
        <w:rPr>
          <w:rFonts w:ascii="Times New Roman" w:hAnsi="Times New Roman"/>
          <w:sz w:val="24"/>
          <w:szCs w:val="24"/>
        </w:rPr>
        <w:t>о</w:t>
      </w:r>
      <w:r w:rsidRPr="00061AA6">
        <w:rPr>
          <w:rFonts w:ascii="Times New Roman" w:hAnsi="Times New Roman"/>
          <w:sz w:val="24"/>
          <w:szCs w:val="24"/>
        </w:rPr>
        <w:t xml:space="preserve"> Центрального Федерального округа РФ по спортивной борьбе дисциплина «греко-римская борьба» среди кадетов 2002-2003 г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р.</w:t>
      </w:r>
      <w:r w:rsidR="000A4DF1">
        <w:rPr>
          <w:rFonts w:ascii="Times New Roman" w:hAnsi="Times New Roman"/>
          <w:sz w:val="24"/>
          <w:szCs w:val="24"/>
        </w:rPr>
        <w:t>,</w:t>
      </w:r>
      <w:r w:rsidRPr="00061AA6">
        <w:rPr>
          <w:rFonts w:ascii="Times New Roman" w:hAnsi="Times New Roman"/>
          <w:sz w:val="24"/>
          <w:szCs w:val="24"/>
        </w:rPr>
        <w:t xml:space="preserve"> г. Рязань</w:t>
      </w:r>
      <w:r w:rsidR="000A4DF1">
        <w:rPr>
          <w:rFonts w:ascii="Times New Roman" w:hAnsi="Times New Roman"/>
          <w:sz w:val="24"/>
          <w:szCs w:val="24"/>
        </w:rPr>
        <w:t>,</w:t>
      </w:r>
      <w:r w:rsidRPr="00061AA6">
        <w:rPr>
          <w:rFonts w:ascii="Times New Roman" w:hAnsi="Times New Roman"/>
          <w:sz w:val="24"/>
          <w:szCs w:val="24"/>
        </w:rPr>
        <w:t xml:space="preserve"> 29-31 января 2019</w:t>
      </w:r>
      <w:r w:rsidR="000A4DF1">
        <w:rPr>
          <w:rFonts w:ascii="Times New Roman" w:hAnsi="Times New Roman"/>
          <w:sz w:val="24"/>
          <w:szCs w:val="24"/>
        </w:rPr>
        <w:t xml:space="preserve"> г.</w:t>
      </w:r>
      <w:r w:rsidRPr="00061AA6">
        <w:rPr>
          <w:rFonts w:ascii="Times New Roman" w:hAnsi="Times New Roman"/>
          <w:sz w:val="24"/>
          <w:szCs w:val="24"/>
        </w:rPr>
        <w:t xml:space="preserve">:  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Андриянов Даниил Александрович </w:t>
      </w:r>
      <w:r w:rsidR="000A4DF1">
        <w:rPr>
          <w:rFonts w:ascii="Times New Roman" w:hAnsi="Times New Roman"/>
          <w:sz w:val="24"/>
          <w:szCs w:val="24"/>
        </w:rPr>
        <w:t>–</w:t>
      </w:r>
      <w:r w:rsidRPr="00061AA6">
        <w:rPr>
          <w:rFonts w:ascii="Times New Roman" w:hAnsi="Times New Roman"/>
          <w:sz w:val="24"/>
          <w:szCs w:val="24"/>
        </w:rPr>
        <w:t xml:space="preserve"> участие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Абдуллаев А. А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Белавин Андрей Евгеньевич – 1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 В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 xml:space="preserve">Веселов Павел Михайлович </w:t>
      </w:r>
      <w:r w:rsidR="000A4DF1">
        <w:rPr>
          <w:rFonts w:ascii="Times New Roman" w:hAnsi="Times New Roman"/>
          <w:sz w:val="24"/>
          <w:szCs w:val="24"/>
        </w:rPr>
        <w:t>–</w:t>
      </w:r>
      <w:r w:rsidRPr="00061AA6">
        <w:rPr>
          <w:rFonts w:ascii="Times New Roman" w:hAnsi="Times New Roman"/>
          <w:sz w:val="24"/>
          <w:szCs w:val="24"/>
        </w:rPr>
        <w:t xml:space="preserve"> участие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Абдуллаев А. А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Платонов Даниил Дмитриевич – 3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Красавин А. А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Хайров Ислам Умар-Алиевич – 2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 В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Хажумаров Ислам Хажисмелович – участие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В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Ягодаров Дмитрий Эдуардович – участие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Григорян А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Б./Искандарян М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Ф</w:t>
      </w:r>
      <w:r w:rsidR="000A4DF1">
        <w:rPr>
          <w:rFonts w:ascii="Times New Roman" w:hAnsi="Times New Roman"/>
          <w:sz w:val="24"/>
          <w:szCs w:val="24"/>
        </w:rPr>
        <w:t>.</w:t>
      </w:r>
      <w:r w:rsidRPr="00061AA6">
        <w:rPr>
          <w:rFonts w:ascii="Times New Roman" w:hAnsi="Times New Roman"/>
          <w:sz w:val="24"/>
          <w:szCs w:val="24"/>
        </w:rPr>
        <w:t>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Чуркин Никита Викторович – 3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Красавин А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А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Елсуков Максим Павлович – 3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Григорян А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Б./Искандарян М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Ф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Мирзоев Ирфан Ясавишоевич – 2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Красавин А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А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Поляков Иван Александрович –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2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 В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Смирнов Никита Владимирович</w:t>
      </w:r>
      <w:r w:rsidR="000A4DF1">
        <w:rPr>
          <w:rFonts w:ascii="Times New Roman" w:hAnsi="Times New Roman"/>
          <w:sz w:val="24"/>
          <w:szCs w:val="24"/>
        </w:rPr>
        <w:t xml:space="preserve"> –</w:t>
      </w:r>
      <w:r w:rsidRPr="00061AA6">
        <w:rPr>
          <w:rFonts w:ascii="Times New Roman" w:hAnsi="Times New Roman"/>
          <w:sz w:val="24"/>
          <w:szCs w:val="24"/>
        </w:rPr>
        <w:t xml:space="preserve"> 2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Красавин А.</w:t>
      </w:r>
      <w:r w:rsidR="000A4DF1">
        <w:rPr>
          <w:rFonts w:ascii="Times New Roman" w:hAnsi="Times New Roman"/>
          <w:sz w:val="24"/>
          <w:szCs w:val="24"/>
        </w:rPr>
        <w:t xml:space="preserve"> </w:t>
      </w:r>
      <w:r w:rsidRPr="00061AA6">
        <w:rPr>
          <w:rFonts w:ascii="Times New Roman" w:hAnsi="Times New Roman"/>
          <w:sz w:val="24"/>
          <w:szCs w:val="24"/>
        </w:rPr>
        <w:t>А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Белицкий Марк Александрович – участие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 В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Немов   Дмитрий Витальевич – 1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Абдуллаев А. А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Мякин  Дмитрий  Григорьевич – участие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Соловьев Н. В.)</w:t>
      </w:r>
      <w:r w:rsidR="000A4DF1">
        <w:rPr>
          <w:rFonts w:ascii="Times New Roman" w:hAnsi="Times New Roman"/>
          <w:sz w:val="24"/>
          <w:szCs w:val="24"/>
        </w:rPr>
        <w:t>;</w:t>
      </w:r>
    </w:p>
    <w:p w:rsidR="00061AA6" w:rsidRPr="00061AA6" w:rsidRDefault="00061AA6" w:rsidP="00416FC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AA6">
        <w:rPr>
          <w:rFonts w:ascii="Times New Roman" w:hAnsi="Times New Roman"/>
          <w:sz w:val="24"/>
          <w:szCs w:val="24"/>
        </w:rPr>
        <w:t>Мирзоев Мадамин Ясавишоевич – 1 место (тр</w:t>
      </w:r>
      <w:r w:rsidR="000A4DF1">
        <w:rPr>
          <w:rFonts w:ascii="Times New Roman" w:hAnsi="Times New Roman"/>
          <w:sz w:val="24"/>
          <w:szCs w:val="24"/>
        </w:rPr>
        <w:t>енер</w:t>
      </w:r>
      <w:r w:rsidRPr="00061AA6">
        <w:rPr>
          <w:rFonts w:ascii="Times New Roman" w:hAnsi="Times New Roman"/>
          <w:sz w:val="24"/>
          <w:szCs w:val="24"/>
        </w:rPr>
        <w:t xml:space="preserve"> Абдуллаев А. А.)</w:t>
      </w:r>
      <w:r w:rsidR="000A4DF1">
        <w:rPr>
          <w:rFonts w:ascii="Times New Roman" w:hAnsi="Times New Roman"/>
          <w:sz w:val="24"/>
          <w:szCs w:val="24"/>
        </w:rPr>
        <w:t>.</w:t>
      </w:r>
    </w:p>
    <w:p w:rsidR="00061AA6" w:rsidRDefault="00061AA6" w:rsidP="00061AA6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925B2" w:rsidRDefault="005925B2" w:rsidP="005925B2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925B2" w:rsidRDefault="005925B2" w:rsidP="005925B2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925B2"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p w:rsidR="005925B2" w:rsidRDefault="005925B2" w:rsidP="005925B2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925B2" w:rsidRDefault="005925B2" w:rsidP="005925B2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бокса</w:t>
      </w:r>
    </w:p>
    <w:p w:rsidR="005925B2" w:rsidRDefault="005925B2" w:rsidP="005925B2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925B2" w:rsidRPr="005925B2" w:rsidRDefault="005925B2" w:rsidP="00416FC9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Первенство ОГФСО «Юность России» по боксу среди юношей 15-16 лет (2003-2004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25B2">
        <w:rPr>
          <w:rFonts w:ascii="Times New Roman" w:hAnsi="Times New Roman"/>
          <w:sz w:val="24"/>
          <w:szCs w:val="24"/>
          <w:lang w:eastAsia="ru-RU"/>
        </w:rPr>
        <w:t>р.</w:t>
      </w:r>
      <w:r>
        <w:rPr>
          <w:rFonts w:ascii="Times New Roman" w:hAnsi="Times New Roman"/>
          <w:sz w:val="24"/>
          <w:szCs w:val="24"/>
          <w:lang w:eastAsia="ru-RU"/>
        </w:rPr>
        <w:t xml:space="preserve">), г. Балашиха (Московская область), </w:t>
      </w:r>
      <w:r w:rsidRPr="005925B2">
        <w:rPr>
          <w:rFonts w:ascii="Times New Roman" w:hAnsi="Times New Roman"/>
          <w:sz w:val="24"/>
          <w:szCs w:val="24"/>
          <w:lang w:eastAsia="ru-RU"/>
        </w:rPr>
        <w:t>28.02-02.02.2019 г.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925B2" w:rsidRPr="005925B2" w:rsidRDefault="005925B2" w:rsidP="00416FC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 xml:space="preserve">Авджамилов Худобахш Сухробшоевич </w:t>
      </w:r>
      <w:r>
        <w:rPr>
          <w:rFonts w:ascii="Times New Roman" w:hAnsi="Times New Roman"/>
          <w:sz w:val="24"/>
          <w:szCs w:val="24"/>
          <w:lang w:eastAsia="ru-RU"/>
        </w:rPr>
        <w:t xml:space="preserve">– 1 место </w:t>
      </w:r>
      <w:r w:rsidRPr="005925B2">
        <w:rPr>
          <w:rFonts w:ascii="Times New Roman" w:hAnsi="Times New Roman"/>
          <w:sz w:val="24"/>
          <w:szCs w:val="24"/>
          <w:lang w:eastAsia="ru-RU"/>
        </w:rPr>
        <w:t>(Исмагилов Р. Х., Щелок И. И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925B2" w:rsidRPr="005925B2" w:rsidRDefault="005925B2" w:rsidP="00416FC9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</w:t>
      </w:r>
      <w:r w:rsidRPr="005925B2">
        <w:rPr>
          <w:rFonts w:ascii="Times New Roman" w:hAnsi="Times New Roman"/>
          <w:sz w:val="24"/>
          <w:szCs w:val="24"/>
          <w:lang w:eastAsia="ru-RU"/>
        </w:rPr>
        <w:t>емпионат ЦФО по боксу среди женщин 19-40 лет и Первенство ЦФО по боксу среди юниорок 17-18 лет, девушек 15-16 лет и девочек 13-14 ле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925B2">
        <w:rPr>
          <w:rFonts w:ascii="Times New Roman" w:hAnsi="Times New Roman"/>
          <w:sz w:val="24"/>
          <w:szCs w:val="24"/>
          <w:lang w:eastAsia="ru-RU"/>
        </w:rPr>
        <w:t xml:space="preserve"> г. Серпухов (Моск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5925B2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925B2">
        <w:rPr>
          <w:rFonts w:ascii="Times New Roman" w:hAnsi="Times New Roman"/>
          <w:sz w:val="24"/>
          <w:szCs w:val="24"/>
          <w:lang w:eastAsia="ru-RU"/>
        </w:rPr>
        <w:t xml:space="preserve"> 29.01-02.02.2019 г.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925B2" w:rsidRPr="005925B2" w:rsidRDefault="005925B2" w:rsidP="00416FC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Кантемирова Алина Михайлова – 1 место (</w:t>
      </w:r>
      <w:r>
        <w:rPr>
          <w:rFonts w:ascii="Times New Roman" w:hAnsi="Times New Roman"/>
          <w:sz w:val="24"/>
          <w:szCs w:val="24"/>
          <w:lang w:eastAsia="ru-RU"/>
        </w:rPr>
        <w:t>Зычков В. В</w:t>
      </w:r>
      <w:r w:rsidRPr="005925B2">
        <w:rPr>
          <w:rFonts w:ascii="Times New Roman" w:hAnsi="Times New Roman"/>
          <w:sz w:val="24"/>
          <w:szCs w:val="24"/>
          <w:lang w:eastAsia="ru-RU"/>
        </w:rPr>
        <w:t>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color w:val="000000" w:themeColor="text1"/>
          <w:sz w:val="24"/>
          <w:szCs w:val="24"/>
        </w:rPr>
        <w:t>Маркова Юлия Денисовна – 1 место (</w:t>
      </w:r>
      <w:r w:rsidRPr="005925B2">
        <w:rPr>
          <w:rFonts w:ascii="Times New Roman" w:hAnsi="Times New Roman"/>
          <w:sz w:val="24"/>
          <w:szCs w:val="24"/>
          <w:lang w:eastAsia="ru-RU"/>
        </w:rPr>
        <w:t>Бетеряков Р. М., Разживин Е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color w:val="000000" w:themeColor="text1"/>
          <w:sz w:val="24"/>
          <w:szCs w:val="24"/>
        </w:rPr>
        <w:t>Цатурян Ангелина Артуровна – 1 место (Голубков И. В.)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color w:val="000000" w:themeColor="text1"/>
          <w:sz w:val="24"/>
          <w:szCs w:val="24"/>
        </w:rPr>
        <w:t>Савельева Елена Владимировна – 1 место (Кибкало Н. В.)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5B2">
        <w:rPr>
          <w:rFonts w:ascii="Times New Roman" w:hAnsi="Times New Roman"/>
          <w:color w:val="000000" w:themeColor="text1"/>
          <w:sz w:val="24"/>
          <w:szCs w:val="24"/>
        </w:rPr>
        <w:t xml:space="preserve">Олифиренко Ксения Сергеевна – 1 место </w:t>
      </w:r>
      <w:r w:rsidRPr="005925B2">
        <w:rPr>
          <w:rFonts w:ascii="Times New Roman" w:hAnsi="Times New Roman"/>
          <w:sz w:val="24"/>
          <w:szCs w:val="24"/>
          <w:lang w:eastAsia="ru-RU"/>
        </w:rPr>
        <w:t>(Зычков В. В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Тарабанова Анастасия Александровна – 1 место (Кибкало Н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Мариенкова Надежда Сергеевна – 2 место (Кибкало Н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Ткачева Мария Николаевна – 3 место (Кибкало Н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Хошокова Диляра Умедовна – 3 место (Бетеряков Р. М., Разживин Е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925B2" w:rsidRPr="005925B2" w:rsidRDefault="005925B2" w:rsidP="00416FC9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Первенство Центрального Федерального округа России по боксу среди юношей 15-16 лет (2003-2004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25B2">
        <w:rPr>
          <w:rFonts w:ascii="Times New Roman" w:hAnsi="Times New Roman"/>
          <w:sz w:val="24"/>
          <w:szCs w:val="24"/>
          <w:lang w:eastAsia="ru-RU"/>
        </w:rPr>
        <w:t>р.)</w:t>
      </w:r>
      <w:r>
        <w:rPr>
          <w:rFonts w:ascii="Times New Roman" w:hAnsi="Times New Roman"/>
          <w:sz w:val="24"/>
          <w:szCs w:val="24"/>
          <w:lang w:eastAsia="ru-RU"/>
        </w:rPr>
        <w:t>, г. Чехов (Московская область</w:t>
      </w:r>
      <w:r w:rsidRPr="005925B2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925B2">
        <w:rPr>
          <w:rFonts w:ascii="Times New Roman" w:hAnsi="Times New Roman"/>
          <w:sz w:val="24"/>
          <w:szCs w:val="24"/>
          <w:lang w:eastAsia="ru-RU"/>
        </w:rPr>
        <w:t xml:space="preserve"> 05.02-10.02.2019 г.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925B2" w:rsidRPr="005925B2" w:rsidRDefault="005925B2" w:rsidP="00416FC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Баланов Владимир Иванович – 3 место (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925B2" w:rsidRPr="005925B2" w:rsidRDefault="005925B2" w:rsidP="00416FC9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925B2">
        <w:rPr>
          <w:rFonts w:ascii="Times New Roman" w:hAnsi="Times New Roman"/>
          <w:sz w:val="24"/>
          <w:szCs w:val="24"/>
        </w:rPr>
        <w:t>XXIX Всероссийское соревнование класса "А" памяти мастеров спорта Юрия Капитонова и Владимира Кузина среди мужчин и женщин 19-40 лет</w:t>
      </w:r>
      <w:r>
        <w:rPr>
          <w:rFonts w:ascii="Times New Roman" w:hAnsi="Times New Roman"/>
          <w:sz w:val="24"/>
          <w:szCs w:val="24"/>
        </w:rPr>
        <w:t>,</w:t>
      </w:r>
      <w:r w:rsidRPr="005925B2">
        <w:rPr>
          <w:rFonts w:ascii="Times New Roman" w:hAnsi="Times New Roman"/>
          <w:sz w:val="24"/>
          <w:szCs w:val="24"/>
        </w:rPr>
        <w:t xml:space="preserve"> г. Люберцы (Московская обл</w:t>
      </w:r>
      <w:r>
        <w:rPr>
          <w:rFonts w:ascii="Times New Roman" w:hAnsi="Times New Roman"/>
          <w:sz w:val="24"/>
          <w:szCs w:val="24"/>
        </w:rPr>
        <w:t>асть</w:t>
      </w:r>
      <w:r w:rsidRPr="005925B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5925B2">
        <w:rPr>
          <w:rFonts w:ascii="Times New Roman" w:hAnsi="Times New Roman"/>
          <w:sz w:val="24"/>
          <w:szCs w:val="24"/>
        </w:rPr>
        <w:t xml:space="preserve"> 12.02-17.02.2019 г.</w:t>
      </w:r>
      <w:r>
        <w:rPr>
          <w:rFonts w:ascii="Times New Roman" w:hAnsi="Times New Roman"/>
          <w:sz w:val="24"/>
          <w:szCs w:val="24"/>
        </w:rPr>
        <w:t>:</w:t>
      </w:r>
    </w:p>
    <w:p w:rsidR="005925B2" w:rsidRPr="005925B2" w:rsidRDefault="005925B2" w:rsidP="00416FC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925B2">
        <w:rPr>
          <w:rFonts w:ascii="Times New Roman" w:hAnsi="Times New Roman"/>
          <w:sz w:val="24"/>
          <w:szCs w:val="24"/>
        </w:rPr>
        <w:t>Мавердиев Мурад Сал</w:t>
      </w:r>
      <w:r>
        <w:rPr>
          <w:rFonts w:ascii="Times New Roman" w:hAnsi="Times New Roman"/>
          <w:sz w:val="24"/>
          <w:szCs w:val="24"/>
        </w:rPr>
        <w:t>ихович – участие (Зычков В. В</w:t>
      </w:r>
      <w:r w:rsidRPr="005925B2">
        <w:rPr>
          <w:rFonts w:ascii="Times New Roman" w:hAnsi="Times New Roman"/>
          <w:sz w:val="24"/>
          <w:szCs w:val="24"/>
        </w:rPr>
        <w:t>., Зычков В. В.)</w:t>
      </w:r>
      <w:r>
        <w:rPr>
          <w:rFonts w:ascii="Times New Roman" w:hAnsi="Times New Roman"/>
          <w:sz w:val="24"/>
          <w:szCs w:val="24"/>
        </w:rPr>
        <w:t>.</w:t>
      </w:r>
    </w:p>
    <w:p w:rsidR="005925B2" w:rsidRPr="005925B2" w:rsidRDefault="005925B2" w:rsidP="00416FC9">
      <w:pPr>
        <w:pStyle w:val="a4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shd w:val="clear" w:color="auto" w:fill="FFFFFF"/>
        </w:rPr>
        <w:t>69-ый Международный турнир "</w:t>
      </w:r>
      <w:proofErr w:type="spellStart"/>
      <w:r w:rsidRPr="005925B2">
        <w:rPr>
          <w:rFonts w:ascii="Times New Roman" w:hAnsi="Times New Roman"/>
          <w:sz w:val="24"/>
          <w:szCs w:val="24"/>
          <w:shd w:val="clear" w:color="auto" w:fill="FFFFFF"/>
        </w:rPr>
        <w:t>Strandj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" для мужчин и женщин 19-40 лет,</w:t>
      </w:r>
      <w:r w:rsidRPr="005925B2">
        <w:rPr>
          <w:rFonts w:ascii="Times New Roman" w:hAnsi="Times New Roman"/>
          <w:sz w:val="24"/>
          <w:szCs w:val="24"/>
          <w:shd w:val="clear" w:color="auto" w:fill="FFFFFF"/>
        </w:rPr>
        <w:t xml:space="preserve"> г. Соф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5925B2">
        <w:rPr>
          <w:rFonts w:ascii="Times New Roman" w:hAnsi="Times New Roman"/>
          <w:sz w:val="24"/>
          <w:szCs w:val="24"/>
          <w:shd w:val="clear" w:color="auto" w:fill="FFFFFF"/>
        </w:rPr>
        <w:t>Болгар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),</w:t>
      </w:r>
      <w:r w:rsidRPr="005925B2">
        <w:rPr>
          <w:rFonts w:ascii="Times New Roman" w:hAnsi="Times New Roman"/>
          <w:sz w:val="24"/>
          <w:szCs w:val="24"/>
          <w:shd w:val="clear" w:color="auto" w:fill="FFFFFF"/>
        </w:rPr>
        <w:t xml:space="preserve"> 13.02.20.02.2019 г.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5925B2" w:rsidRPr="005925B2" w:rsidRDefault="005925B2" w:rsidP="00416FC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Пальцева Екатерина Андреевна – участие (Голубков И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925B2" w:rsidRPr="005925B2" w:rsidRDefault="005925B2" w:rsidP="00416FC9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Первенство Московской области по боксу среди юниоров и юниорок 17-18 лет</w:t>
      </w:r>
      <w:r>
        <w:rPr>
          <w:rFonts w:ascii="Times New Roman" w:hAnsi="Times New Roman"/>
          <w:sz w:val="24"/>
          <w:szCs w:val="24"/>
          <w:lang w:eastAsia="ru-RU"/>
        </w:rPr>
        <w:t>, г. Подольск (Московская область</w:t>
      </w:r>
      <w:r w:rsidRPr="005925B2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925B2">
        <w:rPr>
          <w:rFonts w:ascii="Times New Roman" w:hAnsi="Times New Roman"/>
          <w:sz w:val="24"/>
          <w:szCs w:val="24"/>
          <w:lang w:eastAsia="ru-RU"/>
        </w:rPr>
        <w:t xml:space="preserve"> 20.02-24.02.2019 г.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925B2" w:rsidRPr="005925B2" w:rsidRDefault="005925B2" w:rsidP="00416FC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Волвенко Герман Михайлович – участие (И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5925B2">
        <w:rPr>
          <w:rFonts w:ascii="Times New Roman" w:hAnsi="Times New Roman"/>
          <w:sz w:val="24"/>
          <w:szCs w:val="24"/>
          <w:lang w:eastAsia="ru-RU"/>
        </w:rPr>
        <w:t>магилов Р. Х., Щелок И. И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Сутормин Борис Юрьевич – 1 место (И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5925B2">
        <w:rPr>
          <w:rFonts w:ascii="Times New Roman" w:hAnsi="Times New Roman"/>
          <w:sz w:val="24"/>
          <w:szCs w:val="24"/>
          <w:lang w:eastAsia="ru-RU"/>
        </w:rPr>
        <w:t>магилов Р. Х., Щелок И. И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Постников Алексей Вячеславович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25B2">
        <w:rPr>
          <w:rFonts w:ascii="Times New Roman" w:hAnsi="Times New Roman"/>
          <w:sz w:val="24"/>
          <w:szCs w:val="24"/>
          <w:lang w:eastAsia="ru-RU"/>
        </w:rPr>
        <w:t>– 2 место (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Лежнев Богдан Сергеевич – 2 место (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Иванников Никита Тимурович – участие (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Клейменов Александр Ви</w:t>
      </w:r>
      <w:r>
        <w:rPr>
          <w:rFonts w:ascii="Times New Roman" w:hAnsi="Times New Roman"/>
          <w:sz w:val="24"/>
          <w:szCs w:val="24"/>
          <w:lang w:eastAsia="ru-RU"/>
        </w:rPr>
        <w:t>тальевич – 3 место (Зычков В. В</w:t>
      </w:r>
      <w:r w:rsidRPr="005925B2">
        <w:rPr>
          <w:rFonts w:ascii="Times New Roman" w:hAnsi="Times New Roman"/>
          <w:sz w:val="24"/>
          <w:szCs w:val="24"/>
          <w:lang w:eastAsia="ru-RU"/>
        </w:rPr>
        <w:t>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Хошокова Диляра Умедовна – 1 место (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Маркова Юлия Денисовна – 1 место (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B2">
        <w:rPr>
          <w:rFonts w:ascii="Times New Roman" w:hAnsi="Times New Roman"/>
          <w:sz w:val="24"/>
          <w:szCs w:val="24"/>
          <w:lang w:eastAsia="ru-RU"/>
        </w:rPr>
        <w:t>Ткачева Мария Николаевна – 2 место (Кибкало Н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925B2" w:rsidRPr="005925B2" w:rsidRDefault="005925B2" w:rsidP="00416FC9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925B2">
        <w:rPr>
          <w:rFonts w:ascii="Times New Roman" w:hAnsi="Times New Roman"/>
          <w:sz w:val="24"/>
          <w:szCs w:val="24"/>
        </w:rPr>
        <w:t>Всероссийское соревнование по боксу класса "А" на призы МСМК, Чемпиона Мира среди профессионалов Александра Бахтина среди мужчин и женщин</w:t>
      </w:r>
      <w:r w:rsidR="00933D40">
        <w:rPr>
          <w:rFonts w:ascii="Times New Roman" w:hAnsi="Times New Roman"/>
          <w:sz w:val="24"/>
          <w:szCs w:val="24"/>
        </w:rPr>
        <w:t>,</w:t>
      </w:r>
      <w:r w:rsidRPr="005925B2">
        <w:rPr>
          <w:rFonts w:ascii="Times New Roman" w:hAnsi="Times New Roman"/>
          <w:sz w:val="24"/>
          <w:szCs w:val="24"/>
        </w:rPr>
        <w:t xml:space="preserve"> г. Чита</w:t>
      </w:r>
      <w:r w:rsidR="00933D40">
        <w:rPr>
          <w:rFonts w:ascii="Times New Roman" w:hAnsi="Times New Roman"/>
          <w:sz w:val="24"/>
          <w:szCs w:val="24"/>
        </w:rPr>
        <w:t>, 19-24 февраля 2019 г.:</w:t>
      </w:r>
    </w:p>
    <w:p w:rsidR="005925B2" w:rsidRPr="005925B2" w:rsidRDefault="005925B2" w:rsidP="00416FC9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925B2">
        <w:rPr>
          <w:rFonts w:ascii="Times New Roman" w:hAnsi="Times New Roman"/>
          <w:sz w:val="24"/>
          <w:szCs w:val="24"/>
        </w:rPr>
        <w:t>Авджамилов Бузург</w:t>
      </w:r>
      <w:r w:rsidR="00933D40">
        <w:rPr>
          <w:rFonts w:ascii="Times New Roman" w:hAnsi="Times New Roman"/>
          <w:sz w:val="24"/>
          <w:szCs w:val="24"/>
        </w:rPr>
        <w:t>мерх</w:t>
      </w:r>
      <w:r w:rsidRPr="005925B2">
        <w:rPr>
          <w:rFonts w:ascii="Times New Roman" w:hAnsi="Times New Roman"/>
          <w:sz w:val="24"/>
          <w:szCs w:val="24"/>
        </w:rPr>
        <w:t xml:space="preserve"> Сухробшоевич – 3 место (И</w:t>
      </w:r>
      <w:r w:rsidR="00933D40">
        <w:rPr>
          <w:rFonts w:ascii="Times New Roman" w:hAnsi="Times New Roman"/>
          <w:sz w:val="24"/>
          <w:szCs w:val="24"/>
        </w:rPr>
        <w:t>с</w:t>
      </w:r>
      <w:r w:rsidRPr="005925B2">
        <w:rPr>
          <w:rFonts w:ascii="Times New Roman" w:hAnsi="Times New Roman"/>
          <w:sz w:val="24"/>
          <w:szCs w:val="24"/>
        </w:rPr>
        <w:t>магилов Р. Х., Щелок И. И.)</w:t>
      </w:r>
      <w:r w:rsidR="00933D40">
        <w:rPr>
          <w:rFonts w:ascii="Times New Roman" w:hAnsi="Times New Roman"/>
          <w:sz w:val="24"/>
          <w:szCs w:val="24"/>
        </w:rPr>
        <w:t>;</w:t>
      </w:r>
    </w:p>
    <w:p w:rsidR="005925B2" w:rsidRPr="005925B2" w:rsidRDefault="005925B2" w:rsidP="00416FC9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925B2">
        <w:rPr>
          <w:rFonts w:ascii="Times New Roman" w:hAnsi="Times New Roman"/>
          <w:sz w:val="24"/>
          <w:szCs w:val="24"/>
        </w:rPr>
        <w:t>Двали Дмитрий Юрьевич – 3 место (И</w:t>
      </w:r>
      <w:r w:rsidR="00933D40">
        <w:rPr>
          <w:rFonts w:ascii="Times New Roman" w:hAnsi="Times New Roman"/>
          <w:sz w:val="24"/>
          <w:szCs w:val="24"/>
        </w:rPr>
        <w:t>с</w:t>
      </w:r>
      <w:r w:rsidRPr="005925B2">
        <w:rPr>
          <w:rFonts w:ascii="Times New Roman" w:hAnsi="Times New Roman"/>
          <w:sz w:val="24"/>
          <w:szCs w:val="24"/>
        </w:rPr>
        <w:t>магилов Р. Х., Щелок И. И.)</w:t>
      </w:r>
      <w:r w:rsidR="00933D40">
        <w:rPr>
          <w:rFonts w:ascii="Times New Roman" w:hAnsi="Times New Roman"/>
          <w:sz w:val="24"/>
          <w:szCs w:val="24"/>
        </w:rPr>
        <w:t>;</w:t>
      </w:r>
    </w:p>
    <w:p w:rsidR="005925B2" w:rsidRDefault="005925B2" w:rsidP="00416FC9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925B2">
        <w:rPr>
          <w:rFonts w:ascii="Times New Roman" w:hAnsi="Times New Roman"/>
          <w:sz w:val="24"/>
          <w:szCs w:val="24"/>
        </w:rPr>
        <w:t>Разгонюк Андрей Владимирович – участие (И</w:t>
      </w:r>
      <w:r w:rsidR="00933D40">
        <w:rPr>
          <w:rFonts w:ascii="Times New Roman" w:hAnsi="Times New Roman"/>
          <w:sz w:val="24"/>
          <w:szCs w:val="24"/>
        </w:rPr>
        <w:t>с</w:t>
      </w:r>
      <w:r w:rsidRPr="005925B2">
        <w:rPr>
          <w:rFonts w:ascii="Times New Roman" w:hAnsi="Times New Roman"/>
          <w:sz w:val="24"/>
          <w:szCs w:val="24"/>
        </w:rPr>
        <w:t>магилов Р. Х., Щелок И. И.)</w:t>
      </w:r>
      <w:r w:rsidR="00933D40">
        <w:rPr>
          <w:rFonts w:ascii="Times New Roman" w:hAnsi="Times New Roman"/>
          <w:sz w:val="24"/>
          <w:szCs w:val="24"/>
        </w:rPr>
        <w:t>.</w:t>
      </w:r>
      <w:r w:rsidRPr="005925B2">
        <w:rPr>
          <w:rFonts w:ascii="Times New Roman" w:hAnsi="Times New Roman"/>
          <w:sz w:val="24"/>
          <w:szCs w:val="24"/>
        </w:rPr>
        <w:br/>
      </w:r>
    </w:p>
    <w:p w:rsidR="00B9290D" w:rsidRDefault="00B9290D" w:rsidP="00B929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9290D" w:rsidRDefault="00B9290D" w:rsidP="00B929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9290D" w:rsidRDefault="00B9290D" w:rsidP="00B929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деление мужского баскетбола</w:t>
      </w:r>
    </w:p>
    <w:p w:rsidR="00B9290D" w:rsidRDefault="00B9290D" w:rsidP="00B929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9290D" w:rsidRPr="00B9290D" w:rsidRDefault="00B9290D" w:rsidP="00416FC9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290D">
        <w:rPr>
          <w:rFonts w:ascii="Times New Roman" w:hAnsi="Times New Roman"/>
          <w:sz w:val="24"/>
          <w:szCs w:val="24"/>
        </w:rPr>
        <w:t>Полуфинал Первенства России среди юниоров 2003 г. р., г. Подольск, 19.02-26.02.2019 - 1 место:</w:t>
      </w:r>
    </w:p>
    <w:p w:rsidR="00B9290D" w:rsidRPr="00B9290D" w:rsidRDefault="00B9290D" w:rsidP="00416FC9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90D">
        <w:rPr>
          <w:rFonts w:ascii="Times New Roman" w:hAnsi="Times New Roman"/>
          <w:color w:val="000000"/>
          <w:sz w:val="24"/>
          <w:szCs w:val="24"/>
        </w:rPr>
        <w:t xml:space="preserve">Зайцев Иван Витальевич, </w:t>
      </w:r>
    </w:p>
    <w:p w:rsidR="00B9290D" w:rsidRPr="00B9290D" w:rsidRDefault="00B9290D" w:rsidP="00416FC9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90D">
        <w:rPr>
          <w:rFonts w:ascii="Times New Roman" w:hAnsi="Times New Roman"/>
          <w:color w:val="000000"/>
          <w:sz w:val="24"/>
          <w:szCs w:val="24"/>
        </w:rPr>
        <w:t xml:space="preserve">Саакян Рубен Тигранович, </w:t>
      </w:r>
    </w:p>
    <w:p w:rsidR="00B9290D" w:rsidRPr="00B9290D" w:rsidRDefault="00B9290D" w:rsidP="00416FC9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90D">
        <w:rPr>
          <w:rFonts w:ascii="Times New Roman" w:hAnsi="Times New Roman"/>
          <w:color w:val="000000"/>
          <w:sz w:val="24"/>
          <w:szCs w:val="24"/>
        </w:rPr>
        <w:t xml:space="preserve">Егошин Георгий Валерьевич, </w:t>
      </w:r>
    </w:p>
    <w:p w:rsidR="00B9290D" w:rsidRPr="00B9290D" w:rsidRDefault="00B9290D" w:rsidP="00416FC9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90D">
        <w:rPr>
          <w:rFonts w:ascii="Times New Roman" w:hAnsi="Times New Roman"/>
          <w:color w:val="000000"/>
          <w:sz w:val="24"/>
          <w:szCs w:val="24"/>
        </w:rPr>
        <w:t xml:space="preserve">Мохов Михаил Сергеевич, </w:t>
      </w:r>
    </w:p>
    <w:p w:rsidR="00B9290D" w:rsidRDefault="00B9290D" w:rsidP="00416FC9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90D">
        <w:rPr>
          <w:rFonts w:ascii="Times New Roman" w:hAnsi="Times New Roman"/>
          <w:color w:val="000000"/>
          <w:sz w:val="24"/>
          <w:szCs w:val="24"/>
        </w:rPr>
        <w:t xml:space="preserve">Пиньчук Станислав Владимирович, </w:t>
      </w:r>
    </w:p>
    <w:p w:rsidR="00B9290D" w:rsidRDefault="00B9290D" w:rsidP="00416FC9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90D">
        <w:rPr>
          <w:rFonts w:ascii="Times New Roman" w:hAnsi="Times New Roman"/>
          <w:color w:val="000000"/>
          <w:sz w:val="24"/>
          <w:szCs w:val="24"/>
        </w:rPr>
        <w:t xml:space="preserve">Савицкий Виталий Ярославович, </w:t>
      </w:r>
    </w:p>
    <w:p w:rsidR="00B9290D" w:rsidRDefault="00B9290D" w:rsidP="00416FC9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90D">
        <w:rPr>
          <w:rFonts w:ascii="Times New Roman" w:hAnsi="Times New Roman"/>
          <w:color w:val="000000"/>
          <w:sz w:val="24"/>
          <w:szCs w:val="24"/>
        </w:rPr>
        <w:t xml:space="preserve">Соколов Никита Андреевич, </w:t>
      </w:r>
    </w:p>
    <w:p w:rsidR="00B9290D" w:rsidRDefault="00B9290D" w:rsidP="00416FC9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90D">
        <w:rPr>
          <w:rFonts w:ascii="Times New Roman" w:hAnsi="Times New Roman"/>
          <w:color w:val="000000"/>
          <w:sz w:val="24"/>
          <w:szCs w:val="24"/>
        </w:rPr>
        <w:t xml:space="preserve">Чернояров Кирилл Игоревич, </w:t>
      </w:r>
    </w:p>
    <w:p w:rsidR="00B9290D" w:rsidRDefault="00B9290D" w:rsidP="00416FC9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90D">
        <w:rPr>
          <w:rFonts w:ascii="Times New Roman" w:hAnsi="Times New Roman"/>
          <w:color w:val="000000"/>
          <w:sz w:val="24"/>
          <w:szCs w:val="24"/>
        </w:rPr>
        <w:t xml:space="preserve">Шадуро Владислав Александрович, </w:t>
      </w:r>
    </w:p>
    <w:p w:rsidR="00B9290D" w:rsidRDefault="00B9290D" w:rsidP="00416FC9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90D">
        <w:rPr>
          <w:rFonts w:ascii="Times New Roman" w:hAnsi="Times New Roman"/>
          <w:color w:val="000000"/>
          <w:sz w:val="24"/>
          <w:szCs w:val="24"/>
        </w:rPr>
        <w:t xml:space="preserve">Щурат Никита Сергеевич, </w:t>
      </w:r>
    </w:p>
    <w:p w:rsidR="00B9290D" w:rsidRPr="00B9290D" w:rsidRDefault="00B9290D" w:rsidP="00416FC9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90D">
        <w:rPr>
          <w:rFonts w:ascii="Times New Roman" w:hAnsi="Times New Roman"/>
          <w:color w:val="000000"/>
          <w:sz w:val="24"/>
          <w:szCs w:val="24"/>
        </w:rPr>
        <w:t>Новиков Александр Михайл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9290D" w:rsidRPr="00B9290D" w:rsidRDefault="00B9290D" w:rsidP="00B9290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290D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Лебедев Мирон Роберт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9290D" w:rsidRPr="00B9290D" w:rsidRDefault="00B9290D" w:rsidP="00B9290D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B9290D" w:rsidRDefault="00D238AC" w:rsidP="00B929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овременное пятиборье</w:t>
      </w:r>
    </w:p>
    <w:p w:rsidR="00D238AC" w:rsidRDefault="00D238AC" w:rsidP="00B929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238AC" w:rsidRPr="00D238AC" w:rsidRDefault="00D238AC" w:rsidP="00416FC9">
      <w:pPr>
        <w:pStyle w:val="a4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Всероссийские соревнования </w:t>
      </w:r>
      <w:r>
        <w:rPr>
          <w:rFonts w:ascii="Times New Roman" w:hAnsi="Times New Roman"/>
          <w:sz w:val="24"/>
          <w:szCs w:val="24"/>
        </w:rPr>
        <w:t xml:space="preserve">по современному пятиборью </w:t>
      </w:r>
      <w:r w:rsidRPr="00D238AC">
        <w:rPr>
          <w:rFonts w:ascii="Times New Roman" w:hAnsi="Times New Roman"/>
          <w:sz w:val="24"/>
          <w:szCs w:val="24"/>
        </w:rPr>
        <w:t>«Кубок России» среди мужчин</w:t>
      </w:r>
      <w:r>
        <w:rPr>
          <w:rFonts w:ascii="Times New Roman" w:hAnsi="Times New Roman"/>
          <w:sz w:val="24"/>
          <w:szCs w:val="24"/>
        </w:rPr>
        <w:t>,</w:t>
      </w:r>
      <w:r w:rsidRPr="00D238AC">
        <w:rPr>
          <w:rFonts w:ascii="Times New Roman" w:hAnsi="Times New Roman"/>
          <w:sz w:val="24"/>
          <w:szCs w:val="24"/>
        </w:rPr>
        <w:t xml:space="preserve"> г. Москва 04-06 февраля 2019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D238AC">
        <w:rPr>
          <w:rFonts w:ascii="Times New Roman" w:hAnsi="Times New Roman"/>
          <w:sz w:val="24"/>
          <w:szCs w:val="24"/>
        </w:rPr>
        <w:t xml:space="preserve">: 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Савкин Александр Владимирович – 24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  <w:r w:rsidRPr="00D238AC">
        <w:rPr>
          <w:rFonts w:ascii="Times New Roman" w:hAnsi="Times New Roman"/>
          <w:sz w:val="24"/>
          <w:szCs w:val="24"/>
        </w:rPr>
        <w:t xml:space="preserve"> </w:t>
      </w:r>
    </w:p>
    <w:p w:rsidR="00D238AC" w:rsidRDefault="00D238AC" w:rsidP="00D238AC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238AC" w:rsidRDefault="00D238AC" w:rsidP="00D238AC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портивной борьбы</w:t>
      </w:r>
    </w:p>
    <w:p w:rsidR="00D238AC" w:rsidRDefault="00D238AC" w:rsidP="00D238AC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238AC" w:rsidRPr="00D238AC" w:rsidRDefault="00D238AC" w:rsidP="00416FC9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Первенство Центрально Федерального округа по греко-римской борьбе среди юниоров до 21 года лет</w:t>
      </w:r>
      <w:r>
        <w:rPr>
          <w:rFonts w:ascii="Times New Roman" w:hAnsi="Times New Roman"/>
          <w:sz w:val="24"/>
          <w:szCs w:val="24"/>
        </w:rPr>
        <w:t>,</w:t>
      </w:r>
      <w:r w:rsidRPr="00D238AC">
        <w:rPr>
          <w:rFonts w:ascii="Times New Roman" w:hAnsi="Times New Roman"/>
          <w:sz w:val="24"/>
          <w:szCs w:val="24"/>
        </w:rPr>
        <w:t xml:space="preserve"> г. Воронеж 07-10 февраля 2019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D238AC">
        <w:rPr>
          <w:rFonts w:ascii="Times New Roman" w:hAnsi="Times New Roman"/>
          <w:sz w:val="24"/>
          <w:szCs w:val="24"/>
        </w:rPr>
        <w:t xml:space="preserve">: 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Баликоев Хетаг Владимирович – 2 место</w:t>
      </w:r>
      <w:r>
        <w:rPr>
          <w:rFonts w:ascii="Times New Roman" w:hAnsi="Times New Roman"/>
          <w:sz w:val="24"/>
          <w:szCs w:val="24"/>
        </w:rPr>
        <w:t xml:space="preserve"> (тренер</w:t>
      </w:r>
      <w:r w:rsidRPr="00D238AC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D238A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Рахмонов Хусейн Муродалиевич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  <w:r w:rsidRPr="00D238AC">
        <w:rPr>
          <w:rFonts w:ascii="Times New Roman" w:hAnsi="Times New Roman"/>
          <w:sz w:val="24"/>
          <w:szCs w:val="24"/>
        </w:rPr>
        <w:t xml:space="preserve"> 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Березовский Филимон Олегович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D238A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Азарян Артур Николаевич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5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Тажитинов Даниил Олег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238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Гнатив Дмитрий Романович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D238A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Иманов Артем Олегович </w:t>
      </w:r>
      <w:r>
        <w:rPr>
          <w:rFonts w:ascii="Times New Roman" w:hAnsi="Times New Roman"/>
          <w:sz w:val="24"/>
          <w:szCs w:val="24"/>
        </w:rPr>
        <w:t>–</w:t>
      </w:r>
      <w:r w:rsidRPr="00D238AC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Ольхин Никита Александрович </w:t>
      </w:r>
      <w:r>
        <w:rPr>
          <w:rFonts w:ascii="Times New Roman" w:hAnsi="Times New Roman"/>
          <w:sz w:val="24"/>
          <w:szCs w:val="24"/>
        </w:rPr>
        <w:t>–</w:t>
      </w:r>
      <w:r w:rsidRPr="00D238A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Казаков Роман Андрее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Крючков Константин Андрее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Карамов Александр Салаватович – 2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Привалов Артем Сергеевич – 5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D238A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Шелягин Никита Дмитриевич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Кертанов Заур Аланович – 2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D238A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Магомедов Рамазан Асадуллаевич – участие (</w:t>
      </w:r>
      <w:r>
        <w:rPr>
          <w:rFonts w:ascii="Times New Roman" w:hAnsi="Times New Roman"/>
          <w:sz w:val="24"/>
          <w:szCs w:val="24"/>
        </w:rPr>
        <w:t>тренер</w:t>
      </w:r>
      <w:r w:rsidRPr="00D238AC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Андрианов Сергей Анатоль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238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Макеев Сергей Сергеевич – участие (тр</w:t>
      </w:r>
      <w:r>
        <w:rPr>
          <w:rFonts w:ascii="Times New Roman" w:hAnsi="Times New Roman"/>
          <w:sz w:val="24"/>
          <w:szCs w:val="24"/>
        </w:rPr>
        <w:t xml:space="preserve">енер </w:t>
      </w:r>
      <w:r w:rsidRPr="00D238AC">
        <w:rPr>
          <w:rFonts w:ascii="Times New Roman" w:hAnsi="Times New Roman"/>
          <w:sz w:val="24"/>
          <w:szCs w:val="24"/>
        </w:rPr>
        <w:t>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Золойти Тигран Эльбрусович </w:t>
      </w:r>
      <w:r>
        <w:rPr>
          <w:rFonts w:ascii="Times New Roman" w:hAnsi="Times New Roman"/>
          <w:sz w:val="24"/>
          <w:szCs w:val="24"/>
        </w:rPr>
        <w:t>– 1 место (тренер</w:t>
      </w:r>
      <w:r w:rsidRPr="00D238AC">
        <w:rPr>
          <w:rFonts w:ascii="Times New Roman" w:hAnsi="Times New Roman"/>
          <w:sz w:val="24"/>
          <w:szCs w:val="24"/>
        </w:rPr>
        <w:t xml:space="preserve"> Соловьев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Кулаев Альберт Ерик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238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Гегкиев Азамат Батразович – 1 место (тренер Абдуллаев А. А.)</w:t>
      </w:r>
      <w:r>
        <w:rPr>
          <w:rFonts w:ascii="Times New Roman" w:hAnsi="Times New Roman"/>
          <w:sz w:val="24"/>
          <w:szCs w:val="24"/>
        </w:rPr>
        <w:t>.</w:t>
      </w:r>
    </w:p>
    <w:p w:rsidR="00D238AC" w:rsidRPr="00D238AC" w:rsidRDefault="00D238AC" w:rsidP="00416FC9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Первенство Московской области по греко-римской борьбе среди юниоров до 24 лет</w:t>
      </w:r>
      <w:r>
        <w:rPr>
          <w:rFonts w:ascii="Times New Roman" w:hAnsi="Times New Roman"/>
          <w:sz w:val="24"/>
          <w:szCs w:val="24"/>
        </w:rPr>
        <w:t>,</w:t>
      </w:r>
      <w:r w:rsidRPr="00D238AC">
        <w:rPr>
          <w:rFonts w:ascii="Times New Roman" w:hAnsi="Times New Roman"/>
          <w:sz w:val="24"/>
          <w:szCs w:val="24"/>
        </w:rPr>
        <w:t xml:space="preserve"> г. Мытищи 17 февраля 2019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D238AC">
        <w:rPr>
          <w:rFonts w:ascii="Times New Roman" w:hAnsi="Times New Roman"/>
          <w:sz w:val="24"/>
          <w:szCs w:val="24"/>
        </w:rPr>
        <w:t xml:space="preserve">: 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lastRenderedPageBreak/>
        <w:t>Рахмонов Хусейн Муродалиевич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  <w:r w:rsidRPr="00D238AC">
        <w:rPr>
          <w:rFonts w:ascii="Times New Roman" w:hAnsi="Times New Roman"/>
          <w:sz w:val="24"/>
          <w:szCs w:val="24"/>
        </w:rPr>
        <w:t xml:space="preserve"> 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Березовский Филимон Олегович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D238A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Азарян Артур Николаевич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2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Тажитинов Даниил Олег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38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Гнатив Дмитрий Романович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D238A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Ольхин Никита Александрович </w:t>
      </w:r>
      <w:r>
        <w:rPr>
          <w:rFonts w:ascii="Times New Roman" w:hAnsi="Times New Roman"/>
          <w:sz w:val="24"/>
          <w:szCs w:val="24"/>
        </w:rPr>
        <w:t>–</w:t>
      </w:r>
      <w:r w:rsidRPr="00D238A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Казаков Роман Андреевич – 3 место </w:t>
      </w:r>
      <w:r>
        <w:rPr>
          <w:rFonts w:ascii="Times New Roman" w:hAnsi="Times New Roman"/>
          <w:sz w:val="24"/>
          <w:szCs w:val="24"/>
        </w:rPr>
        <w:t>(тренер</w:t>
      </w:r>
      <w:r w:rsidRPr="00D238AC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Крючков Константин Андреевич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Привалов Артем Сергеевич – 2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D238A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Шелягин Никита Дмитриевич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Кертанов Заур Аланович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D238A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Андрианов Сергей Анатоль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238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Макеев Сергей Сергеевич – 1 (тр</w:t>
      </w:r>
      <w:r>
        <w:rPr>
          <w:rFonts w:ascii="Times New Roman" w:hAnsi="Times New Roman"/>
          <w:sz w:val="24"/>
          <w:szCs w:val="24"/>
        </w:rPr>
        <w:t xml:space="preserve">енер </w:t>
      </w:r>
      <w:r w:rsidRPr="00D238AC">
        <w:rPr>
          <w:rFonts w:ascii="Times New Roman" w:hAnsi="Times New Roman"/>
          <w:sz w:val="24"/>
          <w:szCs w:val="24"/>
        </w:rPr>
        <w:t>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.</w:t>
      </w:r>
    </w:p>
    <w:p w:rsidR="00D238AC" w:rsidRPr="00D238AC" w:rsidRDefault="00D238AC" w:rsidP="00416FC9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Шапошников Александр Владимир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38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D238A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238AC" w:rsidRPr="00D238AC" w:rsidRDefault="00D238AC" w:rsidP="00416FC9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XXV Открытый всероссийский турнир по спортивной (греко-римской борьбе), посвященного памяти Олимпийского чемпиона, ЗМС СССР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М. Гуревича</w:t>
      </w:r>
      <w:r>
        <w:rPr>
          <w:rFonts w:ascii="Times New Roman" w:hAnsi="Times New Roman"/>
          <w:sz w:val="24"/>
          <w:szCs w:val="24"/>
        </w:rPr>
        <w:t>,</w:t>
      </w:r>
      <w:r w:rsidRPr="00D238AC">
        <w:rPr>
          <w:rFonts w:ascii="Times New Roman" w:hAnsi="Times New Roman"/>
          <w:sz w:val="24"/>
          <w:szCs w:val="24"/>
        </w:rPr>
        <w:t xml:space="preserve"> г. Москва 20-22 февраля 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D238AC">
        <w:rPr>
          <w:rFonts w:ascii="Times New Roman" w:hAnsi="Times New Roman"/>
          <w:sz w:val="24"/>
          <w:szCs w:val="24"/>
        </w:rPr>
        <w:t xml:space="preserve">г.: 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Мякин Дмитрий Григорьевич </w:t>
      </w:r>
      <w:r w:rsidR="00557A81">
        <w:rPr>
          <w:rFonts w:ascii="Times New Roman" w:hAnsi="Times New Roman"/>
          <w:sz w:val="24"/>
          <w:szCs w:val="24"/>
        </w:rPr>
        <w:t>–</w:t>
      </w:r>
      <w:r w:rsidRPr="00D238AC">
        <w:rPr>
          <w:rFonts w:ascii="Times New Roman" w:hAnsi="Times New Roman"/>
          <w:sz w:val="24"/>
          <w:szCs w:val="24"/>
        </w:rPr>
        <w:t xml:space="preserve"> участие</w:t>
      </w:r>
      <w:r w:rsidR="00557A81">
        <w:rPr>
          <w:rFonts w:ascii="Times New Roman" w:hAnsi="Times New Roman"/>
          <w:sz w:val="24"/>
          <w:szCs w:val="24"/>
        </w:rPr>
        <w:t xml:space="preserve"> (тренер</w:t>
      </w:r>
      <w:r w:rsidRPr="00D238AC">
        <w:rPr>
          <w:rFonts w:ascii="Times New Roman" w:hAnsi="Times New Roman"/>
          <w:sz w:val="24"/>
          <w:szCs w:val="24"/>
        </w:rPr>
        <w:t xml:space="preserve"> Соловьев Н. В.)</w:t>
      </w:r>
      <w:r w:rsidR="00557A81"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Белицкий Марк Александрович –</w:t>
      </w:r>
      <w:r w:rsidR="00557A81"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участие (тр</w:t>
      </w:r>
      <w:r w:rsidR="00557A81"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Соловьев Н. В.)</w:t>
      </w:r>
      <w:r w:rsidR="00557A81"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Немов Дмитрий Витальевич </w:t>
      </w:r>
      <w:r w:rsidR="00557A81">
        <w:rPr>
          <w:rFonts w:ascii="Times New Roman" w:hAnsi="Times New Roman"/>
          <w:sz w:val="24"/>
          <w:szCs w:val="24"/>
        </w:rPr>
        <w:t>–</w:t>
      </w:r>
      <w:r w:rsidRPr="00D238AC">
        <w:rPr>
          <w:rFonts w:ascii="Times New Roman" w:hAnsi="Times New Roman"/>
          <w:sz w:val="24"/>
          <w:szCs w:val="24"/>
        </w:rPr>
        <w:t xml:space="preserve"> участие</w:t>
      </w:r>
      <w:r w:rsidR="00557A81"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(тр</w:t>
      </w:r>
      <w:r w:rsidR="00557A81"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Абдуллаев А. А.)</w:t>
      </w:r>
      <w:r w:rsidR="00557A81"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Андриянов Даниил Александрович – 3 место (тр</w:t>
      </w:r>
      <w:r w:rsidR="00557A81"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Абдуллаев А. А.)</w:t>
      </w:r>
      <w:r w:rsidR="00557A81"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Белавин Андрей Евгеньевич – участие (тр</w:t>
      </w:r>
      <w:r w:rsidR="00557A81"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Соловьев Н. В.)</w:t>
      </w:r>
      <w:r w:rsidR="00557A81"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Веселов Павел Михайлович </w:t>
      </w:r>
      <w:r w:rsidR="00557A81">
        <w:rPr>
          <w:rFonts w:ascii="Times New Roman" w:hAnsi="Times New Roman"/>
          <w:sz w:val="24"/>
          <w:szCs w:val="24"/>
        </w:rPr>
        <w:t>–</w:t>
      </w:r>
      <w:r w:rsidRPr="00D238AC">
        <w:rPr>
          <w:rFonts w:ascii="Times New Roman" w:hAnsi="Times New Roman"/>
          <w:sz w:val="24"/>
          <w:szCs w:val="24"/>
        </w:rPr>
        <w:t xml:space="preserve"> участие</w:t>
      </w:r>
      <w:r w:rsidR="00557A81"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(тр</w:t>
      </w:r>
      <w:r w:rsidR="00557A81"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Абдуллаев А. А.)</w:t>
      </w:r>
      <w:r w:rsidR="00557A81"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Платонов Даниил Дмитриевич – участие (тр</w:t>
      </w:r>
      <w:r w:rsidR="00557A81"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Красавин А. А.)</w:t>
      </w:r>
      <w:r w:rsidR="00557A81"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Хажумаров Ислам Хажисмелович – участие (тр</w:t>
      </w:r>
      <w:r w:rsidR="00557A81"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Соловьев Н.</w:t>
      </w:r>
      <w:r w:rsidR="00557A81"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В.)</w:t>
      </w:r>
      <w:r w:rsidR="00557A81"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Ягодаров Дмитрий Эдуардович – участие (тр</w:t>
      </w:r>
      <w:r w:rsidR="00557A81"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Григорян А.</w:t>
      </w:r>
      <w:r w:rsidR="00557A81"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Б./Искандарян М.</w:t>
      </w:r>
      <w:r w:rsidR="00557A81"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Ф)</w:t>
      </w:r>
      <w:r w:rsidR="00557A81"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Чуркин Никита Викторович – участие (тр</w:t>
      </w:r>
      <w:r w:rsidR="00557A81"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Красавин А.</w:t>
      </w:r>
      <w:r w:rsidR="00557A81"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 w:rsidR="00557A81"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Елсуков Максим Павлович – участие (тр</w:t>
      </w:r>
      <w:r w:rsidR="00557A81"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Григорян А.</w:t>
      </w:r>
      <w:r w:rsidR="00557A81"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Б./Искандарян М.</w:t>
      </w:r>
      <w:r w:rsidR="00557A81"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Ф.)</w:t>
      </w:r>
      <w:r w:rsidR="00557A81"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Мирзоев Мадамин  Ясавишоевич – участие (тр</w:t>
      </w:r>
      <w:r w:rsidR="00557A81"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Красавин А.</w:t>
      </w:r>
      <w:r w:rsidR="00557A81"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 w:rsidR="00557A81"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>Поляков Иван Александрович – участие (тр</w:t>
      </w:r>
      <w:r w:rsidR="00557A81"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Соловьев Н. В.)</w:t>
      </w:r>
      <w:r w:rsidR="00557A81">
        <w:rPr>
          <w:rFonts w:ascii="Times New Roman" w:hAnsi="Times New Roman"/>
          <w:sz w:val="24"/>
          <w:szCs w:val="24"/>
        </w:rPr>
        <w:t>;</w:t>
      </w:r>
    </w:p>
    <w:p w:rsidR="00D238AC" w:rsidRPr="00D238AC" w:rsidRDefault="00D238AC" w:rsidP="00416FC9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8AC">
        <w:rPr>
          <w:rFonts w:ascii="Times New Roman" w:hAnsi="Times New Roman"/>
          <w:sz w:val="24"/>
          <w:szCs w:val="24"/>
        </w:rPr>
        <w:t xml:space="preserve">Смирнов Никита Владимирович </w:t>
      </w:r>
      <w:r w:rsidR="00557A81">
        <w:rPr>
          <w:rFonts w:ascii="Times New Roman" w:hAnsi="Times New Roman"/>
          <w:sz w:val="24"/>
          <w:szCs w:val="24"/>
        </w:rPr>
        <w:t>–</w:t>
      </w:r>
      <w:r w:rsidRPr="00D238AC">
        <w:rPr>
          <w:rFonts w:ascii="Times New Roman" w:hAnsi="Times New Roman"/>
          <w:sz w:val="24"/>
          <w:szCs w:val="24"/>
        </w:rPr>
        <w:t xml:space="preserve"> участие</w:t>
      </w:r>
      <w:r w:rsidR="00557A81"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(тр</w:t>
      </w:r>
      <w:r w:rsidR="00557A81">
        <w:rPr>
          <w:rFonts w:ascii="Times New Roman" w:hAnsi="Times New Roman"/>
          <w:sz w:val="24"/>
          <w:szCs w:val="24"/>
        </w:rPr>
        <w:t>енер</w:t>
      </w:r>
      <w:r w:rsidRPr="00D238AC">
        <w:rPr>
          <w:rFonts w:ascii="Times New Roman" w:hAnsi="Times New Roman"/>
          <w:sz w:val="24"/>
          <w:szCs w:val="24"/>
        </w:rPr>
        <w:t xml:space="preserve"> Красавин А.</w:t>
      </w:r>
      <w:r w:rsidR="00557A81">
        <w:rPr>
          <w:rFonts w:ascii="Times New Roman" w:hAnsi="Times New Roman"/>
          <w:sz w:val="24"/>
          <w:szCs w:val="24"/>
        </w:rPr>
        <w:t xml:space="preserve"> </w:t>
      </w:r>
      <w:r w:rsidRPr="00D238AC">
        <w:rPr>
          <w:rFonts w:ascii="Times New Roman" w:hAnsi="Times New Roman"/>
          <w:sz w:val="24"/>
          <w:szCs w:val="24"/>
        </w:rPr>
        <w:t>А.)</w:t>
      </w:r>
      <w:r w:rsidR="00557A81">
        <w:rPr>
          <w:rFonts w:ascii="Times New Roman" w:hAnsi="Times New Roman"/>
          <w:sz w:val="24"/>
          <w:szCs w:val="24"/>
        </w:rPr>
        <w:t>.</w:t>
      </w:r>
    </w:p>
    <w:p w:rsidR="00D238AC" w:rsidRPr="00D238AC" w:rsidRDefault="00D238AC" w:rsidP="00D238AC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B9290D" w:rsidRDefault="00EA0E78" w:rsidP="00B929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женского баскетбола</w:t>
      </w:r>
    </w:p>
    <w:p w:rsidR="00EA0E78" w:rsidRDefault="00EA0E78" w:rsidP="00B929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A0E78" w:rsidRPr="00EA0E78" w:rsidRDefault="00EA0E78" w:rsidP="00416FC9">
      <w:pPr>
        <w:pStyle w:val="a4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 xml:space="preserve">3-й тур Полуфинального раунда </w:t>
      </w:r>
      <w:r w:rsidRPr="00EA0E78">
        <w:rPr>
          <w:rFonts w:ascii="Times New Roman" w:hAnsi="Times New Roman"/>
          <w:sz w:val="24"/>
          <w:szCs w:val="24"/>
          <w:lang w:val="en-US"/>
        </w:rPr>
        <w:t>XVII</w:t>
      </w:r>
      <w:r w:rsidRPr="00EA0E78">
        <w:rPr>
          <w:rFonts w:ascii="Times New Roman" w:hAnsi="Times New Roman"/>
          <w:sz w:val="24"/>
          <w:szCs w:val="24"/>
        </w:rPr>
        <w:t xml:space="preserve"> Первенства ДЮБЛ России среди команд девушек, 14-18 февраля 2019 г., г. Иваново - 2 место:</w:t>
      </w:r>
    </w:p>
    <w:p w:rsidR="00EA0E78" w:rsidRDefault="00EA0E78" w:rsidP="00416FC9">
      <w:pPr>
        <w:pStyle w:val="a4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Андреева Елизавета,</w:t>
      </w:r>
    </w:p>
    <w:p w:rsidR="00EA0E78" w:rsidRDefault="00EA0E78" w:rsidP="00416FC9">
      <w:pPr>
        <w:pStyle w:val="a4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Годунова Анастасия,</w:t>
      </w:r>
    </w:p>
    <w:p w:rsidR="00EA0E78" w:rsidRDefault="00EA0E78" w:rsidP="00416FC9">
      <w:pPr>
        <w:pStyle w:val="a4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Думенко Олеся,</w:t>
      </w:r>
    </w:p>
    <w:p w:rsidR="00EA0E78" w:rsidRDefault="00EA0E78" w:rsidP="00416FC9">
      <w:pPr>
        <w:pStyle w:val="a4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Козлова Таисия,</w:t>
      </w:r>
    </w:p>
    <w:p w:rsidR="00EA0E78" w:rsidRDefault="00EA0E78" w:rsidP="00416FC9">
      <w:pPr>
        <w:pStyle w:val="a4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Кузнецова Александра,</w:t>
      </w:r>
    </w:p>
    <w:p w:rsidR="00EA0E78" w:rsidRDefault="00EA0E78" w:rsidP="00416FC9">
      <w:pPr>
        <w:pStyle w:val="a4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Кузнецова Анна,</w:t>
      </w:r>
    </w:p>
    <w:p w:rsidR="00EA0E78" w:rsidRDefault="00EA0E78" w:rsidP="00416FC9">
      <w:pPr>
        <w:pStyle w:val="a4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Стефановская Юлия,</w:t>
      </w:r>
    </w:p>
    <w:p w:rsidR="00EA0E78" w:rsidRDefault="00EA0E78" w:rsidP="00416FC9">
      <w:pPr>
        <w:pStyle w:val="a4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Стребкова Александра,</w:t>
      </w:r>
    </w:p>
    <w:p w:rsidR="00EA0E78" w:rsidRDefault="00EA0E78" w:rsidP="00416FC9">
      <w:pPr>
        <w:pStyle w:val="a4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Тимофеева Екатерина,</w:t>
      </w:r>
    </w:p>
    <w:p w:rsidR="00EA0E78" w:rsidRDefault="00EA0E78" w:rsidP="00416FC9">
      <w:pPr>
        <w:pStyle w:val="a4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Харчикова Мария,</w:t>
      </w:r>
    </w:p>
    <w:p w:rsidR="00EA0E78" w:rsidRPr="00EA0E78" w:rsidRDefault="00EA0E78" w:rsidP="00416FC9">
      <w:pPr>
        <w:pStyle w:val="a4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Чигрина</w:t>
      </w:r>
      <w:r>
        <w:rPr>
          <w:rFonts w:ascii="Times New Roman" w:hAnsi="Times New Roman"/>
          <w:sz w:val="24"/>
          <w:szCs w:val="24"/>
        </w:rPr>
        <w:t xml:space="preserve"> Вера.</w:t>
      </w:r>
    </w:p>
    <w:p w:rsidR="00EA0E78" w:rsidRPr="00EA0E78" w:rsidRDefault="00EA0E78" w:rsidP="00EA0E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 xml:space="preserve">Тренер </w:t>
      </w:r>
      <w:r>
        <w:rPr>
          <w:rFonts w:ascii="Times New Roman" w:hAnsi="Times New Roman"/>
          <w:sz w:val="24"/>
          <w:szCs w:val="24"/>
        </w:rPr>
        <w:t>–</w:t>
      </w:r>
      <w:r w:rsidRPr="00EA0E78">
        <w:rPr>
          <w:rFonts w:ascii="Times New Roman" w:hAnsi="Times New Roman"/>
          <w:sz w:val="24"/>
          <w:szCs w:val="24"/>
        </w:rPr>
        <w:t xml:space="preserve"> Латыш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78">
        <w:rPr>
          <w:rFonts w:ascii="Times New Roman" w:hAnsi="Times New Roman"/>
          <w:sz w:val="24"/>
          <w:szCs w:val="24"/>
        </w:rPr>
        <w:t>Александра Меликовна.</w:t>
      </w:r>
    </w:p>
    <w:p w:rsidR="00EA0E78" w:rsidRPr="00EA0E78" w:rsidRDefault="00EA0E78" w:rsidP="00EA0E7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A0E78" w:rsidRPr="00EA0E78" w:rsidRDefault="00EA0E78" w:rsidP="00416FC9">
      <w:pPr>
        <w:pStyle w:val="a4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 xml:space="preserve">3-й тур Полуфинального  раунда </w:t>
      </w:r>
      <w:r w:rsidRPr="00EA0E78">
        <w:rPr>
          <w:rFonts w:ascii="Times New Roman" w:hAnsi="Times New Roman"/>
          <w:sz w:val="24"/>
          <w:szCs w:val="24"/>
          <w:lang w:val="en-US"/>
        </w:rPr>
        <w:t>XVII</w:t>
      </w:r>
      <w:r w:rsidRPr="00EA0E78">
        <w:rPr>
          <w:rFonts w:ascii="Times New Roman" w:hAnsi="Times New Roman"/>
          <w:sz w:val="24"/>
          <w:szCs w:val="24"/>
        </w:rPr>
        <w:t xml:space="preserve"> Первенства ДЮБЛ России среди команд девушек, 16-20 февраля 2019 г., г. Курск – 2 место:</w:t>
      </w:r>
    </w:p>
    <w:p w:rsidR="00EA0E78" w:rsidRDefault="00EA0E78" w:rsidP="00416FC9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Беспалова Татьяна,</w:t>
      </w:r>
    </w:p>
    <w:p w:rsidR="00EA0E78" w:rsidRDefault="00EA0E78" w:rsidP="00416FC9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Бочкарева Анна,</w:t>
      </w:r>
    </w:p>
    <w:p w:rsidR="00EA0E78" w:rsidRDefault="00EA0E78" w:rsidP="00416FC9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Галынина Елизавета,</w:t>
      </w:r>
    </w:p>
    <w:p w:rsidR="00EA0E78" w:rsidRDefault="00EA0E78" w:rsidP="00416FC9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EA0E78" w:rsidRDefault="00EA0E78" w:rsidP="00416FC9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Тран Ева, Крючкова Влада,</w:t>
      </w:r>
    </w:p>
    <w:p w:rsidR="00EA0E78" w:rsidRDefault="00EA0E78" w:rsidP="00416FC9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Меньшикова Дарья,</w:t>
      </w:r>
    </w:p>
    <w:p w:rsidR="00EA0E78" w:rsidRDefault="00EA0E78" w:rsidP="00416FC9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Латышева Полина,</w:t>
      </w:r>
    </w:p>
    <w:p w:rsidR="00EA0E78" w:rsidRDefault="00EA0E78" w:rsidP="00416FC9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Семенова Мария,</w:t>
      </w:r>
    </w:p>
    <w:p w:rsidR="00EA0E78" w:rsidRDefault="00EA0E78" w:rsidP="00416FC9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Одинцова Анастасия,</w:t>
      </w:r>
    </w:p>
    <w:p w:rsidR="00EA0E78" w:rsidRDefault="00EA0E78" w:rsidP="00416FC9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Рассадина Анна,</w:t>
      </w:r>
    </w:p>
    <w:p w:rsidR="00EA0E78" w:rsidRPr="00EA0E78" w:rsidRDefault="00EA0E78" w:rsidP="00416FC9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 xml:space="preserve">Щетина Елизавета, </w:t>
      </w:r>
    </w:p>
    <w:p w:rsidR="00EA0E78" w:rsidRPr="00EA0E78" w:rsidRDefault="00EA0E78" w:rsidP="00EA0E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0E78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EA0E78" w:rsidRDefault="00EA0E78" w:rsidP="00EA0E78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D47CF" w:rsidRDefault="004D47CF" w:rsidP="004D47CF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:rsidR="004D47CF" w:rsidRDefault="004D47CF" w:rsidP="004D47CF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D47CF" w:rsidRDefault="004D47CF" w:rsidP="004D47CF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бокса</w:t>
      </w:r>
    </w:p>
    <w:p w:rsidR="004D47CF" w:rsidRDefault="004D47CF" w:rsidP="004D47CF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D47CF" w:rsidRPr="00C65565" w:rsidRDefault="004D47CF" w:rsidP="00416FC9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655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венство Европы по боксу среди юниоров и юниорок 19-22 лет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C655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. Владикавказ (Россия)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C655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07.03-18.03.2019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4D47CF" w:rsidRPr="00C65565" w:rsidRDefault="004D47CF" w:rsidP="00416FC9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альцева Екатерина – 1 место (</w:t>
      </w:r>
      <w:r w:rsidR="00EB2A2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ренер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лубков И. В.);</w:t>
      </w:r>
    </w:p>
    <w:p w:rsidR="004D47CF" w:rsidRPr="00956225" w:rsidRDefault="004D47CF" w:rsidP="00416FC9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алиева Гелюса – 2 место (</w:t>
      </w:r>
      <w:r w:rsidR="00EB2A2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ренер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лубков И. В.).</w:t>
      </w:r>
    </w:p>
    <w:p w:rsidR="004D47CF" w:rsidRPr="0014651D" w:rsidRDefault="004D47CF" w:rsidP="00416FC9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венство России по боксу среди юношей и девушек 15-16 лет (2003-2004 г. р.), г. Анапа (Краснодарский край), 13.03-22.03.2019:</w:t>
      </w:r>
    </w:p>
    <w:p w:rsidR="004D47CF" w:rsidRDefault="004D47CF" w:rsidP="00416FC9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вджамилов Худобахш – участие (</w:t>
      </w:r>
      <w:r w:rsidR="00EB2A2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ренеры: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смагилов Р. Х., Щелок И. И.);</w:t>
      </w:r>
    </w:p>
    <w:p w:rsidR="004D47CF" w:rsidRPr="00956225" w:rsidRDefault="004D47CF" w:rsidP="00416FC9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аланов Владимир – участие (</w:t>
      </w:r>
      <w:r w:rsidR="00EB2A2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ренеры: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кирничный Г. В., Подольский А. О.).</w:t>
      </w:r>
    </w:p>
    <w:p w:rsidR="004D47CF" w:rsidRDefault="004D47CF" w:rsidP="004D47CF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B2A28" w:rsidRDefault="00EB2A28" w:rsidP="00EB2A28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овременного пятиборья</w:t>
      </w:r>
    </w:p>
    <w:p w:rsidR="00EB2A28" w:rsidRDefault="00EB2A28" w:rsidP="00EB2A28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B2A28" w:rsidRPr="00EB2A28" w:rsidRDefault="00EB2A28" w:rsidP="00416FC9">
      <w:pPr>
        <w:pStyle w:val="a4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 xml:space="preserve">Этап Кубка Мира по современному пятиборью, г. Каир (Египет), 28.02-03.03.2019: </w:t>
      </w:r>
    </w:p>
    <w:p w:rsidR="00EB2A28" w:rsidRPr="00EB2A28" w:rsidRDefault="00EB2A28" w:rsidP="00416FC9">
      <w:pPr>
        <w:pStyle w:val="a4"/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Баташова Ульяна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Ибатуллина Аделина – 15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Губайдуллина Гульназ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EB2A28">
        <w:rPr>
          <w:rFonts w:ascii="Times New Roman" w:hAnsi="Times New Roman"/>
          <w:sz w:val="24"/>
          <w:szCs w:val="24"/>
        </w:rPr>
        <w:t xml:space="preserve"> 8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</w:p>
    <w:p w:rsidR="00EB2A28" w:rsidRPr="00EB2A28" w:rsidRDefault="00EB2A28" w:rsidP="00416FC9">
      <w:pPr>
        <w:pStyle w:val="a4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Первенство России по современному пятиборью (четырехборью) девушки, г. Челябинск</w:t>
      </w:r>
      <w:r>
        <w:rPr>
          <w:rFonts w:ascii="Times New Roman" w:hAnsi="Times New Roman"/>
          <w:sz w:val="24"/>
          <w:szCs w:val="24"/>
        </w:rPr>
        <w:t>,</w:t>
      </w:r>
      <w:r w:rsidRPr="00EB2A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.03</w:t>
      </w:r>
      <w:r w:rsidRPr="00EB2A28">
        <w:rPr>
          <w:rFonts w:ascii="Times New Roman" w:hAnsi="Times New Roman"/>
          <w:sz w:val="24"/>
          <w:szCs w:val="24"/>
        </w:rPr>
        <w:t xml:space="preserve">-03.03.2019: </w:t>
      </w:r>
    </w:p>
    <w:p w:rsidR="00EB2A28" w:rsidRPr="00EB2A28" w:rsidRDefault="00EB2A28" w:rsidP="00416FC9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Елисеева Наталья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Самсонова Софь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EB2A28">
        <w:rPr>
          <w:rFonts w:ascii="Times New Roman" w:hAnsi="Times New Roman"/>
          <w:sz w:val="24"/>
          <w:szCs w:val="24"/>
        </w:rPr>
        <w:t xml:space="preserve"> 28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  <w:r w:rsidRPr="00EB2A28">
        <w:rPr>
          <w:rFonts w:ascii="Times New Roman" w:hAnsi="Times New Roman"/>
          <w:sz w:val="24"/>
          <w:szCs w:val="24"/>
        </w:rPr>
        <w:t xml:space="preserve"> </w:t>
      </w:r>
    </w:p>
    <w:p w:rsidR="00EB2A28" w:rsidRPr="00EB2A28" w:rsidRDefault="00EB2A28" w:rsidP="00416FC9">
      <w:pPr>
        <w:pStyle w:val="a4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 xml:space="preserve">Всероссийские соревнования по современному пятиборью (четырехборью) </w:t>
      </w:r>
      <w:r>
        <w:rPr>
          <w:rFonts w:ascii="Times New Roman" w:hAnsi="Times New Roman"/>
          <w:sz w:val="24"/>
          <w:szCs w:val="24"/>
        </w:rPr>
        <w:t>ю</w:t>
      </w:r>
      <w:r w:rsidRPr="00EB2A28">
        <w:rPr>
          <w:rFonts w:ascii="Times New Roman" w:hAnsi="Times New Roman"/>
          <w:sz w:val="24"/>
          <w:szCs w:val="24"/>
        </w:rPr>
        <w:t>ноши</w:t>
      </w:r>
      <w:r>
        <w:rPr>
          <w:rFonts w:ascii="Times New Roman" w:hAnsi="Times New Roman"/>
          <w:sz w:val="24"/>
          <w:szCs w:val="24"/>
        </w:rPr>
        <w:t>,</w:t>
      </w:r>
      <w:r w:rsidRPr="00EB2A28">
        <w:rPr>
          <w:rFonts w:ascii="Times New Roman" w:hAnsi="Times New Roman"/>
          <w:sz w:val="24"/>
          <w:szCs w:val="24"/>
        </w:rPr>
        <w:t xml:space="preserve"> г. Челябинск</w:t>
      </w:r>
      <w:r>
        <w:rPr>
          <w:rFonts w:ascii="Times New Roman" w:hAnsi="Times New Roman"/>
          <w:sz w:val="24"/>
          <w:szCs w:val="24"/>
        </w:rPr>
        <w:t>,</w:t>
      </w:r>
      <w:r w:rsidRPr="00EB2A28">
        <w:rPr>
          <w:rFonts w:ascii="Times New Roman" w:hAnsi="Times New Roman"/>
          <w:sz w:val="24"/>
          <w:szCs w:val="24"/>
        </w:rPr>
        <w:t xml:space="preserve"> 01.03-05.03.2019:</w:t>
      </w:r>
    </w:p>
    <w:p w:rsidR="00EB2A28" w:rsidRPr="00EB2A28" w:rsidRDefault="00EB2A28" w:rsidP="00416FC9">
      <w:pPr>
        <w:pStyle w:val="a4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Портянко Артем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B2A28">
        <w:rPr>
          <w:rFonts w:ascii="Times New Roman" w:hAnsi="Times New Roman"/>
          <w:sz w:val="24"/>
          <w:szCs w:val="24"/>
        </w:rPr>
        <w:t>22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Вишурин Всевол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– 17 (тр</w:t>
      </w:r>
      <w:r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Наумкин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EB2A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Швыденко Кирилл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Наумкин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EB2A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Щеголихин Дани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Наумкин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EB2A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B2A28" w:rsidRPr="00EB2A28" w:rsidRDefault="00EB2A28" w:rsidP="00416FC9">
      <w:pPr>
        <w:pStyle w:val="a4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Турнир сильнейших по современному пятиборью среди женщин, г. Москва, 23.03.2019:</w:t>
      </w:r>
    </w:p>
    <w:p w:rsidR="00EB2A28" w:rsidRPr="00EB2A28" w:rsidRDefault="00EB2A28" w:rsidP="00416FC9">
      <w:pPr>
        <w:pStyle w:val="a4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Баташова Ульяна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Ибатуллина Аделина – 2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EB2A28" w:rsidRDefault="00EB2A28" w:rsidP="00416FC9">
      <w:pPr>
        <w:pStyle w:val="a4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Губайдуллина Гульназ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EB2A28">
        <w:rPr>
          <w:rFonts w:ascii="Times New Roman" w:hAnsi="Times New Roman"/>
          <w:sz w:val="24"/>
          <w:szCs w:val="24"/>
        </w:rPr>
        <w:t xml:space="preserve"> 2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</w:p>
    <w:p w:rsidR="00EB2A28" w:rsidRDefault="00EB2A28" w:rsidP="00EB2A28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деление спортивной борьбы</w:t>
      </w:r>
    </w:p>
    <w:p w:rsidR="00EB2A28" w:rsidRDefault="00EB2A28" w:rsidP="00EB2A28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B2A28" w:rsidRPr="00EB2A28" w:rsidRDefault="00EB2A28" w:rsidP="00416FC9">
      <w:pPr>
        <w:pStyle w:val="a4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Первенство России по греко-римской борьбе среди юниоров до 21 года</w:t>
      </w:r>
      <w:r w:rsidR="00416FC9">
        <w:rPr>
          <w:rFonts w:ascii="Times New Roman" w:hAnsi="Times New Roman"/>
          <w:sz w:val="24"/>
          <w:szCs w:val="24"/>
        </w:rPr>
        <w:t>,</w:t>
      </w:r>
      <w:r w:rsidRPr="00EB2A28">
        <w:rPr>
          <w:rFonts w:ascii="Times New Roman" w:hAnsi="Times New Roman"/>
          <w:sz w:val="24"/>
          <w:szCs w:val="24"/>
        </w:rPr>
        <w:t xml:space="preserve"> г. Иркутск</w:t>
      </w:r>
      <w:r w:rsidR="00416FC9">
        <w:rPr>
          <w:rFonts w:ascii="Times New Roman" w:hAnsi="Times New Roman"/>
          <w:sz w:val="24"/>
          <w:szCs w:val="24"/>
        </w:rPr>
        <w:t>,</w:t>
      </w:r>
      <w:r w:rsidRPr="00EB2A28">
        <w:rPr>
          <w:rFonts w:ascii="Times New Roman" w:hAnsi="Times New Roman"/>
          <w:sz w:val="24"/>
          <w:szCs w:val="24"/>
        </w:rPr>
        <w:t xml:space="preserve"> 07.03.10.03.2019: 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 xml:space="preserve">Баликоев Хетаг – </w:t>
      </w:r>
      <w:r w:rsidR="00416FC9" w:rsidRPr="00EB2A28">
        <w:rPr>
          <w:rFonts w:ascii="Times New Roman" w:hAnsi="Times New Roman"/>
          <w:sz w:val="24"/>
          <w:szCs w:val="24"/>
        </w:rPr>
        <w:t>участие (</w:t>
      </w:r>
      <w:r w:rsidRPr="00EB2A28">
        <w:rPr>
          <w:rFonts w:ascii="Times New Roman" w:hAnsi="Times New Roman"/>
          <w:sz w:val="24"/>
          <w:szCs w:val="24"/>
        </w:rPr>
        <w:t>тр</w:t>
      </w:r>
      <w:r w:rsidR="00416FC9">
        <w:rPr>
          <w:rFonts w:ascii="Times New Roman" w:hAnsi="Times New Roman"/>
          <w:sz w:val="24"/>
          <w:szCs w:val="24"/>
        </w:rPr>
        <w:t>енеры</w:t>
      </w:r>
      <w:r w:rsidRPr="00EB2A28">
        <w:rPr>
          <w:rFonts w:ascii="Times New Roman" w:hAnsi="Times New Roman"/>
          <w:sz w:val="24"/>
          <w:szCs w:val="24"/>
        </w:rPr>
        <w:t xml:space="preserve"> Григорян А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Б./Искандарян М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Ф</w:t>
      </w:r>
      <w:r w:rsidR="00416FC9">
        <w:rPr>
          <w:rFonts w:ascii="Times New Roman" w:hAnsi="Times New Roman"/>
          <w:sz w:val="24"/>
          <w:szCs w:val="24"/>
        </w:rPr>
        <w:t>.</w:t>
      </w:r>
      <w:r w:rsidRPr="00EB2A28">
        <w:rPr>
          <w:rFonts w:ascii="Times New Roman" w:hAnsi="Times New Roman"/>
          <w:sz w:val="24"/>
          <w:szCs w:val="24"/>
        </w:rPr>
        <w:t>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Рахмонов Хусейн – 2место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Красавин А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А.)</w:t>
      </w:r>
      <w:r w:rsidR="00416FC9">
        <w:rPr>
          <w:rFonts w:ascii="Times New Roman" w:hAnsi="Times New Roman"/>
          <w:sz w:val="24"/>
          <w:szCs w:val="24"/>
        </w:rPr>
        <w:t>;</w:t>
      </w:r>
      <w:r w:rsidRPr="00EB2A28">
        <w:rPr>
          <w:rFonts w:ascii="Times New Roman" w:hAnsi="Times New Roman"/>
          <w:sz w:val="24"/>
          <w:szCs w:val="24"/>
        </w:rPr>
        <w:t xml:space="preserve"> 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Березовский Филимон – 22 место (тр</w:t>
      </w:r>
      <w:r w:rsidR="00416FC9">
        <w:rPr>
          <w:rFonts w:ascii="Times New Roman" w:hAnsi="Times New Roman"/>
          <w:sz w:val="24"/>
          <w:szCs w:val="24"/>
        </w:rPr>
        <w:t>енеры</w:t>
      </w:r>
      <w:r w:rsidRPr="00EB2A28">
        <w:rPr>
          <w:rFonts w:ascii="Times New Roman" w:hAnsi="Times New Roman"/>
          <w:sz w:val="24"/>
          <w:szCs w:val="24"/>
        </w:rPr>
        <w:t xml:space="preserve"> Григорян А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Б./Искандарян М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Ф</w:t>
      </w:r>
      <w:r w:rsidR="00416FC9">
        <w:rPr>
          <w:rFonts w:ascii="Times New Roman" w:hAnsi="Times New Roman"/>
          <w:sz w:val="24"/>
          <w:szCs w:val="24"/>
        </w:rPr>
        <w:t>.</w:t>
      </w:r>
      <w:r w:rsidRPr="00EB2A28">
        <w:rPr>
          <w:rFonts w:ascii="Times New Roman" w:hAnsi="Times New Roman"/>
          <w:sz w:val="24"/>
          <w:szCs w:val="24"/>
        </w:rPr>
        <w:t>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Тажитинов Даниил</w:t>
      </w:r>
      <w:r w:rsidR="00416FC9">
        <w:rPr>
          <w:rFonts w:ascii="Times New Roman" w:hAnsi="Times New Roman"/>
          <w:sz w:val="24"/>
          <w:szCs w:val="24"/>
        </w:rPr>
        <w:t xml:space="preserve"> – </w:t>
      </w:r>
      <w:r w:rsidRPr="00EB2A28">
        <w:rPr>
          <w:rFonts w:ascii="Times New Roman" w:hAnsi="Times New Roman"/>
          <w:sz w:val="24"/>
          <w:szCs w:val="24"/>
        </w:rPr>
        <w:t xml:space="preserve">5 </w:t>
      </w:r>
      <w:r w:rsidR="00416FC9">
        <w:rPr>
          <w:rFonts w:ascii="Times New Roman" w:hAnsi="Times New Roman"/>
          <w:sz w:val="24"/>
          <w:szCs w:val="24"/>
        </w:rPr>
        <w:t>место (тренер</w:t>
      </w:r>
      <w:r w:rsidRPr="00EB2A28">
        <w:rPr>
          <w:rFonts w:ascii="Times New Roman" w:hAnsi="Times New Roman"/>
          <w:sz w:val="24"/>
          <w:szCs w:val="24"/>
        </w:rPr>
        <w:t xml:space="preserve"> Абдуллаев А. А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Гнатив Дмитрий – 27 место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Григорян А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Б./Искандарян М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Ф</w:t>
      </w:r>
      <w:r w:rsidR="00416FC9">
        <w:rPr>
          <w:rFonts w:ascii="Times New Roman" w:hAnsi="Times New Roman"/>
          <w:sz w:val="24"/>
          <w:szCs w:val="24"/>
        </w:rPr>
        <w:t>.</w:t>
      </w:r>
      <w:r w:rsidRPr="00EB2A28">
        <w:rPr>
          <w:rFonts w:ascii="Times New Roman" w:hAnsi="Times New Roman"/>
          <w:sz w:val="24"/>
          <w:szCs w:val="24"/>
        </w:rPr>
        <w:t>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 xml:space="preserve">Ольхин Никита </w:t>
      </w:r>
      <w:r w:rsidR="00416FC9">
        <w:rPr>
          <w:rFonts w:ascii="Times New Roman" w:hAnsi="Times New Roman"/>
          <w:sz w:val="24"/>
          <w:szCs w:val="24"/>
        </w:rPr>
        <w:t>–</w:t>
      </w:r>
      <w:r w:rsidRPr="00EB2A28">
        <w:rPr>
          <w:rFonts w:ascii="Times New Roman" w:hAnsi="Times New Roman"/>
          <w:sz w:val="24"/>
          <w:szCs w:val="24"/>
        </w:rPr>
        <w:t xml:space="preserve"> 12 место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Соловьев Н. В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Крючков Константин –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5 место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Красавин А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А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Карамов Александр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– 28 место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Соловьев Н. В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Шапошников Александр – 12 место (тр</w:t>
      </w:r>
      <w:r w:rsidR="00416FC9">
        <w:rPr>
          <w:rFonts w:ascii="Times New Roman" w:hAnsi="Times New Roman"/>
          <w:sz w:val="24"/>
          <w:szCs w:val="24"/>
        </w:rPr>
        <w:t>енеры</w:t>
      </w:r>
      <w:r w:rsidRPr="00EB2A28">
        <w:rPr>
          <w:rFonts w:ascii="Times New Roman" w:hAnsi="Times New Roman"/>
          <w:sz w:val="24"/>
          <w:szCs w:val="24"/>
        </w:rPr>
        <w:t xml:space="preserve"> Григорян А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Б./Искандарян М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Ф</w:t>
      </w:r>
      <w:r w:rsidR="00416FC9">
        <w:rPr>
          <w:rFonts w:ascii="Times New Roman" w:hAnsi="Times New Roman"/>
          <w:sz w:val="24"/>
          <w:szCs w:val="24"/>
        </w:rPr>
        <w:t>.</w:t>
      </w:r>
      <w:r w:rsidRPr="00EB2A28">
        <w:rPr>
          <w:rFonts w:ascii="Times New Roman" w:hAnsi="Times New Roman"/>
          <w:sz w:val="24"/>
          <w:szCs w:val="24"/>
        </w:rPr>
        <w:t>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416FC9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</w:t>
      </w:r>
      <w:r w:rsidRPr="00EB2A28">
        <w:rPr>
          <w:rFonts w:ascii="Times New Roman" w:hAnsi="Times New Roman"/>
          <w:sz w:val="24"/>
          <w:szCs w:val="24"/>
        </w:rPr>
        <w:t>лягин</w:t>
      </w:r>
      <w:r w:rsidR="00EB2A28" w:rsidRPr="00EB2A28">
        <w:rPr>
          <w:rFonts w:ascii="Times New Roman" w:hAnsi="Times New Roman"/>
          <w:sz w:val="24"/>
          <w:szCs w:val="24"/>
        </w:rPr>
        <w:t xml:space="preserve"> Никита – 31</w:t>
      </w:r>
      <w:r>
        <w:rPr>
          <w:rFonts w:ascii="Times New Roman" w:hAnsi="Times New Roman"/>
          <w:sz w:val="24"/>
          <w:szCs w:val="24"/>
        </w:rPr>
        <w:t xml:space="preserve"> место (тренер</w:t>
      </w:r>
      <w:r w:rsidR="00EB2A28" w:rsidRPr="00EB2A28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B2A28" w:rsidRPr="00EB2A28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Кертанов Заур – 21 место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Григорян А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Б./Искандарян М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Ф</w:t>
      </w:r>
      <w:r w:rsidR="00416FC9">
        <w:rPr>
          <w:rFonts w:ascii="Times New Roman" w:hAnsi="Times New Roman"/>
          <w:sz w:val="24"/>
          <w:szCs w:val="24"/>
        </w:rPr>
        <w:t>.</w:t>
      </w:r>
      <w:r w:rsidRPr="00EB2A28">
        <w:rPr>
          <w:rFonts w:ascii="Times New Roman" w:hAnsi="Times New Roman"/>
          <w:sz w:val="24"/>
          <w:szCs w:val="24"/>
        </w:rPr>
        <w:t>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 xml:space="preserve">Андрианов Сергей </w:t>
      </w:r>
      <w:r w:rsidR="00416FC9">
        <w:rPr>
          <w:rFonts w:ascii="Times New Roman" w:hAnsi="Times New Roman"/>
          <w:sz w:val="24"/>
          <w:szCs w:val="24"/>
        </w:rPr>
        <w:t xml:space="preserve">– </w:t>
      </w:r>
      <w:r w:rsidRPr="00EB2A28">
        <w:rPr>
          <w:rFonts w:ascii="Times New Roman" w:hAnsi="Times New Roman"/>
          <w:sz w:val="24"/>
          <w:szCs w:val="24"/>
        </w:rPr>
        <w:t>14 место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Абдуллаев А. А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Макеев Сергей – 5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место (</w:t>
      </w:r>
      <w:r w:rsidR="00416FC9">
        <w:rPr>
          <w:rFonts w:ascii="Times New Roman" w:hAnsi="Times New Roman"/>
          <w:sz w:val="24"/>
          <w:szCs w:val="24"/>
        </w:rPr>
        <w:t>тренер</w:t>
      </w:r>
      <w:r w:rsidR="00416FC9" w:rsidRP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Красавин А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А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Золойти Тигран – 3 место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Соловьев Н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В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 xml:space="preserve">Кулаев Альберт </w:t>
      </w:r>
      <w:r w:rsidR="00416FC9">
        <w:rPr>
          <w:rFonts w:ascii="Times New Roman" w:hAnsi="Times New Roman"/>
          <w:sz w:val="24"/>
          <w:szCs w:val="24"/>
        </w:rPr>
        <w:t xml:space="preserve">– </w:t>
      </w:r>
      <w:r w:rsidRPr="00EB2A28">
        <w:rPr>
          <w:rFonts w:ascii="Times New Roman" w:hAnsi="Times New Roman"/>
          <w:sz w:val="24"/>
          <w:szCs w:val="24"/>
        </w:rPr>
        <w:t>25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место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Абдуллаев А. А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 xml:space="preserve">Гегкиев Азамат </w:t>
      </w:r>
      <w:r w:rsidR="00416FC9">
        <w:rPr>
          <w:rFonts w:ascii="Times New Roman" w:hAnsi="Times New Roman"/>
          <w:sz w:val="24"/>
          <w:szCs w:val="24"/>
        </w:rPr>
        <w:t>–</w:t>
      </w:r>
      <w:r w:rsidRPr="00EB2A28">
        <w:rPr>
          <w:rFonts w:ascii="Times New Roman" w:hAnsi="Times New Roman"/>
          <w:sz w:val="24"/>
          <w:szCs w:val="24"/>
        </w:rPr>
        <w:t xml:space="preserve"> 24 место (тр</w:t>
      </w:r>
      <w:r w:rsidR="00416FC9">
        <w:rPr>
          <w:rFonts w:ascii="Times New Roman" w:hAnsi="Times New Roman"/>
          <w:sz w:val="24"/>
          <w:szCs w:val="24"/>
        </w:rPr>
        <w:t xml:space="preserve">енер </w:t>
      </w:r>
      <w:r w:rsidRPr="00EB2A28">
        <w:rPr>
          <w:rFonts w:ascii="Times New Roman" w:hAnsi="Times New Roman"/>
          <w:sz w:val="24"/>
          <w:szCs w:val="24"/>
        </w:rPr>
        <w:t>Абдуллаев А. А.)</w:t>
      </w:r>
      <w:r w:rsidR="00416FC9">
        <w:rPr>
          <w:rFonts w:ascii="Times New Roman" w:hAnsi="Times New Roman"/>
          <w:sz w:val="24"/>
          <w:szCs w:val="24"/>
        </w:rPr>
        <w:t>.</w:t>
      </w:r>
    </w:p>
    <w:p w:rsidR="00EB2A28" w:rsidRPr="00EB2A28" w:rsidRDefault="00EB2A28" w:rsidP="00416FC9">
      <w:pPr>
        <w:pStyle w:val="a4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 xml:space="preserve">Первенство </w:t>
      </w:r>
      <w:r w:rsidR="00416FC9" w:rsidRPr="00EB2A28">
        <w:rPr>
          <w:rFonts w:ascii="Times New Roman" w:hAnsi="Times New Roman"/>
          <w:sz w:val="24"/>
          <w:szCs w:val="24"/>
        </w:rPr>
        <w:t>России по</w:t>
      </w:r>
      <w:r w:rsidRPr="00EB2A28">
        <w:rPr>
          <w:rFonts w:ascii="Times New Roman" w:hAnsi="Times New Roman"/>
          <w:sz w:val="24"/>
          <w:szCs w:val="24"/>
        </w:rPr>
        <w:t xml:space="preserve"> греко-римской борьбе среди юношей до 18 </w:t>
      </w:r>
      <w:r w:rsidR="00416FC9" w:rsidRPr="00EB2A28">
        <w:rPr>
          <w:rFonts w:ascii="Times New Roman" w:hAnsi="Times New Roman"/>
          <w:sz w:val="24"/>
          <w:szCs w:val="24"/>
        </w:rPr>
        <w:t>лет</w:t>
      </w:r>
      <w:r w:rsidR="00416FC9">
        <w:rPr>
          <w:rFonts w:ascii="Times New Roman" w:hAnsi="Times New Roman"/>
          <w:sz w:val="24"/>
          <w:szCs w:val="24"/>
        </w:rPr>
        <w:t>,</w:t>
      </w:r>
      <w:r w:rsidR="00416FC9" w:rsidRPr="00EB2A28">
        <w:rPr>
          <w:rFonts w:ascii="Times New Roman" w:hAnsi="Times New Roman"/>
          <w:sz w:val="24"/>
          <w:szCs w:val="24"/>
        </w:rPr>
        <w:t xml:space="preserve"> г.</w:t>
      </w:r>
      <w:r w:rsidRPr="00EB2A28">
        <w:rPr>
          <w:rFonts w:ascii="Times New Roman" w:hAnsi="Times New Roman"/>
          <w:sz w:val="24"/>
          <w:szCs w:val="24"/>
        </w:rPr>
        <w:t xml:space="preserve"> Владимир</w:t>
      </w:r>
      <w:r w:rsidR="00416FC9">
        <w:rPr>
          <w:rFonts w:ascii="Times New Roman" w:hAnsi="Times New Roman"/>
          <w:sz w:val="24"/>
          <w:szCs w:val="24"/>
        </w:rPr>
        <w:t>,</w:t>
      </w:r>
      <w:r w:rsidRPr="00EB2A28">
        <w:rPr>
          <w:rFonts w:ascii="Times New Roman" w:hAnsi="Times New Roman"/>
          <w:sz w:val="24"/>
          <w:szCs w:val="24"/>
        </w:rPr>
        <w:t xml:space="preserve"> 13.03-17.03.2019: </w:t>
      </w:r>
    </w:p>
    <w:p w:rsidR="00EB2A28" w:rsidRPr="00EB2A28" w:rsidRDefault="00EB2A28" w:rsidP="00416FC9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 xml:space="preserve">Мякин Дмитрий </w:t>
      </w:r>
      <w:r w:rsidR="00416FC9">
        <w:rPr>
          <w:rFonts w:ascii="Times New Roman" w:hAnsi="Times New Roman"/>
          <w:sz w:val="24"/>
          <w:szCs w:val="24"/>
        </w:rPr>
        <w:t>–</w:t>
      </w:r>
      <w:r w:rsidRPr="00EB2A28">
        <w:rPr>
          <w:rFonts w:ascii="Times New Roman" w:hAnsi="Times New Roman"/>
          <w:sz w:val="24"/>
          <w:szCs w:val="24"/>
        </w:rPr>
        <w:t xml:space="preserve"> 24</w:t>
      </w:r>
      <w:r w:rsidR="00416FC9">
        <w:rPr>
          <w:rFonts w:ascii="Times New Roman" w:hAnsi="Times New Roman"/>
          <w:sz w:val="24"/>
          <w:szCs w:val="24"/>
        </w:rPr>
        <w:t xml:space="preserve"> место</w:t>
      </w:r>
      <w:r w:rsidRPr="00EB2A28">
        <w:rPr>
          <w:rFonts w:ascii="Times New Roman" w:hAnsi="Times New Roman"/>
          <w:sz w:val="24"/>
          <w:szCs w:val="24"/>
        </w:rPr>
        <w:t xml:space="preserve">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Соловьев Н. В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Немов Дмитрий – 5</w:t>
      </w:r>
      <w:r w:rsidR="00416FC9">
        <w:rPr>
          <w:rFonts w:ascii="Times New Roman" w:hAnsi="Times New Roman"/>
          <w:sz w:val="24"/>
          <w:szCs w:val="24"/>
        </w:rPr>
        <w:t xml:space="preserve"> место</w:t>
      </w:r>
      <w:r w:rsidRPr="00EB2A28">
        <w:rPr>
          <w:rFonts w:ascii="Times New Roman" w:hAnsi="Times New Roman"/>
          <w:sz w:val="24"/>
          <w:szCs w:val="24"/>
        </w:rPr>
        <w:t xml:space="preserve">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Абдуллаев А. А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Андриянов Даниил – участие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Абдуллаев А. А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Белавин Андрей – 28</w:t>
      </w:r>
      <w:r w:rsidR="00416FC9">
        <w:rPr>
          <w:rFonts w:ascii="Times New Roman" w:hAnsi="Times New Roman"/>
          <w:sz w:val="24"/>
          <w:szCs w:val="24"/>
        </w:rPr>
        <w:t xml:space="preserve"> место</w:t>
      </w:r>
      <w:r w:rsidRPr="00EB2A28">
        <w:rPr>
          <w:rFonts w:ascii="Times New Roman" w:hAnsi="Times New Roman"/>
          <w:sz w:val="24"/>
          <w:szCs w:val="24"/>
        </w:rPr>
        <w:t xml:space="preserve">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Соловьев Н. В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 xml:space="preserve">Веселов Павел </w:t>
      </w:r>
      <w:r w:rsidR="00416FC9">
        <w:rPr>
          <w:rFonts w:ascii="Times New Roman" w:hAnsi="Times New Roman"/>
          <w:sz w:val="24"/>
          <w:szCs w:val="24"/>
        </w:rPr>
        <w:t>–</w:t>
      </w:r>
      <w:r w:rsidRPr="00EB2A28">
        <w:rPr>
          <w:rFonts w:ascii="Times New Roman" w:hAnsi="Times New Roman"/>
          <w:sz w:val="24"/>
          <w:szCs w:val="24"/>
        </w:rPr>
        <w:t xml:space="preserve"> 22</w:t>
      </w:r>
      <w:r w:rsidR="00416FC9">
        <w:rPr>
          <w:rFonts w:ascii="Times New Roman" w:hAnsi="Times New Roman"/>
          <w:sz w:val="24"/>
          <w:szCs w:val="24"/>
        </w:rPr>
        <w:t xml:space="preserve"> место </w:t>
      </w:r>
      <w:r w:rsidRPr="00EB2A28">
        <w:rPr>
          <w:rFonts w:ascii="Times New Roman" w:hAnsi="Times New Roman"/>
          <w:sz w:val="24"/>
          <w:szCs w:val="24"/>
        </w:rPr>
        <w:t>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Абдуллаев А. А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Платонов Даниил – 27</w:t>
      </w:r>
      <w:r w:rsidR="00416FC9">
        <w:rPr>
          <w:rFonts w:ascii="Times New Roman" w:hAnsi="Times New Roman"/>
          <w:sz w:val="24"/>
          <w:szCs w:val="24"/>
        </w:rPr>
        <w:t xml:space="preserve"> место</w:t>
      </w:r>
      <w:r w:rsidRPr="00EB2A28">
        <w:rPr>
          <w:rFonts w:ascii="Times New Roman" w:hAnsi="Times New Roman"/>
          <w:sz w:val="24"/>
          <w:szCs w:val="24"/>
        </w:rPr>
        <w:t xml:space="preserve">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Красавин А. А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Чуркин Никита – 8</w:t>
      </w:r>
      <w:r w:rsidR="00416FC9">
        <w:rPr>
          <w:rFonts w:ascii="Times New Roman" w:hAnsi="Times New Roman"/>
          <w:sz w:val="24"/>
          <w:szCs w:val="24"/>
        </w:rPr>
        <w:t xml:space="preserve"> место </w:t>
      </w:r>
      <w:r w:rsidRPr="00EB2A28">
        <w:rPr>
          <w:rFonts w:ascii="Times New Roman" w:hAnsi="Times New Roman"/>
          <w:sz w:val="24"/>
          <w:szCs w:val="24"/>
        </w:rPr>
        <w:t>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Красавин А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А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Елсуков Максим – 14</w:t>
      </w:r>
      <w:r w:rsidR="00416FC9">
        <w:rPr>
          <w:rFonts w:ascii="Times New Roman" w:hAnsi="Times New Roman"/>
          <w:sz w:val="24"/>
          <w:szCs w:val="24"/>
        </w:rPr>
        <w:t xml:space="preserve"> место </w:t>
      </w:r>
      <w:r w:rsidRPr="00EB2A28">
        <w:rPr>
          <w:rFonts w:ascii="Times New Roman" w:hAnsi="Times New Roman"/>
          <w:sz w:val="24"/>
          <w:szCs w:val="24"/>
        </w:rPr>
        <w:t>(тр</w:t>
      </w:r>
      <w:r w:rsidR="00416FC9">
        <w:rPr>
          <w:rFonts w:ascii="Times New Roman" w:hAnsi="Times New Roman"/>
          <w:sz w:val="24"/>
          <w:szCs w:val="24"/>
        </w:rPr>
        <w:t>енеры</w:t>
      </w:r>
      <w:r w:rsidRPr="00EB2A28">
        <w:rPr>
          <w:rFonts w:ascii="Times New Roman" w:hAnsi="Times New Roman"/>
          <w:sz w:val="24"/>
          <w:szCs w:val="24"/>
        </w:rPr>
        <w:t xml:space="preserve"> Григорян А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Б./Искандарян М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Ф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Мирзоев Мадамин – 7</w:t>
      </w:r>
      <w:r w:rsidR="00416FC9">
        <w:rPr>
          <w:rFonts w:ascii="Times New Roman" w:hAnsi="Times New Roman"/>
          <w:sz w:val="24"/>
          <w:szCs w:val="24"/>
        </w:rPr>
        <w:t xml:space="preserve"> место</w:t>
      </w:r>
      <w:r w:rsidRPr="00EB2A28">
        <w:rPr>
          <w:rFonts w:ascii="Times New Roman" w:hAnsi="Times New Roman"/>
          <w:sz w:val="24"/>
          <w:szCs w:val="24"/>
        </w:rPr>
        <w:t xml:space="preserve">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Красавин А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А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Поляков Иван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– участие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Соловьев Н. В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 xml:space="preserve">Смирнов Никита </w:t>
      </w:r>
      <w:r w:rsidR="00416FC9">
        <w:rPr>
          <w:rFonts w:ascii="Times New Roman" w:hAnsi="Times New Roman"/>
          <w:sz w:val="24"/>
          <w:szCs w:val="24"/>
        </w:rPr>
        <w:t>–</w:t>
      </w:r>
      <w:r w:rsidRPr="00EB2A28">
        <w:rPr>
          <w:rFonts w:ascii="Times New Roman" w:hAnsi="Times New Roman"/>
          <w:sz w:val="24"/>
          <w:szCs w:val="24"/>
        </w:rPr>
        <w:t xml:space="preserve"> 22</w:t>
      </w:r>
      <w:r w:rsidR="00416FC9">
        <w:rPr>
          <w:rFonts w:ascii="Times New Roman" w:hAnsi="Times New Roman"/>
          <w:sz w:val="24"/>
          <w:szCs w:val="24"/>
        </w:rPr>
        <w:t xml:space="preserve"> место</w:t>
      </w:r>
      <w:r w:rsidRPr="00EB2A28">
        <w:rPr>
          <w:rFonts w:ascii="Times New Roman" w:hAnsi="Times New Roman"/>
          <w:sz w:val="24"/>
          <w:szCs w:val="24"/>
        </w:rPr>
        <w:t xml:space="preserve">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Красавин А.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А.)</w:t>
      </w:r>
      <w:r w:rsidR="00416FC9">
        <w:rPr>
          <w:rFonts w:ascii="Times New Roman" w:hAnsi="Times New Roman"/>
          <w:sz w:val="24"/>
          <w:szCs w:val="24"/>
        </w:rPr>
        <w:t>;</w:t>
      </w:r>
    </w:p>
    <w:p w:rsidR="00EB2A28" w:rsidRPr="00EB2A28" w:rsidRDefault="00EB2A28" w:rsidP="00416FC9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A28">
        <w:rPr>
          <w:rFonts w:ascii="Times New Roman" w:hAnsi="Times New Roman"/>
          <w:sz w:val="24"/>
          <w:szCs w:val="24"/>
        </w:rPr>
        <w:t>Хайров Исмаил</w:t>
      </w:r>
      <w:r w:rsidR="00416FC9">
        <w:rPr>
          <w:rFonts w:ascii="Times New Roman" w:hAnsi="Times New Roman"/>
          <w:sz w:val="24"/>
          <w:szCs w:val="24"/>
        </w:rPr>
        <w:t xml:space="preserve"> </w:t>
      </w:r>
      <w:r w:rsidRPr="00EB2A28">
        <w:rPr>
          <w:rFonts w:ascii="Times New Roman" w:hAnsi="Times New Roman"/>
          <w:sz w:val="24"/>
          <w:szCs w:val="24"/>
        </w:rPr>
        <w:t>– участие (тр</w:t>
      </w:r>
      <w:r w:rsidR="00416FC9">
        <w:rPr>
          <w:rFonts w:ascii="Times New Roman" w:hAnsi="Times New Roman"/>
          <w:sz w:val="24"/>
          <w:szCs w:val="24"/>
        </w:rPr>
        <w:t>енер</w:t>
      </w:r>
      <w:r w:rsidRPr="00EB2A28">
        <w:rPr>
          <w:rFonts w:ascii="Times New Roman" w:hAnsi="Times New Roman"/>
          <w:sz w:val="24"/>
          <w:szCs w:val="24"/>
        </w:rPr>
        <w:t xml:space="preserve"> Соловьев Н. В.)</w:t>
      </w:r>
      <w:r w:rsidR="00416FC9">
        <w:rPr>
          <w:rFonts w:ascii="Times New Roman" w:hAnsi="Times New Roman"/>
          <w:sz w:val="24"/>
          <w:szCs w:val="24"/>
        </w:rPr>
        <w:t>.</w:t>
      </w:r>
    </w:p>
    <w:p w:rsidR="00EB2A28" w:rsidRDefault="00EB2A28" w:rsidP="00EB2A28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7B7414" w:rsidRDefault="007B7414" w:rsidP="007B7414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мужского баскетбола</w:t>
      </w:r>
    </w:p>
    <w:p w:rsidR="007B7414" w:rsidRDefault="007B7414" w:rsidP="007B7414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B7414" w:rsidRPr="007B7414" w:rsidRDefault="007B7414" w:rsidP="007B7414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7414">
        <w:rPr>
          <w:rFonts w:ascii="Times New Roman" w:hAnsi="Times New Roman"/>
          <w:sz w:val="24"/>
          <w:szCs w:val="24"/>
        </w:rPr>
        <w:t>Полуфинал (2 раунд) Первенства России среди юношей 200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414">
        <w:rPr>
          <w:rFonts w:ascii="Times New Roman" w:hAnsi="Times New Roman"/>
          <w:sz w:val="24"/>
          <w:szCs w:val="24"/>
        </w:rPr>
        <w:t>р., г. Нижний Тагил, 02</w:t>
      </w:r>
      <w:r>
        <w:rPr>
          <w:rFonts w:ascii="Times New Roman" w:hAnsi="Times New Roman"/>
          <w:sz w:val="24"/>
          <w:szCs w:val="24"/>
        </w:rPr>
        <w:t>.03</w:t>
      </w:r>
      <w:r w:rsidRPr="007B7414">
        <w:rPr>
          <w:rFonts w:ascii="Times New Roman" w:hAnsi="Times New Roman"/>
          <w:sz w:val="24"/>
          <w:szCs w:val="24"/>
        </w:rPr>
        <w:t xml:space="preserve">-07.03.2019 </w:t>
      </w:r>
      <w:r>
        <w:rPr>
          <w:rFonts w:ascii="Times New Roman" w:hAnsi="Times New Roman"/>
          <w:sz w:val="24"/>
          <w:szCs w:val="24"/>
        </w:rPr>
        <w:t>–</w:t>
      </w:r>
      <w:r w:rsidRPr="007B741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414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>:</w:t>
      </w:r>
    </w:p>
    <w:p w:rsidR="007B7414" w:rsidRDefault="007B7414" w:rsidP="007B7414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йцев Иван</w:t>
      </w:r>
      <w:r w:rsidRPr="007B7414">
        <w:rPr>
          <w:rFonts w:ascii="Times New Roman" w:hAnsi="Times New Roman"/>
          <w:color w:val="000000"/>
          <w:sz w:val="24"/>
          <w:szCs w:val="24"/>
        </w:rPr>
        <w:t>,</w:t>
      </w:r>
    </w:p>
    <w:p w:rsidR="007B7414" w:rsidRDefault="007B7414" w:rsidP="007B7414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Саакян Рубен,</w:t>
      </w:r>
    </w:p>
    <w:p w:rsidR="007B7414" w:rsidRDefault="007B7414" w:rsidP="007B7414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Егошин Георгий,</w:t>
      </w:r>
    </w:p>
    <w:p w:rsidR="007B7414" w:rsidRDefault="007B7414" w:rsidP="007B7414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Новиков Александр,</w:t>
      </w:r>
    </w:p>
    <w:p w:rsidR="007B7414" w:rsidRDefault="007B7414" w:rsidP="007B7414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7B7414">
        <w:rPr>
          <w:rFonts w:ascii="Times New Roman" w:hAnsi="Times New Roman"/>
          <w:color w:val="000000"/>
          <w:sz w:val="24"/>
          <w:szCs w:val="24"/>
        </w:rPr>
        <w:t>ахимов Александр,</w:t>
      </w:r>
    </w:p>
    <w:p w:rsidR="007B7414" w:rsidRDefault="007B7414" w:rsidP="007B7414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Черемин Василий,</w:t>
      </w:r>
    </w:p>
    <w:p w:rsidR="007B7414" w:rsidRDefault="007B7414" w:rsidP="007B7414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Наумов Владимир,</w:t>
      </w:r>
    </w:p>
    <w:p w:rsidR="007B7414" w:rsidRPr="007B7414" w:rsidRDefault="007B7414" w:rsidP="007B7414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Фомин Данила</w:t>
      </w:r>
    </w:p>
    <w:p w:rsidR="007B7414" w:rsidRPr="007B7414" w:rsidRDefault="007B7414" w:rsidP="007B741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Лебедев Мирон Роберт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7414" w:rsidRPr="007B7414" w:rsidRDefault="007B7414" w:rsidP="007B7414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 xml:space="preserve">Третий этап </w:t>
      </w:r>
      <w:r>
        <w:rPr>
          <w:rFonts w:ascii="Times New Roman" w:hAnsi="Times New Roman"/>
          <w:color w:val="000000"/>
          <w:sz w:val="24"/>
          <w:szCs w:val="24"/>
        </w:rPr>
        <w:t>Европейской юношеской баскетбольной лиги</w:t>
      </w:r>
      <w:r w:rsidRPr="007B74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414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7B7414">
        <w:rPr>
          <w:rFonts w:ascii="Times New Roman" w:hAnsi="Times New Roman"/>
          <w:color w:val="000000"/>
          <w:sz w:val="24"/>
          <w:szCs w:val="24"/>
        </w:rPr>
        <w:t>16, г. Рига</w:t>
      </w:r>
      <w:r>
        <w:rPr>
          <w:rFonts w:ascii="Times New Roman" w:hAnsi="Times New Roman"/>
          <w:color w:val="000000"/>
          <w:sz w:val="24"/>
          <w:szCs w:val="24"/>
        </w:rPr>
        <w:t xml:space="preserve"> (Латвия) – </w:t>
      </w:r>
      <w:r w:rsidRPr="007B7414">
        <w:rPr>
          <w:rFonts w:ascii="Times New Roman" w:hAnsi="Times New Roman"/>
          <w:color w:val="000000"/>
          <w:sz w:val="24"/>
          <w:szCs w:val="24"/>
        </w:rPr>
        <w:t>2 место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B7414" w:rsidRDefault="007B7414" w:rsidP="007B7414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lastRenderedPageBreak/>
        <w:t>Зайцев Иван,</w:t>
      </w:r>
    </w:p>
    <w:p w:rsidR="007B7414" w:rsidRDefault="007B7414" w:rsidP="007B7414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Нахимов Александр,</w:t>
      </w:r>
    </w:p>
    <w:p w:rsidR="007B7414" w:rsidRDefault="007B7414" w:rsidP="007B7414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Саакян Рубен,</w:t>
      </w:r>
    </w:p>
    <w:p w:rsidR="007B7414" w:rsidRDefault="007B7414" w:rsidP="007B7414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Егошин Георгий,</w:t>
      </w:r>
    </w:p>
    <w:p w:rsidR="007B7414" w:rsidRDefault="007B7414" w:rsidP="007B7414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Новиков Александр,</w:t>
      </w:r>
    </w:p>
    <w:p w:rsidR="007B7414" w:rsidRDefault="007B7414" w:rsidP="007B7414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Чернояров Кирилл,</w:t>
      </w:r>
    </w:p>
    <w:p w:rsidR="007B7414" w:rsidRDefault="007B7414" w:rsidP="007B7414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Шадуро Владислав,</w:t>
      </w:r>
    </w:p>
    <w:p w:rsidR="007B7414" w:rsidRDefault="007B7414" w:rsidP="007B7414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7B7414">
        <w:rPr>
          <w:rFonts w:ascii="Times New Roman" w:hAnsi="Times New Roman"/>
          <w:color w:val="000000"/>
          <w:sz w:val="24"/>
          <w:szCs w:val="24"/>
        </w:rPr>
        <w:t>иньчук Станислав,</w:t>
      </w:r>
    </w:p>
    <w:p w:rsidR="007B7414" w:rsidRDefault="007B7414" w:rsidP="007B7414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Савицкий Виталий,</w:t>
      </w:r>
    </w:p>
    <w:p w:rsidR="007B7414" w:rsidRDefault="007B7414" w:rsidP="007B7414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Соколов Никита,</w:t>
      </w:r>
    </w:p>
    <w:p w:rsidR="007B7414" w:rsidRPr="007B7414" w:rsidRDefault="007B7414" w:rsidP="007B7414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Щурат Никита</w:t>
      </w:r>
    </w:p>
    <w:p w:rsidR="007B7414" w:rsidRPr="007B7414" w:rsidRDefault="007B7414" w:rsidP="007B741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Лебедев Мирон Роберт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7414" w:rsidRPr="007B7414" w:rsidRDefault="007B7414" w:rsidP="007B7414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 xml:space="preserve">Третий этап </w:t>
      </w:r>
      <w:r>
        <w:rPr>
          <w:rFonts w:ascii="Times New Roman" w:hAnsi="Times New Roman"/>
          <w:color w:val="000000"/>
          <w:sz w:val="24"/>
          <w:szCs w:val="24"/>
        </w:rPr>
        <w:t>Европейской юношеской баскетбольной лиги</w:t>
      </w:r>
      <w:r w:rsidRPr="007B74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414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7B7414">
        <w:rPr>
          <w:rFonts w:ascii="Times New Roman" w:hAnsi="Times New Roman"/>
          <w:color w:val="000000"/>
          <w:sz w:val="24"/>
          <w:szCs w:val="24"/>
        </w:rPr>
        <w:t>17, г. Вильнюс</w:t>
      </w:r>
      <w:r>
        <w:rPr>
          <w:rFonts w:ascii="Times New Roman" w:hAnsi="Times New Roman"/>
          <w:color w:val="000000"/>
          <w:sz w:val="24"/>
          <w:szCs w:val="24"/>
        </w:rPr>
        <w:t xml:space="preserve"> (Литва) – </w:t>
      </w:r>
      <w:r w:rsidRPr="007B7414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414">
        <w:rPr>
          <w:rFonts w:ascii="Times New Roman" w:hAnsi="Times New Roman"/>
          <w:color w:val="000000"/>
          <w:sz w:val="24"/>
          <w:szCs w:val="24"/>
        </w:rPr>
        <w:t>место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B7414" w:rsidRPr="007B7414" w:rsidRDefault="007B7414" w:rsidP="007B7414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Хучашев Альфред,</w:t>
      </w:r>
    </w:p>
    <w:p w:rsidR="007B7414" w:rsidRPr="007B7414" w:rsidRDefault="007B7414" w:rsidP="007B7414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7414">
        <w:rPr>
          <w:rFonts w:ascii="Times New Roman" w:hAnsi="Times New Roman"/>
          <w:color w:val="000000"/>
          <w:sz w:val="24"/>
          <w:szCs w:val="24"/>
        </w:rPr>
        <w:t>Шадуро Владислав,</w:t>
      </w:r>
    </w:p>
    <w:p w:rsidR="007B7414" w:rsidRDefault="007B7414" w:rsidP="007B7414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7414">
        <w:rPr>
          <w:rFonts w:ascii="Times New Roman" w:hAnsi="Times New Roman"/>
          <w:sz w:val="24"/>
          <w:szCs w:val="24"/>
        </w:rPr>
        <w:t>Белошапко Максим,</w:t>
      </w:r>
    </w:p>
    <w:p w:rsidR="007B7414" w:rsidRDefault="007B7414" w:rsidP="007B7414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7414">
        <w:rPr>
          <w:rFonts w:ascii="Times New Roman" w:hAnsi="Times New Roman"/>
          <w:sz w:val="24"/>
          <w:szCs w:val="24"/>
        </w:rPr>
        <w:t>Гончаренко Александр,</w:t>
      </w:r>
    </w:p>
    <w:p w:rsidR="007B7414" w:rsidRDefault="007B7414" w:rsidP="007B7414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7414">
        <w:rPr>
          <w:rFonts w:ascii="Times New Roman" w:hAnsi="Times New Roman"/>
          <w:sz w:val="24"/>
          <w:szCs w:val="24"/>
        </w:rPr>
        <w:t>Кривенко Михаил,</w:t>
      </w:r>
    </w:p>
    <w:p w:rsidR="007B7414" w:rsidRDefault="007B7414" w:rsidP="007B7414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7414">
        <w:rPr>
          <w:rFonts w:ascii="Times New Roman" w:hAnsi="Times New Roman"/>
          <w:sz w:val="24"/>
          <w:szCs w:val="24"/>
        </w:rPr>
        <w:t>Юртаев Марк,</w:t>
      </w:r>
    </w:p>
    <w:p w:rsidR="007B7414" w:rsidRDefault="007B7414" w:rsidP="007B7414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7414">
        <w:rPr>
          <w:rFonts w:ascii="Times New Roman" w:hAnsi="Times New Roman"/>
          <w:sz w:val="24"/>
          <w:szCs w:val="24"/>
        </w:rPr>
        <w:t>Потежный Иван,</w:t>
      </w:r>
    </w:p>
    <w:p w:rsidR="007B7414" w:rsidRDefault="007B7414" w:rsidP="007B7414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7414">
        <w:rPr>
          <w:rFonts w:ascii="Times New Roman" w:hAnsi="Times New Roman"/>
          <w:sz w:val="24"/>
          <w:szCs w:val="24"/>
        </w:rPr>
        <w:t>Наумов Владимир,</w:t>
      </w:r>
    </w:p>
    <w:p w:rsidR="007B7414" w:rsidRDefault="007B7414" w:rsidP="007B7414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7414">
        <w:rPr>
          <w:rFonts w:ascii="Times New Roman" w:hAnsi="Times New Roman"/>
          <w:sz w:val="24"/>
          <w:szCs w:val="24"/>
        </w:rPr>
        <w:t>Фомин Даниил,</w:t>
      </w:r>
    </w:p>
    <w:p w:rsidR="007B7414" w:rsidRPr="007B7414" w:rsidRDefault="007B7414" w:rsidP="007B7414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7414">
        <w:rPr>
          <w:rFonts w:ascii="Times New Roman" w:hAnsi="Times New Roman"/>
          <w:sz w:val="24"/>
          <w:szCs w:val="24"/>
        </w:rPr>
        <w:t>Мохов Михаил</w:t>
      </w:r>
      <w:r>
        <w:rPr>
          <w:rFonts w:ascii="Times New Roman" w:hAnsi="Times New Roman"/>
          <w:sz w:val="24"/>
          <w:szCs w:val="24"/>
        </w:rPr>
        <w:t>.</w:t>
      </w:r>
    </w:p>
    <w:p w:rsidR="007B7414" w:rsidRDefault="007B7414" w:rsidP="007B7414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3050C1" w:rsidRPr="003050C1" w:rsidRDefault="003050C1" w:rsidP="003050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женского баскетбола</w:t>
      </w:r>
    </w:p>
    <w:p w:rsidR="003050C1" w:rsidRDefault="003050C1" w:rsidP="003050C1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050C1" w:rsidRPr="003050C1" w:rsidRDefault="003050C1" w:rsidP="00642BA2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 xml:space="preserve">Финал Первенства России по баскетболу среди юниорок 2003 г. р., 19.03-27.03.2019, г. Москва </w:t>
      </w:r>
      <w:r>
        <w:rPr>
          <w:rFonts w:ascii="Times New Roman" w:hAnsi="Times New Roman"/>
          <w:sz w:val="24"/>
          <w:szCs w:val="24"/>
        </w:rPr>
        <w:t>–</w:t>
      </w:r>
      <w:r w:rsidRPr="003050C1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50C1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>:</w:t>
      </w:r>
      <w:r w:rsidRPr="003050C1">
        <w:rPr>
          <w:rFonts w:ascii="Times New Roman" w:hAnsi="Times New Roman"/>
          <w:sz w:val="24"/>
          <w:szCs w:val="24"/>
        </w:rPr>
        <w:t xml:space="preserve">       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Беспалова Татьяна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Бочкарева Анна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Галынина Елизавета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Крючкова Влада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Меньшикова Дарья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Латышева Полина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Семенова Мария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Одинцова Анастасия,</w:t>
      </w:r>
    </w:p>
    <w:p w:rsidR="003050C1" w:rsidRP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 xml:space="preserve">Щетина Елизавета. </w:t>
      </w:r>
    </w:p>
    <w:p w:rsidR="003050C1" w:rsidRPr="003050C1" w:rsidRDefault="003050C1" w:rsidP="003050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Тренеры</w:t>
      </w:r>
      <w:r>
        <w:rPr>
          <w:rFonts w:ascii="Times New Roman" w:hAnsi="Times New Roman"/>
          <w:sz w:val="24"/>
          <w:szCs w:val="24"/>
        </w:rPr>
        <w:t>:</w:t>
      </w:r>
      <w:r w:rsidRPr="003050C1">
        <w:rPr>
          <w:rFonts w:ascii="Times New Roman" w:hAnsi="Times New Roman"/>
          <w:sz w:val="24"/>
          <w:szCs w:val="24"/>
        </w:rPr>
        <w:t xml:space="preserve"> Пантелеева Ольга, Головнева Наталия Андреевна.</w:t>
      </w:r>
    </w:p>
    <w:p w:rsidR="003050C1" w:rsidRPr="003050C1" w:rsidRDefault="003050C1" w:rsidP="003050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10 место</w:t>
      </w:r>
      <w:r>
        <w:rPr>
          <w:rFonts w:ascii="Times New Roman" w:hAnsi="Times New Roman"/>
          <w:sz w:val="24"/>
          <w:szCs w:val="24"/>
        </w:rPr>
        <w:t>:</w:t>
      </w:r>
      <w:r w:rsidRPr="003050C1">
        <w:rPr>
          <w:rFonts w:ascii="Times New Roman" w:hAnsi="Times New Roman"/>
          <w:sz w:val="24"/>
          <w:szCs w:val="24"/>
        </w:rPr>
        <w:t xml:space="preserve">       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Тран Ева,</w:t>
      </w:r>
    </w:p>
    <w:p w:rsidR="003050C1" w:rsidRP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Рассадина Анна.</w:t>
      </w:r>
    </w:p>
    <w:p w:rsidR="003050C1" w:rsidRPr="003050C1" w:rsidRDefault="003050C1" w:rsidP="003050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11 место</w:t>
      </w:r>
      <w:r>
        <w:rPr>
          <w:rFonts w:ascii="Times New Roman" w:hAnsi="Times New Roman"/>
          <w:sz w:val="24"/>
          <w:szCs w:val="24"/>
        </w:rPr>
        <w:t>:</w:t>
      </w:r>
    </w:p>
    <w:p w:rsidR="003050C1" w:rsidRP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Еременко Дарья.</w:t>
      </w:r>
    </w:p>
    <w:p w:rsidR="003050C1" w:rsidRDefault="003050C1" w:rsidP="00642BA2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 xml:space="preserve">Чемпионат Московской области среди женских клубов/команд сезона 2018-2019 </w:t>
      </w:r>
      <w:r>
        <w:rPr>
          <w:rFonts w:ascii="Times New Roman" w:hAnsi="Times New Roman"/>
          <w:sz w:val="24"/>
          <w:szCs w:val="24"/>
        </w:rPr>
        <w:t>–</w:t>
      </w:r>
      <w:r w:rsidRPr="003050C1">
        <w:rPr>
          <w:rFonts w:ascii="Times New Roman" w:hAnsi="Times New Roman"/>
          <w:sz w:val="24"/>
          <w:szCs w:val="24"/>
        </w:rPr>
        <w:t xml:space="preserve"> 1 место</w:t>
      </w:r>
      <w:r>
        <w:rPr>
          <w:rFonts w:ascii="Times New Roman" w:hAnsi="Times New Roman"/>
          <w:sz w:val="24"/>
          <w:szCs w:val="24"/>
        </w:rPr>
        <w:t>: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Андреева Елизавета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Годунова Анастасия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Думенко Олеся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lastRenderedPageBreak/>
        <w:t>Козлова Таисия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Кузнецова Александра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050C1">
        <w:rPr>
          <w:rFonts w:ascii="Times New Roman" w:hAnsi="Times New Roman"/>
          <w:sz w:val="24"/>
          <w:szCs w:val="24"/>
        </w:rPr>
        <w:t>узнецова Анна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Стефановская Юлия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Стребкова Александра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Тимофеева Екатерина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Харчикова Мария,</w:t>
      </w:r>
    </w:p>
    <w:p w:rsid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Чигрина Вера,</w:t>
      </w:r>
    </w:p>
    <w:p w:rsidR="003050C1" w:rsidRPr="003050C1" w:rsidRDefault="003050C1" w:rsidP="00642BA2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Горяева Юлия.</w:t>
      </w:r>
    </w:p>
    <w:p w:rsidR="003050C1" w:rsidRPr="003050C1" w:rsidRDefault="003050C1" w:rsidP="003050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Тренер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050C1">
        <w:rPr>
          <w:rFonts w:ascii="Times New Roman" w:hAnsi="Times New Roman"/>
          <w:sz w:val="24"/>
          <w:szCs w:val="24"/>
        </w:rPr>
        <w:t>Латышева Александра Меликовна, Шпагина Елена Юрьевна.</w:t>
      </w:r>
    </w:p>
    <w:p w:rsidR="003050C1" w:rsidRPr="003050C1" w:rsidRDefault="003050C1" w:rsidP="00642BA2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Чемпионат Московской области среди женских клу</w:t>
      </w:r>
      <w:r>
        <w:rPr>
          <w:rFonts w:ascii="Times New Roman" w:hAnsi="Times New Roman"/>
          <w:sz w:val="24"/>
          <w:szCs w:val="24"/>
        </w:rPr>
        <w:t xml:space="preserve">бов/команд сезона 2018-2019 – </w:t>
      </w:r>
      <w:r w:rsidRPr="003050C1">
        <w:rPr>
          <w:rFonts w:ascii="Times New Roman" w:hAnsi="Times New Roman"/>
          <w:sz w:val="24"/>
          <w:szCs w:val="24"/>
        </w:rPr>
        <w:t>3 место</w:t>
      </w:r>
      <w:r>
        <w:rPr>
          <w:rFonts w:ascii="Times New Roman" w:hAnsi="Times New Roman"/>
          <w:sz w:val="24"/>
          <w:szCs w:val="24"/>
        </w:rPr>
        <w:t>:</w:t>
      </w:r>
    </w:p>
    <w:p w:rsidR="003050C1" w:rsidRDefault="003050C1" w:rsidP="00642BA2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Беспалова Татьяна,</w:t>
      </w:r>
    </w:p>
    <w:p w:rsidR="003050C1" w:rsidRDefault="003050C1" w:rsidP="00642BA2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Бочкарева Анна,</w:t>
      </w:r>
    </w:p>
    <w:p w:rsidR="003050C1" w:rsidRDefault="003050C1" w:rsidP="00642BA2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Галынина Елизавета,</w:t>
      </w:r>
    </w:p>
    <w:p w:rsidR="003050C1" w:rsidRDefault="003050C1" w:rsidP="00642BA2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3050C1" w:rsidRDefault="003050C1" w:rsidP="00642BA2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Крючкова Влада,</w:t>
      </w:r>
    </w:p>
    <w:p w:rsidR="003050C1" w:rsidRDefault="003050C1" w:rsidP="00642BA2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Меньшикова Дарья,</w:t>
      </w:r>
    </w:p>
    <w:p w:rsidR="003050C1" w:rsidRDefault="003050C1" w:rsidP="00642BA2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Латышева Полина,</w:t>
      </w:r>
    </w:p>
    <w:p w:rsidR="003050C1" w:rsidRDefault="003050C1" w:rsidP="00642BA2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Семенова Мария,</w:t>
      </w:r>
    </w:p>
    <w:p w:rsidR="003050C1" w:rsidRDefault="003050C1" w:rsidP="00642BA2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Одинцова Анастасия,</w:t>
      </w:r>
    </w:p>
    <w:p w:rsidR="003050C1" w:rsidRDefault="003050C1" w:rsidP="00642BA2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Щетина Елизавета,</w:t>
      </w:r>
    </w:p>
    <w:p w:rsidR="003050C1" w:rsidRDefault="003050C1" w:rsidP="00642BA2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Тран Ева,</w:t>
      </w:r>
    </w:p>
    <w:p w:rsidR="003050C1" w:rsidRDefault="003050C1" w:rsidP="00642BA2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Рассадина Анна,</w:t>
      </w:r>
    </w:p>
    <w:p w:rsidR="003050C1" w:rsidRPr="003050C1" w:rsidRDefault="003050C1" w:rsidP="00642BA2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Еременко Дарья.</w:t>
      </w:r>
    </w:p>
    <w:p w:rsidR="003050C1" w:rsidRPr="003050C1" w:rsidRDefault="003050C1" w:rsidP="003050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50C1">
        <w:rPr>
          <w:rFonts w:ascii="Times New Roman" w:hAnsi="Times New Roman"/>
          <w:sz w:val="24"/>
          <w:szCs w:val="24"/>
        </w:rPr>
        <w:t>Тренер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050C1">
        <w:rPr>
          <w:rFonts w:ascii="Times New Roman" w:hAnsi="Times New Roman"/>
          <w:sz w:val="24"/>
          <w:szCs w:val="24"/>
        </w:rPr>
        <w:t>Пантелеева Ольга, Головнева Наталия Андреевна.</w:t>
      </w:r>
    </w:p>
    <w:p w:rsidR="003050C1" w:rsidRDefault="003050C1" w:rsidP="003050C1">
      <w:pPr>
        <w:pStyle w:val="a4"/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p w:rsidR="00642BA2" w:rsidRDefault="00642BA2" w:rsidP="003050C1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p w:rsidR="00642BA2" w:rsidRDefault="00642BA2" w:rsidP="003050C1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42BA2" w:rsidRDefault="00642BA2" w:rsidP="003050C1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бокса</w:t>
      </w:r>
    </w:p>
    <w:p w:rsidR="00642BA2" w:rsidRDefault="00642BA2" w:rsidP="003050C1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42BA2" w:rsidRPr="00642BA2" w:rsidRDefault="00642BA2" w:rsidP="00642BA2">
      <w:pPr>
        <w:pStyle w:val="a4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642BA2">
        <w:rPr>
          <w:rFonts w:ascii="Times New Roman" w:hAnsi="Times New Roman"/>
          <w:sz w:val="24"/>
          <w:szCs w:val="24"/>
          <w:lang w:eastAsia="ru-RU"/>
        </w:rPr>
        <w:t xml:space="preserve"> Всероссийские соревнования по боксу класса «А» на призы заслуженного мастера спорта СССР, заслуженного тренера СССР В.</w:t>
      </w:r>
      <w:r>
        <w:rPr>
          <w:rFonts w:ascii="Times New Roman" w:hAnsi="Times New Roman"/>
          <w:sz w:val="24"/>
          <w:szCs w:val="24"/>
          <w:lang w:eastAsia="ru-RU"/>
        </w:rPr>
        <w:t xml:space="preserve"> П. Агеева,</w:t>
      </w:r>
      <w:r w:rsidRPr="00642BA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642BA2">
        <w:rPr>
          <w:rFonts w:ascii="Times New Roman" w:hAnsi="Times New Roman"/>
          <w:sz w:val="24"/>
          <w:szCs w:val="24"/>
          <w:lang w:eastAsia="ru-RU"/>
        </w:rPr>
        <w:t>. Балашиха (Московская область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42BA2">
        <w:rPr>
          <w:rFonts w:ascii="Times New Roman" w:hAnsi="Times New Roman"/>
          <w:sz w:val="24"/>
          <w:szCs w:val="24"/>
          <w:lang w:eastAsia="ru-RU"/>
        </w:rPr>
        <w:t xml:space="preserve"> 01.04-06.04.2019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42BA2" w:rsidRPr="00642BA2" w:rsidRDefault="00642BA2" w:rsidP="00642BA2">
      <w:pPr>
        <w:pStyle w:val="a4"/>
        <w:numPr>
          <w:ilvl w:val="0"/>
          <w:numId w:val="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Авджамилов Бузургмерх – 1 место (Исмагилов Р.</w:t>
      </w:r>
      <w:r>
        <w:rPr>
          <w:rFonts w:ascii="Times New Roman" w:hAnsi="Times New Roman"/>
          <w:sz w:val="24"/>
          <w:szCs w:val="24"/>
          <w:lang w:eastAsia="ru-RU"/>
        </w:rPr>
        <w:t xml:space="preserve"> Х., Щело</w:t>
      </w:r>
      <w:r w:rsidRPr="00642BA2">
        <w:rPr>
          <w:rFonts w:ascii="Times New Roman" w:hAnsi="Times New Roman"/>
          <w:sz w:val="24"/>
          <w:szCs w:val="24"/>
          <w:lang w:eastAsia="ru-RU"/>
        </w:rPr>
        <w:t>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И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Кочарян Овик – участие (Щело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И., Исмагилов 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Х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Двали Дмитрий – 1 место (Щело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И., Исмагилов 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Х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Иматшоев Ахмед – участие (Щело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И., Исмагилов 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Х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Буракас Иван – 3 место (Закирничный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О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42BA2" w:rsidRPr="00642BA2" w:rsidRDefault="00642BA2" w:rsidP="00642BA2">
      <w:pPr>
        <w:pStyle w:val="a4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Первенство Центрального Федерального округа России по боксу среди юниоров 17-18 лет (2001-2002 гг.</w:t>
      </w:r>
      <w:r>
        <w:rPr>
          <w:rFonts w:ascii="Times New Roman" w:hAnsi="Times New Roman"/>
          <w:sz w:val="24"/>
          <w:szCs w:val="24"/>
          <w:lang w:eastAsia="ru-RU"/>
        </w:rPr>
        <w:t xml:space="preserve"> р.),</w:t>
      </w:r>
      <w:r w:rsidRPr="00642BA2">
        <w:rPr>
          <w:rFonts w:ascii="Times New Roman" w:hAnsi="Times New Roman"/>
          <w:sz w:val="24"/>
          <w:szCs w:val="24"/>
          <w:lang w:eastAsia="ru-RU"/>
        </w:rPr>
        <w:t xml:space="preserve"> г. Подольск (Московская область)</w:t>
      </w:r>
      <w:r>
        <w:rPr>
          <w:rFonts w:ascii="Times New Roman" w:hAnsi="Times New Roman"/>
          <w:sz w:val="24"/>
          <w:szCs w:val="24"/>
          <w:lang w:eastAsia="ru-RU"/>
        </w:rPr>
        <w:t>, 01.04-06.04.2019:</w:t>
      </w:r>
    </w:p>
    <w:p w:rsidR="00642BA2" w:rsidRPr="00642BA2" w:rsidRDefault="00642BA2" w:rsidP="00642BA2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Сутормин Борис – 1 место (Исмагилов 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Х., Щело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И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Волвенко Герман – 3 место (Исмагилов 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Х., Щело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И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Постников Алексей – участие (Закирничный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Лежнев Богда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– участие (Закирничный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Иванников Никита – участие (Закирничный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Клейменов Александр – участие (Зычков В. Викт., Зычков Вл. Вл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42BA2" w:rsidRPr="00642BA2" w:rsidRDefault="00642BA2" w:rsidP="00642BA2">
      <w:pPr>
        <w:pStyle w:val="a4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642BA2">
        <w:rPr>
          <w:rFonts w:ascii="Times New Roman" w:hAnsi="Times New Roman"/>
          <w:sz w:val="24"/>
          <w:szCs w:val="24"/>
          <w:lang w:eastAsia="ru-RU"/>
        </w:rPr>
        <w:t xml:space="preserve"> Традиционные областные соревнования по боксу «Виктория» в честь Дня Победы среди юниорок (2001-2002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р.), девушек (2003-2004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р.), девочек (2005-2006 г.</w:t>
      </w:r>
      <w:r>
        <w:rPr>
          <w:rFonts w:ascii="Times New Roman" w:hAnsi="Times New Roman"/>
          <w:sz w:val="24"/>
          <w:szCs w:val="24"/>
          <w:lang w:eastAsia="ru-RU"/>
        </w:rPr>
        <w:t xml:space="preserve"> р.),</w:t>
      </w:r>
      <w:r w:rsidRPr="00642BA2">
        <w:rPr>
          <w:rFonts w:ascii="Times New Roman" w:hAnsi="Times New Roman"/>
          <w:sz w:val="24"/>
          <w:szCs w:val="24"/>
          <w:lang w:eastAsia="ru-RU"/>
        </w:rPr>
        <w:t xml:space="preserve"> г. Конаково (Тверская область)</w:t>
      </w:r>
      <w:r>
        <w:rPr>
          <w:rFonts w:ascii="Times New Roman" w:hAnsi="Times New Roman"/>
          <w:sz w:val="24"/>
          <w:szCs w:val="24"/>
          <w:lang w:eastAsia="ru-RU"/>
        </w:rPr>
        <w:t>, 03.04-06.04.2019:</w:t>
      </w:r>
    </w:p>
    <w:p w:rsidR="00642BA2" w:rsidRPr="00642BA2" w:rsidRDefault="00642BA2" w:rsidP="00642BA2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lastRenderedPageBreak/>
        <w:t>Кантемирова Алина – участие (Зычков В. Викт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42BA2">
        <w:rPr>
          <w:rFonts w:ascii="Times New Roman" w:hAnsi="Times New Roman"/>
          <w:sz w:val="24"/>
          <w:szCs w:val="24"/>
          <w:lang w:eastAsia="ru-RU"/>
        </w:rPr>
        <w:t xml:space="preserve"> Зычков Вл. Вл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Олифиренко Ксения – участие (Зычков В. Викт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42BA2">
        <w:rPr>
          <w:rFonts w:ascii="Times New Roman" w:hAnsi="Times New Roman"/>
          <w:sz w:val="24"/>
          <w:szCs w:val="24"/>
          <w:lang w:eastAsia="ru-RU"/>
        </w:rPr>
        <w:t xml:space="preserve"> Зычков Вл. Вл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Маркова Юлия – 1 место (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Хошокова Диляра – 2 место (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42BA2" w:rsidRPr="00642BA2" w:rsidRDefault="00642BA2" w:rsidP="00642BA2">
      <w:pPr>
        <w:pStyle w:val="a4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Открытый турнир по боксу класса «Б» на призы ЗМС, финалистки Олимпийских Игр 2012 года, 2-кратной чемпионки Мира и 3-кратной чемпионки Европы Очигава Софьи Альбертовн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642BA2">
        <w:rPr>
          <w:rFonts w:ascii="Times New Roman" w:hAnsi="Times New Roman"/>
          <w:sz w:val="24"/>
          <w:szCs w:val="24"/>
          <w:lang w:eastAsia="ru-RU"/>
        </w:rPr>
        <w:t xml:space="preserve"> среди юниорок (2001-2002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р.), девушек (2003-2004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р.), девочек (2005-2006 г.</w:t>
      </w:r>
      <w:r>
        <w:rPr>
          <w:rFonts w:ascii="Times New Roman" w:hAnsi="Times New Roman"/>
          <w:sz w:val="24"/>
          <w:szCs w:val="24"/>
          <w:lang w:eastAsia="ru-RU"/>
        </w:rPr>
        <w:t xml:space="preserve"> р.),</w:t>
      </w:r>
      <w:r w:rsidRPr="00642BA2">
        <w:rPr>
          <w:rFonts w:ascii="Times New Roman" w:hAnsi="Times New Roman"/>
          <w:sz w:val="24"/>
          <w:szCs w:val="24"/>
          <w:lang w:eastAsia="ru-RU"/>
        </w:rPr>
        <w:t xml:space="preserve"> г. Москв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42BA2">
        <w:rPr>
          <w:rFonts w:ascii="Times New Roman" w:hAnsi="Times New Roman"/>
          <w:sz w:val="24"/>
          <w:szCs w:val="24"/>
          <w:lang w:eastAsia="ru-RU"/>
        </w:rPr>
        <w:t xml:space="preserve"> 17.04-20.04.2019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42BA2" w:rsidRPr="00642BA2" w:rsidRDefault="00642BA2" w:rsidP="00642BA2">
      <w:pPr>
        <w:pStyle w:val="a4"/>
        <w:numPr>
          <w:ilvl w:val="0"/>
          <w:numId w:val="5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Кантемирова Алина – 2 место (Зычков В. Викт., Зычков Вл. Вл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5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Олифиренко Ксения – 2 место (Зычков В. Викт., Зычков Вл. Вл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5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Мариенкова Надежда – участие (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5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Цатурян Ангелина – 1 место (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42BA2" w:rsidRPr="00642BA2" w:rsidRDefault="00642BA2" w:rsidP="00642BA2">
      <w:pPr>
        <w:pStyle w:val="a4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Чемпионат России по боксу среди женщин 19-40 лет (1999-1979 г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BA2">
        <w:rPr>
          <w:rFonts w:ascii="Times New Roman" w:hAnsi="Times New Roman"/>
          <w:sz w:val="24"/>
          <w:szCs w:val="24"/>
          <w:lang w:eastAsia="ru-RU"/>
        </w:rPr>
        <w:t>р.)</w:t>
      </w:r>
      <w:r>
        <w:rPr>
          <w:rFonts w:ascii="Times New Roman" w:hAnsi="Times New Roman"/>
          <w:sz w:val="24"/>
          <w:szCs w:val="24"/>
          <w:lang w:eastAsia="ru-RU"/>
        </w:rPr>
        <w:t>, г. Кемерово, 21.04-28.04.2019:</w:t>
      </w:r>
    </w:p>
    <w:p w:rsidR="00642BA2" w:rsidRPr="00642BA2" w:rsidRDefault="00642BA2" w:rsidP="00642BA2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Галиева Гелюса – участие (Голубков И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Пальцева Екатерина – 1 место (Голубков И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BA2" w:rsidRPr="00642BA2" w:rsidRDefault="00642BA2" w:rsidP="00642BA2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  <w:lang w:eastAsia="ru-RU"/>
        </w:rPr>
        <w:t>Савельева Елена – 2 место (Кибкало Н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42BA2" w:rsidRDefault="00642BA2" w:rsidP="00642BA2">
      <w:pPr>
        <w:pStyle w:val="a3"/>
        <w:spacing w:line="240" w:lineRule="auto"/>
        <w:ind w:left="1701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02B92" w:rsidRDefault="00102B92" w:rsidP="00102B92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деление мужского баскетбола</w:t>
      </w:r>
    </w:p>
    <w:p w:rsidR="00102B92" w:rsidRDefault="00102B92" w:rsidP="00102B92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2B92" w:rsidRPr="00102B92" w:rsidRDefault="00102B92" w:rsidP="00102B92">
      <w:pPr>
        <w:pStyle w:val="a4"/>
        <w:numPr>
          <w:ilvl w:val="0"/>
          <w:numId w:val="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B92">
        <w:rPr>
          <w:rFonts w:ascii="Times New Roman" w:hAnsi="Times New Roman"/>
          <w:sz w:val="24"/>
          <w:szCs w:val="24"/>
        </w:rPr>
        <w:t>«Финал восьми» Единой Молодежной лиги ВТБ, г. Санкт-Петербург, 04-06.04.2019 - 1 место</w:t>
      </w:r>
      <w:r>
        <w:rPr>
          <w:rFonts w:ascii="Times New Roman" w:hAnsi="Times New Roman"/>
          <w:sz w:val="24"/>
          <w:szCs w:val="24"/>
        </w:rPr>
        <w:t>:</w:t>
      </w:r>
    </w:p>
    <w:p w:rsidR="00102B92" w:rsidRPr="00102B92" w:rsidRDefault="00102B92" w:rsidP="00102B92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Медяников Даниил,</w:t>
      </w:r>
    </w:p>
    <w:p w:rsidR="00102B92" w:rsidRPr="00102B92" w:rsidRDefault="00102B92" w:rsidP="00102B92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Одиноков Владислав,</w:t>
      </w:r>
    </w:p>
    <w:p w:rsidR="00102B92" w:rsidRPr="00102B92" w:rsidRDefault="00102B92" w:rsidP="00102B92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Сорокин Илья,</w:t>
      </w:r>
    </w:p>
    <w:p w:rsidR="00102B92" w:rsidRPr="00102B92" w:rsidRDefault="00102B92" w:rsidP="00102B92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Нечай Александр,</w:t>
      </w:r>
    </w:p>
    <w:p w:rsidR="00102B92" w:rsidRPr="00102B92" w:rsidRDefault="00102B92" w:rsidP="00102B92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Суворов Глеб,</w:t>
      </w:r>
    </w:p>
    <w:p w:rsidR="00102B92" w:rsidRPr="00102B92" w:rsidRDefault="00102B92" w:rsidP="00102B92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Барашков Максим,</w:t>
      </w:r>
    </w:p>
    <w:p w:rsidR="00102B92" w:rsidRPr="00102B92" w:rsidRDefault="00102B92" w:rsidP="00102B92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Студеникин Кирилл,</w:t>
      </w:r>
    </w:p>
    <w:p w:rsidR="00102B92" w:rsidRPr="00102B92" w:rsidRDefault="00102B92" w:rsidP="00102B92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Ахмедов Эльхан,</w:t>
      </w:r>
    </w:p>
    <w:p w:rsidR="00102B92" w:rsidRPr="00102B92" w:rsidRDefault="00102B92" w:rsidP="00102B92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Клюев Сергей,</w:t>
      </w:r>
    </w:p>
    <w:p w:rsidR="00102B92" w:rsidRPr="00102B92" w:rsidRDefault="00102B92" w:rsidP="00102B92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Кадошников Дмитр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02B92" w:rsidRPr="00102B92" w:rsidRDefault="00102B92" w:rsidP="00102B92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Тренеры: Герасимов Александр Александр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02B92" w:rsidRPr="00102B92" w:rsidRDefault="00102B92" w:rsidP="00102B92">
      <w:pPr>
        <w:pStyle w:val="a4"/>
        <w:numPr>
          <w:ilvl w:val="0"/>
          <w:numId w:val="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Финал Первенства России среди юниоров 2003 года рождения, г. Москва (с. Красная Пахра) -</w:t>
      </w:r>
      <w:r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102B92">
        <w:rPr>
          <w:rFonts w:ascii="Times New Roman" w:hAnsi="Times New Roman"/>
          <w:color w:val="000000"/>
          <w:sz w:val="24"/>
          <w:szCs w:val="24"/>
        </w:rPr>
        <w:t>1 место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02B92" w:rsidRDefault="00102B92" w:rsidP="00102B92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Зайцев Иван,</w:t>
      </w:r>
    </w:p>
    <w:p w:rsidR="00102B92" w:rsidRDefault="00102B92" w:rsidP="00102B92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Нахимов Александр,</w:t>
      </w:r>
    </w:p>
    <w:p w:rsidR="00102B92" w:rsidRDefault="00102B92" w:rsidP="00102B92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Саакян Рубен,</w:t>
      </w:r>
    </w:p>
    <w:p w:rsidR="00102B92" w:rsidRDefault="00102B92" w:rsidP="00102B92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Егошин Георгий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02B92" w:rsidRDefault="00102B92" w:rsidP="00102B92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Новиков Александр,</w:t>
      </w:r>
    </w:p>
    <w:p w:rsidR="00102B92" w:rsidRDefault="00102B92" w:rsidP="00102B92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Чернояров Кирилл,</w:t>
      </w:r>
    </w:p>
    <w:p w:rsidR="00102B92" w:rsidRDefault="00102B92" w:rsidP="00102B92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Шадуро Владислав,</w:t>
      </w:r>
    </w:p>
    <w:p w:rsidR="00102B92" w:rsidRDefault="00102B92" w:rsidP="00102B92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Пиньчук Станислав,</w:t>
      </w:r>
    </w:p>
    <w:p w:rsidR="00102B92" w:rsidRDefault="00102B92" w:rsidP="00102B92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Савицкий Виталий,</w:t>
      </w:r>
    </w:p>
    <w:p w:rsidR="00102B92" w:rsidRDefault="00102B92" w:rsidP="00102B92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Соколов Никита,</w:t>
      </w:r>
    </w:p>
    <w:p w:rsidR="00102B92" w:rsidRPr="00102B92" w:rsidRDefault="00102B92" w:rsidP="00102B92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Щурат Никит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102B92" w:rsidRPr="00102B92" w:rsidRDefault="00102B92" w:rsidP="00102B92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Лебедев Мирон Роберт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02B92" w:rsidRPr="00102B92" w:rsidRDefault="00102B92" w:rsidP="00102B92">
      <w:pPr>
        <w:pStyle w:val="a4"/>
        <w:numPr>
          <w:ilvl w:val="0"/>
          <w:numId w:val="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Финал Первенства России среди юношей 2004 года рождения, г. Москва (с. Красная Пахра)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2B92">
        <w:rPr>
          <w:rFonts w:ascii="Times New Roman" w:hAnsi="Times New Roman"/>
          <w:color w:val="000000"/>
          <w:sz w:val="24"/>
          <w:szCs w:val="24"/>
        </w:rPr>
        <w:t>4 место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102B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2B92" w:rsidRDefault="00102B92" w:rsidP="00102B92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Зайцев Иван,</w:t>
      </w:r>
    </w:p>
    <w:p w:rsidR="00102B92" w:rsidRDefault="00102B92" w:rsidP="00102B92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lastRenderedPageBreak/>
        <w:t>Нахимов Александр,</w:t>
      </w:r>
    </w:p>
    <w:p w:rsidR="00102B92" w:rsidRDefault="00102B92" w:rsidP="00102B92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Саакян Рубен,</w:t>
      </w:r>
    </w:p>
    <w:p w:rsidR="00102B92" w:rsidRDefault="00102B92" w:rsidP="00102B92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Егошин Георгий,</w:t>
      </w:r>
    </w:p>
    <w:p w:rsidR="00102B92" w:rsidRDefault="00102B92" w:rsidP="00102B92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Новиков Александр,</w:t>
      </w:r>
    </w:p>
    <w:p w:rsidR="00102B92" w:rsidRDefault="00102B92" w:rsidP="00102B92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Нахимов Александр,</w:t>
      </w:r>
    </w:p>
    <w:p w:rsidR="00102B92" w:rsidRDefault="00102B92" w:rsidP="00102B92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Фомин Даниил,</w:t>
      </w:r>
    </w:p>
    <w:p w:rsidR="00102B92" w:rsidRPr="00102B92" w:rsidRDefault="00102B92" w:rsidP="00102B92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Черемин Васил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02B92" w:rsidRPr="00102B92" w:rsidRDefault="00102B92" w:rsidP="00102B92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02B92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Лебедев Мирон Роберт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02B92" w:rsidRDefault="00102B92" w:rsidP="00102B92">
      <w:pPr>
        <w:pStyle w:val="a3"/>
        <w:spacing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4482A" w:rsidRDefault="00C4482A" w:rsidP="00C4482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деление современного пятиборья</w:t>
      </w:r>
    </w:p>
    <w:p w:rsidR="00C4482A" w:rsidRDefault="00C4482A" w:rsidP="00C4482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482A" w:rsidRPr="00C4482A" w:rsidRDefault="00C4482A" w:rsidP="00C4482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4482A">
        <w:rPr>
          <w:rFonts w:ascii="Times New Roman" w:hAnsi="Times New Roman"/>
          <w:sz w:val="24"/>
          <w:szCs w:val="24"/>
        </w:rPr>
        <w:t>Турнир сильнейших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современному пятиборье среди мужчи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4482A">
        <w:rPr>
          <w:rFonts w:ascii="Times New Roman" w:hAnsi="Times New Roman"/>
          <w:sz w:val="24"/>
          <w:szCs w:val="24"/>
        </w:rPr>
        <w:t>г. Моск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4482A">
        <w:rPr>
          <w:rFonts w:ascii="Times New Roman" w:hAnsi="Times New Roman"/>
          <w:sz w:val="24"/>
          <w:szCs w:val="24"/>
        </w:rPr>
        <w:t xml:space="preserve">04.04-06.04.2019 г.: </w:t>
      </w:r>
      <w:proofErr w:type="gramEnd"/>
    </w:p>
    <w:p w:rsidR="00C4482A" w:rsidRPr="00C4482A" w:rsidRDefault="00C4482A" w:rsidP="00C4482A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82A">
        <w:rPr>
          <w:rFonts w:ascii="Times New Roman" w:hAnsi="Times New Roman"/>
          <w:sz w:val="24"/>
          <w:szCs w:val="24"/>
          <w:lang w:eastAsia="ru-RU"/>
        </w:rPr>
        <w:t xml:space="preserve">Савкин Александр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4482A">
        <w:rPr>
          <w:rFonts w:ascii="Times New Roman" w:hAnsi="Times New Roman"/>
          <w:sz w:val="24"/>
          <w:szCs w:val="24"/>
          <w:lang w:eastAsia="ru-RU"/>
        </w:rPr>
        <w:t xml:space="preserve"> 1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482A">
        <w:rPr>
          <w:rFonts w:ascii="Times New Roman" w:hAnsi="Times New Roman"/>
          <w:sz w:val="24"/>
          <w:szCs w:val="24"/>
          <w:lang w:eastAsia="ru-RU"/>
        </w:rPr>
        <w:t xml:space="preserve">место </w:t>
      </w:r>
      <w:r>
        <w:rPr>
          <w:rFonts w:ascii="Times New Roman" w:hAnsi="Times New Roman"/>
          <w:sz w:val="24"/>
          <w:szCs w:val="24"/>
          <w:lang w:eastAsia="ru-RU"/>
        </w:rPr>
        <w:t>(тренер</w:t>
      </w:r>
      <w:r w:rsidRPr="00C4482A">
        <w:rPr>
          <w:rFonts w:ascii="Times New Roman" w:hAnsi="Times New Roman"/>
          <w:sz w:val="24"/>
          <w:szCs w:val="24"/>
          <w:lang w:eastAsia="ru-RU"/>
        </w:rPr>
        <w:t xml:space="preserve"> Яценко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482A">
        <w:rPr>
          <w:rFonts w:ascii="Times New Roman" w:hAnsi="Times New Roman"/>
          <w:sz w:val="24"/>
          <w:szCs w:val="24"/>
          <w:lang w:eastAsia="ru-RU"/>
        </w:rPr>
        <w:t>С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4482A" w:rsidRPr="00C4482A" w:rsidRDefault="00C4482A" w:rsidP="00C4482A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82A">
        <w:rPr>
          <w:rFonts w:ascii="Times New Roman" w:hAnsi="Times New Roman"/>
          <w:sz w:val="24"/>
          <w:szCs w:val="24"/>
          <w:lang w:eastAsia="ru-RU"/>
        </w:rPr>
        <w:t>Калимуллин Данил – 29 место (тр</w:t>
      </w:r>
      <w:r>
        <w:rPr>
          <w:rFonts w:ascii="Times New Roman" w:hAnsi="Times New Roman"/>
          <w:sz w:val="24"/>
          <w:szCs w:val="24"/>
          <w:lang w:eastAsia="ru-RU"/>
        </w:rPr>
        <w:t>енер</w:t>
      </w:r>
      <w:r w:rsidRPr="00C4482A">
        <w:rPr>
          <w:rFonts w:ascii="Times New Roman" w:hAnsi="Times New Roman"/>
          <w:sz w:val="24"/>
          <w:szCs w:val="24"/>
          <w:lang w:eastAsia="ru-RU"/>
        </w:rPr>
        <w:t xml:space="preserve"> Яценко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482A">
        <w:rPr>
          <w:rFonts w:ascii="Times New Roman" w:hAnsi="Times New Roman"/>
          <w:sz w:val="24"/>
          <w:szCs w:val="24"/>
          <w:lang w:eastAsia="ru-RU"/>
        </w:rPr>
        <w:t>С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4482A" w:rsidRPr="00C4482A" w:rsidRDefault="00C4482A" w:rsidP="00C4482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4482A">
        <w:rPr>
          <w:rFonts w:ascii="Times New Roman" w:hAnsi="Times New Roman"/>
          <w:sz w:val="24"/>
          <w:szCs w:val="24"/>
        </w:rPr>
        <w:t>Этап Кубка Мира по современному пятиборью</w:t>
      </w:r>
      <w:r>
        <w:rPr>
          <w:rFonts w:ascii="Times New Roman" w:hAnsi="Times New Roman"/>
          <w:sz w:val="24"/>
          <w:szCs w:val="24"/>
        </w:rPr>
        <w:t>,</w:t>
      </w:r>
      <w:r w:rsidRPr="00C4482A">
        <w:rPr>
          <w:rFonts w:ascii="Times New Roman" w:hAnsi="Times New Roman"/>
          <w:sz w:val="24"/>
          <w:szCs w:val="24"/>
        </w:rPr>
        <w:t xml:space="preserve"> г. София (Венгрия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4482A">
        <w:rPr>
          <w:rFonts w:ascii="Times New Roman" w:hAnsi="Times New Roman"/>
          <w:sz w:val="24"/>
          <w:szCs w:val="24"/>
        </w:rPr>
        <w:t>08.04</w:t>
      </w:r>
      <w:r>
        <w:rPr>
          <w:rFonts w:ascii="Times New Roman" w:hAnsi="Times New Roman"/>
          <w:sz w:val="24"/>
          <w:szCs w:val="24"/>
        </w:rPr>
        <w:t>-</w:t>
      </w:r>
      <w:r w:rsidRPr="00C4482A">
        <w:rPr>
          <w:rFonts w:ascii="Times New Roman" w:hAnsi="Times New Roman"/>
          <w:sz w:val="24"/>
          <w:szCs w:val="24"/>
        </w:rPr>
        <w:t xml:space="preserve">15.04.2019 г.:  </w:t>
      </w:r>
    </w:p>
    <w:p w:rsidR="00C4482A" w:rsidRPr="00C4482A" w:rsidRDefault="00C4482A" w:rsidP="00C4482A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Баташова Ульяна – 6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C4482A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Ибатуллина Аделина – 27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C4482A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 xml:space="preserve">Губайдуллина Гульназ </w:t>
      </w:r>
      <w:r>
        <w:rPr>
          <w:rFonts w:ascii="Times New Roman" w:hAnsi="Times New Roman"/>
          <w:sz w:val="24"/>
          <w:szCs w:val="24"/>
        </w:rPr>
        <w:t>–</w:t>
      </w:r>
      <w:r w:rsidRPr="00C4482A">
        <w:rPr>
          <w:rFonts w:ascii="Times New Roman" w:hAnsi="Times New Roman"/>
          <w:sz w:val="24"/>
          <w:szCs w:val="24"/>
        </w:rPr>
        <w:t xml:space="preserve"> 5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C4482A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Ибатуллина Аделина – 7 место смешанная 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C4482A" w:rsidRPr="00C4482A" w:rsidRDefault="00C4482A" w:rsidP="00C4482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4482A">
        <w:rPr>
          <w:rFonts w:ascii="Times New Roman" w:hAnsi="Times New Roman"/>
          <w:sz w:val="24"/>
          <w:szCs w:val="24"/>
        </w:rPr>
        <w:t>Всероссийские соревнования по современному пятиборью (четырехборью)</w:t>
      </w:r>
      <w:r>
        <w:rPr>
          <w:rFonts w:ascii="Times New Roman" w:hAnsi="Times New Roman"/>
          <w:sz w:val="24"/>
          <w:szCs w:val="24"/>
        </w:rPr>
        <w:t>, девушки,</w:t>
      </w:r>
      <w:r w:rsidRPr="00C4482A">
        <w:rPr>
          <w:rFonts w:ascii="Times New Roman" w:hAnsi="Times New Roman"/>
          <w:sz w:val="24"/>
          <w:szCs w:val="24"/>
        </w:rPr>
        <w:t xml:space="preserve"> г. Ростов</w:t>
      </w:r>
      <w:r>
        <w:rPr>
          <w:rFonts w:ascii="Times New Roman" w:hAnsi="Times New Roman"/>
          <w:sz w:val="24"/>
          <w:szCs w:val="24"/>
        </w:rPr>
        <w:t>-</w:t>
      </w:r>
      <w:r w:rsidRPr="00C4482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-</w:t>
      </w:r>
      <w:r w:rsidRPr="00C4482A">
        <w:rPr>
          <w:rFonts w:ascii="Times New Roman" w:hAnsi="Times New Roman"/>
          <w:sz w:val="24"/>
          <w:szCs w:val="24"/>
        </w:rPr>
        <w:t>Дону</w:t>
      </w:r>
      <w:r>
        <w:rPr>
          <w:rFonts w:ascii="Times New Roman" w:hAnsi="Times New Roman"/>
          <w:sz w:val="24"/>
          <w:szCs w:val="24"/>
        </w:rPr>
        <w:t>,</w:t>
      </w:r>
      <w:r w:rsidRPr="00C4482A">
        <w:rPr>
          <w:rFonts w:ascii="Times New Roman" w:hAnsi="Times New Roman"/>
          <w:sz w:val="24"/>
          <w:szCs w:val="24"/>
        </w:rPr>
        <w:t xml:space="preserve"> 26.04-30.04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г.:</w:t>
      </w:r>
    </w:p>
    <w:p w:rsidR="00C4482A" w:rsidRPr="00C4482A" w:rsidRDefault="00C4482A" w:rsidP="00C4482A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Елисеева Наталья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C4482A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Самсонова Софья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  <w:r w:rsidRPr="00C4482A">
        <w:rPr>
          <w:rFonts w:ascii="Times New Roman" w:hAnsi="Times New Roman"/>
          <w:sz w:val="24"/>
          <w:szCs w:val="24"/>
        </w:rPr>
        <w:t xml:space="preserve"> </w:t>
      </w:r>
    </w:p>
    <w:p w:rsidR="00C4482A" w:rsidRPr="00C4482A" w:rsidRDefault="00C4482A" w:rsidP="00C4482A">
      <w:pPr>
        <w:pStyle w:val="a4"/>
        <w:numPr>
          <w:ilvl w:val="0"/>
          <w:numId w:val="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 xml:space="preserve">Всероссийские соревнования по современному пятиборью (четырехборью), </w:t>
      </w:r>
      <w:r>
        <w:rPr>
          <w:rFonts w:ascii="Times New Roman" w:hAnsi="Times New Roman"/>
          <w:sz w:val="24"/>
          <w:szCs w:val="24"/>
        </w:rPr>
        <w:t>ю</w:t>
      </w:r>
      <w:r w:rsidRPr="00C4482A">
        <w:rPr>
          <w:rFonts w:ascii="Times New Roman" w:hAnsi="Times New Roman"/>
          <w:sz w:val="24"/>
          <w:szCs w:val="24"/>
        </w:rPr>
        <w:t>ноши</w:t>
      </w:r>
      <w:r>
        <w:rPr>
          <w:rFonts w:ascii="Times New Roman" w:hAnsi="Times New Roman"/>
          <w:sz w:val="24"/>
          <w:szCs w:val="24"/>
        </w:rPr>
        <w:t>,</w:t>
      </w:r>
      <w:r w:rsidRPr="00C4482A">
        <w:rPr>
          <w:rFonts w:ascii="Times New Roman" w:hAnsi="Times New Roman"/>
          <w:sz w:val="24"/>
          <w:szCs w:val="24"/>
        </w:rPr>
        <w:t xml:space="preserve"> г. Ростов</w:t>
      </w:r>
      <w:r>
        <w:rPr>
          <w:rFonts w:ascii="Times New Roman" w:hAnsi="Times New Roman"/>
          <w:sz w:val="24"/>
          <w:szCs w:val="24"/>
        </w:rPr>
        <w:t>-</w:t>
      </w:r>
      <w:r w:rsidRPr="00C4482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-Дону,</w:t>
      </w:r>
      <w:r w:rsidRPr="00C4482A">
        <w:rPr>
          <w:rFonts w:ascii="Times New Roman" w:hAnsi="Times New Roman"/>
          <w:sz w:val="24"/>
          <w:szCs w:val="24"/>
        </w:rPr>
        <w:t xml:space="preserve"> 27.04-01.05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г.:</w:t>
      </w:r>
    </w:p>
    <w:p w:rsidR="00C4482A" w:rsidRPr="00C4482A" w:rsidRDefault="00C4482A" w:rsidP="00205B8A">
      <w:pPr>
        <w:pStyle w:val="a4"/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Вишурин Всеволод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Швыденко Кирилл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Щеголихин Даниил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C4482A" w:rsidRPr="00C4482A" w:rsidRDefault="00C4482A" w:rsidP="00C4482A">
      <w:pPr>
        <w:pStyle w:val="a3"/>
        <w:spacing w:line="240" w:lineRule="auto"/>
        <w:ind w:left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42BA2" w:rsidRDefault="00C4482A" w:rsidP="00C4482A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портивной борьбы</w:t>
      </w:r>
    </w:p>
    <w:p w:rsidR="00C4482A" w:rsidRDefault="00C4482A" w:rsidP="00C4482A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482A" w:rsidRPr="00C4482A" w:rsidRDefault="00C4482A" w:rsidP="00205B8A">
      <w:pPr>
        <w:pStyle w:val="a4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 xml:space="preserve">Всероссийские соревнования по спортивной (греко-римской) борьбе среди юношей до 18 лет «Турнир памяти МС СССР </w:t>
      </w:r>
      <w:proofErr w:type="spellStart"/>
      <w:r w:rsidRPr="00C4482A">
        <w:rPr>
          <w:rFonts w:ascii="Times New Roman" w:hAnsi="Times New Roman"/>
          <w:sz w:val="24"/>
          <w:szCs w:val="24"/>
        </w:rPr>
        <w:t>Тумаса</w:t>
      </w:r>
      <w:proofErr w:type="spellEnd"/>
      <w:r w:rsidRPr="00C4482A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 xml:space="preserve"> А»,</w:t>
      </w:r>
      <w:r w:rsidRPr="00C4482A">
        <w:rPr>
          <w:rFonts w:ascii="Times New Roman" w:hAnsi="Times New Roman"/>
          <w:sz w:val="24"/>
          <w:szCs w:val="24"/>
        </w:rPr>
        <w:t xml:space="preserve"> г. Симферополь</w:t>
      </w:r>
      <w:r>
        <w:rPr>
          <w:rFonts w:ascii="Times New Roman" w:hAnsi="Times New Roman"/>
          <w:sz w:val="24"/>
          <w:szCs w:val="24"/>
        </w:rPr>
        <w:t>,</w:t>
      </w:r>
      <w:r w:rsidRPr="00C4482A">
        <w:rPr>
          <w:rFonts w:ascii="Times New Roman" w:hAnsi="Times New Roman"/>
          <w:sz w:val="24"/>
          <w:szCs w:val="24"/>
        </w:rPr>
        <w:t xml:space="preserve"> 29.03-01.04.2019: </w:t>
      </w:r>
    </w:p>
    <w:p w:rsidR="00C4482A" w:rsidRPr="00C4482A" w:rsidRDefault="00C4482A" w:rsidP="00205B8A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 xml:space="preserve">Мякин Дмитрий </w:t>
      </w:r>
      <w:r>
        <w:rPr>
          <w:rFonts w:ascii="Times New Roman" w:hAnsi="Times New Roman"/>
          <w:sz w:val="24"/>
          <w:szCs w:val="24"/>
        </w:rPr>
        <w:t>–</w:t>
      </w:r>
      <w:r w:rsidRPr="00C4482A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(тр</w:t>
      </w:r>
      <w:r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Немов Дмитрий – 3 место 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Абдуллаев А. А.)</w:t>
      </w:r>
      <w:r w:rsidR="00B13DBC"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Андриянов Даниил – 1 место 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Абдуллаев А. А.)</w:t>
      </w:r>
      <w:r w:rsidR="00B13DBC"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Белавин Андрей – 3 место</w:t>
      </w:r>
      <w:r w:rsidR="00B13DBC"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Соловьев Н. В.)</w:t>
      </w:r>
      <w:r w:rsidR="00B13DBC"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 xml:space="preserve">Веселов Павел </w:t>
      </w:r>
      <w:r w:rsidR="00B13DBC">
        <w:rPr>
          <w:rFonts w:ascii="Times New Roman" w:hAnsi="Times New Roman"/>
          <w:sz w:val="24"/>
          <w:szCs w:val="24"/>
        </w:rPr>
        <w:t>–</w:t>
      </w:r>
      <w:r w:rsidRPr="00C4482A">
        <w:rPr>
          <w:rFonts w:ascii="Times New Roman" w:hAnsi="Times New Roman"/>
          <w:sz w:val="24"/>
          <w:szCs w:val="24"/>
        </w:rPr>
        <w:t xml:space="preserve"> 1</w:t>
      </w:r>
      <w:r w:rsidR="00B13DBC">
        <w:rPr>
          <w:rFonts w:ascii="Times New Roman" w:hAnsi="Times New Roman"/>
          <w:sz w:val="24"/>
          <w:szCs w:val="24"/>
        </w:rPr>
        <w:t xml:space="preserve"> место (тренер</w:t>
      </w:r>
      <w:r w:rsidRPr="00C4482A">
        <w:rPr>
          <w:rFonts w:ascii="Times New Roman" w:hAnsi="Times New Roman"/>
          <w:sz w:val="24"/>
          <w:szCs w:val="24"/>
        </w:rPr>
        <w:t xml:space="preserve"> Абдуллаев А. А.)</w:t>
      </w:r>
      <w:r w:rsidR="00B13DBC"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Платонов Даниил –</w:t>
      </w:r>
      <w:r w:rsidR="00B13DBC"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1 место 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Красавин А. А.)</w:t>
      </w:r>
      <w:r w:rsidR="00B13DBC"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Чуркин Никита – 1 место 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Красавин А.</w:t>
      </w:r>
      <w:r w:rsidR="00B13DBC"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А.)</w:t>
      </w:r>
      <w:r w:rsidR="00B13DBC"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Мирзоев Ирфан – 1 место 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Красавин А.</w:t>
      </w:r>
      <w:r w:rsidR="00B13DBC">
        <w:rPr>
          <w:rFonts w:ascii="Times New Roman" w:hAnsi="Times New Roman"/>
          <w:sz w:val="24"/>
          <w:szCs w:val="24"/>
        </w:rPr>
        <w:t xml:space="preserve"> А.);</w:t>
      </w:r>
    </w:p>
    <w:p w:rsidR="00C4482A" w:rsidRPr="00C4482A" w:rsidRDefault="00C4482A" w:rsidP="00205B8A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Мирзоев Мадамин – участие 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Красавин А.</w:t>
      </w:r>
      <w:r w:rsidR="00B13DBC"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А.)</w:t>
      </w:r>
      <w:r w:rsidR="00B13DBC"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 xml:space="preserve">Поляков Иван – 3 место </w:t>
      </w:r>
      <w:r w:rsidR="00B13DBC">
        <w:rPr>
          <w:rFonts w:ascii="Times New Roman" w:hAnsi="Times New Roman"/>
          <w:sz w:val="24"/>
          <w:szCs w:val="24"/>
        </w:rPr>
        <w:t>(тренер</w:t>
      </w:r>
      <w:r w:rsidRPr="00C4482A">
        <w:rPr>
          <w:rFonts w:ascii="Times New Roman" w:hAnsi="Times New Roman"/>
          <w:sz w:val="24"/>
          <w:szCs w:val="24"/>
        </w:rPr>
        <w:t xml:space="preserve"> Соловьев Н. В.)</w:t>
      </w:r>
      <w:r w:rsidR="00B13DBC">
        <w:rPr>
          <w:rFonts w:ascii="Times New Roman" w:hAnsi="Times New Roman"/>
          <w:sz w:val="24"/>
          <w:szCs w:val="24"/>
        </w:rPr>
        <w:t>.</w:t>
      </w:r>
    </w:p>
    <w:p w:rsidR="00C4482A" w:rsidRPr="00C4482A" w:rsidRDefault="00C4482A" w:rsidP="00205B8A">
      <w:pPr>
        <w:pStyle w:val="a4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Международный турнир по греко-римской борьбе</w:t>
      </w:r>
      <w:r w:rsidR="00B13DBC">
        <w:rPr>
          <w:rFonts w:ascii="Times New Roman" w:hAnsi="Times New Roman"/>
          <w:sz w:val="24"/>
          <w:szCs w:val="24"/>
        </w:rPr>
        <w:t>,</w:t>
      </w:r>
      <w:r w:rsidRPr="00C4482A">
        <w:rPr>
          <w:rFonts w:ascii="Times New Roman" w:hAnsi="Times New Roman"/>
          <w:sz w:val="24"/>
          <w:szCs w:val="24"/>
        </w:rPr>
        <w:t xml:space="preserve"> г. Таллин (Эстония)</w:t>
      </w:r>
      <w:r w:rsidR="00B13DBC">
        <w:rPr>
          <w:rFonts w:ascii="Times New Roman" w:hAnsi="Times New Roman"/>
          <w:sz w:val="24"/>
          <w:szCs w:val="24"/>
        </w:rPr>
        <w:t>,</w:t>
      </w:r>
      <w:r w:rsidRPr="00C4482A">
        <w:rPr>
          <w:rFonts w:ascii="Times New Roman" w:hAnsi="Times New Roman"/>
          <w:sz w:val="24"/>
          <w:szCs w:val="24"/>
        </w:rPr>
        <w:t xml:space="preserve"> 05.04-07.04.2019</w:t>
      </w:r>
      <w:r w:rsidR="00B13DBC"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 xml:space="preserve">г.:  </w:t>
      </w:r>
    </w:p>
    <w:p w:rsidR="00C4482A" w:rsidRPr="00C4482A" w:rsidRDefault="00C4482A" w:rsidP="00205B8A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82A">
        <w:rPr>
          <w:rFonts w:ascii="Times New Roman" w:hAnsi="Times New Roman"/>
          <w:sz w:val="24"/>
          <w:szCs w:val="24"/>
          <w:lang w:eastAsia="ru-RU"/>
        </w:rPr>
        <w:t>Иванов Андрей – 3 место (тр</w:t>
      </w:r>
      <w:r w:rsidR="00B13DBC">
        <w:rPr>
          <w:rFonts w:ascii="Times New Roman" w:hAnsi="Times New Roman"/>
          <w:sz w:val="24"/>
          <w:szCs w:val="24"/>
          <w:lang w:eastAsia="ru-RU"/>
        </w:rPr>
        <w:t>енер</w:t>
      </w:r>
      <w:r w:rsidRPr="00C4482A">
        <w:rPr>
          <w:rFonts w:ascii="Times New Roman" w:hAnsi="Times New Roman"/>
          <w:sz w:val="24"/>
          <w:szCs w:val="24"/>
          <w:lang w:eastAsia="ru-RU"/>
        </w:rPr>
        <w:t xml:space="preserve"> Григорян А.</w:t>
      </w:r>
      <w:r w:rsidR="00B13D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482A">
        <w:rPr>
          <w:rFonts w:ascii="Times New Roman" w:hAnsi="Times New Roman"/>
          <w:sz w:val="24"/>
          <w:szCs w:val="24"/>
          <w:lang w:eastAsia="ru-RU"/>
        </w:rPr>
        <w:t>Б./Искандарян М.</w:t>
      </w:r>
      <w:r w:rsidR="00B13D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482A">
        <w:rPr>
          <w:rFonts w:ascii="Times New Roman" w:hAnsi="Times New Roman"/>
          <w:sz w:val="24"/>
          <w:szCs w:val="24"/>
          <w:lang w:eastAsia="ru-RU"/>
        </w:rPr>
        <w:t>Ф</w:t>
      </w:r>
      <w:r w:rsidR="00B13DBC">
        <w:rPr>
          <w:rFonts w:ascii="Times New Roman" w:hAnsi="Times New Roman"/>
          <w:sz w:val="24"/>
          <w:szCs w:val="24"/>
          <w:lang w:eastAsia="ru-RU"/>
        </w:rPr>
        <w:t>.</w:t>
      </w:r>
      <w:r w:rsidRPr="00C4482A">
        <w:rPr>
          <w:rFonts w:ascii="Times New Roman" w:hAnsi="Times New Roman"/>
          <w:sz w:val="24"/>
          <w:szCs w:val="24"/>
          <w:lang w:eastAsia="ru-RU"/>
        </w:rPr>
        <w:t>)</w:t>
      </w:r>
      <w:r w:rsidR="00B13DBC">
        <w:rPr>
          <w:rFonts w:ascii="Times New Roman" w:hAnsi="Times New Roman"/>
          <w:sz w:val="24"/>
          <w:szCs w:val="24"/>
          <w:lang w:eastAsia="ru-RU"/>
        </w:rPr>
        <w:t>.</w:t>
      </w:r>
    </w:p>
    <w:p w:rsidR="00C4482A" w:rsidRPr="00C4482A" w:rsidRDefault="00C4482A" w:rsidP="00C4482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4482A" w:rsidRPr="00C4482A" w:rsidRDefault="00C4482A" w:rsidP="00205B8A">
      <w:pPr>
        <w:pStyle w:val="a4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Первенство Центрального федерального округа по греко-римской борьбе среди юношей до 16 лет</w:t>
      </w:r>
      <w:r w:rsidR="00B13DBC">
        <w:rPr>
          <w:rFonts w:ascii="Times New Roman" w:hAnsi="Times New Roman"/>
          <w:sz w:val="24"/>
          <w:szCs w:val="24"/>
        </w:rPr>
        <w:t>,</w:t>
      </w:r>
      <w:r w:rsidRPr="00C4482A">
        <w:rPr>
          <w:rFonts w:ascii="Times New Roman" w:hAnsi="Times New Roman"/>
          <w:sz w:val="24"/>
          <w:szCs w:val="24"/>
        </w:rPr>
        <w:t xml:space="preserve"> г. Рязань</w:t>
      </w:r>
      <w:r w:rsidR="00B13DBC">
        <w:rPr>
          <w:rFonts w:ascii="Times New Roman" w:hAnsi="Times New Roman"/>
          <w:sz w:val="24"/>
          <w:szCs w:val="24"/>
        </w:rPr>
        <w:t>,</w:t>
      </w:r>
      <w:r w:rsidRPr="00C4482A">
        <w:rPr>
          <w:rFonts w:ascii="Times New Roman" w:hAnsi="Times New Roman"/>
          <w:sz w:val="24"/>
          <w:szCs w:val="24"/>
        </w:rPr>
        <w:t xml:space="preserve"> 11.04-13.04.2019 г.: </w:t>
      </w:r>
    </w:p>
    <w:p w:rsidR="00C4482A" w:rsidRPr="00C4482A" w:rsidRDefault="00C4482A" w:rsidP="00205B8A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Мирзоев Ирфан – 1 место 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Красавин А.</w:t>
      </w:r>
      <w:r w:rsidR="00B13DBC"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А.)</w:t>
      </w:r>
      <w:r w:rsidR="00B13DBC">
        <w:rPr>
          <w:rFonts w:ascii="Times New Roman" w:hAnsi="Times New Roman"/>
          <w:sz w:val="24"/>
          <w:szCs w:val="24"/>
        </w:rPr>
        <w:t>.</w:t>
      </w:r>
    </w:p>
    <w:p w:rsidR="00C4482A" w:rsidRPr="00C4482A" w:rsidRDefault="00C4482A" w:rsidP="00205B8A">
      <w:pPr>
        <w:pStyle w:val="a4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XVII традиционный межрегиональный турнир по греко-римской борьбе, среди юношей 2003-2004 г.</w:t>
      </w:r>
      <w:r w:rsidR="00B13DBC"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р.</w:t>
      </w:r>
      <w:r w:rsidR="00B13DBC">
        <w:rPr>
          <w:rFonts w:ascii="Times New Roman" w:hAnsi="Times New Roman"/>
          <w:sz w:val="24"/>
          <w:szCs w:val="24"/>
        </w:rPr>
        <w:t>,</w:t>
      </w:r>
      <w:r w:rsidRPr="00C4482A">
        <w:rPr>
          <w:rFonts w:ascii="Times New Roman" w:hAnsi="Times New Roman"/>
          <w:sz w:val="24"/>
          <w:szCs w:val="24"/>
        </w:rPr>
        <w:t xml:space="preserve"> г. Зеленоград</w:t>
      </w:r>
      <w:r w:rsidR="00B13DBC">
        <w:rPr>
          <w:rFonts w:ascii="Times New Roman" w:hAnsi="Times New Roman"/>
          <w:sz w:val="24"/>
          <w:szCs w:val="24"/>
        </w:rPr>
        <w:t>,</w:t>
      </w:r>
      <w:r w:rsidRPr="00C4482A">
        <w:rPr>
          <w:rFonts w:ascii="Times New Roman" w:hAnsi="Times New Roman"/>
          <w:sz w:val="24"/>
          <w:szCs w:val="24"/>
        </w:rPr>
        <w:t xml:space="preserve"> 26.04-28.04.2019 г.: </w:t>
      </w:r>
    </w:p>
    <w:p w:rsidR="00C4482A" w:rsidRPr="00C4482A" w:rsidRDefault="00C4482A" w:rsidP="00205B8A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Андриянов Даниил –</w:t>
      </w:r>
      <w:r w:rsidR="00B13DBC"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2 место 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Абдуллаев А. А.)</w:t>
      </w:r>
      <w:r w:rsidR="00B13DBC"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Платонов Даниил – 1 место 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Красавин А. А.)</w:t>
      </w:r>
      <w:r w:rsidR="00B13DBC"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Мирзоев Мадамин –</w:t>
      </w:r>
      <w:r w:rsidR="00B13DBC"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1 место 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Красавин А.</w:t>
      </w:r>
      <w:r w:rsidR="00B13DBC"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А.)</w:t>
      </w:r>
      <w:r w:rsidR="00B13DBC"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Поляков Иван – 3 место 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Соловьев Н. В.)</w:t>
      </w:r>
      <w:r w:rsidR="00B13DBC"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 xml:space="preserve">Смирнов Никита </w:t>
      </w:r>
      <w:r w:rsidR="00B13DBC">
        <w:rPr>
          <w:rFonts w:ascii="Times New Roman" w:hAnsi="Times New Roman"/>
          <w:sz w:val="24"/>
          <w:szCs w:val="24"/>
        </w:rPr>
        <w:t xml:space="preserve">– </w:t>
      </w:r>
      <w:r w:rsidRPr="00C4482A">
        <w:rPr>
          <w:rFonts w:ascii="Times New Roman" w:hAnsi="Times New Roman"/>
          <w:sz w:val="24"/>
          <w:szCs w:val="24"/>
        </w:rPr>
        <w:t>3</w:t>
      </w:r>
      <w:r w:rsidR="00B13DBC">
        <w:rPr>
          <w:rFonts w:ascii="Times New Roman" w:hAnsi="Times New Roman"/>
          <w:sz w:val="24"/>
          <w:szCs w:val="24"/>
        </w:rPr>
        <w:t xml:space="preserve"> место (тренер</w:t>
      </w:r>
      <w:r w:rsidRPr="00C4482A">
        <w:rPr>
          <w:rFonts w:ascii="Times New Roman" w:hAnsi="Times New Roman"/>
          <w:sz w:val="24"/>
          <w:szCs w:val="24"/>
        </w:rPr>
        <w:t xml:space="preserve"> Красавин А.</w:t>
      </w:r>
      <w:r w:rsidR="00B13DBC"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А.)</w:t>
      </w:r>
      <w:r w:rsidR="00B13DBC"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Мирзоев Ирфан – 1 место 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Красавин А.</w:t>
      </w:r>
      <w:r w:rsidR="00B13DBC">
        <w:rPr>
          <w:rFonts w:ascii="Times New Roman" w:hAnsi="Times New Roman"/>
          <w:sz w:val="24"/>
          <w:szCs w:val="24"/>
        </w:rPr>
        <w:t xml:space="preserve"> </w:t>
      </w:r>
      <w:r w:rsidRPr="00C4482A">
        <w:rPr>
          <w:rFonts w:ascii="Times New Roman" w:hAnsi="Times New Roman"/>
          <w:sz w:val="24"/>
          <w:szCs w:val="24"/>
        </w:rPr>
        <w:t>А.)</w:t>
      </w:r>
      <w:r w:rsidR="00B13DBC">
        <w:rPr>
          <w:rFonts w:ascii="Times New Roman" w:hAnsi="Times New Roman"/>
          <w:sz w:val="24"/>
          <w:szCs w:val="24"/>
        </w:rPr>
        <w:t>;</w:t>
      </w:r>
    </w:p>
    <w:p w:rsidR="00C4482A" w:rsidRPr="00C4482A" w:rsidRDefault="00C4482A" w:rsidP="00205B8A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82A">
        <w:rPr>
          <w:rFonts w:ascii="Times New Roman" w:hAnsi="Times New Roman"/>
          <w:sz w:val="24"/>
          <w:szCs w:val="24"/>
        </w:rPr>
        <w:t>Белицкий Марк – 3 место (тр</w:t>
      </w:r>
      <w:r w:rsidR="00B13DBC">
        <w:rPr>
          <w:rFonts w:ascii="Times New Roman" w:hAnsi="Times New Roman"/>
          <w:sz w:val="24"/>
          <w:szCs w:val="24"/>
        </w:rPr>
        <w:t>енер</w:t>
      </w:r>
      <w:r w:rsidRPr="00C4482A">
        <w:rPr>
          <w:rFonts w:ascii="Times New Roman" w:hAnsi="Times New Roman"/>
          <w:sz w:val="24"/>
          <w:szCs w:val="24"/>
        </w:rPr>
        <w:t xml:space="preserve"> Соловьев Н. В.)</w:t>
      </w:r>
      <w:r w:rsidR="00B13DBC">
        <w:rPr>
          <w:rFonts w:ascii="Times New Roman" w:hAnsi="Times New Roman"/>
          <w:sz w:val="24"/>
          <w:szCs w:val="24"/>
        </w:rPr>
        <w:t>.</w:t>
      </w:r>
    </w:p>
    <w:p w:rsidR="00C4482A" w:rsidRDefault="00C4482A" w:rsidP="00C4482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05B8A" w:rsidRDefault="00205B8A" w:rsidP="00205B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женского баскетбола</w:t>
      </w:r>
    </w:p>
    <w:p w:rsidR="00205B8A" w:rsidRDefault="00205B8A" w:rsidP="00205B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05B8A" w:rsidRDefault="00205B8A" w:rsidP="00205B8A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4-й тур Полуфинального раунда </w:t>
      </w:r>
      <w:r w:rsidRPr="00205B8A">
        <w:rPr>
          <w:rFonts w:ascii="Times New Roman" w:hAnsi="Times New Roman"/>
          <w:sz w:val="24"/>
          <w:szCs w:val="24"/>
          <w:lang w:val="en-US"/>
        </w:rPr>
        <w:t>XVII</w:t>
      </w:r>
      <w:r w:rsidRPr="00205B8A">
        <w:rPr>
          <w:rFonts w:ascii="Times New Roman" w:hAnsi="Times New Roman"/>
          <w:sz w:val="24"/>
          <w:szCs w:val="24"/>
        </w:rPr>
        <w:t xml:space="preserve"> Первенства ДЮБЛ России среди юниорок до 19 лет, 07-12 апреля 2019 г., г. Санкт-Петербург - 3 место:  </w:t>
      </w:r>
    </w:p>
    <w:p w:rsidR="00205B8A" w:rsidRDefault="00205B8A" w:rsidP="00205B8A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>Андреева Елизавета,</w:t>
      </w:r>
    </w:p>
    <w:p w:rsidR="00205B8A" w:rsidRDefault="00205B8A" w:rsidP="00205B8A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>Годунова Анастасия,</w:t>
      </w:r>
    </w:p>
    <w:p w:rsidR="00205B8A" w:rsidRDefault="00205B8A" w:rsidP="00205B8A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Думенко Олеся, </w:t>
      </w:r>
    </w:p>
    <w:p w:rsidR="00205B8A" w:rsidRDefault="00205B8A" w:rsidP="00205B8A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Козлова Таисия,  </w:t>
      </w:r>
    </w:p>
    <w:p w:rsidR="00205B8A" w:rsidRDefault="00205B8A" w:rsidP="00205B8A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Кузнецова Александра, </w:t>
      </w:r>
    </w:p>
    <w:p w:rsidR="00205B8A" w:rsidRDefault="00205B8A" w:rsidP="00205B8A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Кузнецова Анна, </w:t>
      </w:r>
    </w:p>
    <w:p w:rsidR="00205B8A" w:rsidRDefault="00205B8A" w:rsidP="00205B8A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Стефановская Юлия, </w:t>
      </w:r>
    </w:p>
    <w:p w:rsidR="00205B8A" w:rsidRDefault="00205B8A" w:rsidP="00205B8A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Стребкова Александра, </w:t>
      </w:r>
    </w:p>
    <w:p w:rsidR="00205B8A" w:rsidRDefault="00205B8A" w:rsidP="00205B8A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Тимофеева Екатерина, </w:t>
      </w:r>
    </w:p>
    <w:p w:rsidR="00205B8A" w:rsidRDefault="00205B8A" w:rsidP="00205B8A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Харчикова Мария, </w:t>
      </w:r>
    </w:p>
    <w:p w:rsidR="00205B8A" w:rsidRPr="00205B8A" w:rsidRDefault="00205B8A" w:rsidP="00205B8A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>Чигрина Вера,</w:t>
      </w:r>
    </w:p>
    <w:p w:rsidR="00205B8A" w:rsidRPr="00205B8A" w:rsidRDefault="00205B8A" w:rsidP="00205B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>Тренер -  Латышева Александра Меликовна.</w:t>
      </w:r>
    </w:p>
    <w:p w:rsidR="00205B8A" w:rsidRDefault="00205B8A" w:rsidP="00205B8A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4-й тур Полуфинального раунда </w:t>
      </w:r>
      <w:r w:rsidRPr="00205B8A">
        <w:rPr>
          <w:rFonts w:ascii="Times New Roman" w:hAnsi="Times New Roman"/>
          <w:sz w:val="24"/>
          <w:szCs w:val="24"/>
          <w:lang w:val="en-US"/>
        </w:rPr>
        <w:t>XVII</w:t>
      </w:r>
      <w:r w:rsidRPr="00205B8A">
        <w:rPr>
          <w:rFonts w:ascii="Times New Roman" w:hAnsi="Times New Roman"/>
          <w:sz w:val="24"/>
          <w:szCs w:val="24"/>
        </w:rPr>
        <w:t xml:space="preserve"> Первенства ДЮБЛ России среди юниорок до 19 лет, 07-12 апреля 2019 г., г. Иваново - 2 место:</w:t>
      </w:r>
      <w:r w:rsidRPr="00205B8A">
        <w:rPr>
          <w:rFonts w:ascii="Times New Roman" w:hAnsi="Times New Roman"/>
          <w:b/>
          <w:sz w:val="24"/>
          <w:szCs w:val="24"/>
        </w:rPr>
        <w:t xml:space="preserve"> </w:t>
      </w:r>
      <w:r w:rsidRPr="00205B8A">
        <w:rPr>
          <w:rFonts w:ascii="Times New Roman" w:hAnsi="Times New Roman"/>
          <w:sz w:val="24"/>
          <w:szCs w:val="24"/>
        </w:rPr>
        <w:t xml:space="preserve"> </w:t>
      </w:r>
    </w:p>
    <w:p w:rsidR="00205B8A" w:rsidRDefault="00205B8A" w:rsidP="00205B8A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Беспалова Татьяна, </w:t>
      </w:r>
    </w:p>
    <w:p w:rsidR="00205B8A" w:rsidRDefault="00205B8A" w:rsidP="00205B8A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Бочкарева Анна, </w:t>
      </w:r>
    </w:p>
    <w:p w:rsidR="00205B8A" w:rsidRDefault="00205B8A" w:rsidP="00205B8A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Галынина Елизавета, </w:t>
      </w:r>
    </w:p>
    <w:p w:rsidR="00205B8A" w:rsidRDefault="00205B8A" w:rsidP="00205B8A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Довнар-Запольская Сабрина, </w:t>
      </w:r>
    </w:p>
    <w:p w:rsidR="00205B8A" w:rsidRDefault="00205B8A" w:rsidP="00205B8A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Тран Ева, </w:t>
      </w:r>
    </w:p>
    <w:p w:rsidR="00205B8A" w:rsidRDefault="00205B8A" w:rsidP="00205B8A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Крючкова Влада, </w:t>
      </w:r>
    </w:p>
    <w:p w:rsidR="00205B8A" w:rsidRDefault="00205B8A" w:rsidP="00205B8A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Меньшикова Дарья, </w:t>
      </w:r>
    </w:p>
    <w:p w:rsidR="00205B8A" w:rsidRDefault="00205B8A" w:rsidP="00205B8A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Латышева Полина, </w:t>
      </w:r>
    </w:p>
    <w:p w:rsidR="00205B8A" w:rsidRDefault="00205B8A" w:rsidP="00205B8A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Семенова Мария, </w:t>
      </w:r>
    </w:p>
    <w:p w:rsidR="00205B8A" w:rsidRDefault="00205B8A" w:rsidP="00205B8A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Одинцова Анастасия, </w:t>
      </w:r>
    </w:p>
    <w:p w:rsidR="00205B8A" w:rsidRDefault="00205B8A" w:rsidP="00205B8A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Рассадина Анна, </w:t>
      </w:r>
    </w:p>
    <w:p w:rsidR="00205B8A" w:rsidRPr="00205B8A" w:rsidRDefault="00205B8A" w:rsidP="00205B8A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Щетина Елизавета, </w:t>
      </w:r>
    </w:p>
    <w:p w:rsidR="00205B8A" w:rsidRPr="00205B8A" w:rsidRDefault="00205B8A" w:rsidP="00205B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205B8A" w:rsidRDefault="00205B8A" w:rsidP="00205B8A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>Финал Первенства ЦФО по баскетболу среди женских команд сезона 2018-2019 гг. - 1 место</w:t>
      </w:r>
      <w:r>
        <w:rPr>
          <w:rFonts w:ascii="Times New Roman" w:hAnsi="Times New Roman"/>
          <w:sz w:val="24"/>
          <w:szCs w:val="24"/>
        </w:rPr>
        <w:t>:</w:t>
      </w:r>
      <w:r w:rsidRPr="00205B8A">
        <w:rPr>
          <w:rFonts w:ascii="Times New Roman" w:hAnsi="Times New Roman"/>
          <w:sz w:val="24"/>
          <w:szCs w:val="24"/>
        </w:rPr>
        <w:t xml:space="preserve"> </w:t>
      </w:r>
    </w:p>
    <w:p w:rsidR="00205B8A" w:rsidRDefault="00205B8A" w:rsidP="00205B8A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Батищева Полина, </w:t>
      </w:r>
    </w:p>
    <w:p w:rsidR="00205B8A" w:rsidRDefault="00205B8A" w:rsidP="00205B8A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Лаптева Валерия, </w:t>
      </w:r>
    </w:p>
    <w:p w:rsidR="00205B8A" w:rsidRDefault="00205B8A" w:rsidP="00205B8A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Годунова Анастасия, </w:t>
      </w:r>
    </w:p>
    <w:p w:rsidR="00205B8A" w:rsidRDefault="00205B8A" w:rsidP="00205B8A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lastRenderedPageBreak/>
        <w:t xml:space="preserve">Думенко Олеся, </w:t>
      </w:r>
    </w:p>
    <w:p w:rsidR="00205B8A" w:rsidRDefault="00205B8A" w:rsidP="00205B8A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Козлова Таисия,  </w:t>
      </w:r>
    </w:p>
    <w:p w:rsidR="00205B8A" w:rsidRDefault="00205B8A" w:rsidP="00205B8A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Кузнецова Александра, </w:t>
      </w:r>
    </w:p>
    <w:p w:rsidR="00205B8A" w:rsidRDefault="00205B8A" w:rsidP="00205B8A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Кузнецова Анна, </w:t>
      </w:r>
    </w:p>
    <w:p w:rsidR="00205B8A" w:rsidRDefault="00205B8A" w:rsidP="00205B8A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Стефановская Юлия, </w:t>
      </w:r>
    </w:p>
    <w:p w:rsidR="00205B8A" w:rsidRDefault="00205B8A" w:rsidP="00205B8A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Стребкова Александра, </w:t>
      </w:r>
    </w:p>
    <w:p w:rsidR="00205B8A" w:rsidRDefault="00205B8A" w:rsidP="00205B8A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Тимофеева Екатерина, </w:t>
      </w:r>
    </w:p>
    <w:p w:rsidR="00205B8A" w:rsidRDefault="00205B8A" w:rsidP="00205B8A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Харчикова Мария, </w:t>
      </w:r>
    </w:p>
    <w:p w:rsidR="00205B8A" w:rsidRPr="00205B8A" w:rsidRDefault="00205B8A" w:rsidP="00205B8A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>Чигрина Вера,</w:t>
      </w:r>
    </w:p>
    <w:p w:rsidR="00205B8A" w:rsidRPr="00205B8A" w:rsidRDefault="00205B8A" w:rsidP="00205B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>Тренер -  Латышева Александра Меликовна.</w:t>
      </w:r>
    </w:p>
    <w:p w:rsidR="00205B8A" w:rsidRPr="00205B8A" w:rsidRDefault="00205B8A" w:rsidP="00205B8A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>Финал Первенства ЦФО по баскетболу среди женских команд сезона 2018-2019 гг. - 2 место</w:t>
      </w:r>
      <w:r>
        <w:rPr>
          <w:rFonts w:ascii="Times New Roman" w:hAnsi="Times New Roman"/>
          <w:b/>
          <w:sz w:val="24"/>
          <w:szCs w:val="24"/>
        </w:rPr>
        <w:t>:</w:t>
      </w:r>
      <w:r w:rsidRPr="00205B8A">
        <w:rPr>
          <w:rFonts w:ascii="Times New Roman" w:hAnsi="Times New Roman"/>
          <w:b/>
          <w:sz w:val="24"/>
          <w:szCs w:val="24"/>
        </w:rPr>
        <w:t xml:space="preserve"> </w:t>
      </w:r>
    </w:p>
    <w:p w:rsidR="00205B8A" w:rsidRDefault="00205B8A" w:rsidP="00205B8A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Беспалова Татьяна, </w:t>
      </w:r>
    </w:p>
    <w:p w:rsidR="00205B8A" w:rsidRDefault="00205B8A" w:rsidP="00205B8A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Бочкарева Анна, </w:t>
      </w:r>
    </w:p>
    <w:p w:rsidR="00205B8A" w:rsidRDefault="00205B8A" w:rsidP="00205B8A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Галынина Елизавета, </w:t>
      </w:r>
    </w:p>
    <w:p w:rsidR="00205B8A" w:rsidRDefault="00205B8A" w:rsidP="00205B8A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Довнар-Запольская Сабрина, </w:t>
      </w:r>
    </w:p>
    <w:p w:rsidR="00205B8A" w:rsidRDefault="00205B8A" w:rsidP="00205B8A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Еременко Дарья,  </w:t>
      </w:r>
    </w:p>
    <w:p w:rsidR="00205B8A" w:rsidRDefault="00205B8A" w:rsidP="00205B8A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Крючкова Влада, </w:t>
      </w:r>
    </w:p>
    <w:p w:rsidR="00205B8A" w:rsidRDefault="00205B8A" w:rsidP="00205B8A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Меньшикова Дарья, </w:t>
      </w:r>
    </w:p>
    <w:p w:rsidR="00205B8A" w:rsidRDefault="00205B8A" w:rsidP="00205B8A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Латышева Полина, </w:t>
      </w:r>
    </w:p>
    <w:p w:rsidR="00205B8A" w:rsidRDefault="00205B8A" w:rsidP="00205B8A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Семенова Мария, </w:t>
      </w:r>
    </w:p>
    <w:p w:rsidR="00205B8A" w:rsidRDefault="00205B8A" w:rsidP="00205B8A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Одинцова Анастасия, </w:t>
      </w:r>
    </w:p>
    <w:p w:rsidR="00205B8A" w:rsidRPr="00205B8A" w:rsidRDefault="00205B8A" w:rsidP="00205B8A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Рассадина Анна, Щетина Елизавета, </w:t>
      </w:r>
    </w:p>
    <w:p w:rsidR="00205B8A" w:rsidRPr="00205B8A" w:rsidRDefault="00205B8A" w:rsidP="00205B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205B8A" w:rsidRPr="00205B8A" w:rsidRDefault="00205B8A" w:rsidP="00205B8A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hAnsi="Times New Roman"/>
          <w:color w:val="000000" w:themeColor="text1"/>
          <w:sz w:val="24"/>
          <w:szCs w:val="24"/>
        </w:rPr>
        <w:t>Чемпионат России среди женских команд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05B8A">
        <w:rPr>
          <w:rFonts w:ascii="Times New Roman" w:hAnsi="Times New Roman"/>
          <w:color w:val="000000" w:themeColor="text1"/>
          <w:sz w:val="24"/>
          <w:szCs w:val="24"/>
        </w:rPr>
        <w:t xml:space="preserve"> Суперлига-1 - </w:t>
      </w:r>
      <w:r w:rsidRPr="00205B8A">
        <w:rPr>
          <w:rFonts w:ascii="Times New Roman" w:hAnsi="Times New Roman"/>
          <w:sz w:val="24"/>
          <w:szCs w:val="24"/>
        </w:rPr>
        <w:t>7 место</w:t>
      </w:r>
      <w:r>
        <w:rPr>
          <w:rFonts w:ascii="Times New Roman" w:hAnsi="Times New Roman"/>
          <w:b/>
          <w:sz w:val="24"/>
          <w:szCs w:val="24"/>
        </w:rPr>
        <w:t>:</w:t>
      </w:r>
      <w:r w:rsidRPr="00205B8A">
        <w:rPr>
          <w:rFonts w:ascii="Times New Roman" w:hAnsi="Times New Roman"/>
          <w:b/>
          <w:sz w:val="24"/>
          <w:szCs w:val="24"/>
        </w:rPr>
        <w:t xml:space="preserve">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eastAsia="Calibri" w:hAnsi="Times New Roman"/>
          <w:sz w:val="24"/>
          <w:szCs w:val="24"/>
        </w:rPr>
        <w:t xml:space="preserve">Андреева Е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eastAsia="Calibri" w:hAnsi="Times New Roman"/>
          <w:sz w:val="24"/>
          <w:szCs w:val="24"/>
        </w:rPr>
        <w:t xml:space="preserve">Анциферова Э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eastAsia="Calibri" w:hAnsi="Times New Roman"/>
          <w:sz w:val="24"/>
          <w:szCs w:val="24"/>
        </w:rPr>
        <w:t xml:space="preserve">Батищева П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eastAsia="Calibri" w:hAnsi="Times New Roman"/>
          <w:sz w:val="24"/>
          <w:szCs w:val="24"/>
        </w:rPr>
        <w:t xml:space="preserve">Казакова А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eastAsia="Calibri" w:hAnsi="Times New Roman"/>
          <w:sz w:val="24"/>
          <w:szCs w:val="24"/>
        </w:rPr>
        <w:t xml:space="preserve">Лаптева В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eastAsia="Calibri" w:hAnsi="Times New Roman"/>
          <w:sz w:val="24"/>
          <w:szCs w:val="24"/>
        </w:rPr>
        <w:t xml:space="preserve">Пигачева Д., 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eastAsia="Calibri" w:hAnsi="Times New Roman"/>
          <w:sz w:val="24"/>
          <w:szCs w:val="24"/>
        </w:rPr>
        <w:t xml:space="preserve">Зоткина А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eastAsia="Calibri" w:hAnsi="Times New Roman"/>
          <w:sz w:val="24"/>
          <w:szCs w:val="24"/>
        </w:rPr>
        <w:t xml:space="preserve">Игнатова Д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hAnsi="Times New Roman"/>
          <w:color w:val="000000"/>
          <w:sz w:val="24"/>
          <w:szCs w:val="24"/>
        </w:rPr>
        <w:t xml:space="preserve">Веселова П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hAnsi="Times New Roman"/>
          <w:color w:val="000000"/>
          <w:sz w:val="24"/>
          <w:szCs w:val="24"/>
        </w:rPr>
        <w:t xml:space="preserve">Павлюченко В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hAnsi="Times New Roman"/>
          <w:color w:val="000000"/>
          <w:sz w:val="24"/>
          <w:szCs w:val="24"/>
        </w:rPr>
        <w:t xml:space="preserve">Репникова Д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hAnsi="Times New Roman"/>
          <w:color w:val="000000"/>
          <w:sz w:val="24"/>
          <w:szCs w:val="24"/>
        </w:rPr>
        <w:t xml:space="preserve">Сафиулина М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hAnsi="Times New Roman"/>
          <w:color w:val="000000"/>
          <w:sz w:val="24"/>
          <w:szCs w:val="24"/>
        </w:rPr>
        <w:t xml:space="preserve">Тарабарина А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hAnsi="Times New Roman"/>
          <w:color w:val="000000"/>
          <w:sz w:val="24"/>
          <w:szCs w:val="24"/>
        </w:rPr>
        <w:t xml:space="preserve">Филимонова А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hAnsi="Times New Roman"/>
          <w:color w:val="000000"/>
          <w:sz w:val="24"/>
          <w:szCs w:val="24"/>
        </w:rPr>
        <w:t xml:space="preserve">Шарова К., </w:t>
      </w:r>
    </w:p>
    <w:p w:rsidR="00205B8A" w:rsidRPr="00205B8A" w:rsidRDefault="00205B8A" w:rsidP="00205B8A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8A">
        <w:rPr>
          <w:rFonts w:ascii="Times New Roman" w:hAnsi="Times New Roman"/>
          <w:color w:val="000000"/>
          <w:sz w:val="24"/>
          <w:szCs w:val="24"/>
        </w:rPr>
        <w:t>Шишкина А.</w:t>
      </w:r>
    </w:p>
    <w:p w:rsidR="00205B8A" w:rsidRPr="00205B8A" w:rsidRDefault="00205B8A" w:rsidP="00205B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>Тренеры – Никонова Евгения Викторовна, Кирьякова Александра Юрьевна, Архипова-Фон Калманович.</w:t>
      </w:r>
    </w:p>
    <w:p w:rsidR="00205B8A" w:rsidRPr="00205B8A" w:rsidRDefault="00205B8A" w:rsidP="00205B8A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color w:val="000000" w:themeColor="text1"/>
          <w:sz w:val="24"/>
          <w:szCs w:val="24"/>
        </w:rPr>
        <w:t xml:space="preserve">Чемпионат России среди женских команд, Премьер-Лига - </w:t>
      </w:r>
      <w:r w:rsidRPr="00205B8A">
        <w:rPr>
          <w:rFonts w:ascii="Times New Roman" w:hAnsi="Times New Roman"/>
          <w:sz w:val="24"/>
          <w:szCs w:val="24"/>
        </w:rPr>
        <w:t>8 место</w:t>
      </w:r>
      <w:r>
        <w:rPr>
          <w:rFonts w:ascii="Times New Roman" w:hAnsi="Times New Roman"/>
          <w:sz w:val="24"/>
          <w:szCs w:val="24"/>
        </w:rPr>
        <w:t>:</w:t>
      </w:r>
      <w:r w:rsidRPr="00205B8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205B8A" w:rsidRDefault="00205B8A" w:rsidP="00205B8A">
      <w:pPr>
        <w:pStyle w:val="a4"/>
        <w:numPr>
          <w:ilvl w:val="0"/>
          <w:numId w:val="6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Комарова А., </w:t>
      </w:r>
    </w:p>
    <w:p w:rsidR="00205B8A" w:rsidRDefault="00205B8A" w:rsidP="00205B8A">
      <w:pPr>
        <w:pStyle w:val="a4"/>
        <w:numPr>
          <w:ilvl w:val="0"/>
          <w:numId w:val="6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Курильчук Д., </w:t>
      </w:r>
    </w:p>
    <w:p w:rsidR="00205B8A" w:rsidRDefault="00205B8A" w:rsidP="00205B8A">
      <w:pPr>
        <w:pStyle w:val="a4"/>
        <w:numPr>
          <w:ilvl w:val="0"/>
          <w:numId w:val="6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 xml:space="preserve">Нуритдинова С., </w:t>
      </w:r>
    </w:p>
    <w:p w:rsidR="00205B8A" w:rsidRPr="00205B8A" w:rsidRDefault="00205B8A" w:rsidP="00205B8A">
      <w:pPr>
        <w:pStyle w:val="a4"/>
        <w:numPr>
          <w:ilvl w:val="0"/>
          <w:numId w:val="6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>Огун К.,</w:t>
      </w:r>
      <w:r w:rsidRPr="00205B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5B8A" w:rsidRPr="00205B8A" w:rsidRDefault="00205B8A" w:rsidP="00205B8A">
      <w:pPr>
        <w:pStyle w:val="a4"/>
        <w:numPr>
          <w:ilvl w:val="0"/>
          <w:numId w:val="6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color w:val="000000"/>
          <w:sz w:val="24"/>
          <w:szCs w:val="24"/>
        </w:rPr>
        <w:t xml:space="preserve">Сафиулина М., </w:t>
      </w:r>
    </w:p>
    <w:p w:rsidR="00205B8A" w:rsidRPr="00205B8A" w:rsidRDefault="00205B8A" w:rsidP="00205B8A">
      <w:pPr>
        <w:pStyle w:val="a4"/>
        <w:numPr>
          <w:ilvl w:val="0"/>
          <w:numId w:val="6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color w:val="000000"/>
          <w:sz w:val="24"/>
          <w:szCs w:val="24"/>
        </w:rPr>
        <w:t xml:space="preserve">Зоткина А., </w:t>
      </w:r>
    </w:p>
    <w:p w:rsidR="00205B8A" w:rsidRPr="00205B8A" w:rsidRDefault="00205B8A" w:rsidP="00205B8A">
      <w:pPr>
        <w:pStyle w:val="a4"/>
        <w:numPr>
          <w:ilvl w:val="0"/>
          <w:numId w:val="6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пникова Д., </w:t>
      </w:r>
    </w:p>
    <w:p w:rsidR="00205B8A" w:rsidRPr="00205B8A" w:rsidRDefault="00205B8A" w:rsidP="00205B8A">
      <w:pPr>
        <w:pStyle w:val="a4"/>
        <w:numPr>
          <w:ilvl w:val="0"/>
          <w:numId w:val="6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color w:val="000000"/>
          <w:sz w:val="24"/>
          <w:szCs w:val="24"/>
        </w:rPr>
        <w:t xml:space="preserve">Казакова А., </w:t>
      </w:r>
    </w:p>
    <w:p w:rsidR="00205B8A" w:rsidRPr="00205B8A" w:rsidRDefault="00205B8A" w:rsidP="00205B8A">
      <w:pPr>
        <w:pStyle w:val="a4"/>
        <w:numPr>
          <w:ilvl w:val="0"/>
          <w:numId w:val="6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color w:val="000000"/>
          <w:sz w:val="24"/>
          <w:szCs w:val="24"/>
        </w:rPr>
        <w:t>Игнатова Д.</w:t>
      </w:r>
    </w:p>
    <w:p w:rsidR="00205B8A" w:rsidRPr="00205B8A" w:rsidRDefault="00205B8A" w:rsidP="00205B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5B8A">
        <w:rPr>
          <w:rFonts w:ascii="Times New Roman" w:hAnsi="Times New Roman"/>
          <w:sz w:val="24"/>
          <w:szCs w:val="24"/>
        </w:rPr>
        <w:t>Тренеры – Данилин Сергей Николаевич, Вадеев Алексей Анатольевич.</w:t>
      </w:r>
    </w:p>
    <w:p w:rsidR="00205B8A" w:rsidRDefault="00205B8A" w:rsidP="00205B8A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F9C" w:rsidRDefault="004E7F9C" w:rsidP="004E7F9C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ай</w:t>
      </w:r>
    </w:p>
    <w:p w:rsidR="004E7F9C" w:rsidRDefault="004E7F9C" w:rsidP="004E7F9C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7F9C" w:rsidRDefault="004E7F9C" w:rsidP="004E7F9C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деление женского баскетбола</w:t>
      </w:r>
    </w:p>
    <w:p w:rsidR="004E7F9C" w:rsidRDefault="004E7F9C" w:rsidP="004E7F9C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7F9C" w:rsidRDefault="004E7F9C" w:rsidP="004E7F9C">
      <w:pPr>
        <w:pStyle w:val="a4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Финал XVII Первенства России среди юниорок до 19 лет (ДЮБЛ) сезона 2018-2019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7F9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E7F9C">
        <w:rPr>
          <w:rFonts w:ascii="Times New Roman" w:hAnsi="Times New Roman"/>
          <w:sz w:val="24"/>
          <w:szCs w:val="24"/>
        </w:rPr>
        <w:t>г. Москва, СШОР № 71 "Тимирязевская"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E7F9C">
        <w:rPr>
          <w:rFonts w:ascii="Times New Roman" w:hAnsi="Times New Roman"/>
          <w:sz w:val="24"/>
          <w:szCs w:val="24"/>
        </w:rPr>
        <w:t>2 место:</w:t>
      </w:r>
    </w:p>
    <w:p w:rsidR="004E7F9C" w:rsidRDefault="004E7F9C" w:rsidP="004E7F9C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Андреева Елизавета,</w:t>
      </w:r>
    </w:p>
    <w:p w:rsidR="004E7F9C" w:rsidRDefault="004E7F9C" w:rsidP="004E7F9C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Годунова Анастасия,</w:t>
      </w:r>
    </w:p>
    <w:p w:rsidR="004E7F9C" w:rsidRDefault="004E7F9C" w:rsidP="004E7F9C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Думенко Олеся,</w:t>
      </w:r>
    </w:p>
    <w:p w:rsidR="004E7F9C" w:rsidRDefault="004E7F9C" w:rsidP="004E7F9C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Козлова Таисия,</w:t>
      </w:r>
    </w:p>
    <w:p w:rsidR="004E7F9C" w:rsidRDefault="004E7F9C" w:rsidP="004E7F9C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Кузнецова Александра,</w:t>
      </w:r>
    </w:p>
    <w:p w:rsidR="004E7F9C" w:rsidRDefault="004E7F9C" w:rsidP="004E7F9C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Кузнецова Анна,</w:t>
      </w:r>
    </w:p>
    <w:p w:rsidR="004E7F9C" w:rsidRDefault="004E7F9C" w:rsidP="004E7F9C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Стефановская Юлия,</w:t>
      </w:r>
    </w:p>
    <w:p w:rsidR="004E7F9C" w:rsidRDefault="004E7F9C" w:rsidP="004E7F9C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Стребкова Александра,</w:t>
      </w:r>
    </w:p>
    <w:p w:rsidR="004E7F9C" w:rsidRDefault="004E7F9C" w:rsidP="004E7F9C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Тимофеева Екатерина,</w:t>
      </w:r>
    </w:p>
    <w:p w:rsidR="004E7F9C" w:rsidRDefault="004E7F9C" w:rsidP="004E7F9C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Харчикова Мария,</w:t>
      </w:r>
    </w:p>
    <w:p w:rsidR="004E7F9C" w:rsidRDefault="004E7F9C" w:rsidP="004E7F9C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Чигрина Вера,</w:t>
      </w:r>
    </w:p>
    <w:p w:rsidR="004E7F9C" w:rsidRPr="004E7F9C" w:rsidRDefault="004E7F9C" w:rsidP="004E7F9C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Павлюченко Вероника.</w:t>
      </w:r>
    </w:p>
    <w:p w:rsidR="004E7F9C" w:rsidRPr="004E7F9C" w:rsidRDefault="004E7F9C" w:rsidP="004E7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Тренер -  Латышева Александра Меликовна.</w:t>
      </w:r>
    </w:p>
    <w:p w:rsidR="004E7F9C" w:rsidRPr="004E7F9C" w:rsidRDefault="004E7F9C" w:rsidP="004E7F9C">
      <w:pPr>
        <w:pStyle w:val="a4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Финал XVII Первенства России среди юниорок до 19 лет (ДЮБЛ) сезона 2018-2019 г. г., г. Москва, СШОР № 71 "Тимирязевская" - 5 место:</w:t>
      </w:r>
    </w:p>
    <w:p w:rsidR="004E7F9C" w:rsidRDefault="004E7F9C" w:rsidP="004E7F9C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Беспалова Татьяна,</w:t>
      </w:r>
    </w:p>
    <w:p w:rsidR="004E7F9C" w:rsidRDefault="004E7F9C" w:rsidP="004E7F9C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Бочкарева Анна,</w:t>
      </w:r>
    </w:p>
    <w:p w:rsidR="004E7F9C" w:rsidRDefault="004E7F9C" w:rsidP="004E7F9C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Галынина Елизавета,</w:t>
      </w:r>
    </w:p>
    <w:p w:rsidR="004E7F9C" w:rsidRDefault="004E7F9C" w:rsidP="004E7F9C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4E7F9C" w:rsidRDefault="004E7F9C" w:rsidP="004E7F9C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Тран Ева,</w:t>
      </w:r>
    </w:p>
    <w:p w:rsidR="004E7F9C" w:rsidRDefault="004E7F9C" w:rsidP="004E7F9C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Крючкова Влада,</w:t>
      </w:r>
    </w:p>
    <w:p w:rsidR="004E7F9C" w:rsidRDefault="004E7F9C" w:rsidP="004E7F9C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Меньшикова Дарья,</w:t>
      </w:r>
    </w:p>
    <w:p w:rsidR="004E7F9C" w:rsidRDefault="004E7F9C" w:rsidP="004E7F9C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Латышева Полина,</w:t>
      </w:r>
    </w:p>
    <w:p w:rsidR="004E7F9C" w:rsidRDefault="004E7F9C" w:rsidP="004E7F9C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Семенова Мария,</w:t>
      </w:r>
    </w:p>
    <w:p w:rsidR="004E7F9C" w:rsidRDefault="004E7F9C" w:rsidP="004E7F9C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Одинцова Анастасия,</w:t>
      </w:r>
    </w:p>
    <w:p w:rsidR="004E7F9C" w:rsidRDefault="004E7F9C" w:rsidP="004E7F9C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Рассадина Анна,</w:t>
      </w:r>
    </w:p>
    <w:p w:rsidR="004E7F9C" w:rsidRPr="004E7F9C" w:rsidRDefault="004E7F9C" w:rsidP="004E7F9C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 xml:space="preserve">Щетина Елизавета, </w:t>
      </w:r>
    </w:p>
    <w:p w:rsidR="004E7F9C" w:rsidRPr="004E7F9C" w:rsidRDefault="004E7F9C" w:rsidP="004E7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E7F9C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4E7F9C" w:rsidRDefault="004E7F9C" w:rsidP="004E7F9C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33DE" w:rsidRDefault="00CE33DE" w:rsidP="00CE33D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деление мужского баскетбола</w:t>
      </w:r>
    </w:p>
    <w:p w:rsidR="00CE33DE" w:rsidRDefault="00CE33DE" w:rsidP="00CE33DE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33DE" w:rsidRPr="00CE33DE" w:rsidRDefault="00CE33DE" w:rsidP="003E6707">
      <w:pPr>
        <w:pStyle w:val="a4"/>
        <w:numPr>
          <w:ilvl w:val="0"/>
          <w:numId w:val="7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33DE">
        <w:rPr>
          <w:rFonts w:ascii="Times New Roman" w:hAnsi="Times New Roman"/>
          <w:sz w:val="24"/>
          <w:szCs w:val="24"/>
        </w:rPr>
        <w:t xml:space="preserve">Финал </w:t>
      </w:r>
      <w:r w:rsidRPr="00CE33DE">
        <w:rPr>
          <w:rFonts w:ascii="Times New Roman" w:hAnsi="Times New Roman"/>
          <w:sz w:val="24"/>
          <w:szCs w:val="24"/>
          <w:lang w:val="en-US"/>
        </w:rPr>
        <w:t>XVIII</w:t>
      </w:r>
      <w:r w:rsidRPr="00CE33DE">
        <w:rPr>
          <w:rFonts w:ascii="Times New Roman" w:hAnsi="Times New Roman"/>
          <w:sz w:val="24"/>
          <w:szCs w:val="24"/>
        </w:rPr>
        <w:t xml:space="preserve"> Первенства ДЮБЛ России среди команд юниоров до 19 лет сезона 2018/2019 гг., г. Краснодар, 08.05-13.05.2019 - 2 место:</w:t>
      </w:r>
    </w:p>
    <w:p w:rsidR="00CE33DE" w:rsidRPr="00CE33DE" w:rsidRDefault="00CE33DE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3DE">
        <w:rPr>
          <w:rFonts w:ascii="Times New Roman" w:hAnsi="Times New Roman"/>
          <w:color w:val="000000"/>
          <w:sz w:val="24"/>
          <w:szCs w:val="24"/>
        </w:rPr>
        <w:t>Кадошников Дмитрий Алексеевич,</w:t>
      </w:r>
    </w:p>
    <w:p w:rsidR="00CE33DE" w:rsidRPr="00CE33DE" w:rsidRDefault="00CE33DE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3DE">
        <w:rPr>
          <w:rFonts w:ascii="Times New Roman" w:hAnsi="Times New Roman"/>
          <w:color w:val="000000"/>
          <w:sz w:val="24"/>
          <w:szCs w:val="24"/>
        </w:rPr>
        <w:t>Нечай Александр Андреевич,</w:t>
      </w:r>
    </w:p>
    <w:p w:rsidR="00CE33DE" w:rsidRPr="00CE33DE" w:rsidRDefault="00CE33DE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3DE">
        <w:rPr>
          <w:rFonts w:ascii="Times New Roman" w:hAnsi="Times New Roman"/>
          <w:color w:val="000000"/>
          <w:sz w:val="24"/>
          <w:szCs w:val="24"/>
        </w:rPr>
        <w:t>Сорокин Илья Юрьевич,</w:t>
      </w:r>
    </w:p>
    <w:p w:rsidR="00CE33DE" w:rsidRPr="00CE33DE" w:rsidRDefault="00CE33DE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3DE">
        <w:rPr>
          <w:rFonts w:ascii="Times New Roman" w:hAnsi="Times New Roman"/>
          <w:color w:val="000000"/>
          <w:sz w:val="24"/>
          <w:szCs w:val="24"/>
        </w:rPr>
        <w:t>Студеникин Кирилл Владимирович,</w:t>
      </w:r>
    </w:p>
    <w:p w:rsidR="00CE33DE" w:rsidRPr="00CE33DE" w:rsidRDefault="00CE33DE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3DE">
        <w:rPr>
          <w:rFonts w:ascii="Times New Roman" w:hAnsi="Times New Roman"/>
          <w:color w:val="000000"/>
          <w:sz w:val="24"/>
          <w:szCs w:val="24"/>
        </w:rPr>
        <w:t>Драковский Сергей Андреевич,</w:t>
      </w:r>
    </w:p>
    <w:p w:rsidR="00CE33DE" w:rsidRPr="00CE33DE" w:rsidRDefault="00CE33DE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3DE">
        <w:rPr>
          <w:rFonts w:ascii="Times New Roman" w:hAnsi="Times New Roman"/>
          <w:color w:val="000000"/>
          <w:sz w:val="24"/>
          <w:szCs w:val="24"/>
        </w:rPr>
        <w:t>Павлов Алексей Сергеевич,</w:t>
      </w:r>
    </w:p>
    <w:p w:rsidR="00CE33DE" w:rsidRPr="00CE33DE" w:rsidRDefault="00CE33DE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3DE">
        <w:rPr>
          <w:rFonts w:ascii="Times New Roman" w:hAnsi="Times New Roman"/>
          <w:color w:val="000000"/>
          <w:sz w:val="24"/>
          <w:szCs w:val="24"/>
        </w:rPr>
        <w:lastRenderedPageBreak/>
        <w:t>Белошапко Максим Сергеевич,</w:t>
      </w:r>
    </w:p>
    <w:p w:rsidR="00CE33DE" w:rsidRPr="00CE33DE" w:rsidRDefault="00CE33DE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3DE">
        <w:rPr>
          <w:rFonts w:ascii="Times New Roman" w:hAnsi="Times New Roman"/>
          <w:color w:val="000000"/>
          <w:sz w:val="24"/>
          <w:szCs w:val="24"/>
        </w:rPr>
        <w:t>Кривенко Михаил Дмитриевич,</w:t>
      </w:r>
    </w:p>
    <w:p w:rsidR="00CE33DE" w:rsidRPr="00CE33DE" w:rsidRDefault="00CE33DE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3DE">
        <w:rPr>
          <w:rFonts w:ascii="Times New Roman" w:hAnsi="Times New Roman"/>
          <w:color w:val="000000"/>
          <w:sz w:val="24"/>
          <w:szCs w:val="24"/>
        </w:rPr>
        <w:t>Просвиркин Андрей Александрович,</w:t>
      </w:r>
    </w:p>
    <w:p w:rsidR="00CE33DE" w:rsidRPr="00CE33DE" w:rsidRDefault="00CE33DE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3DE">
        <w:rPr>
          <w:rFonts w:ascii="Times New Roman" w:hAnsi="Times New Roman"/>
          <w:color w:val="000000"/>
          <w:sz w:val="24"/>
          <w:szCs w:val="24"/>
        </w:rPr>
        <w:t>Васильев Георгий Александрович,</w:t>
      </w:r>
    </w:p>
    <w:p w:rsidR="00CE33DE" w:rsidRPr="00CE33DE" w:rsidRDefault="00CE33DE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3DE">
        <w:rPr>
          <w:rFonts w:ascii="Times New Roman" w:hAnsi="Times New Roman"/>
          <w:color w:val="000000"/>
          <w:sz w:val="24"/>
          <w:szCs w:val="24"/>
        </w:rPr>
        <w:t>Потежный Иван Андреевич</w:t>
      </w:r>
    </w:p>
    <w:p w:rsidR="00CE33DE" w:rsidRPr="00CE33DE" w:rsidRDefault="00CE33DE" w:rsidP="00CE33D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CE33DE">
        <w:rPr>
          <w:rFonts w:ascii="Times New Roman" w:hAnsi="Times New Roman"/>
          <w:color w:val="000000"/>
          <w:sz w:val="24"/>
          <w:szCs w:val="24"/>
        </w:rPr>
        <w:t>Тренеры: Герасимов Александр Александрович, Комиссаров Михаил Васильевич, Лебедев Мирон Робертович.</w:t>
      </w:r>
    </w:p>
    <w:p w:rsidR="00CE33DE" w:rsidRPr="00CE33DE" w:rsidRDefault="00CE33DE" w:rsidP="00CE33DE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33DE" w:rsidRDefault="0076508B" w:rsidP="0076508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деление современного пятиборья</w:t>
      </w:r>
    </w:p>
    <w:p w:rsidR="0076508B" w:rsidRDefault="0076508B" w:rsidP="0076508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508B" w:rsidRPr="0076508B" w:rsidRDefault="0076508B" w:rsidP="007650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6508B">
        <w:rPr>
          <w:rFonts w:ascii="Times New Roman" w:hAnsi="Times New Roman"/>
          <w:sz w:val="24"/>
          <w:szCs w:val="24"/>
        </w:rPr>
        <w:t>Этап Кубка Мира по современному пятиборью г. Прага (Чехия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6508B">
        <w:rPr>
          <w:rFonts w:ascii="Times New Roman" w:hAnsi="Times New Roman"/>
          <w:sz w:val="24"/>
          <w:szCs w:val="24"/>
        </w:rPr>
        <w:t xml:space="preserve">23.05-27.05.2019 г.:  </w:t>
      </w:r>
    </w:p>
    <w:p w:rsidR="0076508B" w:rsidRPr="0076508B" w:rsidRDefault="0076508B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>Баташова Ульяна Игоревна – 8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76508B" w:rsidRPr="0076508B" w:rsidRDefault="0076508B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>Ибатуллина Аделина Равилевна – 29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76508B" w:rsidRPr="0076508B" w:rsidRDefault="0076508B" w:rsidP="003E6707">
      <w:pPr>
        <w:pStyle w:val="a4"/>
        <w:numPr>
          <w:ilvl w:val="0"/>
          <w:numId w:val="7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>Губайдуллина Гульназ Радико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76508B">
        <w:rPr>
          <w:rFonts w:ascii="Times New Roman" w:hAnsi="Times New Roman"/>
          <w:sz w:val="24"/>
          <w:szCs w:val="24"/>
        </w:rPr>
        <w:t xml:space="preserve"> 2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</w:p>
    <w:p w:rsidR="0076508B" w:rsidRPr="0076508B" w:rsidRDefault="0076508B" w:rsidP="003E6707">
      <w:pPr>
        <w:pStyle w:val="a4"/>
        <w:numPr>
          <w:ilvl w:val="0"/>
          <w:numId w:val="7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>Первенство Росси по современному пятиборью среди юниоров юниорок (19-21 года) г. Москва</w:t>
      </w:r>
      <w:r>
        <w:rPr>
          <w:rFonts w:ascii="Times New Roman" w:hAnsi="Times New Roman"/>
          <w:sz w:val="24"/>
          <w:szCs w:val="24"/>
        </w:rPr>
        <w:t>,</w:t>
      </w:r>
      <w:r w:rsidRPr="0076508B">
        <w:rPr>
          <w:rFonts w:ascii="Times New Roman" w:hAnsi="Times New Roman"/>
          <w:sz w:val="24"/>
          <w:szCs w:val="24"/>
        </w:rPr>
        <w:t xml:space="preserve"> 06.05-11.05.2019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76508B">
        <w:rPr>
          <w:rFonts w:ascii="Times New Roman" w:hAnsi="Times New Roman"/>
          <w:sz w:val="24"/>
          <w:szCs w:val="24"/>
        </w:rPr>
        <w:t xml:space="preserve">: </w:t>
      </w:r>
    </w:p>
    <w:p w:rsidR="0076508B" w:rsidRPr="0076508B" w:rsidRDefault="0076508B" w:rsidP="003E6707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 xml:space="preserve">Сухинин Даниил Иванович </w:t>
      </w:r>
      <w:r>
        <w:rPr>
          <w:rFonts w:ascii="Times New Roman" w:hAnsi="Times New Roman"/>
          <w:sz w:val="24"/>
          <w:szCs w:val="24"/>
        </w:rPr>
        <w:t>–</w:t>
      </w:r>
      <w:r w:rsidRPr="0076508B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  <w:r w:rsidRPr="0076508B">
        <w:rPr>
          <w:rFonts w:ascii="Times New Roman" w:hAnsi="Times New Roman"/>
          <w:sz w:val="24"/>
          <w:szCs w:val="24"/>
        </w:rPr>
        <w:t xml:space="preserve"> </w:t>
      </w:r>
    </w:p>
    <w:p w:rsidR="0076508B" w:rsidRPr="0076508B" w:rsidRDefault="0076508B" w:rsidP="003E6707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 xml:space="preserve">Русских Арсений Александрович </w:t>
      </w:r>
      <w:r>
        <w:rPr>
          <w:rFonts w:ascii="Times New Roman" w:hAnsi="Times New Roman"/>
          <w:sz w:val="24"/>
          <w:szCs w:val="24"/>
        </w:rPr>
        <w:t>–</w:t>
      </w:r>
      <w:r w:rsidRPr="0076508B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76508B" w:rsidRPr="0076508B" w:rsidRDefault="0076508B" w:rsidP="003E6707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>Еп</w:t>
      </w:r>
      <w:r>
        <w:rPr>
          <w:rFonts w:ascii="Times New Roman" w:hAnsi="Times New Roman"/>
          <w:sz w:val="24"/>
          <w:szCs w:val="24"/>
        </w:rPr>
        <w:t>и</w:t>
      </w:r>
      <w:r w:rsidRPr="0076508B">
        <w:rPr>
          <w:rFonts w:ascii="Times New Roman" w:hAnsi="Times New Roman"/>
          <w:sz w:val="24"/>
          <w:szCs w:val="24"/>
        </w:rPr>
        <w:t>фанова Анна Ивановна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В.).</w:t>
      </w:r>
    </w:p>
    <w:p w:rsidR="0076508B" w:rsidRPr="0076508B" w:rsidRDefault="0076508B" w:rsidP="003E6707">
      <w:pPr>
        <w:pStyle w:val="a4"/>
        <w:numPr>
          <w:ilvl w:val="0"/>
          <w:numId w:val="7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 xml:space="preserve">Всероссийских </w:t>
      </w:r>
      <w:proofErr w:type="gramStart"/>
      <w:r w:rsidRPr="0076508B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76508B">
        <w:rPr>
          <w:rFonts w:ascii="Times New Roman" w:hAnsi="Times New Roman"/>
          <w:sz w:val="24"/>
          <w:szCs w:val="24"/>
        </w:rPr>
        <w:t xml:space="preserve"> памяти И. А. Новикова, кадеты А (четырехборье) г. Санкт</w:t>
      </w:r>
      <w:r>
        <w:rPr>
          <w:rFonts w:ascii="Times New Roman" w:hAnsi="Times New Roman"/>
          <w:sz w:val="24"/>
          <w:szCs w:val="24"/>
        </w:rPr>
        <w:t>-</w:t>
      </w:r>
      <w:r w:rsidRPr="0076508B">
        <w:rPr>
          <w:rFonts w:ascii="Times New Roman" w:hAnsi="Times New Roman"/>
          <w:sz w:val="24"/>
          <w:szCs w:val="24"/>
        </w:rPr>
        <w:t>Петербург</w:t>
      </w:r>
      <w:r>
        <w:rPr>
          <w:rFonts w:ascii="Times New Roman" w:hAnsi="Times New Roman"/>
          <w:sz w:val="24"/>
          <w:szCs w:val="24"/>
        </w:rPr>
        <w:t>,</w:t>
      </w:r>
      <w:r w:rsidRPr="0076508B">
        <w:rPr>
          <w:rFonts w:ascii="Times New Roman" w:hAnsi="Times New Roman"/>
          <w:sz w:val="24"/>
          <w:szCs w:val="24"/>
        </w:rPr>
        <w:t xml:space="preserve"> 21.05-24.05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г.:</w:t>
      </w:r>
    </w:p>
    <w:p w:rsidR="0076508B" w:rsidRPr="0076508B" w:rsidRDefault="0076508B" w:rsidP="003E6707">
      <w:pPr>
        <w:pStyle w:val="a4"/>
        <w:numPr>
          <w:ilvl w:val="0"/>
          <w:numId w:val="7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 xml:space="preserve">Вишурин Всеволод Витальевич – </w:t>
      </w:r>
      <w:r>
        <w:rPr>
          <w:rFonts w:ascii="Times New Roman" w:hAnsi="Times New Roman"/>
          <w:sz w:val="24"/>
          <w:szCs w:val="24"/>
        </w:rPr>
        <w:t>2</w:t>
      </w:r>
      <w:r w:rsidRPr="0076508B">
        <w:rPr>
          <w:rFonts w:ascii="Times New Roman" w:hAnsi="Times New Roman"/>
          <w:sz w:val="24"/>
          <w:szCs w:val="24"/>
        </w:rPr>
        <w:t>7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76508B" w:rsidRPr="0076508B" w:rsidRDefault="0076508B" w:rsidP="003E6707">
      <w:pPr>
        <w:pStyle w:val="a4"/>
        <w:numPr>
          <w:ilvl w:val="0"/>
          <w:numId w:val="7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>Самсонова Софья Ильинична – 28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  <w:r w:rsidRPr="0076508B">
        <w:rPr>
          <w:rFonts w:ascii="Times New Roman" w:hAnsi="Times New Roman"/>
          <w:sz w:val="24"/>
          <w:szCs w:val="24"/>
        </w:rPr>
        <w:t xml:space="preserve"> </w:t>
      </w:r>
    </w:p>
    <w:p w:rsidR="0076508B" w:rsidRDefault="0076508B" w:rsidP="0076508B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6508B" w:rsidRDefault="0076508B" w:rsidP="0076508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деление спортивной борьбы</w:t>
      </w:r>
    </w:p>
    <w:p w:rsidR="0076508B" w:rsidRDefault="0076508B" w:rsidP="0076508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508B" w:rsidRPr="0076508B" w:rsidRDefault="0076508B" w:rsidP="003E6707">
      <w:pPr>
        <w:pStyle w:val="a4"/>
        <w:numPr>
          <w:ilvl w:val="0"/>
          <w:numId w:val="7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>Первенство России по греко-римской борьбе среди юношей до 16 лет г. Владимир</w:t>
      </w:r>
      <w:r>
        <w:rPr>
          <w:rFonts w:ascii="Times New Roman" w:hAnsi="Times New Roman"/>
          <w:sz w:val="24"/>
          <w:szCs w:val="24"/>
        </w:rPr>
        <w:t>,</w:t>
      </w:r>
      <w:r w:rsidRPr="0076508B">
        <w:rPr>
          <w:rFonts w:ascii="Times New Roman" w:hAnsi="Times New Roman"/>
          <w:sz w:val="24"/>
          <w:szCs w:val="24"/>
        </w:rPr>
        <w:t xml:space="preserve"> 23.05-26.05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 xml:space="preserve">г.: </w:t>
      </w:r>
    </w:p>
    <w:p w:rsidR="0076508B" w:rsidRPr="0076508B" w:rsidRDefault="0076508B" w:rsidP="003E6707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>Мирзоев Ирфан Ясавишоеви</w:t>
      </w:r>
      <w:r>
        <w:rPr>
          <w:rFonts w:ascii="Times New Roman" w:hAnsi="Times New Roman"/>
          <w:sz w:val="24"/>
          <w:szCs w:val="24"/>
        </w:rPr>
        <w:t>ч</w:t>
      </w:r>
      <w:r w:rsidRPr="0076508B">
        <w:rPr>
          <w:rFonts w:ascii="Times New Roman" w:hAnsi="Times New Roman"/>
          <w:sz w:val="24"/>
          <w:szCs w:val="24"/>
        </w:rPr>
        <w:t xml:space="preserve">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.</w:t>
      </w:r>
      <w:r w:rsidRPr="0076508B">
        <w:rPr>
          <w:rFonts w:ascii="Times New Roman" w:hAnsi="Times New Roman"/>
          <w:sz w:val="24"/>
          <w:szCs w:val="24"/>
        </w:rPr>
        <w:t xml:space="preserve"> </w:t>
      </w:r>
    </w:p>
    <w:p w:rsidR="0076508B" w:rsidRPr="0076508B" w:rsidRDefault="0076508B" w:rsidP="007650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6508B">
        <w:rPr>
          <w:rFonts w:ascii="Times New Roman" w:hAnsi="Times New Roman"/>
          <w:sz w:val="24"/>
          <w:szCs w:val="24"/>
        </w:rPr>
        <w:t xml:space="preserve">Турнир по греко-римской борьбе на призы ОЧ </w:t>
      </w:r>
      <w:proofErr w:type="spellStart"/>
      <w:r w:rsidRPr="0076508B">
        <w:rPr>
          <w:rFonts w:ascii="Times New Roman" w:hAnsi="Times New Roman"/>
          <w:sz w:val="24"/>
          <w:szCs w:val="24"/>
        </w:rPr>
        <w:t>Болбошина</w:t>
      </w:r>
      <w:proofErr w:type="spellEnd"/>
      <w:r w:rsidRPr="0076508B">
        <w:rPr>
          <w:rFonts w:ascii="Times New Roman" w:hAnsi="Times New Roman"/>
          <w:sz w:val="24"/>
          <w:szCs w:val="24"/>
        </w:rPr>
        <w:t xml:space="preserve"> г. Ногинс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6508B">
        <w:rPr>
          <w:rFonts w:ascii="Times New Roman" w:hAnsi="Times New Roman"/>
          <w:sz w:val="24"/>
          <w:szCs w:val="24"/>
        </w:rPr>
        <w:t>31.05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 xml:space="preserve">г.: </w:t>
      </w:r>
    </w:p>
    <w:p w:rsidR="0076508B" w:rsidRPr="0076508B" w:rsidRDefault="0076508B" w:rsidP="003E6707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 xml:space="preserve">Ольхин Никита Александрович </w:t>
      </w:r>
      <w:r>
        <w:rPr>
          <w:rFonts w:ascii="Times New Roman" w:hAnsi="Times New Roman"/>
          <w:sz w:val="24"/>
          <w:szCs w:val="24"/>
        </w:rPr>
        <w:t>–</w:t>
      </w:r>
      <w:r w:rsidRPr="0076508B">
        <w:rPr>
          <w:rFonts w:ascii="Times New Roman" w:hAnsi="Times New Roman"/>
          <w:sz w:val="24"/>
          <w:szCs w:val="24"/>
        </w:rPr>
        <w:t xml:space="preserve">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76508B" w:rsidRPr="0076508B" w:rsidRDefault="0076508B" w:rsidP="003E6707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 xml:space="preserve">Андрианов Сергей Анатоль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6508B">
        <w:rPr>
          <w:rFonts w:ascii="Times New Roman" w:hAnsi="Times New Roman"/>
          <w:sz w:val="24"/>
          <w:szCs w:val="24"/>
        </w:rPr>
        <w:t>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76508B" w:rsidRPr="0076508B" w:rsidRDefault="0076508B" w:rsidP="003E6707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>Мякин Дмитрий Григорьевич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76508B" w:rsidRPr="0076508B" w:rsidRDefault="0076508B" w:rsidP="003E6707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>Елсуков Максим Павлович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Ф.)</w:t>
      </w:r>
      <w:r>
        <w:rPr>
          <w:rFonts w:ascii="Times New Roman" w:hAnsi="Times New Roman"/>
          <w:sz w:val="24"/>
          <w:szCs w:val="24"/>
        </w:rPr>
        <w:t>;</w:t>
      </w:r>
    </w:p>
    <w:p w:rsidR="0076508B" w:rsidRPr="0076508B" w:rsidRDefault="0076508B" w:rsidP="003E6707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>Рахмонов Хусейн Муродалиевич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08B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76508B" w:rsidRPr="0076508B" w:rsidRDefault="0076508B" w:rsidP="003E6707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08B">
        <w:rPr>
          <w:rFonts w:ascii="Times New Roman" w:hAnsi="Times New Roman"/>
          <w:sz w:val="24"/>
          <w:szCs w:val="24"/>
        </w:rPr>
        <w:t xml:space="preserve">Иманов Артем Олегович </w:t>
      </w:r>
      <w:r>
        <w:rPr>
          <w:rFonts w:ascii="Times New Roman" w:hAnsi="Times New Roman"/>
          <w:sz w:val="24"/>
          <w:szCs w:val="24"/>
        </w:rPr>
        <w:t>–</w:t>
      </w:r>
      <w:r w:rsidRPr="0076508B">
        <w:rPr>
          <w:rFonts w:ascii="Times New Roman" w:hAnsi="Times New Roman"/>
          <w:sz w:val="24"/>
          <w:szCs w:val="24"/>
        </w:rPr>
        <w:t xml:space="preserve">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76508B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.</w:t>
      </w:r>
    </w:p>
    <w:p w:rsidR="0076508B" w:rsidRDefault="0076508B" w:rsidP="0076508B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23A7" w:rsidRDefault="00F623A7" w:rsidP="00F623A7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деление бокса</w:t>
      </w:r>
    </w:p>
    <w:p w:rsidR="00F623A7" w:rsidRDefault="00F623A7" w:rsidP="00F623A7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623A7" w:rsidRDefault="00F623A7" w:rsidP="003E6707">
      <w:pPr>
        <w:pStyle w:val="a4"/>
        <w:numPr>
          <w:ilvl w:val="0"/>
          <w:numId w:val="7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3A7">
        <w:rPr>
          <w:rFonts w:ascii="Times New Roman" w:hAnsi="Times New Roman"/>
          <w:color w:val="000000" w:themeColor="text1"/>
          <w:sz w:val="24"/>
          <w:szCs w:val="24"/>
        </w:rPr>
        <w:t>Открытый Чемпионат и первенство Липецкой области по боксу посвященный памяти погибшим сотрудникам силовых структур и вооруженных сил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23A7">
        <w:rPr>
          <w:rFonts w:ascii="Times New Roman" w:hAnsi="Times New Roman"/>
          <w:color w:val="000000" w:themeColor="text1"/>
          <w:sz w:val="24"/>
          <w:szCs w:val="24"/>
        </w:rPr>
        <w:t>Кубок главы Липецкой области среди юношей и девушек 15-16 лет и мужчин 19-40 лет</w:t>
      </w:r>
      <w:r>
        <w:rPr>
          <w:rFonts w:ascii="Times New Roman" w:hAnsi="Times New Roman"/>
          <w:color w:val="000000" w:themeColor="text1"/>
          <w:sz w:val="24"/>
          <w:szCs w:val="24"/>
        </w:rPr>
        <w:t>, г. Липецк, 02.05-05.05.2019 г.:</w:t>
      </w:r>
    </w:p>
    <w:p w:rsidR="00F623A7" w:rsidRDefault="00F623A7" w:rsidP="003E6707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вали Дмитрий Юрьевич – 1 </w:t>
      </w:r>
      <w:r w:rsidR="00157F8F">
        <w:rPr>
          <w:rFonts w:ascii="Times New Roman" w:hAnsi="Times New Roman"/>
          <w:color w:val="000000" w:themeColor="text1"/>
          <w:sz w:val="24"/>
          <w:szCs w:val="24"/>
        </w:rPr>
        <w:t>место (трене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Щёлок И. И., Исмагилов Р. Х.);</w:t>
      </w:r>
    </w:p>
    <w:p w:rsidR="00F623A7" w:rsidRDefault="00F623A7" w:rsidP="003E6707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вджамилов Бузург Сухробшоевич – 1 </w:t>
      </w:r>
      <w:r w:rsidR="00157F8F">
        <w:rPr>
          <w:rFonts w:ascii="Times New Roman" w:hAnsi="Times New Roman"/>
          <w:color w:val="000000" w:themeColor="text1"/>
          <w:sz w:val="24"/>
          <w:szCs w:val="24"/>
        </w:rPr>
        <w:t>место (трене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Щёлок И. И., Исмагилов Р. Х.);</w:t>
      </w:r>
    </w:p>
    <w:p w:rsidR="00F623A7" w:rsidRDefault="00F623A7" w:rsidP="003E6707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гонюк Андрей Владимирович – 3 место (тренер Щёлок И. И., Исмагилов Р. Х.);</w:t>
      </w:r>
    </w:p>
    <w:p w:rsidR="00F623A7" w:rsidRDefault="00F623A7" w:rsidP="003E6707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вджамилов Худобахш Сухробшоевич – 1 место (тренер Щёлок И. И., Исмагилов Р. Х.).</w:t>
      </w:r>
    </w:p>
    <w:p w:rsidR="00F623A7" w:rsidRDefault="00F623A7" w:rsidP="003E6707">
      <w:pPr>
        <w:pStyle w:val="a4"/>
        <w:numPr>
          <w:ilvl w:val="0"/>
          <w:numId w:val="7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ервенство России по боксу среди юниоров 17-18 лет, г. Оренбург, 04.05-12.05.2019 г.:</w:t>
      </w:r>
    </w:p>
    <w:p w:rsidR="00F623A7" w:rsidRDefault="00F623A7" w:rsidP="003E6707">
      <w:pPr>
        <w:pStyle w:val="a4"/>
        <w:numPr>
          <w:ilvl w:val="0"/>
          <w:numId w:val="8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утормин Борис Юрьевич – участие (тренер Исмагилов Р. Х., Щёлок И. И.);</w:t>
      </w:r>
    </w:p>
    <w:p w:rsidR="00F623A7" w:rsidRDefault="00F623A7" w:rsidP="003E6707">
      <w:pPr>
        <w:pStyle w:val="a4"/>
        <w:numPr>
          <w:ilvl w:val="0"/>
          <w:numId w:val="8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ежнев Богдан Сергеевич – участие (тренер Закирничный Г. В., Подольский А. О.).</w:t>
      </w:r>
    </w:p>
    <w:p w:rsidR="00F623A7" w:rsidRDefault="00157F8F" w:rsidP="003E6707">
      <w:pPr>
        <w:pStyle w:val="a4"/>
        <w:numPr>
          <w:ilvl w:val="0"/>
          <w:numId w:val="7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венство России по боксу среди юниорок 17-18 лет, г. Королёв (Московская область), 19.05-26.05.2019 г.:</w:t>
      </w:r>
    </w:p>
    <w:p w:rsidR="00157F8F" w:rsidRDefault="00157F8F" w:rsidP="003E6707">
      <w:pPr>
        <w:pStyle w:val="a4"/>
        <w:numPr>
          <w:ilvl w:val="0"/>
          <w:numId w:val="8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Хошокова Диляра Умедовна – участие (тренер Разживин Е. В., Бетеряков Р. М.);</w:t>
      </w:r>
    </w:p>
    <w:p w:rsidR="00157F8F" w:rsidRDefault="00157F8F" w:rsidP="003E6707">
      <w:pPr>
        <w:pStyle w:val="a4"/>
        <w:numPr>
          <w:ilvl w:val="0"/>
          <w:numId w:val="8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нтемирова Алина Михайловна – 2 место (тренер Зычков В. В., Зычков В. В.);</w:t>
      </w:r>
    </w:p>
    <w:p w:rsidR="00157F8F" w:rsidRDefault="00157F8F" w:rsidP="003E6707">
      <w:pPr>
        <w:pStyle w:val="a4"/>
        <w:numPr>
          <w:ilvl w:val="0"/>
          <w:numId w:val="8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ариенкова Надежда Сергеевна – 3 место (тренер Кибкало Н. В.);</w:t>
      </w:r>
    </w:p>
    <w:p w:rsidR="00157F8F" w:rsidRDefault="00157F8F" w:rsidP="003E6707">
      <w:pPr>
        <w:pStyle w:val="a4"/>
        <w:numPr>
          <w:ilvl w:val="0"/>
          <w:numId w:val="8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аркова Юлия Денисовна – 3 место (тренер Разживин Е. В., Бетеряков Р. М.);</w:t>
      </w:r>
    </w:p>
    <w:p w:rsidR="00157F8F" w:rsidRDefault="00157F8F" w:rsidP="003E6707">
      <w:pPr>
        <w:pStyle w:val="a4"/>
        <w:numPr>
          <w:ilvl w:val="0"/>
          <w:numId w:val="8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Цатурян Ангелина Артуровна – 1 место (тренер Голубков И. В.);</w:t>
      </w:r>
    </w:p>
    <w:p w:rsidR="00157F8F" w:rsidRDefault="00157F8F" w:rsidP="003E6707">
      <w:pPr>
        <w:pStyle w:val="a4"/>
        <w:numPr>
          <w:ilvl w:val="0"/>
          <w:numId w:val="8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лифиренко Ксения Сергеевна – 1 </w:t>
      </w:r>
      <w:r w:rsidR="003E6707">
        <w:rPr>
          <w:rFonts w:ascii="Times New Roman" w:hAnsi="Times New Roman"/>
          <w:color w:val="000000" w:themeColor="text1"/>
          <w:sz w:val="24"/>
          <w:szCs w:val="24"/>
        </w:rPr>
        <w:t>место (т</w:t>
      </w:r>
      <w:r>
        <w:rPr>
          <w:rFonts w:ascii="Times New Roman" w:hAnsi="Times New Roman"/>
          <w:color w:val="000000" w:themeColor="text1"/>
          <w:sz w:val="24"/>
          <w:szCs w:val="24"/>
        </w:rPr>
        <w:t>ренер Зычков В. В., Зычков В. В.).</w:t>
      </w:r>
    </w:p>
    <w:p w:rsidR="003E6707" w:rsidRDefault="003E6707" w:rsidP="003E6707">
      <w:pPr>
        <w:pStyle w:val="a4"/>
        <w:numPr>
          <w:ilvl w:val="0"/>
          <w:numId w:val="7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емпионат Московской области по боксу среди мужчин 19-40 лет, г. Красноармейск (Московская область), 28.05-31.05.2019 г.:</w:t>
      </w:r>
    </w:p>
    <w:p w:rsidR="003E6707" w:rsidRDefault="003E6707" w:rsidP="003E6707">
      <w:pPr>
        <w:pStyle w:val="a4"/>
        <w:numPr>
          <w:ilvl w:val="0"/>
          <w:numId w:val="8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вали Дмитрий – 1 место (тренер Щёлок И. И., Исмагилов Р. Х.);</w:t>
      </w:r>
    </w:p>
    <w:p w:rsidR="003E6707" w:rsidRDefault="003E6707" w:rsidP="003E6707">
      <w:pPr>
        <w:pStyle w:val="a4"/>
        <w:numPr>
          <w:ilvl w:val="0"/>
          <w:numId w:val="8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вджамилов Бузург – 3 место (тренер Щёлок И. И., Исмагилов Р. Х.);</w:t>
      </w:r>
    </w:p>
    <w:p w:rsidR="003E6707" w:rsidRDefault="003E6707" w:rsidP="003E6707">
      <w:pPr>
        <w:pStyle w:val="a4"/>
        <w:numPr>
          <w:ilvl w:val="0"/>
          <w:numId w:val="8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гонюк Андрей – 1 место (тренер Щёлок И. И., Исмагилов Р. Х.);</w:t>
      </w:r>
    </w:p>
    <w:p w:rsidR="003E6707" w:rsidRDefault="003E6707" w:rsidP="003E6707">
      <w:pPr>
        <w:pStyle w:val="a4"/>
        <w:numPr>
          <w:ilvl w:val="0"/>
          <w:numId w:val="8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уракас Иван – 2 место (тренер Закирничный Г. В., Подольский А. О.);</w:t>
      </w:r>
    </w:p>
    <w:p w:rsidR="003E6707" w:rsidRDefault="003E6707" w:rsidP="003E6707">
      <w:pPr>
        <w:pStyle w:val="a4"/>
        <w:numPr>
          <w:ilvl w:val="0"/>
          <w:numId w:val="8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харов Иван – 3 место (тренер Закирничный Г. В., Подольский А. О.);</w:t>
      </w:r>
    </w:p>
    <w:p w:rsidR="003E6707" w:rsidRDefault="003E6707" w:rsidP="003E6707">
      <w:pPr>
        <w:pStyle w:val="a4"/>
        <w:numPr>
          <w:ilvl w:val="0"/>
          <w:numId w:val="8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вышкин Никита – 3 место (тренер Зычков В. В., Зычков В. В.);</w:t>
      </w:r>
    </w:p>
    <w:p w:rsidR="003E6707" w:rsidRDefault="003E6707" w:rsidP="003E6707">
      <w:pPr>
        <w:pStyle w:val="a4"/>
        <w:numPr>
          <w:ilvl w:val="0"/>
          <w:numId w:val="8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убровский Даниил – 3 место (тренер Зычков В. В., Зычков В. В.).</w:t>
      </w:r>
    </w:p>
    <w:p w:rsidR="00233F0D" w:rsidRDefault="00233F0D" w:rsidP="00233F0D">
      <w:pPr>
        <w:pStyle w:val="a4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3F0D" w:rsidRDefault="00233F0D" w:rsidP="00233F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юнь</w:t>
      </w:r>
    </w:p>
    <w:p w:rsidR="00233F0D" w:rsidRDefault="00233F0D" w:rsidP="00233F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3F0D" w:rsidRDefault="00233F0D" w:rsidP="00233F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деление современного пятиборья</w:t>
      </w:r>
    </w:p>
    <w:p w:rsidR="00233F0D" w:rsidRDefault="00233F0D" w:rsidP="00233F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3F0D" w:rsidRPr="00233F0D" w:rsidRDefault="00233F0D" w:rsidP="00233F0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33F0D">
        <w:rPr>
          <w:rFonts w:ascii="Times New Roman" w:hAnsi="Times New Roman"/>
          <w:sz w:val="24"/>
          <w:szCs w:val="24"/>
        </w:rPr>
        <w:t>Чемпионат России по современному пятиборью (женщины)</w:t>
      </w:r>
      <w:r>
        <w:rPr>
          <w:rFonts w:ascii="Times New Roman" w:hAnsi="Times New Roman"/>
          <w:sz w:val="24"/>
          <w:szCs w:val="24"/>
        </w:rPr>
        <w:t>,</w:t>
      </w:r>
      <w:r w:rsidRPr="00233F0D">
        <w:rPr>
          <w:rFonts w:ascii="Times New Roman" w:hAnsi="Times New Roman"/>
          <w:sz w:val="24"/>
          <w:szCs w:val="24"/>
        </w:rPr>
        <w:t xml:space="preserve"> г. Моск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3F0D">
        <w:rPr>
          <w:rFonts w:ascii="Times New Roman" w:hAnsi="Times New Roman"/>
          <w:sz w:val="24"/>
          <w:szCs w:val="24"/>
        </w:rPr>
        <w:t xml:space="preserve">01.06.2019 г.:  </w:t>
      </w:r>
    </w:p>
    <w:p w:rsidR="00233F0D" w:rsidRPr="00233F0D" w:rsidRDefault="00233F0D" w:rsidP="00233F0D">
      <w:pPr>
        <w:pStyle w:val="a4"/>
        <w:numPr>
          <w:ilvl w:val="0"/>
          <w:numId w:val="8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F0D">
        <w:rPr>
          <w:rFonts w:ascii="Times New Roman" w:hAnsi="Times New Roman"/>
          <w:sz w:val="24"/>
          <w:szCs w:val="24"/>
        </w:rPr>
        <w:t>Баташова Ульяна Игоревн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F0D">
        <w:rPr>
          <w:rFonts w:ascii="Times New Roman" w:hAnsi="Times New Roman"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(личное)/1 место (командное)</w:t>
      </w:r>
      <w:r w:rsidRPr="00233F0D">
        <w:rPr>
          <w:rFonts w:ascii="Times New Roman" w:hAnsi="Times New Roman"/>
          <w:sz w:val="24"/>
          <w:szCs w:val="24"/>
        </w:rPr>
        <w:t xml:space="preserve"> (тр</w:t>
      </w:r>
      <w:r>
        <w:rPr>
          <w:rFonts w:ascii="Times New Roman" w:hAnsi="Times New Roman"/>
          <w:sz w:val="24"/>
          <w:szCs w:val="24"/>
        </w:rPr>
        <w:t>енер</w:t>
      </w:r>
      <w:r w:rsidRPr="00233F0D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F0D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233F0D" w:rsidRPr="00233F0D" w:rsidRDefault="00233F0D" w:rsidP="00233F0D">
      <w:pPr>
        <w:pStyle w:val="a4"/>
        <w:numPr>
          <w:ilvl w:val="0"/>
          <w:numId w:val="8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F0D">
        <w:rPr>
          <w:rFonts w:ascii="Times New Roman" w:hAnsi="Times New Roman"/>
          <w:sz w:val="24"/>
          <w:szCs w:val="24"/>
        </w:rPr>
        <w:t>Ибатуллина Аделина Равилевна – 1 место</w:t>
      </w:r>
      <w:r>
        <w:rPr>
          <w:rFonts w:ascii="Times New Roman" w:hAnsi="Times New Roman"/>
          <w:sz w:val="24"/>
          <w:szCs w:val="24"/>
        </w:rPr>
        <w:t xml:space="preserve"> (личное)/1 место (командное)</w:t>
      </w:r>
      <w:r w:rsidRPr="00233F0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нер</w:t>
      </w:r>
      <w:r w:rsidRPr="00233F0D">
        <w:rPr>
          <w:rFonts w:ascii="Times New Roman" w:hAnsi="Times New Roman"/>
          <w:sz w:val="24"/>
          <w:szCs w:val="24"/>
        </w:rPr>
        <w:t xml:space="preserve">  Наумкин Е. В.)</w:t>
      </w:r>
      <w:r>
        <w:rPr>
          <w:rFonts w:ascii="Times New Roman" w:hAnsi="Times New Roman"/>
          <w:sz w:val="24"/>
          <w:szCs w:val="24"/>
        </w:rPr>
        <w:t>;</w:t>
      </w:r>
    </w:p>
    <w:p w:rsidR="00233F0D" w:rsidRPr="00233F0D" w:rsidRDefault="00233F0D" w:rsidP="00233F0D">
      <w:pPr>
        <w:pStyle w:val="a4"/>
        <w:numPr>
          <w:ilvl w:val="0"/>
          <w:numId w:val="8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F0D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233F0D">
        <w:rPr>
          <w:rFonts w:ascii="Times New Roman" w:hAnsi="Times New Roman"/>
          <w:sz w:val="24"/>
          <w:szCs w:val="24"/>
        </w:rPr>
        <w:t xml:space="preserve"> 3 место </w:t>
      </w:r>
      <w:r>
        <w:rPr>
          <w:rFonts w:ascii="Times New Roman" w:hAnsi="Times New Roman"/>
          <w:sz w:val="24"/>
          <w:szCs w:val="24"/>
        </w:rPr>
        <w:t>(личное)/1 место (командное)</w:t>
      </w:r>
      <w:r w:rsidRPr="00233F0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нер</w:t>
      </w:r>
      <w:r w:rsidRPr="00233F0D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F0D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</w:p>
    <w:p w:rsidR="00233F0D" w:rsidRPr="00233F0D" w:rsidRDefault="00233F0D" w:rsidP="00233F0D">
      <w:pPr>
        <w:pStyle w:val="a4"/>
        <w:numPr>
          <w:ilvl w:val="0"/>
          <w:numId w:val="7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3F0D">
        <w:rPr>
          <w:rFonts w:ascii="Times New Roman" w:hAnsi="Times New Roman"/>
          <w:sz w:val="24"/>
          <w:szCs w:val="24"/>
        </w:rPr>
        <w:t>Первенство Европы по современному пятиборью среди юниоров и юниорок (19-21 года)</w:t>
      </w:r>
      <w:r>
        <w:rPr>
          <w:rFonts w:ascii="Times New Roman" w:hAnsi="Times New Roman"/>
          <w:sz w:val="24"/>
          <w:szCs w:val="24"/>
        </w:rPr>
        <w:t>,</w:t>
      </w:r>
      <w:r w:rsidRPr="00233F0D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233F0D">
        <w:rPr>
          <w:rFonts w:ascii="Times New Roman" w:hAnsi="Times New Roman"/>
          <w:sz w:val="24"/>
          <w:szCs w:val="24"/>
        </w:rPr>
        <w:t>Джанков</w:t>
      </w:r>
      <w:proofErr w:type="spellEnd"/>
      <w:r w:rsidRPr="00233F0D">
        <w:rPr>
          <w:rFonts w:ascii="Times New Roman" w:hAnsi="Times New Roman"/>
          <w:sz w:val="24"/>
          <w:szCs w:val="24"/>
        </w:rPr>
        <w:t xml:space="preserve"> (Польша)</w:t>
      </w:r>
      <w:r>
        <w:rPr>
          <w:rFonts w:ascii="Times New Roman" w:hAnsi="Times New Roman"/>
          <w:sz w:val="24"/>
          <w:szCs w:val="24"/>
        </w:rPr>
        <w:t>,</w:t>
      </w:r>
      <w:r w:rsidRPr="00233F0D">
        <w:rPr>
          <w:rFonts w:ascii="Times New Roman" w:hAnsi="Times New Roman"/>
          <w:sz w:val="24"/>
          <w:szCs w:val="24"/>
        </w:rPr>
        <w:t xml:space="preserve"> 03.06-09.06.2019: </w:t>
      </w:r>
    </w:p>
    <w:p w:rsidR="00233F0D" w:rsidRPr="00233F0D" w:rsidRDefault="00233F0D" w:rsidP="00986EE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F0D">
        <w:rPr>
          <w:rFonts w:ascii="Times New Roman" w:hAnsi="Times New Roman"/>
          <w:sz w:val="24"/>
          <w:szCs w:val="24"/>
        </w:rPr>
        <w:t>Ибатуллина Аделина Равилевна – 1 место (</w:t>
      </w:r>
      <w:r>
        <w:rPr>
          <w:rFonts w:ascii="Times New Roman" w:hAnsi="Times New Roman"/>
          <w:sz w:val="24"/>
          <w:szCs w:val="24"/>
        </w:rPr>
        <w:t>тренер</w:t>
      </w:r>
      <w:r w:rsidRPr="00233F0D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F0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  <w:r w:rsidRPr="00233F0D">
        <w:rPr>
          <w:rFonts w:ascii="Times New Roman" w:hAnsi="Times New Roman"/>
          <w:sz w:val="24"/>
          <w:szCs w:val="24"/>
        </w:rPr>
        <w:t xml:space="preserve"> </w:t>
      </w:r>
    </w:p>
    <w:p w:rsidR="00233F0D" w:rsidRPr="00233F0D" w:rsidRDefault="00233F0D" w:rsidP="00233F0D">
      <w:pPr>
        <w:pStyle w:val="a4"/>
        <w:numPr>
          <w:ilvl w:val="0"/>
          <w:numId w:val="7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3F0D">
        <w:rPr>
          <w:rFonts w:ascii="Times New Roman" w:hAnsi="Times New Roman"/>
          <w:sz w:val="24"/>
          <w:szCs w:val="24"/>
        </w:rPr>
        <w:t>Финал Кубка мира по современному пятиборью</w:t>
      </w:r>
      <w:r>
        <w:rPr>
          <w:rFonts w:ascii="Times New Roman" w:hAnsi="Times New Roman"/>
          <w:sz w:val="24"/>
          <w:szCs w:val="24"/>
        </w:rPr>
        <w:t>,</w:t>
      </w:r>
      <w:r w:rsidRPr="00233F0D">
        <w:rPr>
          <w:rFonts w:ascii="Times New Roman" w:hAnsi="Times New Roman"/>
          <w:sz w:val="24"/>
          <w:szCs w:val="24"/>
        </w:rPr>
        <w:t xml:space="preserve"> г. Токио (Япония)</w:t>
      </w:r>
      <w:r>
        <w:rPr>
          <w:rFonts w:ascii="Times New Roman" w:hAnsi="Times New Roman"/>
          <w:sz w:val="24"/>
          <w:szCs w:val="24"/>
        </w:rPr>
        <w:t>,</w:t>
      </w:r>
      <w:r w:rsidRPr="00233F0D">
        <w:rPr>
          <w:rFonts w:ascii="Times New Roman" w:hAnsi="Times New Roman"/>
          <w:sz w:val="24"/>
          <w:szCs w:val="24"/>
        </w:rPr>
        <w:t xml:space="preserve"> 27.06-30.06.2019:  </w:t>
      </w:r>
    </w:p>
    <w:p w:rsidR="00233F0D" w:rsidRPr="00233F0D" w:rsidRDefault="00233F0D" w:rsidP="00986EE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F0D">
        <w:rPr>
          <w:rFonts w:ascii="Times New Roman" w:hAnsi="Times New Roman"/>
          <w:sz w:val="24"/>
          <w:szCs w:val="24"/>
        </w:rPr>
        <w:t xml:space="preserve">Баташова Ульяна Игоревна – </w:t>
      </w:r>
      <w:r>
        <w:rPr>
          <w:rFonts w:ascii="Times New Roman" w:hAnsi="Times New Roman"/>
          <w:sz w:val="24"/>
          <w:szCs w:val="24"/>
        </w:rPr>
        <w:t>12</w:t>
      </w:r>
      <w:r w:rsidRPr="00233F0D">
        <w:rPr>
          <w:rFonts w:ascii="Times New Roman" w:hAnsi="Times New Roman"/>
          <w:sz w:val="24"/>
          <w:szCs w:val="24"/>
        </w:rPr>
        <w:t xml:space="preserve"> место (</w:t>
      </w:r>
      <w:r>
        <w:rPr>
          <w:rFonts w:ascii="Times New Roman" w:hAnsi="Times New Roman"/>
          <w:sz w:val="24"/>
          <w:szCs w:val="24"/>
        </w:rPr>
        <w:t>тренер</w:t>
      </w:r>
      <w:r w:rsidRPr="00233F0D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F0D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233F0D" w:rsidRPr="00233F0D" w:rsidRDefault="00233F0D" w:rsidP="00986EE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F0D">
        <w:rPr>
          <w:rFonts w:ascii="Times New Roman" w:hAnsi="Times New Roman"/>
          <w:sz w:val="24"/>
          <w:szCs w:val="24"/>
        </w:rPr>
        <w:t>Губайдуллина Гульназ Радико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33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233F0D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 (личное)/6 место (микст)</w:t>
      </w:r>
      <w:r w:rsidRPr="00233F0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нер</w:t>
      </w:r>
      <w:r w:rsidRPr="00233F0D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F0D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</w:p>
    <w:p w:rsidR="00233F0D" w:rsidRPr="00233F0D" w:rsidRDefault="00233F0D" w:rsidP="00233F0D">
      <w:pPr>
        <w:pStyle w:val="a4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6707" w:rsidRDefault="00765BF8" w:rsidP="00765BF8">
      <w:pPr>
        <w:pStyle w:val="a4"/>
        <w:tabs>
          <w:tab w:val="left" w:pos="567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деление бокса</w:t>
      </w:r>
    </w:p>
    <w:p w:rsidR="00765BF8" w:rsidRDefault="00765BF8" w:rsidP="00765BF8">
      <w:pPr>
        <w:pStyle w:val="a4"/>
        <w:tabs>
          <w:tab w:val="left" w:pos="567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5BF8" w:rsidRPr="006400CD" w:rsidRDefault="00765BF8" w:rsidP="00986EE8">
      <w:pPr>
        <w:pStyle w:val="a3"/>
        <w:numPr>
          <w:ilvl w:val="0"/>
          <w:numId w:val="8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IX</w:t>
      </w:r>
      <w:r w:rsidRPr="006400C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тняя Спартакиада учащихся России по боксу (юниоры, юниорки 17-18 лет),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br/>
        <w:t>г. Раменское (Московская область), 21.06-28.06.2019  г.:</w:t>
      </w:r>
    </w:p>
    <w:p w:rsidR="00765BF8" w:rsidRDefault="00765BF8" w:rsidP="00986EE8">
      <w:pPr>
        <w:pStyle w:val="a3"/>
        <w:numPr>
          <w:ilvl w:val="2"/>
          <w:numId w:val="8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Цатурян Ангелина Артуровна – 1 место (тренер Голубков И. В.);</w:t>
      </w:r>
    </w:p>
    <w:p w:rsidR="00765BF8" w:rsidRDefault="00765BF8" w:rsidP="00986EE8">
      <w:pPr>
        <w:pStyle w:val="a3"/>
        <w:numPr>
          <w:ilvl w:val="2"/>
          <w:numId w:val="8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нтемирова Алина Михайловна – 3 место (тренер Зычков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. Викт., Зычков Вл. Вл.);</w:t>
      </w:r>
    </w:p>
    <w:p w:rsidR="00EB2A28" w:rsidRPr="00765BF8" w:rsidRDefault="00765BF8" w:rsidP="00986EE8">
      <w:pPr>
        <w:pStyle w:val="a4"/>
        <w:numPr>
          <w:ilvl w:val="0"/>
          <w:numId w:val="8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5BF8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утормин Борис Юрьевич – 3 место (тренер Исмагилов Р. Х., Щелок И. И.).</w:t>
      </w:r>
    </w:p>
    <w:p w:rsidR="005925B2" w:rsidRDefault="008C2501" w:rsidP="008C250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2501">
        <w:rPr>
          <w:rFonts w:ascii="Times New Roman" w:hAnsi="Times New Roman"/>
          <w:b/>
          <w:sz w:val="24"/>
          <w:szCs w:val="24"/>
        </w:rPr>
        <w:lastRenderedPageBreak/>
        <w:t>Отделение женского баскетбола</w:t>
      </w:r>
    </w:p>
    <w:p w:rsidR="008C2501" w:rsidRDefault="008C2501" w:rsidP="008C250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C2501" w:rsidRDefault="008C2501" w:rsidP="00986EE8">
      <w:pPr>
        <w:pStyle w:val="a3"/>
        <w:numPr>
          <w:ilvl w:val="0"/>
          <w:numId w:val="8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енство мира по баскетболу 3х3 (юниорки до 19 лет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18)</w:t>
      </w:r>
      <w:r w:rsidRPr="008C250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нголия, 29.05-08.06.2019 г.:</w:t>
      </w:r>
    </w:p>
    <w:p w:rsidR="008C2501" w:rsidRDefault="008C2501" w:rsidP="00986EE8">
      <w:pPr>
        <w:pStyle w:val="a3"/>
        <w:numPr>
          <w:ilvl w:val="0"/>
          <w:numId w:val="8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Александра Сергеевна – участие.</w:t>
      </w:r>
    </w:p>
    <w:p w:rsidR="001A04FC" w:rsidRDefault="001A04FC" w:rsidP="001A04FC">
      <w:pPr>
        <w:pStyle w:val="a4"/>
        <w:jc w:val="center"/>
      </w:pPr>
    </w:p>
    <w:p w:rsidR="001A04FC" w:rsidRDefault="001A04FC" w:rsidP="001A04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ль</w:t>
      </w:r>
    </w:p>
    <w:p w:rsidR="001A04FC" w:rsidRDefault="001A04FC" w:rsidP="001A04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04FC" w:rsidRDefault="001A04FC" w:rsidP="001A04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мужского баскетбола</w:t>
      </w:r>
    </w:p>
    <w:p w:rsidR="001A04FC" w:rsidRDefault="001A04FC" w:rsidP="001A04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04FC" w:rsidRPr="001A04FC" w:rsidRDefault="001A04FC" w:rsidP="00986EE8">
      <w:pPr>
        <w:pStyle w:val="a4"/>
        <w:numPr>
          <w:ilvl w:val="0"/>
          <w:numId w:val="8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04FC">
        <w:rPr>
          <w:rFonts w:ascii="Times New Roman" w:hAnsi="Times New Roman"/>
          <w:sz w:val="24"/>
          <w:szCs w:val="24"/>
        </w:rPr>
        <w:t>Первенство мира</w:t>
      </w:r>
      <w:r>
        <w:rPr>
          <w:rFonts w:ascii="Times New Roman" w:hAnsi="Times New Roman"/>
          <w:sz w:val="24"/>
          <w:szCs w:val="24"/>
        </w:rPr>
        <w:t xml:space="preserve"> по баскетболу</w:t>
      </w:r>
      <w:r w:rsidRPr="001A04FC">
        <w:rPr>
          <w:rFonts w:ascii="Times New Roman" w:hAnsi="Times New Roman"/>
          <w:sz w:val="24"/>
          <w:szCs w:val="24"/>
        </w:rPr>
        <w:t xml:space="preserve"> среди юниоров до 19 лет, 29.06-07.07.2019, г. Ираклион (Греция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A04FC">
        <w:rPr>
          <w:rFonts w:ascii="Times New Roman" w:hAnsi="Times New Roman"/>
          <w:sz w:val="24"/>
          <w:szCs w:val="24"/>
        </w:rPr>
        <w:t>5 место</w:t>
      </w:r>
      <w:r>
        <w:rPr>
          <w:rFonts w:ascii="Times New Roman" w:hAnsi="Times New Roman"/>
          <w:sz w:val="24"/>
          <w:szCs w:val="24"/>
        </w:rPr>
        <w:t>:</w:t>
      </w:r>
    </w:p>
    <w:p w:rsidR="001A04FC" w:rsidRDefault="001A04FC" w:rsidP="00986EE8">
      <w:pPr>
        <w:pStyle w:val="a4"/>
        <w:numPr>
          <w:ilvl w:val="0"/>
          <w:numId w:val="8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4FC">
        <w:rPr>
          <w:rFonts w:ascii="Times New Roman" w:hAnsi="Times New Roman"/>
          <w:sz w:val="24"/>
          <w:szCs w:val="24"/>
        </w:rPr>
        <w:t>Кадошников Дмитрий Алексеевич,</w:t>
      </w:r>
    </w:p>
    <w:p w:rsidR="001A04FC" w:rsidRPr="001A04FC" w:rsidRDefault="001A04FC" w:rsidP="00986EE8">
      <w:pPr>
        <w:pStyle w:val="a4"/>
        <w:numPr>
          <w:ilvl w:val="0"/>
          <w:numId w:val="8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4FC">
        <w:rPr>
          <w:rFonts w:ascii="Times New Roman" w:hAnsi="Times New Roman"/>
          <w:sz w:val="24"/>
          <w:szCs w:val="24"/>
        </w:rPr>
        <w:t>Сорокин Илья Юрьевич</w:t>
      </w:r>
      <w:r>
        <w:rPr>
          <w:rFonts w:ascii="Times New Roman" w:hAnsi="Times New Roman"/>
          <w:sz w:val="24"/>
          <w:szCs w:val="24"/>
        </w:rPr>
        <w:t>.</w:t>
      </w:r>
    </w:p>
    <w:p w:rsidR="001A04FC" w:rsidRDefault="001A04FC" w:rsidP="001A04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04FC">
        <w:rPr>
          <w:rFonts w:ascii="Times New Roman" w:hAnsi="Times New Roman"/>
          <w:sz w:val="24"/>
          <w:szCs w:val="24"/>
        </w:rPr>
        <w:t>Тренер: Герасимов Александр Александрович</w:t>
      </w:r>
      <w:r>
        <w:rPr>
          <w:rFonts w:ascii="Times New Roman" w:hAnsi="Times New Roman"/>
          <w:sz w:val="24"/>
          <w:szCs w:val="24"/>
        </w:rPr>
        <w:t>.</w:t>
      </w:r>
    </w:p>
    <w:p w:rsidR="001A04FC" w:rsidRPr="001A04FC" w:rsidRDefault="001A04FC" w:rsidP="00986EE8">
      <w:pPr>
        <w:pStyle w:val="a4"/>
        <w:numPr>
          <w:ilvl w:val="0"/>
          <w:numId w:val="8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04FC">
        <w:rPr>
          <w:rFonts w:ascii="Times New Roman" w:hAnsi="Times New Roman"/>
          <w:sz w:val="24"/>
          <w:szCs w:val="24"/>
          <w:lang w:val="en-US"/>
        </w:rPr>
        <w:t>III</w:t>
      </w:r>
      <w:r w:rsidRPr="001A04FC">
        <w:rPr>
          <w:rFonts w:ascii="Times New Roman" w:hAnsi="Times New Roman"/>
          <w:sz w:val="24"/>
          <w:szCs w:val="24"/>
        </w:rPr>
        <w:t xml:space="preserve"> Финальный этап Спартакиады учащихся Р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4FC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>по баскетболу</w:t>
      </w:r>
      <w:r w:rsidRPr="001A04FC">
        <w:rPr>
          <w:rFonts w:ascii="Times New Roman" w:hAnsi="Times New Roman"/>
          <w:sz w:val="24"/>
          <w:szCs w:val="24"/>
        </w:rPr>
        <w:t>, 03</w:t>
      </w:r>
      <w:r>
        <w:rPr>
          <w:rFonts w:ascii="Times New Roman" w:hAnsi="Times New Roman"/>
          <w:sz w:val="24"/>
          <w:szCs w:val="24"/>
        </w:rPr>
        <w:t>.07</w:t>
      </w:r>
      <w:r w:rsidRPr="001A04FC">
        <w:rPr>
          <w:rFonts w:ascii="Times New Roman" w:hAnsi="Times New Roman"/>
          <w:sz w:val="24"/>
          <w:szCs w:val="24"/>
        </w:rPr>
        <w:t xml:space="preserve">-12.07.2019, г. Мытищи </w:t>
      </w:r>
      <w:r>
        <w:rPr>
          <w:rFonts w:ascii="Times New Roman" w:hAnsi="Times New Roman"/>
          <w:sz w:val="24"/>
          <w:szCs w:val="24"/>
        </w:rPr>
        <w:t>(</w:t>
      </w:r>
      <w:r w:rsidRPr="001A04FC">
        <w:rPr>
          <w:rFonts w:ascii="Times New Roman" w:hAnsi="Times New Roman"/>
          <w:sz w:val="24"/>
          <w:szCs w:val="24"/>
        </w:rPr>
        <w:t>Московская область</w:t>
      </w:r>
      <w:r>
        <w:rPr>
          <w:rFonts w:ascii="Times New Roman" w:hAnsi="Times New Roman"/>
          <w:sz w:val="24"/>
          <w:szCs w:val="24"/>
        </w:rPr>
        <w:t>)</w:t>
      </w:r>
      <w:r w:rsidRPr="001A0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A04FC">
        <w:rPr>
          <w:rFonts w:ascii="Times New Roman" w:hAnsi="Times New Roman"/>
          <w:sz w:val="24"/>
          <w:szCs w:val="24"/>
        </w:rPr>
        <w:t xml:space="preserve"> 3 место</w:t>
      </w:r>
      <w:r>
        <w:rPr>
          <w:rFonts w:ascii="Times New Roman" w:hAnsi="Times New Roman"/>
          <w:sz w:val="24"/>
          <w:szCs w:val="24"/>
        </w:rPr>
        <w:t>:</w:t>
      </w:r>
    </w:p>
    <w:p w:rsidR="001A04FC" w:rsidRPr="001A04FC" w:rsidRDefault="001A04FC" w:rsidP="00986EE8">
      <w:pPr>
        <w:pStyle w:val="a4"/>
        <w:numPr>
          <w:ilvl w:val="0"/>
          <w:numId w:val="8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4FC">
        <w:rPr>
          <w:rFonts w:ascii="Times New Roman" w:hAnsi="Times New Roman"/>
          <w:color w:val="000000"/>
          <w:sz w:val="24"/>
          <w:szCs w:val="24"/>
        </w:rPr>
        <w:t>Егошин Георгий Валерьевич,</w:t>
      </w:r>
    </w:p>
    <w:p w:rsidR="001A04FC" w:rsidRPr="001A04FC" w:rsidRDefault="001A04FC" w:rsidP="00986EE8">
      <w:pPr>
        <w:pStyle w:val="a4"/>
        <w:numPr>
          <w:ilvl w:val="0"/>
          <w:numId w:val="8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4FC">
        <w:rPr>
          <w:rFonts w:ascii="Times New Roman" w:hAnsi="Times New Roman"/>
          <w:color w:val="000000"/>
          <w:sz w:val="24"/>
          <w:szCs w:val="24"/>
        </w:rPr>
        <w:t>Зайцев Иван Витальевич,</w:t>
      </w:r>
    </w:p>
    <w:p w:rsidR="001A04FC" w:rsidRPr="001A04FC" w:rsidRDefault="001A04FC" w:rsidP="00986EE8">
      <w:pPr>
        <w:pStyle w:val="a4"/>
        <w:numPr>
          <w:ilvl w:val="0"/>
          <w:numId w:val="8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4FC">
        <w:rPr>
          <w:rFonts w:ascii="Times New Roman" w:hAnsi="Times New Roman"/>
          <w:color w:val="000000"/>
          <w:sz w:val="24"/>
          <w:szCs w:val="24"/>
        </w:rPr>
        <w:t>Нахимов Александр Глебович,</w:t>
      </w:r>
    </w:p>
    <w:p w:rsidR="001A04FC" w:rsidRPr="001A04FC" w:rsidRDefault="001A04FC" w:rsidP="00986EE8">
      <w:pPr>
        <w:pStyle w:val="a4"/>
        <w:numPr>
          <w:ilvl w:val="0"/>
          <w:numId w:val="8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4FC">
        <w:rPr>
          <w:rFonts w:ascii="Times New Roman" w:hAnsi="Times New Roman"/>
          <w:color w:val="000000"/>
          <w:sz w:val="24"/>
          <w:szCs w:val="24"/>
        </w:rPr>
        <w:t>Новиков Александр Михайлович,</w:t>
      </w:r>
    </w:p>
    <w:p w:rsidR="001A04FC" w:rsidRPr="001A04FC" w:rsidRDefault="001A04FC" w:rsidP="00986EE8">
      <w:pPr>
        <w:pStyle w:val="a4"/>
        <w:numPr>
          <w:ilvl w:val="0"/>
          <w:numId w:val="8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4FC">
        <w:rPr>
          <w:rFonts w:ascii="Times New Roman" w:hAnsi="Times New Roman"/>
          <w:color w:val="000000"/>
          <w:sz w:val="24"/>
          <w:szCs w:val="24"/>
        </w:rPr>
        <w:t>Черемин Василий Андре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A04FC" w:rsidRDefault="001A04FC" w:rsidP="001A04F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04FC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Лебедев Мирон Роберт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A04FC" w:rsidRDefault="001A04FC" w:rsidP="001A04F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6EE8" w:rsidRDefault="00986EE8" w:rsidP="00986EE8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деление женского баскетбола</w:t>
      </w:r>
    </w:p>
    <w:p w:rsidR="00986EE8" w:rsidRDefault="00986EE8" w:rsidP="00986EE8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86EE8" w:rsidRDefault="00986EE8" w:rsidP="00986EE8">
      <w:pPr>
        <w:pStyle w:val="a4"/>
        <w:numPr>
          <w:ilvl w:val="0"/>
          <w:numId w:val="9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EE8">
        <w:rPr>
          <w:rFonts w:ascii="Times New Roman" w:hAnsi="Times New Roman"/>
          <w:sz w:val="24"/>
          <w:szCs w:val="24"/>
        </w:rPr>
        <w:t>Первенство Европы по баскетболу среди юниорок до 18 лет, 04-15 июля 2019 г., г. Сараево (Босния и Герцеговина) - 4 место</w:t>
      </w:r>
      <w:r>
        <w:rPr>
          <w:rFonts w:ascii="Times New Roman" w:hAnsi="Times New Roman"/>
          <w:sz w:val="24"/>
          <w:szCs w:val="24"/>
        </w:rPr>
        <w:t>:</w:t>
      </w:r>
    </w:p>
    <w:p w:rsidR="00986EE8" w:rsidRDefault="00986EE8" w:rsidP="00986EE8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EE8">
        <w:rPr>
          <w:rFonts w:ascii="Times New Roman" w:hAnsi="Times New Roman"/>
          <w:sz w:val="24"/>
          <w:szCs w:val="24"/>
        </w:rPr>
        <w:t xml:space="preserve">Андреева Елизавета, </w:t>
      </w:r>
    </w:p>
    <w:p w:rsidR="00986EE8" w:rsidRDefault="00986EE8" w:rsidP="00986EE8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EE8">
        <w:rPr>
          <w:rFonts w:ascii="Times New Roman" w:hAnsi="Times New Roman"/>
          <w:sz w:val="24"/>
          <w:szCs w:val="24"/>
        </w:rPr>
        <w:t>Годунова Анастасия</w:t>
      </w:r>
      <w:r>
        <w:rPr>
          <w:rFonts w:ascii="Times New Roman" w:hAnsi="Times New Roman"/>
          <w:sz w:val="24"/>
          <w:szCs w:val="24"/>
        </w:rPr>
        <w:t>,</w:t>
      </w:r>
    </w:p>
    <w:p w:rsidR="00986EE8" w:rsidRDefault="00986EE8" w:rsidP="00986EE8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EE8">
        <w:rPr>
          <w:rFonts w:ascii="Times New Roman" w:hAnsi="Times New Roman"/>
          <w:sz w:val="24"/>
          <w:szCs w:val="24"/>
        </w:rPr>
        <w:t>Стребкова Александра</w:t>
      </w:r>
      <w:r>
        <w:rPr>
          <w:rFonts w:ascii="Times New Roman" w:hAnsi="Times New Roman"/>
          <w:sz w:val="24"/>
          <w:szCs w:val="24"/>
        </w:rPr>
        <w:t>.</w:t>
      </w:r>
    </w:p>
    <w:p w:rsidR="00986EE8" w:rsidRDefault="00986EE8" w:rsidP="00986EE8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461BBD" w:rsidRDefault="00461BBD" w:rsidP="00461BB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овременного пятиборья</w:t>
      </w:r>
    </w:p>
    <w:p w:rsidR="00461BBD" w:rsidRDefault="00461BBD" w:rsidP="00461BB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61BBD" w:rsidRPr="00461BBD" w:rsidRDefault="00461BBD" w:rsidP="00D63B2B">
      <w:pPr>
        <w:pStyle w:val="a4"/>
        <w:numPr>
          <w:ilvl w:val="0"/>
          <w:numId w:val="9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BBD">
        <w:rPr>
          <w:rFonts w:ascii="Times New Roman" w:hAnsi="Times New Roman"/>
          <w:sz w:val="24"/>
          <w:szCs w:val="24"/>
        </w:rPr>
        <w:t>Чемпионат России по современному пятиборью (мужчины), г. Москва, 04-06.07.2019 г.:</w:t>
      </w:r>
    </w:p>
    <w:p w:rsidR="00461BBD" w:rsidRDefault="00461BBD" w:rsidP="00D63B2B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1BBD">
        <w:rPr>
          <w:rFonts w:ascii="Times New Roman" w:hAnsi="Times New Roman"/>
          <w:sz w:val="24"/>
          <w:szCs w:val="24"/>
        </w:rPr>
        <w:t>Калимуллин Данил Радик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BB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BBD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(личное)/2 место (командное)</w:t>
      </w:r>
      <w:r w:rsidRPr="00461BB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нер</w:t>
      </w:r>
      <w:r w:rsidRPr="00461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ценко А. С.</w:t>
      </w:r>
      <w:r w:rsidRPr="00461BB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461BBD" w:rsidRDefault="00461BBD" w:rsidP="00D63B2B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1BBD">
        <w:rPr>
          <w:rFonts w:ascii="Times New Roman" w:hAnsi="Times New Roman"/>
          <w:sz w:val="24"/>
          <w:szCs w:val="24"/>
        </w:rPr>
        <w:t xml:space="preserve">Савкин Александр Владими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61BBD">
        <w:rPr>
          <w:rFonts w:ascii="Times New Roman" w:hAnsi="Times New Roman"/>
          <w:sz w:val="24"/>
          <w:szCs w:val="24"/>
        </w:rPr>
        <w:t>5 место</w:t>
      </w:r>
      <w:r>
        <w:rPr>
          <w:rFonts w:ascii="Times New Roman" w:hAnsi="Times New Roman"/>
          <w:sz w:val="24"/>
          <w:szCs w:val="24"/>
        </w:rPr>
        <w:t xml:space="preserve"> (личное)/2 место (командное)</w:t>
      </w:r>
      <w:r w:rsidRPr="00461BB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нер</w:t>
      </w:r>
      <w:r w:rsidRPr="00461BBD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BBD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</w:p>
    <w:p w:rsidR="00461BBD" w:rsidRPr="00461BBD" w:rsidRDefault="00461BBD" w:rsidP="00D63B2B">
      <w:pPr>
        <w:pStyle w:val="a4"/>
        <w:numPr>
          <w:ilvl w:val="0"/>
          <w:numId w:val="9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BBD">
        <w:rPr>
          <w:rFonts w:ascii="Times New Roman" w:hAnsi="Times New Roman"/>
          <w:sz w:val="24"/>
          <w:szCs w:val="24"/>
        </w:rPr>
        <w:t>Первенство Мира  по современному пятиборью среди юниоров и юниорок (19-21 года)</w:t>
      </w:r>
      <w:r>
        <w:rPr>
          <w:rFonts w:ascii="Times New Roman" w:hAnsi="Times New Roman"/>
          <w:sz w:val="24"/>
          <w:szCs w:val="24"/>
        </w:rPr>
        <w:t>,</w:t>
      </w:r>
      <w:r w:rsidRPr="00461BBD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461BBD">
        <w:rPr>
          <w:rFonts w:ascii="Times New Roman" w:hAnsi="Times New Roman"/>
          <w:sz w:val="24"/>
          <w:szCs w:val="24"/>
        </w:rPr>
        <w:t>Джанков</w:t>
      </w:r>
      <w:proofErr w:type="spellEnd"/>
      <w:r w:rsidRPr="00461BBD">
        <w:rPr>
          <w:rFonts w:ascii="Times New Roman" w:hAnsi="Times New Roman"/>
          <w:sz w:val="24"/>
          <w:szCs w:val="24"/>
        </w:rPr>
        <w:t xml:space="preserve"> (Польша)</w:t>
      </w:r>
      <w:r>
        <w:rPr>
          <w:rFonts w:ascii="Times New Roman" w:hAnsi="Times New Roman"/>
          <w:sz w:val="24"/>
          <w:szCs w:val="24"/>
        </w:rPr>
        <w:t>,</w:t>
      </w:r>
      <w:r w:rsidRPr="00461BBD">
        <w:rPr>
          <w:rFonts w:ascii="Times New Roman" w:hAnsi="Times New Roman"/>
          <w:sz w:val="24"/>
          <w:szCs w:val="24"/>
        </w:rPr>
        <w:t xml:space="preserve"> 07-14.07.2019: </w:t>
      </w:r>
    </w:p>
    <w:p w:rsidR="00461BBD" w:rsidRPr="00461BBD" w:rsidRDefault="00461BBD" w:rsidP="00D63B2B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1BBD">
        <w:rPr>
          <w:rFonts w:ascii="Times New Roman" w:hAnsi="Times New Roman"/>
          <w:sz w:val="24"/>
          <w:szCs w:val="24"/>
        </w:rPr>
        <w:t>Ибатуллина Аделина Равилевна – 1 место/личное (тр</w:t>
      </w:r>
      <w:r>
        <w:rPr>
          <w:rFonts w:ascii="Times New Roman" w:hAnsi="Times New Roman"/>
          <w:sz w:val="24"/>
          <w:szCs w:val="24"/>
        </w:rPr>
        <w:t>енер</w:t>
      </w:r>
      <w:r w:rsidRPr="00461BBD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BB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  <w:r w:rsidRPr="00461BBD">
        <w:rPr>
          <w:rFonts w:ascii="Times New Roman" w:hAnsi="Times New Roman"/>
          <w:sz w:val="24"/>
          <w:szCs w:val="24"/>
        </w:rPr>
        <w:t xml:space="preserve"> </w:t>
      </w:r>
    </w:p>
    <w:p w:rsidR="00461BBD" w:rsidRPr="00461BBD" w:rsidRDefault="00461BBD" w:rsidP="00D63B2B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1BBD">
        <w:rPr>
          <w:rFonts w:ascii="Times New Roman" w:hAnsi="Times New Roman"/>
          <w:sz w:val="24"/>
          <w:szCs w:val="24"/>
        </w:rPr>
        <w:t>Ибатуллина Аделина Равилевна – 1 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461BBD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BB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461BBD" w:rsidRPr="00461BBD" w:rsidRDefault="00461BBD" w:rsidP="00D63B2B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1BBD">
        <w:rPr>
          <w:rFonts w:ascii="Times New Roman" w:hAnsi="Times New Roman"/>
          <w:sz w:val="24"/>
          <w:szCs w:val="24"/>
        </w:rPr>
        <w:t>Ибатуллина Аделина Равилевна – 1 место/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461BBD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BB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1A04FC" w:rsidRDefault="001A04FC" w:rsidP="001A04FC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0F0C" w:rsidRDefault="00BC0F0C" w:rsidP="001A04FC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густ</w:t>
      </w:r>
    </w:p>
    <w:p w:rsidR="00BC0F0C" w:rsidRDefault="00BC0F0C" w:rsidP="001A04FC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0F0C" w:rsidRDefault="00BC0F0C" w:rsidP="001A04FC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овременного пятиборья</w:t>
      </w:r>
    </w:p>
    <w:p w:rsidR="00BC0F0C" w:rsidRPr="00BC0F0C" w:rsidRDefault="00BC0F0C" w:rsidP="00D63B2B">
      <w:pPr>
        <w:pStyle w:val="a4"/>
        <w:numPr>
          <w:ilvl w:val="0"/>
          <w:numId w:val="9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lastRenderedPageBreak/>
        <w:t>Чемпионат Европы по современному пятиборью, г. Бат (Великобритания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0F0C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07</w:t>
      </w:r>
      <w:r w:rsidRPr="00BC0F0C">
        <w:rPr>
          <w:rFonts w:ascii="Times New Roman" w:hAnsi="Times New Roman"/>
          <w:sz w:val="24"/>
          <w:szCs w:val="24"/>
        </w:rPr>
        <w:t>-06.07.2019 г.:</w:t>
      </w:r>
    </w:p>
    <w:p w:rsidR="00BC0F0C" w:rsidRPr="00BC0F0C" w:rsidRDefault="00BC0F0C" w:rsidP="00D63B2B">
      <w:pPr>
        <w:pStyle w:val="a4"/>
        <w:numPr>
          <w:ilvl w:val="0"/>
          <w:numId w:val="9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t>Калимуллин Данил Радик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>– 4 место/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BC0F0C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BC0F0C" w:rsidRPr="00BC0F0C" w:rsidRDefault="00BC0F0C" w:rsidP="00D63B2B">
      <w:pPr>
        <w:pStyle w:val="a4"/>
        <w:numPr>
          <w:ilvl w:val="0"/>
          <w:numId w:val="9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t>Губайдуллина Гульназ Радико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C0F0C">
        <w:rPr>
          <w:rFonts w:ascii="Times New Roman" w:hAnsi="Times New Roman"/>
          <w:sz w:val="24"/>
          <w:szCs w:val="24"/>
        </w:rPr>
        <w:t>3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C0F0C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  <w:r w:rsidRPr="00BC0F0C">
        <w:rPr>
          <w:rFonts w:ascii="Times New Roman" w:hAnsi="Times New Roman"/>
          <w:sz w:val="24"/>
          <w:szCs w:val="24"/>
        </w:rPr>
        <w:t xml:space="preserve"> </w:t>
      </w:r>
    </w:p>
    <w:p w:rsidR="00BC0F0C" w:rsidRPr="00BC0F0C" w:rsidRDefault="00BC0F0C" w:rsidP="00D63B2B">
      <w:pPr>
        <w:pStyle w:val="a4"/>
        <w:numPr>
          <w:ilvl w:val="0"/>
          <w:numId w:val="9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t>Ибатуллина Аделина Равилевна – 1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C0F0C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  <w:r w:rsidRPr="00BC0F0C">
        <w:rPr>
          <w:rFonts w:ascii="Times New Roman" w:hAnsi="Times New Roman"/>
          <w:sz w:val="24"/>
          <w:szCs w:val="24"/>
        </w:rPr>
        <w:t xml:space="preserve"> </w:t>
      </w:r>
    </w:p>
    <w:p w:rsidR="00BC0F0C" w:rsidRPr="00BC0F0C" w:rsidRDefault="00BC0F0C" w:rsidP="00D63B2B">
      <w:pPr>
        <w:pStyle w:val="a4"/>
        <w:numPr>
          <w:ilvl w:val="0"/>
          <w:numId w:val="9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t>Баташова Ульяна Игоревна – 28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C0F0C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</w:p>
    <w:p w:rsidR="00BC0F0C" w:rsidRPr="00BC0F0C" w:rsidRDefault="00BC0F0C" w:rsidP="00D63B2B">
      <w:pPr>
        <w:pStyle w:val="a4"/>
        <w:numPr>
          <w:ilvl w:val="0"/>
          <w:numId w:val="9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>летняя Спартакиада учащихся</w:t>
      </w:r>
      <w:r>
        <w:rPr>
          <w:rFonts w:ascii="Times New Roman" w:hAnsi="Times New Roman"/>
          <w:sz w:val="24"/>
          <w:szCs w:val="24"/>
        </w:rPr>
        <w:t xml:space="preserve"> России</w:t>
      </w:r>
      <w:r w:rsidRPr="00BC0F0C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>г. по современному пятиборью</w:t>
      </w:r>
      <w:r>
        <w:rPr>
          <w:rFonts w:ascii="Times New Roman" w:hAnsi="Times New Roman"/>
          <w:sz w:val="24"/>
          <w:szCs w:val="24"/>
        </w:rPr>
        <w:t xml:space="preserve">, г. </w:t>
      </w:r>
      <w:r w:rsidRPr="00BC0F0C">
        <w:rPr>
          <w:rFonts w:ascii="Times New Roman" w:hAnsi="Times New Roman"/>
          <w:sz w:val="24"/>
          <w:szCs w:val="24"/>
        </w:rPr>
        <w:t>Челябинск</w:t>
      </w:r>
      <w:r>
        <w:rPr>
          <w:rFonts w:ascii="Times New Roman" w:hAnsi="Times New Roman"/>
          <w:sz w:val="24"/>
          <w:szCs w:val="24"/>
        </w:rPr>
        <w:t>,</w:t>
      </w:r>
      <w:r w:rsidRPr="00BC0F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.08</w:t>
      </w:r>
      <w:r w:rsidRPr="00BC0F0C">
        <w:rPr>
          <w:rFonts w:ascii="Times New Roman" w:hAnsi="Times New Roman"/>
          <w:sz w:val="24"/>
          <w:szCs w:val="24"/>
        </w:rPr>
        <w:t>-09.08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– общекомандное 7 место</w:t>
      </w:r>
      <w:r w:rsidRPr="00BC0F0C">
        <w:rPr>
          <w:rFonts w:ascii="Times New Roman" w:hAnsi="Times New Roman"/>
          <w:sz w:val="24"/>
          <w:szCs w:val="24"/>
        </w:rPr>
        <w:t xml:space="preserve">: </w:t>
      </w:r>
    </w:p>
    <w:p w:rsidR="00BC0F0C" w:rsidRPr="00BC0F0C" w:rsidRDefault="00BC0F0C" w:rsidP="00D63B2B">
      <w:pPr>
        <w:pStyle w:val="a4"/>
        <w:numPr>
          <w:ilvl w:val="0"/>
          <w:numId w:val="9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t>Вишурин Всеволод Витальевич</w:t>
      </w:r>
      <w:r>
        <w:rPr>
          <w:rFonts w:ascii="Times New Roman" w:hAnsi="Times New Roman"/>
          <w:sz w:val="24"/>
          <w:szCs w:val="24"/>
        </w:rPr>
        <w:t xml:space="preserve"> (тренер Наумкин Е. В.);</w:t>
      </w:r>
    </w:p>
    <w:p w:rsidR="00BC0F0C" w:rsidRPr="00BC0F0C" w:rsidRDefault="00BC0F0C" w:rsidP="00D63B2B">
      <w:pPr>
        <w:pStyle w:val="a4"/>
        <w:numPr>
          <w:ilvl w:val="0"/>
          <w:numId w:val="9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t xml:space="preserve">Швыденко Кирилл Николаевич </w:t>
      </w:r>
      <w:r>
        <w:rPr>
          <w:rFonts w:ascii="Times New Roman" w:hAnsi="Times New Roman"/>
          <w:sz w:val="24"/>
          <w:szCs w:val="24"/>
        </w:rPr>
        <w:t>(тренер Наумкин Е. В.);</w:t>
      </w:r>
    </w:p>
    <w:p w:rsidR="00BC0F0C" w:rsidRPr="00BC0F0C" w:rsidRDefault="00BC0F0C" w:rsidP="00D63B2B">
      <w:pPr>
        <w:pStyle w:val="a4"/>
        <w:numPr>
          <w:ilvl w:val="0"/>
          <w:numId w:val="9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t xml:space="preserve">Щеголихин Даниил Алексеевич </w:t>
      </w:r>
      <w:r>
        <w:rPr>
          <w:rFonts w:ascii="Times New Roman" w:hAnsi="Times New Roman"/>
          <w:sz w:val="24"/>
          <w:szCs w:val="24"/>
        </w:rPr>
        <w:t>(тренер Наумкин Е. В.);</w:t>
      </w:r>
    </w:p>
    <w:p w:rsidR="00BC0F0C" w:rsidRPr="00BC0F0C" w:rsidRDefault="00BC0F0C" w:rsidP="00D63B2B">
      <w:pPr>
        <w:pStyle w:val="a4"/>
        <w:numPr>
          <w:ilvl w:val="0"/>
          <w:numId w:val="9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t xml:space="preserve">Елисеева Наталья Кирилловна </w:t>
      </w:r>
      <w:r>
        <w:rPr>
          <w:rFonts w:ascii="Times New Roman" w:hAnsi="Times New Roman"/>
          <w:sz w:val="24"/>
          <w:szCs w:val="24"/>
        </w:rPr>
        <w:t>(тренер Наумкин Е. В.);</w:t>
      </w:r>
    </w:p>
    <w:p w:rsidR="00BC0F0C" w:rsidRPr="00BC0F0C" w:rsidRDefault="00BC0F0C" w:rsidP="00D63B2B">
      <w:pPr>
        <w:pStyle w:val="a4"/>
        <w:numPr>
          <w:ilvl w:val="0"/>
          <w:numId w:val="9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t xml:space="preserve">Самсонова Софья Ильинична </w:t>
      </w:r>
      <w:r>
        <w:rPr>
          <w:rFonts w:ascii="Times New Roman" w:hAnsi="Times New Roman"/>
          <w:sz w:val="24"/>
          <w:szCs w:val="24"/>
        </w:rPr>
        <w:t>(тренер Наумкин Е. В.).</w:t>
      </w:r>
    </w:p>
    <w:p w:rsidR="00BC0F0C" w:rsidRDefault="00BC0F0C" w:rsidP="00BC0F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C0F0C" w:rsidRDefault="00BC0F0C" w:rsidP="00BC0F0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портивной борьбы</w:t>
      </w:r>
    </w:p>
    <w:p w:rsidR="00BC0F0C" w:rsidRPr="00BC0F0C" w:rsidRDefault="00BC0F0C" w:rsidP="00BC0F0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C0F0C" w:rsidRPr="00BC0F0C" w:rsidRDefault="00BC0F0C" w:rsidP="00D63B2B">
      <w:pPr>
        <w:pStyle w:val="a4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  <w:lang w:val="en-US"/>
        </w:rPr>
        <w:t>IX</w:t>
      </w:r>
      <w:r w:rsidRPr="00BC0F0C">
        <w:rPr>
          <w:rFonts w:ascii="Times New Roman" w:hAnsi="Times New Roman"/>
          <w:sz w:val="24"/>
          <w:szCs w:val="24"/>
        </w:rPr>
        <w:t xml:space="preserve"> летняя Спартакиада учащихся </w:t>
      </w:r>
      <w:r>
        <w:rPr>
          <w:rFonts w:ascii="Times New Roman" w:hAnsi="Times New Roman"/>
          <w:sz w:val="24"/>
          <w:szCs w:val="24"/>
        </w:rPr>
        <w:t xml:space="preserve">России </w:t>
      </w:r>
      <w:r w:rsidRPr="00BC0F0C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>г. по греко-римской борьбе</w:t>
      </w:r>
      <w:r>
        <w:rPr>
          <w:rFonts w:ascii="Times New Roman" w:hAnsi="Times New Roman"/>
          <w:sz w:val="24"/>
          <w:szCs w:val="24"/>
        </w:rPr>
        <w:t>,</w:t>
      </w:r>
      <w:r w:rsidRPr="00BC0F0C">
        <w:rPr>
          <w:rFonts w:ascii="Times New Roman" w:hAnsi="Times New Roman"/>
          <w:sz w:val="24"/>
          <w:szCs w:val="24"/>
        </w:rPr>
        <w:t xml:space="preserve"> г. Раменское</w:t>
      </w:r>
      <w:r>
        <w:rPr>
          <w:rFonts w:ascii="Times New Roman" w:hAnsi="Times New Roman"/>
          <w:sz w:val="24"/>
          <w:szCs w:val="24"/>
        </w:rPr>
        <w:t xml:space="preserve"> (Московская область),</w:t>
      </w:r>
      <w:r w:rsidRPr="00BC0F0C">
        <w:rPr>
          <w:rFonts w:ascii="Times New Roman" w:hAnsi="Times New Roman"/>
          <w:sz w:val="24"/>
          <w:szCs w:val="24"/>
        </w:rPr>
        <w:t xml:space="preserve"> 08.08-11.08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 xml:space="preserve">г.: </w:t>
      </w:r>
    </w:p>
    <w:p w:rsidR="00BC0F0C" w:rsidRPr="00BC0F0C" w:rsidRDefault="00BC0F0C" w:rsidP="00D63B2B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t>Мирзоев Мадамин Ясавишоевич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C0F0C">
        <w:rPr>
          <w:rFonts w:ascii="Times New Roman" w:hAnsi="Times New Roman"/>
          <w:sz w:val="24"/>
          <w:szCs w:val="24"/>
        </w:rPr>
        <w:t xml:space="preserve"> Абдуллае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  <w:r w:rsidRPr="00BC0F0C">
        <w:rPr>
          <w:rFonts w:ascii="Times New Roman" w:hAnsi="Times New Roman"/>
          <w:sz w:val="24"/>
          <w:szCs w:val="24"/>
        </w:rPr>
        <w:t xml:space="preserve"> </w:t>
      </w:r>
    </w:p>
    <w:p w:rsidR="00BC0F0C" w:rsidRPr="00BC0F0C" w:rsidRDefault="00BC0F0C" w:rsidP="00D63B2B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t>Немов Д</w:t>
      </w:r>
      <w:r>
        <w:rPr>
          <w:rFonts w:ascii="Times New Roman" w:hAnsi="Times New Roman"/>
          <w:sz w:val="24"/>
          <w:szCs w:val="24"/>
        </w:rPr>
        <w:t>митрий Витальевич – участие (тренер</w:t>
      </w:r>
      <w:r w:rsidRPr="00BC0F0C">
        <w:rPr>
          <w:rFonts w:ascii="Times New Roman" w:hAnsi="Times New Roman"/>
          <w:sz w:val="24"/>
          <w:szCs w:val="24"/>
        </w:rPr>
        <w:t xml:space="preserve"> Абдуллае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.</w:t>
      </w:r>
      <w:r w:rsidRPr="00BC0F0C">
        <w:rPr>
          <w:rFonts w:ascii="Times New Roman" w:hAnsi="Times New Roman"/>
          <w:sz w:val="24"/>
          <w:szCs w:val="24"/>
        </w:rPr>
        <w:t xml:space="preserve"> </w:t>
      </w:r>
    </w:p>
    <w:p w:rsidR="00BC0F0C" w:rsidRPr="00BC0F0C" w:rsidRDefault="00BC0F0C" w:rsidP="00D63B2B">
      <w:pPr>
        <w:pStyle w:val="a4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t>Первенство Мира среди юниоров по греко-римской борьбе</w:t>
      </w:r>
      <w:r w:rsidR="00C02A27">
        <w:rPr>
          <w:rFonts w:ascii="Times New Roman" w:hAnsi="Times New Roman"/>
          <w:sz w:val="24"/>
          <w:szCs w:val="24"/>
        </w:rPr>
        <w:t>,</w:t>
      </w:r>
      <w:r w:rsidRPr="00BC0F0C">
        <w:rPr>
          <w:rFonts w:ascii="Times New Roman" w:hAnsi="Times New Roman"/>
          <w:sz w:val="24"/>
          <w:szCs w:val="24"/>
        </w:rPr>
        <w:t xml:space="preserve"> г. Таллин (Эстония)</w:t>
      </w:r>
      <w:r w:rsidR="00C02A27">
        <w:rPr>
          <w:rFonts w:ascii="Times New Roman" w:hAnsi="Times New Roman"/>
          <w:sz w:val="24"/>
          <w:szCs w:val="24"/>
        </w:rPr>
        <w:t>,</w:t>
      </w:r>
      <w:r w:rsidRPr="00BC0F0C">
        <w:rPr>
          <w:rFonts w:ascii="Times New Roman" w:hAnsi="Times New Roman"/>
          <w:sz w:val="24"/>
          <w:szCs w:val="24"/>
        </w:rPr>
        <w:t xml:space="preserve"> 15.08-18.08.2019 г.: </w:t>
      </w:r>
    </w:p>
    <w:p w:rsidR="00BC0F0C" w:rsidRPr="00D63B2B" w:rsidRDefault="00BC0F0C" w:rsidP="00D63B2B">
      <w:pPr>
        <w:pStyle w:val="a4"/>
        <w:numPr>
          <w:ilvl w:val="0"/>
          <w:numId w:val="10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F0C">
        <w:rPr>
          <w:rFonts w:ascii="Times New Roman" w:hAnsi="Times New Roman"/>
          <w:sz w:val="24"/>
          <w:szCs w:val="24"/>
        </w:rPr>
        <w:t>Аллахьяров Анвар Эдуардович – 1 место (тр</w:t>
      </w:r>
      <w:r w:rsidR="00C02A27">
        <w:rPr>
          <w:rFonts w:ascii="Times New Roman" w:hAnsi="Times New Roman"/>
          <w:sz w:val="24"/>
          <w:szCs w:val="24"/>
        </w:rPr>
        <w:t>енеры</w:t>
      </w:r>
      <w:r w:rsidRPr="00BC0F0C">
        <w:rPr>
          <w:rFonts w:ascii="Times New Roman" w:hAnsi="Times New Roman"/>
          <w:sz w:val="24"/>
          <w:szCs w:val="24"/>
        </w:rPr>
        <w:t xml:space="preserve"> Григорян А.</w:t>
      </w:r>
      <w:r w:rsidR="00C02A27"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>А., Искандарян М.</w:t>
      </w:r>
      <w:r w:rsidR="00C02A27">
        <w:rPr>
          <w:rFonts w:ascii="Times New Roman" w:hAnsi="Times New Roman"/>
          <w:sz w:val="24"/>
          <w:szCs w:val="24"/>
        </w:rPr>
        <w:t xml:space="preserve"> </w:t>
      </w:r>
      <w:r w:rsidRPr="00BC0F0C">
        <w:rPr>
          <w:rFonts w:ascii="Times New Roman" w:hAnsi="Times New Roman"/>
          <w:sz w:val="24"/>
          <w:szCs w:val="24"/>
        </w:rPr>
        <w:t>Ф.)</w:t>
      </w:r>
      <w:r w:rsidR="00C02A27">
        <w:rPr>
          <w:rFonts w:ascii="Times New Roman" w:hAnsi="Times New Roman"/>
          <w:sz w:val="24"/>
          <w:szCs w:val="24"/>
        </w:rPr>
        <w:t>.</w:t>
      </w:r>
    </w:p>
    <w:p w:rsidR="00D63B2B" w:rsidRPr="000E00E6" w:rsidRDefault="00D63B2B" w:rsidP="00D63B2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63B2B" w:rsidRDefault="00D63B2B" w:rsidP="00D63B2B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</w:t>
      </w:r>
      <w:r w:rsidR="000E00E6">
        <w:rPr>
          <w:rFonts w:ascii="Times New Roman" w:hAnsi="Times New Roman"/>
          <w:b/>
          <w:sz w:val="24"/>
          <w:szCs w:val="24"/>
        </w:rPr>
        <w:t>ение</w:t>
      </w:r>
      <w:r>
        <w:rPr>
          <w:rFonts w:ascii="Times New Roman" w:hAnsi="Times New Roman"/>
          <w:b/>
          <w:sz w:val="24"/>
          <w:szCs w:val="24"/>
        </w:rPr>
        <w:t xml:space="preserve"> баскетбола женского</w:t>
      </w:r>
    </w:p>
    <w:p w:rsidR="00D63B2B" w:rsidRDefault="00D63B2B" w:rsidP="00D63B2B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63B2B" w:rsidRPr="00D63B2B" w:rsidRDefault="00D63B2B" w:rsidP="00D63B2B">
      <w:pPr>
        <w:pStyle w:val="a4"/>
        <w:numPr>
          <w:ilvl w:val="0"/>
          <w:numId w:val="10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63B2B">
        <w:rPr>
          <w:rFonts w:ascii="Times New Roman" w:hAnsi="Times New Roman"/>
          <w:sz w:val="24"/>
          <w:szCs w:val="24"/>
          <w:shd w:val="clear" w:color="auto" w:fill="FFFFFF"/>
        </w:rPr>
        <w:t xml:space="preserve">Первенство Европы (юниорки до 20 лет), </w:t>
      </w:r>
      <w:r w:rsidRPr="00D63B2B">
        <w:rPr>
          <w:rFonts w:ascii="Times New Roman" w:hAnsi="Times New Roman"/>
          <w:sz w:val="24"/>
          <w:szCs w:val="24"/>
        </w:rPr>
        <w:t xml:space="preserve">03-11 августа 2019 г., г. </w:t>
      </w:r>
      <w:proofErr w:type="spellStart"/>
      <w:r w:rsidRPr="00D63B2B">
        <w:rPr>
          <w:rFonts w:ascii="Times New Roman" w:hAnsi="Times New Roman"/>
          <w:sz w:val="24"/>
          <w:szCs w:val="24"/>
        </w:rPr>
        <w:t>Клатови</w:t>
      </w:r>
      <w:proofErr w:type="spellEnd"/>
      <w:r w:rsidRPr="00D63B2B">
        <w:rPr>
          <w:rFonts w:ascii="Times New Roman" w:hAnsi="Times New Roman"/>
          <w:sz w:val="24"/>
          <w:szCs w:val="24"/>
        </w:rPr>
        <w:t xml:space="preserve"> (Чехия)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63B2B">
        <w:rPr>
          <w:rFonts w:ascii="Times New Roman" w:hAnsi="Times New Roman"/>
          <w:sz w:val="24"/>
          <w:szCs w:val="24"/>
        </w:rPr>
        <w:t>2 место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63B2B" w:rsidRDefault="00D63B2B" w:rsidP="00D63B2B">
      <w:pPr>
        <w:pStyle w:val="a4"/>
        <w:numPr>
          <w:ilvl w:val="0"/>
          <w:numId w:val="10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3B2B">
        <w:rPr>
          <w:rFonts w:ascii="Times New Roman" w:hAnsi="Times New Roman"/>
          <w:sz w:val="24"/>
          <w:szCs w:val="24"/>
          <w:shd w:val="clear" w:color="auto" w:fill="FFFFFF"/>
        </w:rPr>
        <w:t>Огун Камилла,</w:t>
      </w:r>
    </w:p>
    <w:p w:rsidR="00D63B2B" w:rsidRDefault="00D63B2B" w:rsidP="00D63B2B">
      <w:pPr>
        <w:pStyle w:val="a4"/>
        <w:numPr>
          <w:ilvl w:val="0"/>
          <w:numId w:val="10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3B2B">
        <w:rPr>
          <w:rFonts w:ascii="Times New Roman" w:hAnsi="Times New Roman"/>
          <w:sz w:val="24"/>
          <w:szCs w:val="24"/>
          <w:shd w:val="clear" w:color="auto" w:fill="FFFFFF"/>
        </w:rPr>
        <w:t>Комарова Анастасия,</w:t>
      </w:r>
    </w:p>
    <w:p w:rsidR="00D63B2B" w:rsidRDefault="00D63B2B" w:rsidP="00D63B2B">
      <w:pPr>
        <w:pStyle w:val="a4"/>
        <w:numPr>
          <w:ilvl w:val="0"/>
          <w:numId w:val="10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3B2B">
        <w:rPr>
          <w:rFonts w:ascii="Times New Roman" w:hAnsi="Times New Roman"/>
          <w:sz w:val="24"/>
          <w:szCs w:val="24"/>
          <w:shd w:val="clear" w:color="auto" w:fill="FFFFFF"/>
        </w:rPr>
        <w:t>Игнатова Дарья,</w:t>
      </w:r>
    </w:p>
    <w:p w:rsidR="00D63B2B" w:rsidRDefault="00D63B2B" w:rsidP="00D63B2B">
      <w:pPr>
        <w:pStyle w:val="a4"/>
        <w:numPr>
          <w:ilvl w:val="0"/>
          <w:numId w:val="10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3B2B">
        <w:rPr>
          <w:rFonts w:ascii="Times New Roman" w:hAnsi="Times New Roman"/>
          <w:sz w:val="24"/>
          <w:szCs w:val="24"/>
          <w:shd w:val="clear" w:color="auto" w:fill="FFFFFF"/>
        </w:rPr>
        <w:t>Зоткина Анастасия,</w:t>
      </w:r>
    </w:p>
    <w:p w:rsidR="00D63B2B" w:rsidRPr="00D63B2B" w:rsidRDefault="00D63B2B" w:rsidP="00D63B2B">
      <w:pPr>
        <w:pStyle w:val="a4"/>
        <w:numPr>
          <w:ilvl w:val="0"/>
          <w:numId w:val="10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3B2B">
        <w:rPr>
          <w:rFonts w:ascii="Times New Roman" w:hAnsi="Times New Roman"/>
          <w:sz w:val="24"/>
          <w:szCs w:val="24"/>
          <w:shd w:val="clear" w:color="auto" w:fill="FFFFFF"/>
        </w:rPr>
        <w:t>Репникова Дарь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63B2B" w:rsidRDefault="00D63B2B" w:rsidP="00D63B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63B2B">
        <w:rPr>
          <w:rFonts w:ascii="Times New Roman" w:hAnsi="Times New Roman"/>
          <w:sz w:val="24"/>
          <w:szCs w:val="24"/>
        </w:rPr>
        <w:t xml:space="preserve">Тренер </w:t>
      </w:r>
      <w:r>
        <w:rPr>
          <w:rFonts w:ascii="Times New Roman" w:hAnsi="Times New Roman"/>
          <w:sz w:val="24"/>
          <w:szCs w:val="24"/>
        </w:rPr>
        <w:t>–</w:t>
      </w:r>
      <w:r w:rsidRPr="00D63B2B">
        <w:rPr>
          <w:rFonts w:ascii="Times New Roman" w:hAnsi="Times New Roman"/>
          <w:sz w:val="24"/>
          <w:szCs w:val="24"/>
        </w:rPr>
        <w:t xml:space="preserve"> Данилин Сергей Николаевич, Вадеев Алексей Анатольевич</w:t>
      </w:r>
      <w:r>
        <w:rPr>
          <w:rFonts w:ascii="Times New Roman" w:hAnsi="Times New Roman"/>
          <w:sz w:val="24"/>
          <w:szCs w:val="24"/>
        </w:rPr>
        <w:t>.</w:t>
      </w:r>
    </w:p>
    <w:p w:rsidR="00D63B2B" w:rsidRPr="00D63B2B" w:rsidRDefault="00D63B2B" w:rsidP="00D63B2B">
      <w:pPr>
        <w:pStyle w:val="a4"/>
        <w:numPr>
          <w:ilvl w:val="0"/>
          <w:numId w:val="10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3B2B">
        <w:rPr>
          <w:rFonts w:ascii="Times New Roman" w:hAnsi="Times New Roman"/>
          <w:sz w:val="24"/>
          <w:szCs w:val="24"/>
          <w:shd w:val="clear" w:color="auto" w:fill="FFFFFF"/>
        </w:rPr>
        <w:t xml:space="preserve">Первенство Европы (юниорки до 16 лет), </w:t>
      </w:r>
      <w:r w:rsidRPr="00D63B2B">
        <w:rPr>
          <w:rFonts w:ascii="Times New Roman" w:hAnsi="Times New Roman"/>
          <w:sz w:val="24"/>
          <w:szCs w:val="24"/>
        </w:rPr>
        <w:t xml:space="preserve">21-30 августа 2019 г., г. Скопье (Македония) </w:t>
      </w:r>
      <w:r>
        <w:rPr>
          <w:rFonts w:ascii="Times New Roman" w:hAnsi="Times New Roman"/>
          <w:sz w:val="24"/>
          <w:szCs w:val="24"/>
        </w:rPr>
        <w:t>–</w:t>
      </w:r>
      <w:r w:rsidRPr="00D63B2B">
        <w:rPr>
          <w:rFonts w:ascii="Times New Roman" w:hAnsi="Times New Roman"/>
          <w:sz w:val="24"/>
          <w:szCs w:val="24"/>
        </w:rPr>
        <w:t xml:space="preserve"> 1 место:</w:t>
      </w:r>
    </w:p>
    <w:p w:rsidR="00D63B2B" w:rsidRDefault="00D63B2B" w:rsidP="00D63B2B">
      <w:pPr>
        <w:pStyle w:val="a4"/>
        <w:numPr>
          <w:ilvl w:val="0"/>
          <w:numId w:val="10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3B2B">
        <w:rPr>
          <w:rFonts w:ascii="Times New Roman" w:hAnsi="Times New Roman"/>
          <w:sz w:val="24"/>
          <w:szCs w:val="24"/>
          <w:shd w:val="clear" w:color="auto" w:fill="FFFFFF"/>
        </w:rPr>
        <w:t>Довнар-Запольская Сабрина,</w:t>
      </w:r>
    </w:p>
    <w:p w:rsidR="00D63B2B" w:rsidRPr="00D63B2B" w:rsidRDefault="00D63B2B" w:rsidP="00D63B2B">
      <w:pPr>
        <w:pStyle w:val="a4"/>
        <w:numPr>
          <w:ilvl w:val="0"/>
          <w:numId w:val="10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3B2B">
        <w:rPr>
          <w:rFonts w:ascii="Times New Roman" w:hAnsi="Times New Roman"/>
          <w:sz w:val="24"/>
          <w:szCs w:val="24"/>
          <w:shd w:val="clear" w:color="auto" w:fill="FFFFFF"/>
        </w:rPr>
        <w:t>Одинцова Анастас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63B2B" w:rsidRPr="00D63B2B" w:rsidRDefault="00D63B2B" w:rsidP="00D63B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63B2B">
        <w:rPr>
          <w:rFonts w:ascii="Times New Roman" w:hAnsi="Times New Roman"/>
          <w:sz w:val="24"/>
          <w:szCs w:val="24"/>
        </w:rPr>
        <w:t xml:space="preserve">Тренер </w:t>
      </w:r>
      <w:r>
        <w:rPr>
          <w:rFonts w:ascii="Times New Roman" w:hAnsi="Times New Roman"/>
          <w:sz w:val="24"/>
          <w:szCs w:val="24"/>
        </w:rPr>
        <w:t>–</w:t>
      </w:r>
      <w:r w:rsidRPr="00D63B2B">
        <w:rPr>
          <w:rFonts w:ascii="Times New Roman" w:hAnsi="Times New Roman"/>
          <w:sz w:val="24"/>
          <w:szCs w:val="24"/>
        </w:rPr>
        <w:t xml:space="preserve"> Пантелеева Ольга, Головнева Наталия Андреевна</w:t>
      </w:r>
      <w:r>
        <w:rPr>
          <w:rFonts w:ascii="Times New Roman" w:hAnsi="Times New Roman"/>
          <w:sz w:val="24"/>
          <w:szCs w:val="24"/>
        </w:rPr>
        <w:t>.</w:t>
      </w:r>
    </w:p>
    <w:p w:rsidR="00D63B2B" w:rsidRDefault="00D63B2B" w:rsidP="00D63B2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0E00E6" w:rsidRDefault="000E00E6" w:rsidP="000E00E6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p w:rsidR="000E00E6" w:rsidRDefault="000E00E6" w:rsidP="000E00E6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00E6" w:rsidRDefault="000E00E6" w:rsidP="000E00E6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ое пятиборье</w:t>
      </w:r>
    </w:p>
    <w:p w:rsidR="000E00E6" w:rsidRDefault="000E00E6" w:rsidP="000E00E6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00E6" w:rsidRPr="000E00E6" w:rsidRDefault="000E00E6" w:rsidP="00717766">
      <w:pPr>
        <w:pStyle w:val="a4"/>
        <w:numPr>
          <w:ilvl w:val="0"/>
          <w:numId w:val="10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Чемпионат мира по современному пятиборью</w:t>
      </w:r>
      <w:r>
        <w:rPr>
          <w:rFonts w:ascii="Times New Roman" w:hAnsi="Times New Roman"/>
          <w:sz w:val="24"/>
          <w:szCs w:val="24"/>
        </w:rPr>
        <w:t>,</w:t>
      </w:r>
      <w:r w:rsidRPr="000E00E6">
        <w:rPr>
          <w:rFonts w:ascii="Times New Roman" w:hAnsi="Times New Roman"/>
          <w:sz w:val="24"/>
          <w:szCs w:val="24"/>
        </w:rPr>
        <w:t xml:space="preserve"> г. Будапешт (Венгрия), 01</w:t>
      </w:r>
      <w:r>
        <w:rPr>
          <w:rFonts w:ascii="Times New Roman" w:hAnsi="Times New Roman"/>
          <w:sz w:val="24"/>
          <w:szCs w:val="24"/>
        </w:rPr>
        <w:t>.09</w:t>
      </w:r>
      <w:r w:rsidRPr="000E00E6">
        <w:rPr>
          <w:rFonts w:ascii="Times New Roman" w:hAnsi="Times New Roman"/>
          <w:sz w:val="24"/>
          <w:szCs w:val="24"/>
        </w:rPr>
        <w:t>-08.09.2019 г.:</w:t>
      </w:r>
    </w:p>
    <w:p w:rsidR="000E00E6" w:rsidRPr="000E00E6" w:rsidRDefault="000E00E6" w:rsidP="00717766">
      <w:pPr>
        <w:pStyle w:val="a4"/>
        <w:numPr>
          <w:ilvl w:val="0"/>
          <w:numId w:val="10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Калимуллин Данил Радик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– 3 место/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0E00E6" w:rsidRPr="000E00E6" w:rsidRDefault="000E00E6" w:rsidP="00717766">
      <w:pPr>
        <w:pStyle w:val="a4"/>
        <w:numPr>
          <w:ilvl w:val="0"/>
          <w:numId w:val="10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Калимуллин Данил Радик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–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место/личное (тр</w:t>
      </w:r>
      <w:r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0E00E6" w:rsidRPr="000E00E6" w:rsidRDefault="000E00E6" w:rsidP="00717766">
      <w:pPr>
        <w:pStyle w:val="a4"/>
        <w:numPr>
          <w:ilvl w:val="0"/>
          <w:numId w:val="10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Калимуллин Данил Радик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– 10 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0E00E6" w:rsidRPr="000E00E6" w:rsidRDefault="000E00E6" w:rsidP="00717766">
      <w:pPr>
        <w:pStyle w:val="a4"/>
        <w:numPr>
          <w:ilvl w:val="0"/>
          <w:numId w:val="10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0E00E6">
        <w:rPr>
          <w:rFonts w:ascii="Times New Roman" w:hAnsi="Times New Roman"/>
          <w:sz w:val="24"/>
          <w:szCs w:val="24"/>
        </w:rPr>
        <w:t xml:space="preserve"> 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0E00E6" w:rsidRPr="000E00E6" w:rsidRDefault="000E00E6" w:rsidP="00717766">
      <w:pPr>
        <w:pStyle w:val="a4"/>
        <w:numPr>
          <w:ilvl w:val="0"/>
          <w:numId w:val="10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lastRenderedPageBreak/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E00E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место/смешанная 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0E00E6" w:rsidRPr="000E00E6" w:rsidRDefault="000E00E6" w:rsidP="00717766">
      <w:pPr>
        <w:pStyle w:val="a4"/>
        <w:numPr>
          <w:ilvl w:val="0"/>
          <w:numId w:val="10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Баташова Ульяна Игоревна – 1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0E00E6" w:rsidRPr="000E00E6" w:rsidRDefault="000E00E6" w:rsidP="00717766">
      <w:pPr>
        <w:pStyle w:val="a4"/>
        <w:numPr>
          <w:ilvl w:val="0"/>
          <w:numId w:val="10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Ибатуллина Аделина Равилевна – 7 место/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  <w:r w:rsidRPr="000E00E6">
        <w:rPr>
          <w:rFonts w:ascii="Times New Roman" w:hAnsi="Times New Roman"/>
          <w:sz w:val="24"/>
          <w:szCs w:val="24"/>
        </w:rPr>
        <w:t xml:space="preserve"> </w:t>
      </w:r>
    </w:p>
    <w:p w:rsidR="000E00E6" w:rsidRPr="000E00E6" w:rsidRDefault="000E00E6" w:rsidP="00717766">
      <w:pPr>
        <w:pStyle w:val="a4"/>
        <w:numPr>
          <w:ilvl w:val="0"/>
          <w:numId w:val="10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 xml:space="preserve">Фральцова Ксения Серге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E00E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место/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</w:p>
    <w:p w:rsidR="000E00E6" w:rsidRPr="000E00E6" w:rsidRDefault="000E00E6" w:rsidP="00717766">
      <w:pPr>
        <w:pStyle w:val="a4"/>
        <w:numPr>
          <w:ilvl w:val="0"/>
          <w:numId w:val="10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Чемпионат России по современному пятиборью 2019 г. (эстафеты) по современному пятиборью</w:t>
      </w:r>
      <w:r>
        <w:rPr>
          <w:rFonts w:ascii="Times New Roman" w:hAnsi="Times New Roman"/>
          <w:sz w:val="24"/>
          <w:szCs w:val="24"/>
        </w:rPr>
        <w:t>,</w:t>
      </w:r>
      <w:r w:rsidRPr="000E00E6">
        <w:rPr>
          <w:rFonts w:ascii="Times New Roman" w:hAnsi="Times New Roman"/>
          <w:sz w:val="24"/>
          <w:szCs w:val="24"/>
        </w:rPr>
        <w:t xml:space="preserve"> г. Самара</w:t>
      </w:r>
      <w:r>
        <w:rPr>
          <w:rFonts w:ascii="Times New Roman" w:hAnsi="Times New Roman"/>
          <w:sz w:val="24"/>
          <w:szCs w:val="24"/>
        </w:rPr>
        <w:t>,</w:t>
      </w:r>
      <w:r w:rsidRPr="000E00E6">
        <w:rPr>
          <w:rFonts w:ascii="Times New Roman" w:hAnsi="Times New Roman"/>
          <w:sz w:val="24"/>
          <w:szCs w:val="24"/>
        </w:rPr>
        <w:t xml:space="preserve"> 06</w:t>
      </w:r>
      <w:r>
        <w:rPr>
          <w:rFonts w:ascii="Times New Roman" w:hAnsi="Times New Roman"/>
          <w:sz w:val="24"/>
          <w:szCs w:val="24"/>
        </w:rPr>
        <w:t>.09</w:t>
      </w:r>
      <w:r w:rsidRPr="000E00E6">
        <w:rPr>
          <w:rFonts w:ascii="Times New Roman" w:hAnsi="Times New Roman"/>
          <w:sz w:val="24"/>
          <w:szCs w:val="24"/>
        </w:rPr>
        <w:t>-07.09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 xml:space="preserve">г.: </w:t>
      </w:r>
    </w:p>
    <w:p w:rsidR="000E00E6" w:rsidRPr="000E00E6" w:rsidRDefault="000E00E6" w:rsidP="00717766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Епифанова Анна Ивановн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8 место/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  <w:r w:rsidRPr="000E00E6">
        <w:rPr>
          <w:rFonts w:ascii="Times New Roman" w:hAnsi="Times New Roman"/>
          <w:sz w:val="24"/>
          <w:szCs w:val="24"/>
        </w:rPr>
        <w:t xml:space="preserve"> </w:t>
      </w:r>
    </w:p>
    <w:p w:rsidR="000E00E6" w:rsidRPr="000E00E6" w:rsidRDefault="000E00E6" w:rsidP="00717766">
      <w:pPr>
        <w:pStyle w:val="a4"/>
        <w:numPr>
          <w:ilvl w:val="0"/>
          <w:numId w:val="10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Кубок Кремля</w:t>
      </w:r>
      <w:r>
        <w:rPr>
          <w:rFonts w:ascii="Times New Roman" w:hAnsi="Times New Roman"/>
          <w:sz w:val="24"/>
          <w:szCs w:val="24"/>
        </w:rPr>
        <w:t xml:space="preserve"> по современному пятиборью,</w:t>
      </w:r>
      <w:r w:rsidRPr="000E00E6">
        <w:rPr>
          <w:rFonts w:ascii="Times New Roman" w:hAnsi="Times New Roman"/>
          <w:sz w:val="24"/>
          <w:szCs w:val="24"/>
        </w:rPr>
        <w:t xml:space="preserve"> г. Москва</w:t>
      </w:r>
      <w:r>
        <w:rPr>
          <w:rFonts w:ascii="Times New Roman" w:hAnsi="Times New Roman"/>
          <w:sz w:val="24"/>
          <w:szCs w:val="24"/>
        </w:rPr>
        <w:t>,</w:t>
      </w:r>
      <w:r w:rsidRPr="000E00E6">
        <w:rPr>
          <w:rFonts w:ascii="Times New Roman" w:hAnsi="Times New Roman"/>
          <w:sz w:val="24"/>
          <w:szCs w:val="24"/>
        </w:rPr>
        <w:t xml:space="preserve"> 22 сентября</w:t>
      </w:r>
      <w:r>
        <w:rPr>
          <w:rFonts w:ascii="Times New Roman" w:hAnsi="Times New Roman"/>
          <w:sz w:val="24"/>
          <w:szCs w:val="24"/>
        </w:rPr>
        <w:t xml:space="preserve"> 2019 г.:</w:t>
      </w:r>
    </w:p>
    <w:p w:rsidR="000E00E6" w:rsidRPr="000E00E6" w:rsidRDefault="000E00E6" w:rsidP="00717766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Ибатуллина Аделина Равилевна – 10 место/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  <w:r w:rsidRPr="000E00E6">
        <w:rPr>
          <w:rFonts w:ascii="Times New Roman" w:hAnsi="Times New Roman"/>
          <w:sz w:val="24"/>
          <w:szCs w:val="24"/>
        </w:rPr>
        <w:t xml:space="preserve"> </w:t>
      </w:r>
    </w:p>
    <w:p w:rsidR="000E00E6" w:rsidRDefault="000E00E6" w:rsidP="00717766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0E00E6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место/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</w:p>
    <w:p w:rsidR="000E00E6" w:rsidRDefault="000E00E6" w:rsidP="000E00E6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0E00E6" w:rsidRDefault="000E00E6" w:rsidP="000E00E6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ивная борьба</w:t>
      </w:r>
    </w:p>
    <w:p w:rsidR="000E00E6" w:rsidRDefault="000E00E6" w:rsidP="000E00E6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00E6" w:rsidRPr="000E00E6" w:rsidRDefault="000E00E6" w:rsidP="00717766">
      <w:pPr>
        <w:pStyle w:val="a4"/>
        <w:numPr>
          <w:ilvl w:val="0"/>
          <w:numId w:val="10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  <w:lang w:val="en-US"/>
        </w:rPr>
        <w:t>VI</w:t>
      </w:r>
      <w:r w:rsidRPr="000E00E6">
        <w:rPr>
          <w:rFonts w:ascii="Times New Roman" w:hAnsi="Times New Roman"/>
          <w:sz w:val="24"/>
          <w:szCs w:val="24"/>
        </w:rPr>
        <w:t xml:space="preserve"> Всероссийском турнире по спортивной (греко-римской) борьбе «Кубок России среди кадетов, посвященный памяти Олимпийского чемпиона, Заслуженного мастера спорта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И. Парфенова»</w:t>
      </w:r>
      <w:r>
        <w:rPr>
          <w:rFonts w:ascii="Times New Roman" w:hAnsi="Times New Roman"/>
          <w:sz w:val="24"/>
          <w:szCs w:val="24"/>
        </w:rPr>
        <w:t>,</w:t>
      </w:r>
      <w:r w:rsidRPr="000E00E6">
        <w:rPr>
          <w:rFonts w:ascii="Times New Roman" w:hAnsi="Times New Roman"/>
          <w:sz w:val="24"/>
          <w:szCs w:val="24"/>
        </w:rPr>
        <w:t xml:space="preserve"> г. Бор</w:t>
      </w:r>
      <w:r w:rsidR="009E3FB2">
        <w:rPr>
          <w:rFonts w:ascii="Times New Roman" w:hAnsi="Times New Roman"/>
          <w:sz w:val="24"/>
          <w:szCs w:val="24"/>
        </w:rPr>
        <w:t xml:space="preserve"> (Нижегородская область),</w:t>
      </w:r>
      <w:r w:rsidRPr="000E00E6">
        <w:rPr>
          <w:rFonts w:ascii="Times New Roman" w:hAnsi="Times New Roman"/>
          <w:sz w:val="24"/>
          <w:szCs w:val="24"/>
        </w:rPr>
        <w:t xml:space="preserve"> 20</w:t>
      </w:r>
      <w:r w:rsidR="009E3FB2">
        <w:rPr>
          <w:rFonts w:ascii="Times New Roman" w:hAnsi="Times New Roman"/>
          <w:sz w:val="24"/>
          <w:szCs w:val="24"/>
        </w:rPr>
        <w:t>.09</w:t>
      </w:r>
      <w:r w:rsidRPr="000E00E6">
        <w:rPr>
          <w:rFonts w:ascii="Times New Roman" w:hAnsi="Times New Roman"/>
          <w:sz w:val="24"/>
          <w:szCs w:val="24"/>
        </w:rPr>
        <w:t>-23.09.2019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 xml:space="preserve">г.:  </w:t>
      </w:r>
    </w:p>
    <w:p w:rsidR="000E00E6" w:rsidRPr="000E00E6" w:rsidRDefault="000E00E6" w:rsidP="00717766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Мирзоев Ирфан Ясавишоевич – 9 место (тр</w:t>
      </w:r>
      <w:r w:rsidR="009E3FB2"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Красавин А.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А.)</w:t>
      </w:r>
      <w:r w:rsidR="009E3FB2">
        <w:rPr>
          <w:rFonts w:ascii="Times New Roman" w:hAnsi="Times New Roman"/>
          <w:sz w:val="24"/>
          <w:szCs w:val="24"/>
        </w:rPr>
        <w:t>;</w:t>
      </w:r>
      <w:r w:rsidRPr="000E00E6">
        <w:rPr>
          <w:rFonts w:ascii="Times New Roman" w:hAnsi="Times New Roman"/>
          <w:sz w:val="24"/>
          <w:szCs w:val="24"/>
        </w:rPr>
        <w:t xml:space="preserve"> </w:t>
      </w:r>
    </w:p>
    <w:p w:rsidR="000E00E6" w:rsidRPr="000E00E6" w:rsidRDefault="000E00E6" w:rsidP="00717766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Мирзоев Мадамин Ясавишоевич</w:t>
      </w:r>
      <w:r w:rsidR="009E3FB2">
        <w:rPr>
          <w:rFonts w:ascii="Times New Roman" w:hAnsi="Times New Roman"/>
          <w:sz w:val="24"/>
          <w:szCs w:val="24"/>
        </w:rPr>
        <w:t xml:space="preserve"> –</w:t>
      </w:r>
      <w:r w:rsidRPr="000E00E6">
        <w:rPr>
          <w:rFonts w:ascii="Times New Roman" w:hAnsi="Times New Roman"/>
          <w:sz w:val="24"/>
          <w:szCs w:val="24"/>
        </w:rPr>
        <w:t xml:space="preserve"> 3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место (тр</w:t>
      </w:r>
      <w:r w:rsidR="009E3FB2"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Абдуллаев А.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А.)</w:t>
      </w:r>
      <w:r w:rsidR="009E3FB2">
        <w:rPr>
          <w:rFonts w:ascii="Times New Roman" w:hAnsi="Times New Roman"/>
          <w:sz w:val="24"/>
          <w:szCs w:val="24"/>
        </w:rPr>
        <w:t>;</w:t>
      </w:r>
      <w:r w:rsidRPr="000E00E6">
        <w:rPr>
          <w:rFonts w:ascii="Times New Roman" w:hAnsi="Times New Roman"/>
          <w:sz w:val="24"/>
          <w:szCs w:val="24"/>
        </w:rPr>
        <w:t xml:space="preserve"> </w:t>
      </w:r>
    </w:p>
    <w:p w:rsidR="000E00E6" w:rsidRPr="000E00E6" w:rsidRDefault="000E00E6" w:rsidP="00717766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Андриянов Даниил Александрович – 3 место (тр</w:t>
      </w:r>
      <w:r w:rsidR="009E3FB2"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Красавин А.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А</w:t>
      </w:r>
      <w:r w:rsidR="009E3FB2">
        <w:rPr>
          <w:rFonts w:ascii="Times New Roman" w:hAnsi="Times New Roman"/>
          <w:sz w:val="24"/>
          <w:szCs w:val="24"/>
        </w:rPr>
        <w:t>.</w:t>
      </w:r>
      <w:r w:rsidRPr="000E00E6">
        <w:rPr>
          <w:rFonts w:ascii="Times New Roman" w:hAnsi="Times New Roman"/>
          <w:sz w:val="24"/>
          <w:szCs w:val="24"/>
        </w:rPr>
        <w:t>)</w:t>
      </w:r>
      <w:r w:rsidR="009E3FB2">
        <w:rPr>
          <w:rFonts w:ascii="Times New Roman" w:hAnsi="Times New Roman"/>
          <w:sz w:val="24"/>
          <w:szCs w:val="24"/>
        </w:rPr>
        <w:t>;</w:t>
      </w:r>
      <w:r w:rsidRPr="000E00E6">
        <w:rPr>
          <w:rFonts w:ascii="Times New Roman" w:hAnsi="Times New Roman"/>
          <w:sz w:val="24"/>
          <w:szCs w:val="24"/>
        </w:rPr>
        <w:t xml:space="preserve"> </w:t>
      </w:r>
    </w:p>
    <w:p w:rsidR="000E00E6" w:rsidRPr="000E00E6" w:rsidRDefault="000E00E6" w:rsidP="00717766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 xml:space="preserve">Платонов Даниил Дмитриевич </w:t>
      </w:r>
      <w:r w:rsidR="009E3FB2">
        <w:rPr>
          <w:rFonts w:ascii="Times New Roman" w:hAnsi="Times New Roman"/>
          <w:sz w:val="24"/>
          <w:szCs w:val="24"/>
        </w:rPr>
        <w:t>–</w:t>
      </w:r>
      <w:r w:rsidRPr="000E00E6">
        <w:rPr>
          <w:rFonts w:ascii="Times New Roman" w:hAnsi="Times New Roman"/>
          <w:sz w:val="24"/>
          <w:szCs w:val="24"/>
        </w:rPr>
        <w:t xml:space="preserve"> 5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место (тр</w:t>
      </w:r>
      <w:r w:rsidR="009E3FB2"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Красавин А.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А.)</w:t>
      </w:r>
      <w:r w:rsidR="009E3FB2">
        <w:rPr>
          <w:rFonts w:ascii="Times New Roman" w:hAnsi="Times New Roman"/>
          <w:sz w:val="24"/>
          <w:szCs w:val="24"/>
        </w:rPr>
        <w:t>;</w:t>
      </w:r>
      <w:r w:rsidRPr="000E00E6">
        <w:rPr>
          <w:rFonts w:ascii="Times New Roman" w:hAnsi="Times New Roman"/>
          <w:sz w:val="24"/>
          <w:szCs w:val="24"/>
        </w:rPr>
        <w:t xml:space="preserve"> </w:t>
      </w:r>
    </w:p>
    <w:p w:rsidR="000E00E6" w:rsidRPr="000E00E6" w:rsidRDefault="000E00E6" w:rsidP="00717766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Шамсутдинов Айдар Ильгизович – 2 место (тр</w:t>
      </w:r>
      <w:r w:rsidR="009E3FB2">
        <w:rPr>
          <w:rFonts w:ascii="Times New Roman" w:hAnsi="Times New Roman"/>
          <w:sz w:val="24"/>
          <w:szCs w:val="24"/>
        </w:rPr>
        <w:t>енеры</w:t>
      </w:r>
      <w:r w:rsidRPr="000E00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00E6">
        <w:rPr>
          <w:rFonts w:ascii="Times New Roman" w:hAnsi="Times New Roman"/>
          <w:sz w:val="24"/>
          <w:szCs w:val="24"/>
        </w:rPr>
        <w:t>Зоина</w:t>
      </w:r>
      <w:proofErr w:type="gramEnd"/>
      <w:r w:rsidRPr="000E00E6">
        <w:rPr>
          <w:rFonts w:ascii="Times New Roman" w:hAnsi="Times New Roman"/>
          <w:sz w:val="24"/>
          <w:szCs w:val="24"/>
        </w:rPr>
        <w:t xml:space="preserve"> О.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И./Искандарян М.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Ф.)</w:t>
      </w:r>
      <w:r w:rsidR="009E3FB2">
        <w:rPr>
          <w:rFonts w:ascii="Times New Roman" w:hAnsi="Times New Roman"/>
          <w:sz w:val="24"/>
          <w:szCs w:val="24"/>
        </w:rPr>
        <w:t>;</w:t>
      </w:r>
      <w:r w:rsidRPr="000E00E6">
        <w:rPr>
          <w:rFonts w:ascii="Times New Roman" w:hAnsi="Times New Roman"/>
          <w:sz w:val="24"/>
          <w:szCs w:val="24"/>
        </w:rPr>
        <w:t xml:space="preserve"> </w:t>
      </w:r>
    </w:p>
    <w:p w:rsidR="000E00E6" w:rsidRPr="000E00E6" w:rsidRDefault="000E00E6" w:rsidP="00717766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Поляков Иван Александрович – 26 место (тр</w:t>
      </w:r>
      <w:r w:rsidR="009E3FB2">
        <w:rPr>
          <w:rFonts w:ascii="Times New Roman" w:hAnsi="Times New Roman"/>
          <w:sz w:val="24"/>
          <w:szCs w:val="24"/>
        </w:rPr>
        <w:t>енер</w:t>
      </w:r>
      <w:r w:rsidRPr="000E00E6">
        <w:rPr>
          <w:rFonts w:ascii="Times New Roman" w:hAnsi="Times New Roman"/>
          <w:sz w:val="24"/>
          <w:szCs w:val="24"/>
        </w:rPr>
        <w:t xml:space="preserve"> Соловьев Н.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В.)</w:t>
      </w:r>
      <w:r w:rsidR="009E3FB2">
        <w:rPr>
          <w:rFonts w:ascii="Times New Roman" w:hAnsi="Times New Roman"/>
          <w:sz w:val="24"/>
          <w:szCs w:val="24"/>
        </w:rPr>
        <w:t>.</w:t>
      </w:r>
      <w:r w:rsidRPr="000E00E6">
        <w:rPr>
          <w:rFonts w:ascii="Times New Roman" w:hAnsi="Times New Roman"/>
          <w:sz w:val="24"/>
          <w:szCs w:val="24"/>
        </w:rPr>
        <w:t xml:space="preserve"> </w:t>
      </w:r>
    </w:p>
    <w:p w:rsidR="000E00E6" w:rsidRPr="000E00E6" w:rsidRDefault="000E00E6" w:rsidP="00717766">
      <w:pPr>
        <w:pStyle w:val="a4"/>
        <w:numPr>
          <w:ilvl w:val="0"/>
          <w:numId w:val="10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0E6">
        <w:rPr>
          <w:rFonts w:ascii="Times New Roman" w:hAnsi="Times New Roman"/>
          <w:sz w:val="24"/>
          <w:szCs w:val="24"/>
        </w:rPr>
        <w:t>Всероссийские соревнования «Турнир «Владимирская осень», посвященный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памяти МСМК «Э.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>А. Никифорова» по греко-римской борьбе среди юниоров до 21 года г. Владимир</w:t>
      </w:r>
      <w:r w:rsidR="009E3FB2">
        <w:rPr>
          <w:rFonts w:ascii="Times New Roman" w:hAnsi="Times New Roman"/>
          <w:sz w:val="24"/>
          <w:szCs w:val="24"/>
        </w:rPr>
        <w:t xml:space="preserve">, </w:t>
      </w:r>
      <w:r w:rsidRPr="000E00E6">
        <w:rPr>
          <w:rFonts w:ascii="Times New Roman" w:hAnsi="Times New Roman"/>
          <w:sz w:val="24"/>
          <w:szCs w:val="24"/>
        </w:rPr>
        <w:t>25</w:t>
      </w:r>
      <w:r w:rsidR="009E3FB2">
        <w:rPr>
          <w:rFonts w:ascii="Times New Roman" w:hAnsi="Times New Roman"/>
          <w:sz w:val="24"/>
          <w:szCs w:val="24"/>
        </w:rPr>
        <w:t>.09</w:t>
      </w:r>
      <w:r w:rsidRPr="000E00E6">
        <w:rPr>
          <w:rFonts w:ascii="Times New Roman" w:hAnsi="Times New Roman"/>
          <w:sz w:val="24"/>
          <w:szCs w:val="24"/>
        </w:rPr>
        <w:t>-28.09.2019</w:t>
      </w:r>
      <w:r w:rsidR="009E3FB2">
        <w:rPr>
          <w:rFonts w:ascii="Times New Roman" w:hAnsi="Times New Roman"/>
          <w:sz w:val="24"/>
          <w:szCs w:val="24"/>
        </w:rPr>
        <w:t xml:space="preserve"> </w:t>
      </w:r>
      <w:r w:rsidRPr="000E00E6">
        <w:rPr>
          <w:rFonts w:ascii="Times New Roman" w:hAnsi="Times New Roman"/>
          <w:sz w:val="24"/>
          <w:szCs w:val="24"/>
        </w:rPr>
        <w:t xml:space="preserve">г.: </w:t>
      </w:r>
    </w:p>
    <w:tbl>
      <w:tblPr>
        <w:tblW w:w="10030" w:type="dxa"/>
        <w:tblInd w:w="-34" w:type="dxa"/>
        <w:tblLook w:val="04A0" w:firstRow="1" w:lastRow="0" w:firstColumn="1" w:lastColumn="0" w:noHBand="0" w:noVBand="1"/>
      </w:tblPr>
      <w:tblGrid>
        <w:gridCol w:w="10030"/>
      </w:tblGrid>
      <w:tr w:rsidR="000E00E6" w:rsidRPr="000E00E6" w:rsidTr="009E3FB2"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 xml:space="preserve">Рахмонов Хусейн Муродалиевич 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1 место (тр</w:t>
            </w:r>
            <w:r w:rsidR="009E3FB2">
              <w:rPr>
                <w:rFonts w:ascii="Times New Roman" w:hAnsi="Times New Roman"/>
                <w:sz w:val="24"/>
                <w:szCs w:val="24"/>
              </w:rPr>
              <w:t>енер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Красавин А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00E6" w:rsidRPr="000E00E6" w:rsidTr="009E3FB2"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Аллахьяров Январ Эдуардович – 5 место (тр</w:t>
            </w:r>
            <w:r w:rsidR="009E3FB2">
              <w:rPr>
                <w:rFonts w:ascii="Times New Roman" w:hAnsi="Times New Roman"/>
                <w:sz w:val="24"/>
                <w:szCs w:val="24"/>
              </w:rPr>
              <w:t>енеры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00E6">
              <w:rPr>
                <w:rFonts w:ascii="Times New Roman" w:hAnsi="Times New Roman"/>
                <w:sz w:val="24"/>
                <w:szCs w:val="24"/>
              </w:rPr>
              <w:t>Зоина</w:t>
            </w:r>
            <w:proofErr w:type="gramEnd"/>
            <w:r w:rsidRPr="000E00E6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И./Искандарян М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Ф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00E6" w:rsidRPr="000E00E6" w:rsidTr="009E3FB2"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Бижоев Астемир Роберто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proofErr w:type="gramStart"/>
            <w:r w:rsidRPr="000E00E6">
              <w:rPr>
                <w:rFonts w:ascii="Times New Roman" w:hAnsi="Times New Roman"/>
                <w:sz w:val="24"/>
                <w:szCs w:val="24"/>
              </w:rPr>
              <w:t>Зоина</w:t>
            </w:r>
            <w:proofErr w:type="gramEnd"/>
            <w:r w:rsidRPr="000E00E6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И./Искандарян М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Ф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Гаужаев Адам Мухамедо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тр</w:t>
            </w:r>
            <w:r w:rsidR="009E3FB2">
              <w:rPr>
                <w:rFonts w:ascii="Times New Roman" w:hAnsi="Times New Roman"/>
                <w:sz w:val="24"/>
                <w:szCs w:val="24"/>
              </w:rPr>
              <w:t>енер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Красавин А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Крючков Константин Андрее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1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тр</w:t>
            </w:r>
            <w:r w:rsidR="009E3FB2">
              <w:rPr>
                <w:rFonts w:ascii="Times New Roman" w:hAnsi="Times New Roman"/>
                <w:sz w:val="24"/>
                <w:szCs w:val="24"/>
              </w:rPr>
              <w:t>енер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Красавин А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Джуджинов Равдан Мингияно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5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тр</w:t>
            </w:r>
            <w:r w:rsidR="009E3FB2">
              <w:rPr>
                <w:rFonts w:ascii="Times New Roman" w:hAnsi="Times New Roman"/>
                <w:sz w:val="24"/>
                <w:szCs w:val="24"/>
              </w:rPr>
              <w:t>енеры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00E6">
              <w:rPr>
                <w:rFonts w:ascii="Times New Roman" w:hAnsi="Times New Roman"/>
                <w:sz w:val="24"/>
                <w:szCs w:val="24"/>
              </w:rPr>
              <w:t>Зоина</w:t>
            </w:r>
            <w:proofErr w:type="gramEnd"/>
            <w:r w:rsidRPr="000E00E6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И./Искандарян М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Ф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Кертанов Заур Алано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Соловьев Н. В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Андросов Даниил Владилено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- 7 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proofErr w:type="gramStart"/>
            <w:r w:rsidRPr="000E00E6">
              <w:rPr>
                <w:rFonts w:ascii="Times New Roman" w:hAnsi="Times New Roman"/>
                <w:sz w:val="24"/>
                <w:szCs w:val="24"/>
              </w:rPr>
              <w:t>Зоина</w:t>
            </w:r>
            <w:proofErr w:type="gramEnd"/>
            <w:r w:rsidRPr="000E00E6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И./Искандарян М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Ф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Гегкиев Азамат Батразо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Красавин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Шапошников Александр Владимиро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Красавин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Шелякин Михаил Сергее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proofErr w:type="gramStart"/>
            <w:r w:rsidRPr="000E00E6">
              <w:rPr>
                <w:rFonts w:ascii="Times New Roman" w:hAnsi="Times New Roman"/>
                <w:sz w:val="24"/>
                <w:szCs w:val="24"/>
              </w:rPr>
              <w:t>Зоина</w:t>
            </w:r>
            <w:proofErr w:type="gramEnd"/>
            <w:r w:rsidRPr="000E00E6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И./Искандарян М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Ф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Немов Дмитрий Виталье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бдуллаев А. А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Березовский Филимон Олего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Красавин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Карасев Владислав Михайлович – 5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proofErr w:type="gramStart"/>
            <w:r w:rsidRPr="000E00E6">
              <w:rPr>
                <w:rFonts w:ascii="Times New Roman" w:hAnsi="Times New Roman"/>
                <w:sz w:val="24"/>
                <w:szCs w:val="24"/>
              </w:rPr>
              <w:t>Зоина</w:t>
            </w:r>
            <w:proofErr w:type="gramEnd"/>
            <w:r w:rsidRPr="000E00E6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И./Искандарян М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Ф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Тажитинов Даниил Олего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бдуллаев А. А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Шелягин Никита Дмитрие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proofErr w:type="gramStart"/>
            <w:r w:rsidRPr="000E00E6">
              <w:rPr>
                <w:rFonts w:ascii="Times New Roman" w:hAnsi="Times New Roman"/>
                <w:sz w:val="24"/>
                <w:szCs w:val="24"/>
              </w:rPr>
              <w:t>Зоина</w:t>
            </w:r>
            <w:proofErr w:type="gramEnd"/>
            <w:r w:rsidRPr="000E00E6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И./Искандарян М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Ф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Казаков Роман Андрее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8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Красавин А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Магомедов Рамазан Асадуллае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27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proofErr w:type="gramStart"/>
            <w:r w:rsidRPr="000E00E6">
              <w:rPr>
                <w:rFonts w:ascii="Times New Roman" w:hAnsi="Times New Roman"/>
                <w:sz w:val="24"/>
                <w:szCs w:val="24"/>
              </w:rPr>
              <w:t>Зоина</w:t>
            </w:r>
            <w:proofErr w:type="gramEnd"/>
            <w:r w:rsidRPr="000E00E6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И./Искандарян М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Ф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Хажумаров Ислам Хажисмело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28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proofErr w:type="gramStart"/>
            <w:r w:rsidRPr="000E00E6">
              <w:rPr>
                <w:rFonts w:ascii="Times New Roman" w:hAnsi="Times New Roman"/>
                <w:sz w:val="24"/>
                <w:szCs w:val="24"/>
              </w:rPr>
              <w:t>Зоина</w:t>
            </w:r>
            <w:proofErr w:type="gramEnd"/>
            <w:r w:rsidRPr="000E00E6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И./Искандарян М.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Ф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00E6" w:rsidRPr="000E00E6" w:rsidTr="009E3FB2">
        <w:trPr>
          <w:trHeight w:val="70"/>
        </w:trPr>
        <w:tc>
          <w:tcPr>
            <w:tcW w:w="10030" w:type="dxa"/>
          </w:tcPr>
          <w:p w:rsidR="000E00E6" w:rsidRPr="000E00E6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Андрианов Сергей Анатолье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место 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бдуллаев А. А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3FB2" w:rsidRDefault="000E00E6" w:rsidP="00717766">
            <w:pPr>
              <w:pStyle w:val="a4"/>
              <w:numPr>
                <w:ilvl w:val="0"/>
                <w:numId w:val="108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E6">
              <w:rPr>
                <w:rFonts w:ascii="Times New Roman" w:hAnsi="Times New Roman"/>
                <w:sz w:val="24"/>
                <w:szCs w:val="24"/>
              </w:rPr>
              <w:t>Ерохин Артем Эдуардович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- 2 место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(</w:t>
            </w:r>
            <w:r w:rsidR="009E3FB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0E00E6">
              <w:rPr>
                <w:rFonts w:ascii="Times New Roman" w:hAnsi="Times New Roman"/>
                <w:sz w:val="24"/>
                <w:szCs w:val="24"/>
              </w:rPr>
              <w:t>Абдуллаев А. А.)</w:t>
            </w:r>
            <w:r w:rsidR="009E3F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0E6" w:rsidRDefault="000E00E6" w:rsidP="009E3FB2">
            <w:pPr>
              <w:pStyle w:val="a4"/>
              <w:tabs>
                <w:tab w:val="left" w:pos="6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766" w:rsidRDefault="00717766" w:rsidP="00717766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66" w:rsidRDefault="00717766" w:rsidP="00717766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66" w:rsidRDefault="00717766" w:rsidP="00717766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скетбол (мужчины)</w:t>
            </w:r>
          </w:p>
          <w:p w:rsidR="00717766" w:rsidRDefault="00717766" w:rsidP="00717766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66" w:rsidRPr="00717766" w:rsidRDefault="00717766" w:rsidP="00717766">
            <w:pPr>
              <w:pStyle w:val="a4"/>
              <w:numPr>
                <w:ilvl w:val="0"/>
                <w:numId w:val="109"/>
              </w:numPr>
              <w:tabs>
                <w:tab w:val="left" w:pos="848"/>
              </w:tabs>
              <w:ind w:left="0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sz w:val="24"/>
                <w:szCs w:val="24"/>
              </w:rPr>
              <w:t>Массовые соревнования по стритболу (уличному баскетболу) на Кубок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766">
              <w:rPr>
                <w:rFonts w:ascii="Times New Roman" w:hAnsi="Times New Roman"/>
                <w:sz w:val="24"/>
                <w:szCs w:val="24"/>
              </w:rPr>
              <w:t>Я. Берлина, 14.09.20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17766">
              <w:rPr>
                <w:rFonts w:ascii="Times New Roman" w:hAnsi="Times New Roman"/>
                <w:sz w:val="24"/>
                <w:szCs w:val="24"/>
              </w:rPr>
              <w:t xml:space="preserve"> г. Чех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1776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:</w:t>
            </w:r>
          </w:p>
          <w:p w:rsidR="00717766" w:rsidRDefault="00717766" w:rsidP="00717766">
            <w:pPr>
              <w:pStyle w:val="a4"/>
              <w:numPr>
                <w:ilvl w:val="0"/>
                <w:numId w:val="110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Потежный Иван Андреевич,</w:t>
            </w:r>
          </w:p>
          <w:p w:rsidR="00717766" w:rsidRDefault="00717766" w:rsidP="00717766">
            <w:pPr>
              <w:pStyle w:val="a4"/>
              <w:numPr>
                <w:ilvl w:val="0"/>
                <w:numId w:val="110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Кривенко Михаил Дмитриевич,</w:t>
            </w:r>
          </w:p>
          <w:p w:rsidR="00717766" w:rsidRDefault="00717766" w:rsidP="00717766">
            <w:pPr>
              <w:pStyle w:val="a4"/>
              <w:numPr>
                <w:ilvl w:val="0"/>
                <w:numId w:val="110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Гарский Василий Валерьевич,</w:t>
            </w:r>
          </w:p>
          <w:p w:rsidR="00717766" w:rsidRPr="00717766" w:rsidRDefault="00717766" w:rsidP="00717766">
            <w:pPr>
              <w:pStyle w:val="a4"/>
              <w:numPr>
                <w:ilvl w:val="0"/>
                <w:numId w:val="110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Тарасенко Кирилл Андрее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7766" w:rsidRPr="00717766" w:rsidRDefault="00717766" w:rsidP="0071776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Тренеры: Павленко Владислав Богданович, Резвый Олег Николае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7766" w:rsidRPr="00717766" w:rsidRDefault="00717766" w:rsidP="00717766">
            <w:pPr>
              <w:pStyle w:val="a4"/>
              <w:numPr>
                <w:ilvl w:val="0"/>
                <w:numId w:val="109"/>
              </w:numPr>
              <w:tabs>
                <w:tab w:val="left" w:pos="873"/>
              </w:tabs>
              <w:ind w:left="34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Отборочные соревнования Московской области к Первенству России среди юниоров 2003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р. и моложе,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-22.09.2019, г. Ног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сковская область) – </w:t>
            </w: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17766" w:rsidRDefault="00717766" w:rsidP="00717766">
            <w:pPr>
              <w:pStyle w:val="a4"/>
              <w:numPr>
                <w:ilvl w:val="0"/>
                <w:numId w:val="11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Найденов Виталий Владимирович,</w:t>
            </w:r>
          </w:p>
          <w:p w:rsidR="00717766" w:rsidRDefault="00717766" w:rsidP="00717766">
            <w:pPr>
              <w:pStyle w:val="a4"/>
              <w:numPr>
                <w:ilvl w:val="0"/>
                <w:numId w:val="11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Шавырин Владислав Олегович,</w:t>
            </w:r>
          </w:p>
          <w:p w:rsidR="00717766" w:rsidRDefault="00717766" w:rsidP="00717766">
            <w:pPr>
              <w:pStyle w:val="a4"/>
              <w:numPr>
                <w:ilvl w:val="0"/>
                <w:numId w:val="11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Ганькевич Павел Дмитриевич,</w:t>
            </w:r>
          </w:p>
          <w:p w:rsidR="00717766" w:rsidRDefault="00717766" w:rsidP="00717766">
            <w:pPr>
              <w:pStyle w:val="a4"/>
              <w:numPr>
                <w:ilvl w:val="0"/>
                <w:numId w:val="11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Чернояров Кирилл Игоревич,</w:t>
            </w:r>
          </w:p>
          <w:p w:rsidR="00717766" w:rsidRDefault="00717766" w:rsidP="00717766">
            <w:pPr>
              <w:pStyle w:val="a4"/>
              <w:numPr>
                <w:ilvl w:val="0"/>
                <w:numId w:val="11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Шадуро Владислав Александрович,</w:t>
            </w:r>
          </w:p>
          <w:p w:rsidR="00717766" w:rsidRDefault="00717766" w:rsidP="00717766">
            <w:pPr>
              <w:pStyle w:val="a4"/>
              <w:numPr>
                <w:ilvl w:val="0"/>
                <w:numId w:val="11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Щурат Никита Сергеевич,</w:t>
            </w:r>
          </w:p>
          <w:p w:rsidR="00717766" w:rsidRDefault="00717766" w:rsidP="00717766">
            <w:pPr>
              <w:pStyle w:val="a4"/>
              <w:numPr>
                <w:ilvl w:val="0"/>
                <w:numId w:val="11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Савицкий Виталий Ярославович,</w:t>
            </w:r>
          </w:p>
          <w:p w:rsidR="00717766" w:rsidRDefault="00717766" w:rsidP="00717766">
            <w:pPr>
              <w:pStyle w:val="a4"/>
              <w:numPr>
                <w:ilvl w:val="0"/>
                <w:numId w:val="11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Пиньчук Станислав Владимирович,</w:t>
            </w:r>
          </w:p>
          <w:p w:rsidR="00717766" w:rsidRDefault="00717766" w:rsidP="00717766">
            <w:pPr>
              <w:pStyle w:val="a4"/>
              <w:numPr>
                <w:ilvl w:val="0"/>
                <w:numId w:val="11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Соколов Никита Андреевич,</w:t>
            </w:r>
          </w:p>
          <w:p w:rsidR="00717766" w:rsidRPr="00717766" w:rsidRDefault="00717766" w:rsidP="00717766">
            <w:pPr>
              <w:pStyle w:val="a4"/>
              <w:numPr>
                <w:ilvl w:val="0"/>
                <w:numId w:val="11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Саакян Рубен Тигран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7766" w:rsidRPr="00717766" w:rsidRDefault="00717766" w:rsidP="0071776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66">
              <w:rPr>
                <w:rFonts w:ascii="Times New Roman" w:hAnsi="Times New Roman"/>
                <w:color w:val="000000"/>
                <w:sz w:val="24"/>
                <w:szCs w:val="24"/>
              </w:rPr>
              <w:t>Тренеры: Павленко Владислав Богданович, Резвый Олег Николаевич, Лебедев Мирон Робертович, Авенариус Вадим Дмитрие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7766" w:rsidRDefault="00717766" w:rsidP="00717766">
            <w:pPr>
              <w:pStyle w:val="a4"/>
              <w:tabs>
                <w:tab w:val="left" w:pos="6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1E4" w:rsidRDefault="000431E4" w:rsidP="000431E4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кс</w:t>
            </w:r>
          </w:p>
          <w:p w:rsidR="000431E4" w:rsidRDefault="000431E4" w:rsidP="000431E4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31E4" w:rsidRPr="000431E4" w:rsidRDefault="000431E4" w:rsidP="000431E4">
            <w:pPr>
              <w:pStyle w:val="a4"/>
              <w:numPr>
                <w:ilvl w:val="0"/>
                <w:numId w:val="112"/>
              </w:numPr>
              <w:tabs>
                <w:tab w:val="left" w:pos="848"/>
              </w:tabs>
              <w:ind w:left="0"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 Европы по боксу среди женщин 19-40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Мадрид (Испани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.08-01.09.20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3"/>
              </w:numPr>
              <w:tabs>
                <w:tab w:val="left" w:pos="56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Савельева Елена Владимировна – 2 мест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Кибкало Н. В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2"/>
              </w:numPr>
              <w:tabs>
                <w:tab w:val="left" w:pos="860"/>
              </w:tabs>
              <w:ind w:left="3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Европы по боксу среди юниорок 17-18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София (Болгари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.09-11.09.20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3"/>
              </w:numPr>
              <w:tabs>
                <w:tab w:val="left" w:pos="58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Кантемирова Алина Михайловна – 1 мест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ы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Зычков В. Викт., Зычков Вл. Вл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3"/>
              </w:numPr>
              <w:tabs>
                <w:tab w:val="left" w:pos="58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Олифиренко Ксения Сергеевна – участи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ы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Зычков В. Викт., Зычков Вл. Вл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3"/>
              </w:numPr>
              <w:tabs>
                <w:tab w:val="left" w:pos="58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Цатурян Ангелина Артуровна – участи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Голубков И. В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2"/>
              </w:numPr>
              <w:tabs>
                <w:tab w:val="left" w:pos="860"/>
              </w:tabs>
              <w:ind w:left="3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 Центрального федерального округа России по боксу среди мужчин 19-40 лет (2000-1979 г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р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Щекино (Тульская область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9.09-15.09.2019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4"/>
              </w:numPr>
              <w:tabs>
                <w:tab w:val="left" w:pos="560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Авджамилов Бузургмехр Сухробшоевич – 3 мест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ы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Исмагилов 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Х., Щелок 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И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4"/>
              </w:numPr>
              <w:tabs>
                <w:tab w:val="left" w:pos="560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Иматшоев Ахмед Фархатович – 3 мест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ы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Исмагилов 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Х., Щелок 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И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4"/>
              </w:numPr>
              <w:tabs>
                <w:tab w:val="left" w:pos="560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Буракас Иван Николаевич – участи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ы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Закирничный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В., Подольский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О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4"/>
              </w:numPr>
              <w:tabs>
                <w:tab w:val="left" w:pos="560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Кочарян Овик Варданович – участи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ы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Исмагилов 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Х., Щелок 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И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2"/>
              </w:numPr>
              <w:tabs>
                <w:tab w:val="left" w:pos="873"/>
              </w:tabs>
              <w:ind w:left="3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е соревнования по боксу на призы 2-кратного Олимпийского чемпиона 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Н. Лагутина среди юношей 15-16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Моск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.09-21.09.2019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5"/>
              </w:numPr>
              <w:tabs>
                <w:tab w:val="left" w:pos="59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Аршба Анри Даурович – 1 мест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ы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Закирничный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В., Подольский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О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5"/>
              </w:numPr>
              <w:tabs>
                <w:tab w:val="left" w:pos="59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Одинаев Одинамухаммад Тоирович – 2 мест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ы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Закирничный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В., Подольский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О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5"/>
              </w:numPr>
              <w:tabs>
                <w:tab w:val="left" w:pos="59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Авджамилов Худобахш Сухробшоевич – 2 мест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ы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Исмагилов 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Х., Щелок 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И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2"/>
              </w:numPr>
              <w:tabs>
                <w:tab w:val="left" w:pos="885"/>
              </w:tabs>
              <w:ind w:left="0"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ОГФСО «Юность России» по боксу к Всероссийским соревнованиям «Кубок памяти 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А. Никифорова-Денисова» среди юниоров и юношей 16-17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т. Суворовская (Ставропольский край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.09-21.09.2019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431E4" w:rsidRPr="000431E4" w:rsidRDefault="000431E4" w:rsidP="000431E4">
            <w:pPr>
              <w:pStyle w:val="a4"/>
              <w:numPr>
                <w:ilvl w:val="0"/>
                <w:numId w:val="116"/>
              </w:numPr>
              <w:tabs>
                <w:tab w:val="left" w:pos="58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оцын Егор Евгеньевич – 2 мест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Кибкало 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1E4">
              <w:rPr>
                <w:rFonts w:ascii="Times New Roman" w:hAnsi="Times New Roman"/>
                <w:sz w:val="24"/>
                <w:szCs w:val="24"/>
                <w:lang w:eastAsia="ru-RU"/>
              </w:rPr>
              <w:t>В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736E8" w:rsidRPr="001736E8" w:rsidRDefault="001736E8" w:rsidP="001736E8">
            <w:pPr>
              <w:pStyle w:val="a4"/>
              <w:numPr>
                <w:ilvl w:val="0"/>
                <w:numId w:val="112"/>
              </w:numPr>
              <w:tabs>
                <w:tab w:val="left" w:pos="860"/>
              </w:tabs>
              <w:ind w:left="0"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турнир по боксу «Осенний вызов», г. Орёл, 26.09-28.09.2019 г.:</w:t>
            </w:r>
          </w:p>
          <w:p w:rsidR="001736E8" w:rsidRPr="001736E8" w:rsidRDefault="001736E8" w:rsidP="001736E8">
            <w:pPr>
              <w:pStyle w:val="a4"/>
              <w:numPr>
                <w:ilvl w:val="0"/>
                <w:numId w:val="116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Широковский Дарья Юрьевна – 1 мест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 </w:t>
            </w: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Кибкало 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В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736E8" w:rsidRPr="001736E8" w:rsidRDefault="001736E8" w:rsidP="001736E8">
            <w:pPr>
              <w:pStyle w:val="a4"/>
              <w:numPr>
                <w:ilvl w:val="0"/>
                <w:numId w:val="116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Хошокова Диляра Умедовна – 1 мест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ы </w:t>
            </w: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Разживин 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В., Бетеряков 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М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36E8" w:rsidRPr="001736E8" w:rsidRDefault="001736E8" w:rsidP="001736E8">
            <w:pPr>
              <w:pStyle w:val="a4"/>
              <w:numPr>
                <w:ilvl w:val="0"/>
                <w:numId w:val="116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Бучнева Анна Сергеевна – 2 мест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 </w:t>
            </w: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Кибкало 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В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736E8" w:rsidRPr="001736E8" w:rsidRDefault="001736E8" w:rsidP="001736E8">
            <w:pPr>
              <w:pStyle w:val="a4"/>
              <w:numPr>
                <w:ilvl w:val="0"/>
                <w:numId w:val="116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Екатерина Андреевна – 3 мест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ы </w:t>
            </w: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Зычков</w:t>
            </w:r>
            <w:proofErr w:type="gramStart"/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л. Викт., Зычков Вл. Вл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736E8" w:rsidRPr="001736E8" w:rsidRDefault="001736E8" w:rsidP="001736E8">
            <w:pPr>
              <w:pStyle w:val="a4"/>
              <w:numPr>
                <w:ilvl w:val="0"/>
                <w:numId w:val="116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Котельникова Ульяна Евгеньевна – участи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еры </w:t>
            </w:r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Зычков</w:t>
            </w:r>
            <w:proofErr w:type="gramStart"/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736E8">
              <w:rPr>
                <w:rFonts w:ascii="Times New Roman" w:hAnsi="Times New Roman"/>
                <w:sz w:val="24"/>
                <w:szCs w:val="24"/>
                <w:lang w:eastAsia="ru-RU"/>
              </w:rPr>
              <w:t>л. Викт., Зычков Вл. Вл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431E4" w:rsidRDefault="000431E4" w:rsidP="000431E4">
            <w:pPr>
              <w:pStyle w:val="a4"/>
              <w:tabs>
                <w:tab w:val="left" w:pos="6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33E" w:rsidRDefault="00BC333E" w:rsidP="00BC333E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кетбол (женский)</w:t>
            </w:r>
          </w:p>
          <w:p w:rsidR="00BC333E" w:rsidRDefault="00BC333E" w:rsidP="00BC333E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33E" w:rsidRPr="00F56522" w:rsidRDefault="00BC333E" w:rsidP="00BC333E">
            <w:pPr>
              <w:pStyle w:val="a4"/>
              <w:numPr>
                <w:ilvl w:val="0"/>
                <w:numId w:val="117"/>
              </w:numPr>
              <w:tabs>
                <w:tab w:val="left" w:pos="873"/>
              </w:tabs>
              <w:ind w:left="0"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Межрегиональный турнир по баскетболу среди команд девушек 2003-2004 г.</w:t>
            </w:r>
            <w:r w:rsidR="00F56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="00F56522">
              <w:rPr>
                <w:rFonts w:ascii="Times New Roman" w:hAnsi="Times New Roman"/>
                <w:sz w:val="24"/>
                <w:szCs w:val="24"/>
              </w:rPr>
              <w:t>п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>амяти тренера К. Литвинова</w:t>
            </w:r>
            <w:r w:rsidR="00F56522">
              <w:rPr>
                <w:rFonts w:ascii="Times New Roman" w:hAnsi="Times New Roman"/>
                <w:sz w:val="24"/>
                <w:szCs w:val="24"/>
              </w:rPr>
              <w:t>,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F56522">
              <w:rPr>
                <w:rFonts w:ascii="Times New Roman" w:hAnsi="Times New Roman"/>
                <w:sz w:val="24"/>
                <w:szCs w:val="24"/>
              </w:rPr>
              <w:t>.09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>-13</w:t>
            </w:r>
            <w:r w:rsidR="00F56522">
              <w:rPr>
                <w:rFonts w:ascii="Times New Roman" w:hAnsi="Times New Roman"/>
                <w:sz w:val="24"/>
                <w:szCs w:val="24"/>
              </w:rPr>
              <w:t>.09.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F56522">
              <w:rPr>
                <w:rFonts w:ascii="Times New Roman" w:hAnsi="Times New Roman"/>
                <w:sz w:val="24"/>
                <w:szCs w:val="24"/>
              </w:rPr>
              <w:t>.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>,  г. Иваново,  «УОР № 3» 2003 г.</w:t>
            </w:r>
            <w:r w:rsidR="00F56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="00F565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56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522" w:rsidRPr="00F56522">
              <w:rPr>
                <w:rFonts w:ascii="Times New Roman" w:hAnsi="Times New Roman"/>
                <w:sz w:val="24"/>
                <w:szCs w:val="24"/>
              </w:rPr>
              <w:t>2</w:t>
            </w:r>
            <w:r w:rsidR="00F56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522" w:rsidRPr="00F56522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F56522" w:rsidRDefault="00BC333E" w:rsidP="00F56522">
            <w:pPr>
              <w:pStyle w:val="a4"/>
              <w:numPr>
                <w:ilvl w:val="0"/>
                <w:numId w:val="116"/>
              </w:numPr>
              <w:tabs>
                <w:tab w:val="left" w:pos="53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Беспалова Татьяна,</w:t>
            </w:r>
          </w:p>
          <w:p w:rsidR="00F56522" w:rsidRDefault="00BC333E" w:rsidP="00F56522">
            <w:pPr>
              <w:pStyle w:val="a4"/>
              <w:numPr>
                <w:ilvl w:val="0"/>
                <w:numId w:val="116"/>
              </w:numPr>
              <w:tabs>
                <w:tab w:val="left" w:pos="53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Бочкарева Анна,</w:t>
            </w:r>
          </w:p>
          <w:p w:rsidR="00F56522" w:rsidRDefault="00BC333E" w:rsidP="00F56522">
            <w:pPr>
              <w:pStyle w:val="a4"/>
              <w:numPr>
                <w:ilvl w:val="0"/>
                <w:numId w:val="116"/>
              </w:numPr>
              <w:tabs>
                <w:tab w:val="left" w:pos="53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Галынина Елизавета,</w:t>
            </w:r>
          </w:p>
          <w:p w:rsidR="00F56522" w:rsidRDefault="00BC333E" w:rsidP="00F56522">
            <w:pPr>
              <w:pStyle w:val="a4"/>
              <w:numPr>
                <w:ilvl w:val="0"/>
                <w:numId w:val="116"/>
              </w:numPr>
              <w:tabs>
                <w:tab w:val="left" w:pos="53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Гордеевцева Дарья,</w:t>
            </w:r>
          </w:p>
          <w:p w:rsidR="00F56522" w:rsidRDefault="00BC333E" w:rsidP="00F56522">
            <w:pPr>
              <w:pStyle w:val="a4"/>
              <w:numPr>
                <w:ilvl w:val="0"/>
                <w:numId w:val="116"/>
              </w:numPr>
              <w:tabs>
                <w:tab w:val="left" w:pos="53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Еременко Дарья,</w:t>
            </w:r>
          </w:p>
          <w:p w:rsidR="00F56522" w:rsidRDefault="00BC333E" w:rsidP="00F56522">
            <w:pPr>
              <w:pStyle w:val="a4"/>
              <w:numPr>
                <w:ilvl w:val="0"/>
                <w:numId w:val="116"/>
              </w:numPr>
              <w:tabs>
                <w:tab w:val="left" w:pos="53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Меньшикова Дарья,</w:t>
            </w:r>
          </w:p>
          <w:p w:rsidR="00F56522" w:rsidRDefault="00BC333E" w:rsidP="00F56522">
            <w:pPr>
              <w:pStyle w:val="a4"/>
              <w:numPr>
                <w:ilvl w:val="0"/>
                <w:numId w:val="116"/>
              </w:numPr>
              <w:tabs>
                <w:tab w:val="left" w:pos="53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Платонова Татьяна,</w:t>
            </w:r>
          </w:p>
          <w:p w:rsidR="00F56522" w:rsidRDefault="00BC333E" w:rsidP="00F56522">
            <w:pPr>
              <w:pStyle w:val="a4"/>
              <w:numPr>
                <w:ilvl w:val="0"/>
                <w:numId w:val="116"/>
              </w:numPr>
              <w:tabs>
                <w:tab w:val="left" w:pos="53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Рассадина Анна,</w:t>
            </w:r>
          </w:p>
          <w:p w:rsidR="00F56522" w:rsidRDefault="00BC333E" w:rsidP="00F56522">
            <w:pPr>
              <w:pStyle w:val="a4"/>
              <w:numPr>
                <w:ilvl w:val="0"/>
                <w:numId w:val="116"/>
              </w:numPr>
              <w:tabs>
                <w:tab w:val="left" w:pos="53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Семенова Мария,</w:t>
            </w:r>
          </w:p>
          <w:p w:rsidR="00F56522" w:rsidRDefault="00BC333E" w:rsidP="00F56522">
            <w:pPr>
              <w:pStyle w:val="a4"/>
              <w:numPr>
                <w:ilvl w:val="0"/>
                <w:numId w:val="116"/>
              </w:numPr>
              <w:tabs>
                <w:tab w:val="left" w:pos="53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Харчикова Мария,</w:t>
            </w:r>
          </w:p>
          <w:p w:rsidR="00F56522" w:rsidRDefault="00BC333E" w:rsidP="00F56522">
            <w:pPr>
              <w:pStyle w:val="a4"/>
              <w:numPr>
                <w:ilvl w:val="0"/>
                <w:numId w:val="116"/>
              </w:numPr>
              <w:tabs>
                <w:tab w:val="left" w:pos="53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Шишмарева Анжелика,</w:t>
            </w:r>
          </w:p>
          <w:p w:rsidR="00BC333E" w:rsidRPr="00BC333E" w:rsidRDefault="00BC333E" w:rsidP="00F56522">
            <w:pPr>
              <w:pStyle w:val="a4"/>
              <w:numPr>
                <w:ilvl w:val="0"/>
                <w:numId w:val="116"/>
              </w:numPr>
              <w:tabs>
                <w:tab w:val="left" w:pos="53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Щетина Елизавета.</w:t>
            </w:r>
          </w:p>
          <w:p w:rsidR="00BC333E" w:rsidRPr="00BC333E" w:rsidRDefault="00BC333E" w:rsidP="00BC33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Тренеры – Пантелеева Ольга, Головнева Наталья Андреевна.</w:t>
            </w:r>
          </w:p>
          <w:p w:rsidR="00BC333E" w:rsidRPr="00BC333E" w:rsidRDefault="00BC333E" w:rsidP="00F56522">
            <w:pPr>
              <w:pStyle w:val="a4"/>
              <w:numPr>
                <w:ilvl w:val="0"/>
                <w:numId w:val="117"/>
              </w:numPr>
              <w:tabs>
                <w:tab w:val="left" w:pos="873"/>
              </w:tabs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Межрегиональный турнир по баскетболу среди команд девушек 2003-2004 г.</w:t>
            </w:r>
            <w:r w:rsidR="00F56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="00F56522">
              <w:rPr>
                <w:rFonts w:ascii="Times New Roman" w:hAnsi="Times New Roman"/>
                <w:sz w:val="24"/>
                <w:szCs w:val="24"/>
              </w:rPr>
              <w:t>п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>амяти тренера К. Литвинова</w:t>
            </w:r>
            <w:r w:rsidR="00F56522">
              <w:rPr>
                <w:rFonts w:ascii="Times New Roman" w:hAnsi="Times New Roman"/>
                <w:sz w:val="24"/>
                <w:szCs w:val="24"/>
              </w:rPr>
              <w:t>,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F56522">
              <w:rPr>
                <w:rFonts w:ascii="Times New Roman" w:hAnsi="Times New Roman"/>
                <w:sz w:val="24"/>
                <w:szCs w:val="24"/>
              </w:rPr>
              <w:t>.09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>-14</w:t>
            </w:r>
            <w:r w:rsidR="00F56522">
              <w:rPr>
                <w:rFonts w:ascii="Times New Roman" w:hAnsi="Times New Roman"/>
                <w:sz w:val="24"/>
                <w:szCs w:val="24"/>
              </w:rPr>
              <w:t>.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F56522">
              <w:rPr>
                <w:rFonts w:ascii="Times New Roman" w:hAnsi="Times New Roman"/>
                <w:sz w:val="24"/>
                <w:szCs w:val="24"/>
              </w:rPr>
              <w:t>.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>, г. Иваново, «УОР № 3» 2004 г.</w:t>
            </w:r>
            <w:r w:rsidR="00F56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="00F56522" w:rsidRPr="00F5652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56522">
              <w:rPr>
                <w:rFonts w:ascii="Times New Roman" w:hAnsi="Times New Roman"/>
                <w:sz w:val="24"/>
                <w:szCs w:val="24"/>
              </w:rPr>
              <w:t>1</w:t>
            </w:r>
            <w:r w:rsidR="00F56522" w:rsidRPr="00F56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522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F56522" w:rsidRPr="00F565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6522" w:rsidRDefault="00BC333E" w:rsidP="00F56522">
            <w:pPr>
              <w:pStyle w:val="a4"/>
              <w:numPr>
                <w:ilvl w:val="0"/>
                <w:numId w:val="118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Варламова Виктория,</w:t>
            </w:r>
          </w:p>
          <w:p w:rsidR="00F56522" w:rsidRDefault="00BC333E" w:rsidP="00F56522">
            <w:pPr>
              <w:pStyle w:val="a4"/>
              <w:numPr>
                <w:ilvl w:val="0"/>
                <w:numId w:val="118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Главатских Юлия,</w:t>
            </w:r>
          </w:p>
          <w:p w:rsidR="00F56522" w:rsidRDefault="00BC333E" w:rsidP="00F56522">
            <w:pPr>
              <w:pStyle w:val="a4"/>
              <w:numPr>
                <w:ilvl w:val="0"/>
                <w:numId w:val="118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Давыдова Арина,</w:t>
            </w:r>
          </w:p>
          <w:p w:rsidR="00F56522" w:rsidRDefault="00BC333E" w:rsidP="00F56522">
            <w:pPr>
              <w:pStyle w:val="a4"/>
              <w:numPr>
                <w:ilvl w:val="0"/>
                <w:numId w:val="118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Кравченко Валерия,</w:t>
            </w:r>
          </w:p>
          <w:p w:rsidR="00F56522" w:rsidRDefault="00BC333E" w:rsidP="00F56522">
            <w:pPr>
              <w:pStyle w:val="a4"/>
              <w:numPr>
                <w:ilvl w:val="0"/>
                <w:numId w:val="118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Носова Виктория,</w:t>
            </w:r>
          </w:p>
          <w:p w:rsidR="00F56522" w:rsidRDefault="00BC333E" w:rsidP="00F56522">
            <w:pPr>
              <w:pStyle w:val="a4"/>
              <w:numPr>
                <w:ilvl w:val="0"/>
                <w:numId w:val="118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Селезенева Полина,</w:t>
            </w:r>
          </w:p>
          <w:p w:rsidR="00F56522" w:rsidRDefault="00BC333E" w:rsidP="00F56522">
            <w:pPr>
              <w:pStyle w:val="a4"/>
              <w:numPr>
                <w:ilvl w:val="0"/>
                <w:numId w:val="118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Святская Полина,</w:t>
            </w:r>
          </w:p>
          <w:p w:rsidR="00F56522" w:rsidRDefault="00BC333E" w:rsidP="00F56522">
            <w:pPr>
              <w:pStyle w:val="a4"/>
              <w:numPr>
                <w:ilvl w:val="0"/>
                <w:numId w:val="118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Люлина Софья,</w:t>
            </w:r>
          </w:p>
          <w:p w:rsidR="00F56522" w:rsidRDefault="00BC333E" w:rsidP="00F56522">
            <w:pPr>
              <w:pStyle w:val="a4"/>
              <w:numPr>
                <w:ilvl w:val="0"/>
                <w:numId w:val="118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Степанова София,</w:t>
            </w:r>
          </w:p>
          <w:p w:rsidR="00F56522" w:rsidRDefault="00BC333E" w:rsidP="00F56522">
            <w:pPr>
              <w:pStyle w:val="a4"/>
              <w:numPr>
                <w:ilvl w:val="0"/>
                <w:numId w:val="118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Усатова Анастасия,</w:t>
            </w:r>
          </w:p>
          <w:p w:rsidR="00F56522" w:rsidRDefault="00BC333E" w:rsidP="00F56522">
            <w:pPr>
              <w:pStyle w:val="a4"/>
              <w:numPr>
                <w:ilvl w:val="0"/>
                <w:numId w:val="118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Чернышева Алина,</w:t>
            </w:r>
          </w:p>
          <w:p w:rsidR="00BC333E" w:rsidRPr="00BC333E" w:rsidRDefault="00BC333E" w:rsidP="00F56522">
            <w:pPr>
              <w:pStyle w:val="a4"/>
              <w:numPr>
                <w:ilvl w:val="0"/>
                <w:numId w:val="118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Шабунина Софья.</w:t>
            </w:r>
          </w:p>
          <w:p w:rsidR="00BC333E" w:rsidRPr="00BC333E" w:rsidRDefault="00BC333E" w:rsidP="00BC33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Тренеры – Кирьякова Александра Юрьевна, Пиюк Кристина Игоревна.</w:t>
            </w:r>
          </w:p>
          <w:p w:rsidR="00BC333E" w:rsidRPr="00BC333E" w:rsidRDefault="00BC333E" w:rsidP="0026775B">
            <w:pPr>
              <w:pStyle w:val="a4"/>
              <w:numPr>
                <w:ilvl w:val="0"/>
                <w:numId w:val="117"/>
              </w:numPr>
              <w:tabs>
                <w:tab w:val="left" w:pos="873"/>
              </w:tabs>
              <w:ind w:left="3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Первый Международный турнир «</w:t>
            </w:r>
            <w:r w:rsidRPr="00BC333E">
              <w:rPr>
                <w:rFonts w:ascii="Times New Roman" w:hAnsi="Times New Roman"/>
                <w:sz w:val="24"/>
                <w:szCs w:val="24"/>
                <w:lang w:val="en-US"/>
              </w:rPr>
              <w:t>Bread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33E">
              <w:rPr>
                <w:rFonts w:ascii="Times New Roman" w:hAnsi="Times New Roman"/>
                <w:sz w:val="24"/>
                <w:szCs w:val="24"/>
                <w:lang w:val="en-US"/>
              </w:rPr>
              <w:t>Factory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 xml:space="preserve">» по женскому баскетболу в г. </w:t>
            </w:r>
            <w:proofErr w:type="spellStart"/>
            <w:r w:rsidRPr="00BC333E">
              <w:rPr>
                <w:rFonts w:ascii="Times New Roman" w:hAnsi="Times New Roman"/>
                <w:sz w:val="24"/>
                <w:szCs w:val="24"/>
              </w:rPr>
              <w:t>Масхата</w:t>
            </w:r>
            <w:proofErr w:type="spellEnd"/>
            <w:r w:rsidRPr="00BC333E">
              <w:rPr>
                <w:rFonts w:ascii="Times New Roman" w:hAnsi="Times New Roman"/>
                <w:sz w:val="24"/>
                <w:szCs w:val="24"/>
              </w:rPr>
              <w:t xml:space="preserve"> (Греция)</w:t>
            </w:r>
            <w:r w:rsidR="0026775B">
              <w:rPr>
                <w:rFonts w:ascii="Times New Roman" w:hAnsi="Times New Roman"/>
                <w:sz w:val="24"/>
                <w:szCs w:val="24"/>
              </w:rPr>
              <w:t>,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6775B">
              <w:rPr>
                <w:rFonts w:ascii="Times New Roman" w:hAnsi="Times New Roman"/>
                <w:sz w:val="24"/>
                <w:szCs w:val="24"/>
              </w:rPr>
              <w:t>.09-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>22</w:t>
            </w:r>
            <w:r w:rsidR="0026775B">
              <w:rPr>
                <w:rFonts w:ascii="Times New Roman" w:hAnsi="Times New Roman"/>
                <w:sz w:val="24"/>
                <w:szCs w:val="24"/>
              </w:rPr>
              <w:t>.09.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>2019 года, команда «Спарта энд</w:t>
            </w:r>
            <w:proofErr w:type="gramStart"/>
            <w:r w:rsidRPr="00BC333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C333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6775B" w:rsidRPr="0026775B">
              <w:rPr>
                <w:rFonts w:ascii="Times New Roman" w:hAnsi="Times New Roman"/>
                <w:sz w:val="24"/>
                <w:szCs w:val="24"/>
              </w:rPr>
              <w:t>-</w:t>
            </w:r>
            <w:r w:rsidRPr="0026775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6775B" w:rsidRPr="0026775B">
              <w:rPr>
                <w:rFonts w:ascii="Times New Roman" w:hAnsi="Times New Roman"/>
                <w:sz w:val="24"/>
                <w:szCs w:val="24"/>
              </w:rPr>
              <w:t xml:space="preserve"> место:</w:t>
            </w:r>
          </w:p>
          <w:p w:rsidR="0026775B" w:rsidRDefault="00BC333E" w:rsidP="0026775B">
            <w:pPr>
              <w:pStyle w:val="a4"/>
              <w:numPr>
                <w:ilvl w:val="0"/>
                <w:numId w:val="119"/>
              </w:numPr>
              <w:tabs>
                <w:tab w:val="left" w:pos="54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Зоткина Анастасия,</w:t>
            </w:r>
          </w:p>
          <w:p w:rsidR="0026775B" w:rsidRDefault="00BC333E" w:rsidP="0026775B">
            <w:pPr>
              <w:pStyle w:val="a4"/>
              <w:numPr>
                <w:ilvl w:val="0"/>
                <w:numId w:val="119"/>
              </w:numPr>
              <w:tabs>
                <w:tab w:val="left" w:pos="54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Сафиулина Майя,</w:t>
            </w:r>
          </w:p>
          <w:p w:rsidR="0026775B" w:rsidRDefault="00BC333E" w:rsidP="0026775B">
            <w:pPr>
              <w:pStyle w:val="a4"/>
              <w:numPr>
                <w:ilvl w:val="0"/>
                <w:numId w:val="119"/>
              </w:numPr>
              <w:tabs>
                <w:tab w:val="left" w:pos="54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Репникова Дарья,</w:t>
            </w:r>
          </w:p>
          <w:p w:rsidR="00BC333E" w:rsidRPr="00BC333E" w:rsidRDefault="00BC333E" w:rsidP="0026775B">
            <w:pPr>
              <w:pStyle w:val="a4"/>
              <w:numPr>
                <w:ilvl w:val="0"/>
                <w:numId w:val="119"/>
              </w:numPr>
              <w:tabs>
                <w:tab w:val="left" w:pos="54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Комарова Анастасия.</w:t>
            </w:r>
          </w:p>
          <w:p w:rsidR="00BC333E" w:rsidRPr="00BC333E" w:rsidRDefault="00BC333E" w:rsidP="00BC33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Тренеры – Данилин  Сергей Николаевич, Вадеев Алексей Анатольевич.</w:t>
            </w:r>
          </w:p>
          <w:p w:rsidR="00BC333E" w:rsidRPr="0026775B" w:rsidRDefault="00BC333E" w:rsidP="00BC333E">
            <w:pPr>
              <w:pStyle w:val="a4"/>
              <w:numPr>
                <w:ilvl w:val="0"/>
                <w:numId w:val="117"/>
              </w:numPr>
              <w:tabs>
                <w:tab w:val="left" w:pos="885"/>
              </w:tabs>
              <w:ind w:left="3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борочный турнир Первенства России среди команд юниорок до 17 лет (2003 г.</w:t>
            </w:r>
            <w:r w:rsidR="0026775B"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) сезона 2019-2020</w:t>
            </w:r>
            <w:r w:rsidR="0026775B"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775B"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775B"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26775B"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  <w:r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</w:t>
            </w:r>
            <w:r w:rsidR="0026775B"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г. Дзержинский</w:t>
            </w:r>
            <w:r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775B"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ая область</w:t>
            </w:r>
            <w:r w:rsidR="0026775B"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«УОР № 3» 2003 г.</w:t>
            </w:r>
            <w:r w:rsidR="0026775B"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</w:t>
            </w:r>
            <w:r w:rsidR="0026775B" w:rsidRPr="00267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26775B">
              <w:rPr>
                <w:rFonts w:ascii="Times New Roman" w:hAnsi="Times New Roman"/>
                <w:sz w:val="24"/>
                <w:szCs w:val="24"/>
              </w:rPr>
              <w:t>1</w:t>
            </w:r>
            <w:r w:rsidR="0026775B" w:rsidRPr="00267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75B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26775B" w:rsidRPr="0026775B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26775B" w:rsidRPr="0026775B" w:rsidRDefault="00BC333E" w:rsidP="0026775B">
            <w:pPr>
              <w:pStyle w:val="a4"/>
              <w:numPr>
                <w:ilvl w:val="0"/>
                <w:numId w:val="120"/>
              </w:numPr>
              <w:tabs>
                <w:tab w:val="left" w:pos="560"/>
              </w:tabs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lastRenderedPageBreak/>
              <w:t>Беспалова Татьяна,</w:t>
            </w:r>
          </w:p>
          <w:p w:rsidR="0026775B" w:rsidRPr="0026775B" w:rsidRDefault="00BC333E" w:rsidP="0026775B">
            <w:pPr>
              <w:pStyle w:val="a4"/>
              <w:numPr>
                <w:ilvl w:val="0"/>
                <w:numId w:val="120"/>
              </w:numPr>
              <w:tabs>
                <w:tab w:val="left" w:pos="560"/>
              </w:tabs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Бочкарева Анна,</w:t>
            </w:r>
          </w:p>
          <w:p w:rsidR="0026775B" w:rsidRPr="0026775B" w:rsidRDefault="00BC333E" w:rsidP="0026775B">
            <w:pPr>
              <w:pStyle w:val="a4"/>
              <w:numPr>
                <w:ilvl w:val="0"/>
                <w:numId w:val="120"/>
              </w:numPr>
              <w:tabs>
                <w:tab w:val="left" w:pos="560"/>
              </w:tabs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Галынина Елизавета,</w:t>
            </w:r>
          </w:p>
          <w:p w:rsidR="0026775B" w:rsidRPr="0026775B" w:rsidRDefault="00BC333E" w:rsidP="0026775B">
            <w:pPr>
              <w:pStyle w:val="a4"/>
              <w:numPr>
                <w:ilvl w:val="0"/>
                <w:numId w:val="120"/>
              </w:numPr>
              <w:tabs>
                <w:tab w:val="left" w:pos="560"/>
              </w:tabs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Гордеевцева Дарья,</w:t>
            </w:r>
          </w:p>
          <w:p w:rsidR="0026775B" w:rsidRPr="0026775B" w:rsidRDefault="00BC333E" w:rsidP="0026775B">
            <w:pPr>
              <w:pStyle w:val="a4"/>
              <w:numPr>
                <w:ilvl w:val="0"/>
                <w:numId w:val="120"/>
              </w:numPr>
              <w:tabs>
                <w:tab w:val="left" w:pos="560"/>
              </w:tabs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C333E">
              <w:rPr>
                <w:rFonts w:ascii="Times New Roman" w:hAnsi="Times New Roman"/>
                <w:sz w:val="24"/>
                <w:szCs w:val="24"/>
              </w:rPr>
              <w:t>Довнар Запольская</w:t>
            </w:r>
            <w:proofErr w:type="gramEnd"/>
            <w:r w:rsidRPr="00BC333E">
              <w:rPr>
                <w:rFonts w:ascii="Times New Roman" w:hAnsi="Times New Roman"/>
                <w:sz w:val="24"/>
                <w:szCs w:val="24"/>
              </w:rPr>
              <w:t xml:space="preserve"> Сабрина,</w:t>
            </w:r>
          </w:p>
          <w:p w:rsidR="0026775B" w:rsidRPr="0026775B" w:rsidRDefault="00BC333E" w:rsidP="0026775B">
            <w:pPr>
              <w:pStyle w:val="a4"/>
              <w:numPr>
                <w:ilvl w:val="0"/>
                <w:numId w:val="120"/>
              </w:numPr>
              <w:tabs>
                <w:tab w:val="left" w:pos="560"/>
              </w:tabs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Еременко Дарья,</w:t>
            </w:r>
          </w:p>
          <w:p w:rsidR="0026775B" w:rsidRPr="0026775B" w:rsidRDefault="00BC333E" w:rsidP="0026775B">
            <w:pPr>
              <w:pStyle w:val="a4"/>
              <w:numPr>
                <w:ilvl w:val="0"/>
                <w:numId w:val="120"/>
              </w:numPr>
              <w:tabs>
                <w:tab w:val="left" w:pos="560"/>
              </w:tabs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Меньшикова Дарья,</w:t>
            </w:r>
          </w:p>
          <w:p w:rsidR="0026775B" w:rsidRPr="0026775B" w:rsidRDefault="00BC333E" w:rsidP="0026775B">
            <w:pPr>
              <w:pStyle w:val="a4"/>
              <w:numPr>
                <w:ilvl w:val="0"/>
                <w:numId w:val="120"/>
              </w:numPr>
              <w:tabs>
                <w:tab w:val="left" w:pos="560"/>
              </w:tabs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Одинцова Анастасия,</w:t>
            </w:r>
          </w:p>
          <w:p w:rsidR="0026775B" w:rsidRPr="0026775B" w:rsidRDefault="00BC333E" w:rsidP="0026775B">
            <w:pPr>
              <w:pStyle w:val="a4"/>
              <w:numPr>
                <w:ilvl w:val="0"/>
                <w:numId w:val="120"/>
              </w:numPr>
              <w:tabs>
                <w:tab w:val="left" w:pos="560"/>
              </w:tabs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Осипенко Виктория,</w:t>
            </w:r>
          </w:p>
          <w:p w:rsidR="0026775B" w:rsidRPr="0026775B" w:rsidRDefault="00BC333E" w:rsidP="0026775B">
            <w:pPr>
              <w:pStyle w:val="a4"/>
              <w:numPr>
                <w:ilvl w:val="0"/>
                <w:numId w:val="120"/>
              </w:numPr>
              <w:tabs>
                <w:tab w:val="left" w:pos="560"/>
              </w:tabs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Семенова Мария,</w:t>
            </w:r>
          </w:p>
          <w:p w:rsidR="0026775B" w:rsidRPr="0026775B" w:rsidRDefault="00BC333E" w:rsidP="0026775B">
            <w:pPr>
              <w:pStyle w:val="a4"/>
              <w:numPr>
                <w:ilvl w:val="0"/>
                <w:numId w:val="120"/>
              </w:numPr>
              <w:tabs>
                <w:tab w:val="left" w:pos="560"/>
              </w:tabs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Рассадина Анна,</w:t>
            </w:r>
          </w:p>
          <w:p w:rsidR="00BC333E" w:rsidRPr="00BC333E" w:rsidRDefault="00BC333E" w:rsidP="0026775B">
            <w:pPr>
              <w:pStyle w:val="a4"/>
              <w:numPr>
                <w:ilvl w:val="0"/>
                <w:numId w:val="120"/>
              </w:numPr>
              <w:tabs>
                <w:tab w:val="left" w:pos="560"/>
              </w:tabs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Щетина Елизавета</w:t>
            </w:r>
            <w:r w:rsidR="002677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33E" w:rsidRPr="00BC333E" w:rsidRDefault="00BC333E" w:rsidP="00BC33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Тренеры – Пантелеева Ольга, Головнева Наталья Андреевна.</w:t>
            </w:r>
          </w:p>
          <w:p w:rsidR="00BC333E" w:rsidRPr="00BC333E" w:rsidRDefault="00BC333E" w:rsidP="009C3011">
            <w:pPr>
              <w:pStyle w:val="a4"/>
              <w:numPr>
                <w:ilvl w:val="0"/>
                <w:numId w:val="117"/>
              </w:numPr>
              <w:tabs>
                <w:tab w:val="left" w:pos="885"/>
              </w:tabs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011">
              <w:rPr>
                <w:rFonts w:ascii="Times New Roman" w:hAnsi="Times New Roman"/>
                <w:sz w:val="24"/>
                <w:szCs w:val="24"/>
              </w:rPr>
              <w:t xml:space="preserve">1/8 финала Кубка России </w:t>
            </w:r>
            <w:r w:rsidR="009C3011" w:rsidRPr="009C3011">
              <w:rPr>
                <w:rFonts w:ascii="Times New Roman" w:hAnsi="Times New Roman"/>
                <w:sz w:val="24"/>
                <w:szCs w:val="24"/>
              </w:rPr>
              <w:t>по баскетболу</w:t>
            </w:r>
            <w:r w:rsidRPr="009C3011">
              <w:rPr>
                <w:rFonts w:ascii="Times New Roman" w:hAnsi="Times New Roman"/>
                <w:sz w:val="24"/>
                <w:szCs w:val="24"/>
              </w:rPr>
              <w:t xml:space="preserve"> среди женских клубов/команд сезона 2019-2020 г.</w:t>
            </w:r>
            <w:r w:rsidR="009C3011" w:rsidRPr="009C3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011">
              <w:rPr>
                <w:rFonts w:ascii="Times New Roman" w:hAnsi="Times New Roman"/>
                <w:sz w:val="24"/>
                <w:szCs w:val="24"/>
              </w:rPr>
              <w:t>г.</w:t>
            </w:r>
            <w:r w:rsidR="009C30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3011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9C3011">
              <w:rPr>
                <w:rFonts w:ascii="Times New Roman" w:eastAsia="Calibri" w:hAnsi="Times New Roman"/>
                <w:sz w:val="24"/>
                <w:szCs w:val="24"/>
              </w:rPr>
              <w:t>.09.</w:t>
            </w:r>
            <w:r w:rsidRPr="009C3011">
              <w:rPr>
                <w:rFonts w:ascii="Times New Roman" w:eastAsia="Calibri" w:hAnsi="Times New Roman"/>
                <w:sz w:val="24"/>
                <w:szCs w:val="24"/>
              </w:rPr>
              <w:t xml:space="preserve">2019 </w:t>
            </w:r>
            <w:r w:rsidRPr="009C3011">
              <w:rPr>
                <w:rFonts w:ascii="Times New Roman" w:hAnsi="Times New Roman"/>
                <w:sz w:val="24"/>
                <w:szCs w:val="24"/>
              </w:rPr>
              <w:t>г</w:t>
            </w:r>
            <w:r w:rsidR="009C3011">
              <w:rPr>
                <w:rFonts w:ascii="Times New Roman" w:hAnsi="Times New Roman"/>
                <w:sz w:val="24"/>
                <w:szCs w:val="24"/>
              </w:rPr>
              <w:t>.</w:t>
            </w:r>
            <w:r w:rsidRPr="009C30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3011">
              <w:rPr>
                <w:rFonts w:ascii="Times New Roman" w:hAnsi="Times New Roman"/>
                <w:color w:val="4D4D4E"/>
                <w:sz w:val="24"/>
                <w:szCs w:val="24"/>
              </w:rPr>
              <w:t xml:space="preserve">г. </w:t>
            </w:r>
            <w:r w:rsidRPr="009C3011">
              <w:rPr>
                <w:rFonts w:ascii="Times New Roman" w:hAnsi="Times New Roman"/>
                <w:sz w:val="24"/>
                <w:szCs w:val="24"/>
              </w:rPr>
              <w:t>Видное</w:t>
            </w:r>
            <w:r w:rsidR="009C3011">
              <w:rPr>
                <w:rFonts w:ascii="Times New Roman" w:hAnsi="Times New Roman"/>
                <w:sz w:val="24"/>
                <w:szCs w:val="24"/>
              </w:rPr>
              <w:t xml:space="preserve"> (Московская область)</w:t>
            </w:r>
            <w:r w:rsidRPr="009C3011">
              <w:rPr>
                <w:rFonts w:ascii="Times New Roman" w:hAnsi="Times New Roman"/>
                <w:sz w:val="24"/>
                <w:szCs w:val="24"/>
              </w:rPr>
              <w:t>, «Спарта энд</w:t>
            </w:r>
            <w:proofErr w:type="gramStart"/>
            <w:r w:rsidRPr="009C301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9C3011">
              <w:rPr>
                <w:rFonts w:ascii="Times New Roman" w:hAnsi="Times New Roman"/>
                <w:sz w:val="24"/>
                <w:szCs w:val="24"/>
              </w:rPr>
              <w:t>»</w:t>
            </w:r>
            <w:r w:rsidR="009C30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 xml:space="preserve"> выход</w:t>
            </w:r>
            <w:r w:rsidR="009C3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33E">
              <w:rPr>
                <w:rFonts w:ascii="Times New Roman" w:hAnsi="Times New Roman"/>
                <w:sz w:val="24"/>
                <w:szCs w:val="24"/>
              </w:rPr>
              <w:t>в ¼ финала</w:t>
            </w:r>
            <w:r w:rsidR="009C30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3011" w:rsidRDefault="00BC333E" w:rsidP="009C3011">
            <w:pPr>
              <w:pStyle w:val="a4"/>
              <w:numPr>
                <w:ilvl w:val="0"/>
                <w:numId w:val="12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Репникова Дарья,</w:t>
            </w:r>
          </w:p>
          <w:p w:rsidR="009C3011" w:rsidRDefault="00BC333E" w:rsidP="009C3011">
            <w:pPr>
              <w:pStyle w:val="a4"/>
              <w:numPr>
                <w:ilvl w:val="0"/>
                <w:numId w:val="12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Комарова Анастасия,</w:t>
            </w:r>
          </w:p>
          <w:p w:rsidR="009C3011" w:rsidRDefault="00BC333E" w:rsidP="009C3011">
            <w:pPr>
              <w:pStyle w:val="a4"/>
              <w:numPr>
                <w:ilvl w:val="0"/>
                <w:numId w:val="12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Сафиулина Майя,</w:t>
            </w:r>
          </w:p>
          <w:p w:rsidR="00BC333E" w:rsidRPr="00BC333E" w:rsidRDefault="00BC333E" w:rsidP="009C3011">
            <w:pPr>
              <w:pStyle w:val="a4"/>
              <w:numPr>
                <w:ilvl w:val="0"/>
                <w:numId w:val="121"/>
              </w:numPr>
              <w:tabs>
                <w:tab w:val="left" w:pos="572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Игнатова Дарья.</w:t>
            </w:r>
          </w:p>
          <w:p w:rsidR="00BC333E" w:rsidRPr="00BC333E" w:rsidRDefault="00BC333E" w:rsidP="00BC33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Тренеры – Данилин  Сергей Николаевич, Вадеев Алексей Анатольевич.</w:t>
            </w:r>
          </w:p>
          <w:p w:rsidR="00BC333E" w:rsidRPr="009C3011" w:rsidRDefault="00BC333E" w:rsidP="009C3011">
            <w:pPr>
              <w:pStyle w:val="a4"/>
              <w:numPr>
                <w:ilvl w:val="0"/>
                <w:numId w:val="117"/>
              </w:numPr>
              <w:tabs>
                <w:tab w:val="left" w:pos="885"/>
              </w:tabs>
              <w:ind w:left="3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диционный турнир по баскетболу среди женских команд "Кубок имени </w:t>
            </w:r>
            <w:proofErr w:type="spellStart"/>
            <w:r w:rsidRPr="009C3011">
              <w:rPr>
                <w:rFonts w:ascii="Times New Roman" w:hAnsi="Times New Roman"/>
                <w:sz w:val="24"/>
                <w:szCs w:val="24"/>
                <w:lang w:eastAsia="ru-RU"/>
              </w:rPr>
              <w:t>Шабтая</w:t>
            </w:r>
            <w:proofErr w:type="spellEnd"/>
            <w:r w:rsidRPr="009C3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   </w:t>
            </w:r>
            <w:proofErr w:type="spellStart"/>
            <w:r w:rsidRPr="009C3011">
              <w:rPr>
                <w:rFonts w:ascii="Times New Roman" w:hAnsi="Times New Roman"/>
                <w:sz w:val="24"/>
                <w:szCs w:val="24"/>
                <w:lang w:eastAsia="ru-RU"/>
              </w:rPr>
              <w:t>Калмановича</w:t>
            </w:r>
            <w:proofErr w:type="spellEnd"/>
            <w:r w:rsidRPr="009C3011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9C3011" w:rsidRPr="009C301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C3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7</w:t>
            </w:r>
            <w:r w:rsidR="009C3011" w:rsidRPr="009C3011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Pr="009C3011">
              <w:rPr>
                <w:rFonts w:ascii="Times New Roman" w:hAnsi="Times New Roman"/>
                <w:sz w:val="24"/>
                <w:szCs w:val="24"/>
                <w:lang w:eastAsia="ru-RU"/>
              </w:rPr>
              <w:t>-29</w:t>
            </w:r>
            <w:r w:rsidR="009C3011" w:rsidRPr="009C3011">
              <w:rPr>
                <w:rFonts w:ascii="Times New Roman" w:hAnsi="Times New Roman"/>
                <w:sz w:val="24"/>
                <w:szCs w:val="24"/>
                <w:lang w:eastAsia="ru-RU"/>
              </w:rPr>
              <w:t>.09.</w:t>
            </w:r>
            <w:r w:rsidRPr="009C3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., </w:t>
            </w:r>
            <w:r w:rsidR="009C3011" w:rsidRPr="009C3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Видное (Московская область), </w:t>
            </w:r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Спарта энд</w:t>
            </w:r>
            <w:proofErr w:type="gramStart"/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К</w:t>
            </w:r>
            <w:proofErr w:type="gramEnd"/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(УОР № 3) 2003</w:t>
            </w:r>
            <w:r w:rsidR="009C3011"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р. </w:t>
            </w:r>
            <w:r w:rsid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9C3011"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3011">
              <w:rPr>
                <w:rFonts w:ascii="Times New Roman" w:hAnsi="Times New Roman"/>
                <w:sz w:val="24"/>
                <w:szCs w:val="24"/>
              </w:rPr>
              <w:t>2</w:t>
            </w:r>
            <w:r w:rsidR="009C3011" w:rsidRPr="009C3011">
              <w:rPr>
                <w:rFonts w:ascii="Times New Roman" w:hAnsi="Times New Roman"/>
                <w:sz w:val="24"/>
                <w:szCs w:val="24"/>
              </w:rPr>
              <w:t xml:space="preserve"> место:</w:t>
            </w:r>
          </w:p>
          <w:p w:rsidR="009C3011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Беспалова Татьяна,</w:t>
            </w:r>
          </w:p>
          <w:p w:rsidR="009C3011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Бочкарева Анна,</w:t>
            </w:r>
          </w:p>
          <w:p w:rsidR="009C3011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Галынина Елизавета,</w:t>
            </w:r>
          </w:p>
          <w:p w:rsidR="009C3011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Гордеевцева Дарья,</w:t>
            </w:r>
          </w:p>
          <w:p w:rsidR="009C3011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Довнар-Запольская Сабрина,</w:t>
            </w:r>
          </w:p>
          <w:p w:rsidR="009C3011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Еременко Дарья,</w:t>
            </w:r>
          </w:p>
          <w:p w:rsidR="009C3011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Меньшикова Дарья,</w:t>
            </w:r>
          </w:p>
          <w:p w:rsidR="009C3011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Одинцова Анастасия,</w:t>
            </w:r>
          </w:p>
          <w:p w:rsidR="009C3011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Осипенко Виктория,</w:t>
            </w:r>
          </w:p>
          <w:p w:rsidR="009C3011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Платонова Татьяна,</w:t>
            </w:r>
          </w:p>
          <w:p w:rsidR="009C3011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Семенова Мария,</w:t>
            </w:r>
          </w:p>
          <w:p w:rsidR="009C3011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Рассадина Анна,</w:t>
            </w:r>
          </w:p>
          <w:p w:rsidR="009C3011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Харчикова Мария,</w:t>
            </w:r>
          </w:p>
          <w:p w:rsidR="00BC333E" w:rsidRPr="00BC333E" w:rsidRDefault="00BC333E" w:rsidP="009C3011">
            <w:pPr>
              <w:pStyle w:val="a4"/>
              <w:numPr>
                <w:ilvl w:val="0"/>
                <w:numId w:val="122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 xml:space="preserve">Шишмарева Анжелика. </w:t>
            </w:r>
          </w:p>
          <w:p w:rsidR="00BC333E" w:rsidRPr="00BC333E" w:rsidRDefault="00BC333E" w:rsidP="00BC33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Тренеры – Пантелеева Ольга, Головнева Наталья Андреевна.</w:t>
            </w:r>
          </w:p>
          <w:p w:rsidR="00BC333E" w:rsidRPr="009C3011" w:rsidRDefault="00BC333E" w:rsidP="00BC333E">
            <w:pPr>
              <w:pStyle w:val="a4"/>
              <w:numPr>
                <w:ilvl w:val="0"/>
                <w:numId w:val="117"/>
              </w:numPr>
              <w:tabs>
                <w:tab w:val="left" w:pos="885"/>
              </w:tabs>
              <w:ind w:left="3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борочный турнир Первенства России среди команд девушек 2004 г.</w:t>
            </w:r>
            <w:r w:rsidR="009C3011"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 сезона 2019-2020</w:t>
            </w:r>
            <w:r w:rsidR="009C3011"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9C3011"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9C3011"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</w:t>
            </w:r>
            <w:r w:rsidR="009C3011"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9</w:t>
            </w:r>
            <w:r w:rsidR="009C3011"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</w:t>
            </w:r>
            <w:r w:rsidR="009C3011"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 Ногинск</w:t>
            </w:r>
            <w:r w:rsidR="009C3011"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ая область</w:t>
            </w:r>
            <w:r w:rsidR="009C3011"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«УОР № 3» 2004 г.</w:t>
            </w:r>
            <w:r w:rsidR="009C3011"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</w:t>
            </w:r>
            <w:r w:rsidR="009C3011" w:rsidRP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C3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9C3011">
              <w:rPr>
                <w:rFonts w:ascii="Times New Roman" w:hAnsi="Times New Roman"/>
                <w:sz w:val="24"/>
                <w:szCs w:val="24"/>
              </w:rPr>
              <w:t>1 место</w:t>
            </w:r>
            <w:r w:rsidR="009C3011" w:rsidRPr="009C30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3011" w:rsidRDefault="00BC333E" w:rsidP="009C3011">
            <w:pPr>
              <w:pStyle w:val="a4"/>
              <w:numPr>
                <w:ilvl w:val="0"/>
                <w:numId w:val="123"/>
              </w:numPr>
              <w:tabs>
                <w:tab w:val="left" w:pos="5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Главатских Юлия,</w:t>
            </w:r>
          </w:p>
          <w:p w:rsidR="009C3011" w:rsidRDefault="00BC333E" w:rsidP="009C3011">
            <w:pPr>
              <w:pStyle w:val="a4"/>
              <w:numPr>
                <w:ilvl w:val="0"/>
                <w:numId w:val="123"/>
              </w:numPr>
              <w:tabs>
                <w:tab w:val="left" w:pos="5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Давыдова Арина,</w:t>
            </w:r>
          </w:p>
          <w:p w:rsidR="009C3011" w:rsidRDefault="00BC333E" w:rsidP="009C3011">
            <w:pPr>
              <w:pStyle w:val="a4"/>
              <w:numPr>
                <w:ilvl w:val="0"/>
                <w:numId w:val="123"/>
              </w:numPr>
              <w:tabs>
                <w:tab w:val="left" w:pos="5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Комарова Карина,</w:t>
            </w:r>
          </w:p>
          <w:p w:rsidR="009C3011" w:rsidRDefault="00BC333E" w:rsidP="009C3011">
            <w:pPr>
              <w:pStyle w:val="a4"/>
              <w:numPr>
                <w:ilvl w:val="0"/>
                <w:numId w:val="123"/>
              </w:numPr>
              <w:tabs>
                <w:tab w:val="left" w:pos="5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Кравченко Валерия,</w:t>
            </w:r>
            <w:r w:rsidR="009C3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011" w:rsidRDefault="00BC333E" w:rsidP="009C3011">
            <w:pPr>
              <w:pStyle w:val="a4"/>
              <w:numPr>
                <w:ilvl w:val="0"/>
                <w:numId w:val="123"/>
              </w:numPr>
              <w:tabs>
                <w:tab w:val="left" w:pos="5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Люлина Софья,</w:t>
            </w:r>
          </w:p>
          <w:p w:rsidR="009C3011" w:rsidRDefault="00BC333E" w:rsidP="009C3011">
            <w:pPr>
              <w:pStyle w:val="a4"/>
              <w:numPr>
                <w:ilvl w:val="0"/>
                <w:numId w:val="123"/>
              </w:numPr>
              <w:tabs>
                <w:tab w:val="left" w:pos="5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Носова Виктория,</w:t>
            </w:r>
            <w:r w:rsidR="009C3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011" w:rsidRDefault="009C3011" w:rsidP="009C3011">
            <w:pPr>
              <w:pStyle w:val="a4"/>
              <w:numPr>
                <w:ilvl w:val="0"/>
                <w:numId w:val="123"/>
              </w:numPr>
              <w:tabs>
                <w:tab w:val="left" w:pos="5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333E" w:rsidRPr="00BC333E">
              <w:rPr>
                <w:rFonts w:ascii="Times New Roman" w:hAnsi="Times New Roman"/>
                <w:sz w:val="24"/>
                <w:szCs w:val="24"/>
              </w:rPr>
              <w:t>вятская Полина,</w:t>
            </w:r>
          </w:p>
          <w:p w:rsidR="009C3011" w:rsidRDefault="00BC333E" w:rsidP="009C3011">
            <w:pPr>
              <w:pStyle w:val="a4"/>
              <w:numPr>
                <w:ilvl w:val="0"/>
                <w:numId w:val="123"/>
              </w:numPr>
              <w:tabs>
                <w:tab w:val="left" w:pos="5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Селезенева Полина,</w:t>
            </w:r>
          </w:p>
          <w:p w:rsidR="009C3011" w:rsidRDefault="00BC333E" w:rsidP="009C3011">
            <w:pPr>
              <w:pStyle w:val="a4"/>
              <w:numPr>
                <w:ilvl w:val="0"/>
                <w:numId w:val="123"/>
              </w:numPr>
              <w:tabs>
                <w:tab w:val="left" w:pos="5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Степанова София,</w:t>
            </w:r>
          </w:p>
          <w:p w:rsidR="009C3011" w:rsidRDefault="00BC333E" w:rsidP="009C3011">
            <w:pPr>
              <w:pStyle w:val="a4"/>
              <w:numPr>
                <w:ilvl w:val="0"/>
                <w:numId w:val="123"/>
              </w:numPr>
              <w:tabs>
                <w:tab w:val="left" w:pos="5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lastRenderedPageBreak/>
              <w:t>Усатова Анастасия,</w:t>
            </w:r>
          </w:p>
          <w:p w:rsidR="009C3011" w:rsidRDefault="00BC333E" w:rsidP="009C3011">
            <w:pPr>
              <w:pStyle w:val="a4"/>
              <w:numPr>
                <w:ilvl w:val="0"/>
                <w:numId w:val="123"/>
              </w:numPr>
              <w:tabs>
                <w:tab w:val="left" w:pos="5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Чернышева Алина,</w:t>
            </w:r>
          </w:p>
          <w:p w:rsidR="00BC333E" w:rsidRPr="00BC333E" w:rsidRDefault="00BC333E" w:rsidP="009C3011">
            <w:pPr>
              <w:pStyle w:val="a4"/>
              <w:numPr>
                <w:ilvl w:val="0"/>
                <w:numId w:val="123"/>
              </w:numPr>
              <w:tabs>
                <w:tab w:val="left" w:pos="5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Шабунина Софья.</w:t>
            </w:r>
          </w:p>
          <w:p w:rsidR="00717766" w:rsidRPr="00717766" w:rsidRDefault="00BC333E" w:rsidP="009C301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333E">
              <w:rPr>
                <w:rFonts w:ascii="Times New Roman" w:hAnsi="Times New Roman"/>
                <w:sz w:val="24"/>
                <w:szCs w:val="24"/>
              </w:rPr>
              <w:t>Тренеры – Кирьякова Александра Юрьевна, Пиюк Кристина Игоревна.</w:t>
            </w:r>
          </w:p>
        </w:tc>
      </w:tr>
    </w:tbl>
    <w:p w:rsidR="000E00E6" w:rsidRDefault="000E00E6" w:rsidP="000E00E6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1C4F9E" w:rsidRDefault="001C4F9E" w:rsidP="001C4F9E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p w:rsidR="001C4F9E" w:rsidRDefault="001C4F9E" w:rsidP="001C4F9E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C4F9E" w:rsidRDefault="001C4F9E" w:rsidP="001C4F9E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кетбол (женщины)</w:t>
      </w:r>
    </w:p>
    <w:p w:rsidR="001C4F9E" w:rsidRDefault="001C4F9E" w:rsidP="001C4F9E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C4F9E" w:rsidRPr="001C4F9E" w:rsidRDefault="001C4F9E" w:rsidP="001C4F9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 xml:space="preserve">1. 1 тур Предварительного раунда </w:t>
      </w:r>
      <w:r w:rsidRPr="001C4F9E">
        <w:rPr>
          <w:rFonts w:ascii="Times New Roman" w:hAnsi="Times New Roman"/>
          <w:sz w:val="24"/>
          <w:szCs w:val="24"/>
          <w:lang w:val="en-US"/>
        </w:rPr>
        <w:t>XVIII</w:t>
      </w:r>
      <w:r w:rsidRPr="001C4F9E">
        <w:rPr>
          <w:rFonts w:ascii="Times New Roman" w:hAnsi="Times New Roman"/>
          <w:sz w:val="24"/>
          <w:szCs w:val="24"/>
        </w:rPr>
        <w:t xml:space="preserve"> Первенства ДЮБЛ России среди юниорок до 19 лет сезона 2019-2020 гг. </w:t>
      </w:r>
      <w:r>
        <w:rPr>
          <w:rFonts w:ascii="Times New Roman" w:hAnsi="Times New Roman"/>
          <w:sz w:val="24"/>
          <w:szCs w:val="24"/>
        </w:rPr>
        <w:t xml:space="preserve">(группа В), </w:t>
      </w:r>
      <w:r w:rsidRPr="001C4F9E">
        <w:rPr>
          <w:rFonts w:ascii="Times New Roman" w:hAnsi="Times New Roman"/>
          <w:sz w:val="24"/>
          <w:szCs w:val="24"/>
        </w:rPr>
        <w:t>23-27 октября 2019 г</w:t>
      </w:r>
      <w:r>
        <w:rPr>
          <w:rFonts w:ascii="Times New Roman" w:hAnsi="Times New Roman"/>
          <w:sz w:val="24"/>
          <w:szCs w:val="24"/>
        </w:rPr>
        <w:t>.</w:t>
      </w:r>
      <w:r w:rsidRPr="001C4F9E">
        <w:rPr>
          <w:rFonts w:ascii="Times New Roman" w:hAnsi="Times New Roman"/>
          <w:sz w:val="24"/>
          <w:szCs w:val="24"/>
        </w:rPr>
        <w:t xml:space="preserve"> в г. </w:t>
      </w:r>
      <w:r>
        <w:rPr>
          <w:rFonts w:ascii="Times New Roman" w:hAnsi="Times New Roman"/>
          <w:sz w:val="24"/>
          <w:szCs w:val="24"/>
        </w:rPr>
        <w:t xml:space="preserve">Сыктывкар </w:t>
      </w:r>
      <w:r w:rsidRPr="001C4F9E">
        <w:rPr>
          <w:rFonts w:ascii="Times New Roman" w:hAnsi="Times New Roman"/>
          <w:sz w:val="24"/>
          <w:szCs w:val="24"/>
        </w:rPr>
        <w:t xml:space="preserve">– 1 место: </w:t>
      </w:r>
    </w:p>
    <w:p w:rsidR="001C4F9E" w:rsidRDefault="001C4F9E" w:rsidP="001C4F9E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Беспалова Татьяна,</w:t>
      </w:r>
    </w:p>
    <w:p w:rsidR="001C4F9E" w:rsidRDefault="001C4F9E" w:rsidP="001C4F9E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Бочкарева Анна,</w:t>
      </w:r>
    </w:p>
    <w:p w:rsidR="001C4F9E" w:rsidRDefault="001C4F9E" w:rsidP="001C4F9E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Галынина Елизавета,</w:t>
      </w:r>
    </w:p>
    <w:p w:rsidR="001C4F9E" w:rsidRDefault="001C4F9E" w:rsidP="001C4F9E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Гордеевцева Дарья,</w:t>
      </w:r>
    </w:p>
    <w:p w:rsidR="001C4F9E" w:rsidRDefault="001C4F9E" w:rsidP="001C4F9E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1C4F9E" w:rsidRDefault="001C4F9E" w:rsidP="001C4F9E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Меньшикова Дарья,</w:t>
      </w:r>
    </w:p>
    <w:p w:rsidR="001C4F9E" w:rsidRDefault="001C4F9E" w:rsidP="001C4F9E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Одинцова Анастасия,</w:t>
      </w:r>
    </w:p>
    <w:p w:rsidR="001C4F9E" w:rsidRDefault="001C4F9E" w:rsidP="001C4F9E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Осипенко Виктория,</w:t>
      </w:r>
    </w:p>
    <w:p w:rsidR="001C4F9E" w:rsidRDefault="001C4F9E" w:rsidP="001C4F9E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Платонова Татьяна,</w:t>
      </w:r>
    </w:p>
    <w:p w:rsidR="001C4F9E" w:rsidRDefault="001C4F9E" w:rsidP="001C4F9E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Рассадина Анна,</w:t>
      </w:r>
    </w:p>
    <w:p w:rsidR="001C4F9E" w:rsidRDefault="001C4F9E" w:rsidP="001C4F9E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Семенова Мария,</w:t>
      </w:r>
    </w:p>
    <w:p w:rsidR="001C4F9E" w:rsidRPr="001C4F9E" w:rsidRDefault="001C4F9E" w:rsidP="001C4F9E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Шишмарева Анжелика.</w:t>
      </w:r>
    </w:p>
    <w:p w:rsidR="001C4F9E" w:rsidRPr="001C4F9E" w:rsidRDefault="001C4F9E" w:rsidP="001C4F9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1C4F9E" w:rsidRPr="001C4F9E" w:rsidRDefault="001C4F9E" w:rsidP="001C4F9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 xml:space="preserve">2. 1 тур Предварительного раунда </w:t>
      </w:r>
      <w:r w:rsidRPr="001C4F9E">
        <w:rPr>
          <w:rFonts w:ascii="Times New Roman" w:hAnsi="Times New Roman"/>
          <w:sz w:val="24"/>
          <w:szCs w:val="24"/>
          <w:lang w:val="en-US"/>
        </w:rPr>
        <w:t>XVIII</w:t>
      </w:r>
      <w:r w:rsidRPr="001C4F9E">
        <w:rPr>
          <w:rFonts w:ascii="Times New Roman" w:hAnsi="Times New Roman"/>
          <w:sz w:val="24"/>
          <w:szCs w:val="24"/>
        </w:rPr>
        <w:t xml:space="preserve"> Первенства ДЮБЛ России среди юниорок до 19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F9E">
        <w:rPr>
          <w:rFonts w:ascii="Times New Roman" w:hAnsi="Times New Roman"/>
          <w:sz w:val="24"/>
          <w:szCs w:val="24"/>
        </w:rPr>
        <w:t>сезона 2019-2020 гг. (группа Б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4F9E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-</w:t>
      </w:r>
      <w:r w:rsidRPr="001C4F9E">
        <w:rPr>
          <w:rFonts w:ascii="Times New Roman" w:hAnsi="Times New Roman"/>
          <w:sz w:val="24"/>
          <w:szCs w:val="24"/>
        </w:rPr>
        <w:t>28 октября 2019 г</w:t>
      </w:r>
      <w:r>
        <w:rPr>
          <w:rFonts w:ascii="Times New Roman" w:hAnsi="Times New Roman"/>
          <w:sz w:val="24"/>
          <w:szCs w:val="24"/>
        </w:rPr>
        <w:t>,</w:t>
      </w:r>
      <w:r w:rsidRPr="001C4F9E">
        <w:rPr>
          <w:rFonts w:ascii="Times New Roman" w:hAnsi="Times New Roman"/>
          <w:sz w:val="24"/>
          <w:szCs w:val="24"/>
        </w:rPr>
        <w:t xml:space="preserve"> в г. Волгоград – 1 место: </w:t>
      </w:r>
    </w:p>
    <w:p w:rsidR="00FD7D0A" w:rsidRDefault="001C4F9E" w:rsidP="00FD7D0A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Главатских Юлия,</w:t>
      </w:r>
    </w:p>
    <w:p w:rsidR="00FD7D0A" w:rsidRDefault="001C4F9E" w:rsidP="00FD7D0A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Давыдова Арина,</w:t>
      </w:r>
    </w:p>
    <w:p w:rsidR="00FD7D0A" w:rsidRDefault="001C4F9E" w:rsidP="00FD7D0A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Комарова Карина,</w:t>
      </w:r>
    </w:p>
    <w:p w:rsidR="00FD7D0A" w:rsidRDefault="001C4F9E" w:rsidP="00FD7D0A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Кравченко Валерия,</w:t>
      </w:r>
    </w:p>
    <w:p w:rsidR="00FD7D0A" w:rsidRDefault="001C4F9E" w:rsidP="00FD7D0A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Люлина Софья,</w:t>
      </w:r>
    </w:p>
    <w:p w:rsidR="00FD7D0A" w:rsidRDefault="001C4F9E" w:rsidP="00FD7D0A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Носова Виктория,</w:t>
      </w:r>
    </w:p>
    <w:p w:rsidR="00FD7D0A" w:rsidRDefault="001C4F9E" w:rsidP="00FD7D0A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Селезенева Полина,</w:t>
      </w:r>
    </w:p>
    <w:p w:rsidR="00FD7D0A" w:rsidRDefault="001C4F9E" w:rsidP="00FD7D0A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Святская Полина,</w:t>
      </w:r>
    </w:p>
    <w:p w:rsidR="00FD7D0A" w:rsidRDefault="001C4F9E" w:rsidP="00FD7D0A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Степанова София,</w:t>
      </w:r>
    </w:p>
    <w:p w:rsidR="00FD7D0A" w:rsidRDefault="001C4F9E" w:rsidP="00FD7D0A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Усатова Анастасия,</w:t>
      </w:r>
    </w:p>
    <w:p w:rsidR="00FD7D0A" w:rsidRDefault="001C4F9E" w:rsidP="00FD7D0A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Чернышева Алина,</w:t>
      </w:r>
    </w:p>
    <w:p w:rsidR="001C4F9E" w:rsidRPr="001C4F9E" w:rsidRDefault="001C4F9E" w:rsidP="00FD7D0A">
      <w:pPr>
        <w:pStyle w:val="a4"/>
        <w:numPr>
          <w:ilvl w:val="0"/>
          <w:numId w:val="1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Шабунина Софья.</w:t>
      </w:r>
    </w:p>
    <w:p w:rsidR="001C4F9E" w:rsidRPr="001C4F9E" w:rsidRDefault="001C4F9E" w:rsidP="001C4F9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C4F9E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1C4F9E" w:rsidRPr="00011C61" w:rsidRDefault="001C4F9E" w:rsidP="001C4F9E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011C61" w:rsidRDefault="00F31BDB" w:rsidP="00011C61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кетбол (мужчины)</w:t>
      </w:r>
    </w:p>
    <w:p w:rsidR="00011C61" w:rsidRPr="00011C61" w:rsidRDefault="00011C61" w:rsidP="00011C6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1C61" w:rsidRPr="00011C61" w:rsidRDefault="00011C61" w:rsidP="00011C61">
      <w:pPr>
        <w:pStyle w:val="a4"/>
        <w:numPr>
          <w:ilvl w:val="0"/>
          <w:numId w:val="12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  <w:lang w:val="en-US"/>
        </w:rPr>
        <w:t>I</w:t>
      </w:r>
      <w:r w:rsidRPr="00011C61">
        <w:rPr>
          <w:rFonts w:ascii="Times New Roman" w:hAnsi="Times New Roman"/>
          <w:sz w:val="24"/>
          <w:szCs w:val="24"/>
        </w:rPr>
        <w:t xml:space="preserve"> тур Предварительного раунда </w:t>
      </w:r>
      <w:r w:rsidRPr="00011C61">
        <w:rPr>
          <w:rFonts w:ascii="Times New Roman" w:hAnsi="Times New Roman"/>
          <w:sz w:val="24"/>
          <w:szCs w:val="24"/>
          <w:lang w:val="en-US"/>
        </w:rPr>
        <w:t>XIX</w:t>
      </w:r>
      <w:r w:rsidRPr="00011C61">
        <w:rPr>
          <w:rFonts w:ascii="Times New Roman" w:hAnsi="Times New Roman"/>
          <w:sz w:val="24"/>
          <w:szCs w:val="24"/>
        </w:rPr>
        <w:t xml:space="preserve"> Первенства ДЮБЛ России среди команд юниоров до 19 лет сезона 2019/2020 гг., 08-12.10.2019, г. Пермь - 1</w:t>
      </w:r>
      <w:r>
        <w:rPr>
          <w:rFonts w:ascii="Times New Roman" w:hAnsi="Times New Roman"/>
          <w:sz w:val="24"/>
          <w:szCs w:val="24"/>
        </w:rPr>
        <w:t xml:space="preserve"> место:</w:t>
      </w:r>
    </w:p>
    <w:p w:rsidR="00011C61" w:rsidRDefault="00011C61" w:rsidP="00011C61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Белошапко Максим Сергеевич,</w:t>
      </w:r>
    </w:p>
    <w:p w:rsidR="00011C61" w:rsidRDefault="00011C61" w:rsidP="00011C61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Ганькевич Павел Дмитриевич,</w:t>
      </w:r>
    </w:p>
    <w:p w:rsidR="00011C61" w:rsidRDefault="00011C61" w:rsidP="00011C61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Гарский  Василий Валерьевич,</w:t>
      </w:r>
    </w:p>
    <w:p w:rsidR="00011C61" w:rsidRPr="00011C61" w:rsidRDefault="00011C61" w:rsidP="00011C61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Тарасенко Кирилл Андреевич,</w:t>
      </w:r>
    </w:p>
    <w:p w:rsidR="00011C61" w:rsidRDefault="00011C61" w:rsidP="00011C61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Кривенко Михаил Дмитриевич,</w:t>
      </w:r>
    </w:p>
    <w:p w:rsidR="00011C61" w:rsidRDefault="00011C61" w:rsidP="00011C61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Найденов Виталий Владимирович,</w:t>
      </w:r>
    </w:p>
    <w:p w:rsidR="00011C61" w:rsidRPr="00011C61" w:rsidRDefault="00011C61" w:rsidP="00011C61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lastRenderedPageBreak/>
        <w:t>Пиньчук Станислав Владимирович,</w:t>
      </w:r>
    </w:p>
    <w:p w:rsidR="00011C61" w:rsidRDefault="00011C61" w:rsidP="00011C61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Потежный Иван Андреевич,</w:t>
      </w:r>
    </w:p>
    <w:p w:rsidR="00011C61" w:rsidRDefault="00011C61" w:rsidP="00011C61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Савицкий Виталий Ярославович,</w:t>
      </w:r>
    </w:p>
    <w:p w:rsidR="00011C61" w:rsidRPr="00011C61" w:rsidRDefault="00011C61" w:rsidP="00011C61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Чернояров Кирилл Игоревич,</w:t>
      </w:r>
    </w:p>
    <w:p w:rsidR="00011C61" w:rsidRPr="00011C61" w:rsidRDefault="00011C61" w:rsidP="00011C61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Шадуро Владислав Александрович,</w:t>
      </w:r>
    </w:p>
    <w:p w:rsidR="00011C61" w:rsidRPr="00011C61" w:rsidRDefault="00011C61" w:rsidP="00011C61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Щурат Никита Сергеевич</w:t>
      </w:r>
      <w:r>
        <w:rPr>
          <w:rFonts w:ascii="Times New Roman" w:hAnsi="Times New Roman"/>
          <w:sz w:val="24"/>
          <w:szCs w:val="24"/>
        </w:rPr>
        <w:t>.</w:t>
      </w:r>
    </w:p>
    <w:p w:rsidR="00011C61" w:rsidRDefault="00011C61" w:rsidP="00011C6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Тренеры: Пахнюк Роман Петрович, Баринов Валерий Викторович, Лебедев Мирон Робертович, Авенариус Вадим Дмитри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11C61" w:rsidRPr="00011C61" w:rsidRDefault="00011C61" w:rsidP="00011C61">
      <w:pPr>
        <w:pStyle w:val="a4"/>
        <w:numPr>
          <w:ilvl w:val="0"/>
          <w:numId w:val="1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  <w:lang w:val="en-US"/>
        </w:rPr>
        <w:t>I</w:t>
      </w:r>
      <w:r w:rsidRPr="00011C61">
        <w:rPr>
          <w:rFonts w:ascii="Times New Roman" w:hAnsi="Times New Roman"/>
          <w:sz w:val="24"/>
          <w:szCs w:val="24"/>
        </w:rPr>
        <w:t xml:space="preserve"> Этап Европейской Юношеской Баскетбольной лиги </w:t>
      </w:r>
      <w:r w:rsidRPr="00011C61">
        <w:rPr>
          <w:rFonts w:ascii="Times New Roman" w:hAnsi="Times New Roman"/>
          <w:sz w:val="24"/>
          <w:szCs w:val="24"/>
          <w:lang w:val="en-US"/>
        </w:rPr>
        <w:t>U</w:t>
      </w:r>
      <w:r w:rsidRPr="00011C61">
        <w:rPr>
          <w:rFonts w:ascii="Times New Roman" w:hAnsi="Times New Roman"/>
          <w:sz w:val="24"/>
          <w:szCs w:val="24"/>
        </w:rPr>
        <w:t xml:space="preserve">17 второй дивизион   </w:t>
      </w:r>
      <w:r w:rsidRPr="00011C61">
        <w:rPr>
          <w:rFonts w:ascii="Times New Roman" w:hAnsi="Times New Roman"/>
          <w:sz w:val="24"/>
          <w:szCs w:val="24"/>
          <w:lang w:val="en-US"/>
        </w:rPr>
        <w:t>U</w:t>
      </w:r>
      <w:r w:rsidRPr="00011C61">
        <w:rPr>
          <w:rFonts w:ascii="Times New Roman" w:hAnsi="Times New Roman"/>
          <w:sz w:val="24"/>
          <w:szCs w:val="24"/>
        </w:rPr>
        <w:t>17 24-27.10.2019, г. Рига (Латвия) - 5 место</w:t>
      </w:r>
      <w:r>
        <w:rPr>
          <w:rFonts w:ascii="Times New Roman" w:hAnsi="Times New Roman"/>
          <w:sz w:val="24"/>
          <w:szCs w:val="24"/>
        </w:rPr>
        <w:t>:</w:t>
      </w:r>
    </w:p>
    <w:p w:rsidR="00011C61" w:rsidRDefault="00011C61" w:rsidP="00011C61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Найденов Виталий Владимирович,</w:t>
      </w:r>
    </w:p>
    <w:p w:rsidR="00011C61" w:rsidRDefault="00011C61" w:rsidP="00011C61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Чернояров Кирилл Игоревич,</w:t>
      </w:r>
    </w:p>
    <w:p w:rsidR="00011C61" w:rsidRDefault="00011C61" w:rsidP="00011C61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Шадуро Владислав Александрович,</w:t>
      </w:r>
    </w:p>
    <w:p w:rsidR="00011C61" w:rsidRDefault="00011C61" w:rsidP="00011C61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Щурат Никита Сергеевич,</w:t>
      </w:r>
    </w:p>
    <w:p w:rsidR="00011C61" w:rsidRDefault="00011C61" w:rsidP="00011C61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Савицкий Виталий Ярославович,</w:t>
      </w:r>
    </w:p>
    <w:p w:rsidR="00011C61" w:rsidRPr="00011C61" w:rsidRDefault="00011C61" w:rsidP="00011C61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Абдуллатипов Даниил Сергеевич,</w:t>
      </w:r>
    </w:p>
    <w:p w:rsidR="00011C61" w:rsidRPr="00011C61" w:rsidRDefault="00011C61" w:rsidP="00011C61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Жигаль Андрей Вячеславович,</w:t>
      </w:r>
    </w:p>
    <w:p w:rsidR="00011C61" w:rsidRPr="00011C61" w:rsidRDefault="00011C61" w:rsidP="00011C61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Кудрин Сергей Сергеевич,</w:t>
      </w:r>
    </w:p>
    <w:p w:rsidR="00011C61" w:rsidRPr="00011C61" w:rsidRDefault="00011C61" w:rsidP="00011C61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Новиков Александр Михайлович,</w:t>
      </w:r>
    </w:p>
    <w:p w:rsidR="00011C61" w:rsidRPr="00011C61" w:rsidRDefault="00011C61" w:rsidP="00011C61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Романчук Степан Дмитриевич,</w:t>
      </w:r>
    </w:p>
    <w:p w:rsidR="00011C61" w:rsidRPr="00011C61" w:rsidRDefault="00011C61" w:rsidP="00011C61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Черемин Василий Андреевич</w:t>
      </w:r>
      <w:r>
        <w:rPr>
          <w:rFonts w:ascii="Times New Roman" w:hAnsi="Times New Roman"/>
          <w:sz w:val="24"/>
          <w:szCs w:val="24"/>
        </w:rPr>
        <w:t>.</w:t>
      </w:r>
    </w:p>
    <w:p w:rsidR="00011C61" w:rsidRPr="00011C61" w:rsidRDefault="00011C61" w:rsidP="00011C6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Тренеры: Павленко Владислав Богданович, Лебедев Мирон Робертович, Авенариус Вадим Дмитриевич, Комиссаров Михаил Василь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11C61" w:rsidRPr="00011C61" w:rsidRDefault="00011C61" w:rsidP="00011C61">
      <w:pPr>
        <w:pStyle w:val="a4"/>
        <w:numPr>
          <w:ilvl w:val="0"/>
          <w:numId w:val="1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 xml:space="preserve">Первый тур Первенства Европейской Юношеской Баскетбольной Лиги </w:t>
      </w:r>
      <w:r w:rsidRPr="00011C61">
        <w:rPr>
          <w:rFonts w:ascii="Times New Roman" w:hAnsi="Times New Roman"/>
          <w:sz w:val="24"/>
          <w:szCs w:val="24"/>
          <w:lang w:val="en-US"/>
        </w:rPr>
        <w:t>U</w:t>
      </w:r>
      <w:r w:rsidRPr="00011C61">
        <w:rPr>
          <w:rFonts w:ascii="Times New Roman" w:hAnsi="Times New Roman"/>
          <w:sz w:val="24"/>
          <w:szCs w:val="24"/>
        </w:rPr>
        <w:t>17 24-27.10.2019 Вильнюс (Литв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C6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C61">
        <w:rPr>
          <w:rFonts w:ascii="Times New Roman" w:hAnsi="Times New Roman"/>
          <w:sz w:val="24"/>
          <w:szCs w:val="24"/>
        </w:rPr>
        <w:t>6 место</w:t>
      </w:r>
      <w:r>
        <w:rPr>
          <w:rFonts w:ascii="Times New Roman" w:hAnsi="Times New Roman"/>
          <w:sz w:val="24"/>
          <w:szCs w:val="24"/>
        </w:rPr>
        <w:t>:</w:t>
      </w:r>
    </w:p>
    <w:p w:rsidR="00011C61" w:rsidRPr="00011C61" w:rsidRDefault="00011C61" w:rsidP="00011C61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Нахимов Александр Глебович,</w:t>
      </w:r>
    </w:p>
    <w:p w:rsidR="00011C61" w:rsidRPr="00011C61" w:rsidRDefault="00011C61" w:rsidP="00011C61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Буланов Илья Денисович,</w:t>
      </w:r>
    </w:p>
    <w:p w:rsidR="00011C61" w:rsidRPr="00011C61" w:rsidRDefault="00011C61" w:rsidP="00011C61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Егошин Георгий Валерьевич,</w:t>
      </w:r>
    </w:p>
    <w:p w:rsidR="00011C61" w:rsidRPr="00011C61" w:rsidRDefault="00011C61" w:rsidP="00011C61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sz w:val="24"/>
          <w:szCs w:val="24"/>
        </w:rPr>
        <w:t>Зайцев Иван Витальевич</w:t>
      </w:r>
      <w:r>
        <w:rPr>
          <w:rFonts w:ascii="Times New Roman" w:hAnsi="Times New Roman"/>
          <w:sz w:val="24"/>
          <w:szCs w:val="24"/>
        </w:rPr>
        <w:t>.</w:t>
      </w:r>
    </w:p>
    <w:p w:rsidR="00011C61" w:rsidRPr="00011C61" w:rsidRDefault="00011C61" w:rsidP="00011C6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011C61">
        <w:rPr>
          <w:rFonts w:ascii="Times New Roman" w:hAnsi="Times New Roman"/>
          <w:color w:val="000000"/>
          <w:sz w:val="24"/>
          <w:szCs w:val="24"/>
        </w:rPr>
        <w:t>Тренеры: Герасимов Александр Александрович</w:t>
      </w:r>
    </w:p>
    <w:p w:rsidR="00011C61" w:rsidRDefault="00011C61" w:rsidP="00011C61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6396C" w:rsidRDefault="00E6396C" w:rsidP="00E6396C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кс</w:t>
      </w:r>
    </w:p>
    <w:p w:rsidR="00E6396C" w:rsidRDefault="00E6396C" w:rsidP="00E6396C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396C" w:rsidRPr="00E6396C" w:rsidRDefault="00E6396C" w:rsidP="007C31FC">
      <w:pPr>
        <w:pStyle w:val="a4"/>
        <w:numPr>
          <w:ilvl w:val="0"/>
          <w:numId w:val="1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Чемпионат мира по боксу среди женщин 19-40 ле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г. Улан-Удэ (Респ</w:t>
      </w:r>
      <w:r>
        <w:rPr>
          <w:rFonts w:ascii="Times New Roman" w:hAnsi="Times New Roman"/>
          <w:sz w:val="24"/>
          <w:szCs w:val="24"/>
          <w:lang w:eastAsia="ru-RU"/>
        </w:rPr>
        <w:t>ублика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Бурят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30.09-14.10.2019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6396C" w:rsidRPr="00E6396C" w:rsidRDefault="00E6396C" w:rsidP="007C31FC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Пальцева Екатерина Андрее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Голубков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6396C" w:rsidRPr="00E6396C" w:rsidRDefault="00E6396C" w:rsidP="007C31FC">
      <w:pPr>
        <w:pStyle w:val="a4"/>
        <w:numPr>
          <w:ilvl w:val="0"/>
          <w:numId w:val="1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Чемпионат ЦСФСО профсоюзов "Россия" среди мужчин 19-40 лет (2000-1979 г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р.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г. Чебоксары (Чувашская Республика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07.10-11.10.2019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6396C" w:rsidRDefault="00E6396C" w:rsidP="007C31FC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Авджамилов Бузургмехр Сухробшо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Исмагилов 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Х., Щело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И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6396C" w:rsidRPr="00E6396C" w:rsidRDefault="00E6396C" w:rsidP="007C31FC">
      <w:pPr>
        <w:pStyle w:val="a4"/>
        <w:numPr>
          <w:ilvl w:val="0"/>
          <w:numId w:val="1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Турнир по боксу памяти Н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А. Второва среди мужчин 2000-1979 г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р., юношей 2003-2004 г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р., юношей 2005-2006 г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р., юношей 2007-2008 г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р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г. Электросталь (Моск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E6396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11.10-13.10.2019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6396C" w:rsidRPr="00E6396C" w:rsidRDefault="00E6396C" w:rsidP="007C31FC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Одинаев Одинамухаммад Тоиро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Закирничный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6396C" w:rsidRPr="00E6396C" w:rsidRDefault="00E6396C" w:rsidP="007C31FC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Сафдаров Шохин Иматихудое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E6396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E6396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6396C" w:rsidRPr="00E6396C" w:rsidRDefault="00E6396C" w:rsidP="007C31FC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Клейменов Александр Виталь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E6396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E6396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6396C" w:rsidRPr="00E6396C" w:rsidRDefault="00E6396C" w:rsidP="007C31FC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Алексеенков Иван Алексее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E6396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E6396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6396C" w:rsidRPr="00E6396C" w:rsidRDefault="00E6396C" w:rsidP="007C31FC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Тимоничкин Николай Алексее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E6396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E6396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6396C" w:rsidRPr="00E6396C" w:rsidRDefault="00E6396C" w:rsidP="00E6396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396C" w:rsidRPr="00E6396C" w:rsidRDefault="00E6396C" w:rsidP="007C31FC">
      <w:pPr>
        <w:pStyle w:val="a4"/>
        <w:numPr>
          <w:ilvl w:val="0"/>
          <w:numId w:val="1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lastRenderedPageBreak/>
        <w:t>Открытый Турнир по боксу среди юниорок, юношей и девушек на призы руководителя Федерации бокса Пушкинского район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E6396C">
        <w:rPr>
          <w:rFonts w:ascii="Times New Roman" w:hAnsi="Times New Roman"/>
          <w:sz w:val="24"/>
          <w:szCs w:val="24"/>
          <w:lang w:eastAsia="ru-RU"/>
        </w:rPr>
        <w:t>. Красноармейск (Моск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E6396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12.10-13.10.2019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96C" w:rsidRPr="00E6396C" w:rsidRDefault="00E6396C" w:rsidP="00E6396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Степанова Екатерина Андрее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E6396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E6396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6396C" w:rsidRPr="00E6396C" w:rsidRDefault="00E6396C" w:rsidP="00E6396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Котельникова Ульяна Евгеньевна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E6396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E6396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6396C" w:rsidRPr="00E6396C" w:rsidRDefault="00E6396C" w:rsidP="007C31FC">
      <w:pPr>
        <w:pStyle w:val="a4"/>
        <w:numPr>
          <w:ilvl w:val="0"/>
          <w:numId w:val="1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Первенство ЦСФСО профсоюзов "Россия" среди юношей 16 лет и юниоров 17 ле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о. Химки (Моск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E6396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13.10-19.10.2019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6396C" w:rsidRPr="00E6396C" w:rsidRDefault="00E6396C" w:rsidP="007C31FC">
      <w:pPr>
        <w:pStyle w:val="a4"/>
        <w:numPr>
          <w:ilvl w:val="0"/>
          <w:numId w:val="1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Арджения Герман Темуро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Закирничный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6396C" w:rsidRPr="00E6396C" w:rsidRDefault="00E6396C" w:rsidP="007C31FC">
      <w:pPr>
        <w:pStyle w:val="a4"/>
        <w:numPr>
          <w:ilvl w:val="0"/>
          <w:numId w:val="1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Клепиков Фёдор Виталь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Разживин 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В., Бетеряков 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6396C" w:rsidRPr="00E6396C" w:rsidRDefault="00E6396C" w:rsidP="007C31FC">
      <w:pPr>
        <w:pStyle w:val="a4"/>
        <w:numPr>
          <w:ilvl w:val="0"/>
          <w:numId w:val="1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Постников Алексей Вячеславо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Закирничный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6396C" w:rsidRPr="00E6396C" w:rsidRDefault="00E6396C" w:rsidP="007C31FC">
      <w:pPr>
        <w:pStyle w:val="a4"/>
        <w:numPr>
          <w:ilvl w:val="0"/>
          <w:numId w:val="1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Чернышёв Степан Андре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Закирничный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6396C" w:rsidRPr="00E6396C" w:rsidRDefault="00E6396C" w:rsidP="007C31FC">
      <w:pPr>
        <w:pStyle w:val="a4"/>
        <w:numPr>
          <w:ilvl w:val="0"/>
          <w:numId w:val="1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Баланов Владимир Ивано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Закирничный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6396C" w:rsidRPr="00E6396C" w:rsidRDefault="00E6396C" w:rsidP="007C31FC">
      <w:pPr>
        <w:pStyle w:val="a4"/>
        <w:numPr>
          <w:ilvl w:val="0"/>
          <w:numId w:val="1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Воробьев Данила Владиславович – участие (</w:t>
      </w:r>
      <w:r>
        <w:rPr>
          <w:rFonts w:ascii="Times New Roman" w:hAnsi="Times New Roman"/>
          <w:sz w:val="24"/>
          <w:szCs w:val="24"/>
          <w:lang w:eastAsia="ru-RU"/>
        </w:rPr>
        <w:t>тренер Р</w:t>
      </w:r>
      <w:r w:rsidRPr="00E6396C">
        <w:rPr>
          <w:rFonts w:ascii="Times New Roman" w:hAnsi="Times New Roman"/>
          <w:sz w:val="24"/>
          <w:szCs w:val="24"/>
          <w:lang w:eastAsia="ru-RU"/>
        </w:rPr>
        <w:t>азживин 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В., Бетеряков 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6396C" w:rsidRPr="00E6396C" w:rsidRDefault="00E6396C" w:rsidP="007C31FC">
      <w:pPr>
        <w:pStyle w:val="a4"/>
        <w:numPr>
          <w:ilvl w:val="0"/>
          <w:numId w:val="1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Бекетов Дмитрий Дмитри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Исмагилов 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Х., Щело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И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6396C" w:rsidRPr="00E6396C" w:rsidRDefault="00E6396C" w:rsidP="007C31FC">
      <w:pPr>
        <w:pStyle w:val="a4"/>
        <w:numPr>
          <w:ilvl w:val="0"/>
          <w:numId w:val="1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Авджамилов Худобахш Сухробшо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Исмагилов 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Х., Щело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И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6396C" w:rsidRPr="00E6396C" w:rsidRDefault="00E6396C" w:rsidP="007C31FC">
      <w:pPr>
        <w:pStyle w:val="a4"/>
        <w:numPr>
          <w:ilvl w:val="0"/>
          <w:numId w:val="1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Первенство ОГФСО "Юность России" по боксу к Всероссийским соревнованиям среди юношей 14-15 лет</w:t>
      </w:r>
      <w:r w:rsidR="007C31FC">
        <w:rPr>
          <w:rFonts w:ascii="Times New Roman" w:hAnsi="Times New Roman"/>
          <w:sz w:val="24"/>
          <w:szCs w:val="24"/>
          <w:lang w:eastAsia="ru-RU"/>
        </w:rPr>
        <w:t>,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 ст. Суворовская (Ставропольский край)</w:t>
      </w:r>
      <w:r w:rsidR="007C31FC">
        <w:rPr>
          <w:rFonts w:ascii="Times New Roman" w:hAnsi="Times New Roman"/>
          <w:sz w:val="24"/>
          <w:szCs w:val="24"/>
          <w:lang w:eastAsia="ru-RU"/>
        </w:rPr>
        <w:t>,</w:t>
      </w:r>
      <w:r w:rsidRPr="00E6396C">
        <w:rPr>
          <w:rFonts w:ascii="Times New Roman" w:hAnsi="Times New Roman"/>
          <w:sz w:val="24"/>
          <w:szCs w:val="24"/>
          <w:lang w:eastAsia="ru-RU"/>
        </w:rPr>
        <w:t xml:space="preserve"> 14.10-19.10.2019</w:t>
      </w:r>
      <w:r w:rsidR="007C31FC">
        <w:rPr>
          <w:rFonts w:ascii="Times New Roman" w:hAnsi="Times New Roman"/>
          <w:sz w:val="24"/>
          <w:szCs w:val="24"/>
          <w:lang w:eastAsia="ru-RU"/>
        </w:rPr>
        <w:t>:</w:t>
      </w:r>
    </w:p>
    <w:p w:rsidR="00E6396C" w:rsidRPr="00E6396C" w:rsidRDefault="00E6396C" w:rsidP="007C31FC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96C">
        <w:rPr>
          <w:rFonts w:ascii="Times New Roman" w:hAnsi="Times New Roman"/>
          <w:sz w:val="24"/>
          <w:szCs w:val="24"/>
          <w:lang w:eastAsia="ru-RU"/>
        </w:rPr>
        <w:t>Аршба Анри Даурович – 3 место (</w:t>
      </w:r>
      <w:r w:rsidR="007C31FC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6396C">
        <w:rPr>
          <w:rFonts w:ascii="Times New Roman" w:hAnsi="Times New Roman"/>
          <w:sz w:val="24"/>
          <w:szCs w:val="24"/>
          <w:lang w:eastAsia="ru-RU"/>
        </w:rPr>
        <w:t>Закирничный Г.</w:t>
      </w:r>
      <w:r w:rsidR="007C3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 w:rsidR="007C3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96C">
        <w:rPr>
          <w:rFonts w:ascii="Times New Roman" w:hAnsi="Times New Roman"/>
          <w:sz w:val="24"/>
          <w:szCs w:val="24"/>
          <w:lang w:eastAsia="ru-RU"/>
        </w:rPr>
        <w:t>О.)</w:t>
      </w:r>
      <w:r w:rsidR="007C31FC">
        <w:rPr>
          <w:rFonts w:ascii="Times New Roman" w:hAnsi="Times New Roman"/>
          <w:sz w:val="24"/>
          <w:szCs w:val="24"/>
          <w:lang w:eastAsia="ru-RU"/>
        </w:rPr>
        <w:t>.</w:t>
      </w:r>
    </w:p>
    <w:p w:rsidR="00E6396C" w:rsidRDefault="00E6396C" w:rsidP="00E6396C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31BDB" w:rsidRDefault="00F31BDB" w:rsidP="00F31BDB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ое пятиборье</w:t>
      </w:r>
    </w:p>
    <w:p w:rsidR="00F31BDB" w:rsidRDefault="00F31BDB" w:rsidP="00F31BDB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1BDB" w:rsidRPr="00F31BDB" w:rsidRDefault="00F31BDB" w:rsidP="004D2A35">
      <w:pPr>
        <w:pStyle w:val="a4"/>
        <w:numPr>
          <w:ilvl w:val="0"/>
          <w:numId w:val="13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>Чемпионат мира по современному пятиборью среди военных</w:t>
      </w:r>
      <w:r>
        <w:rPr>
          <w:rFonts w:ascii="Times New Roman" w:hAnsi="Times New Roman"/>
          <w:sz w:val="24"/>
          <w:szCs w:val="24"/>
        </w:rPr>
        <w:t>,</w:t>
      </w:r>
      <w:r w:rsidRPr="00F31BDB">
        <w:rPr>
          <w:rFonts w:ascii="Times New Roman" w:hAnsi="Times New Roman"/>
          <w:sz w:val="24"/>
          <w:szCs w:val="24"/>
        </w:rPr>
        <w:t xml:space="preserve"> г. Ухань (Китай) 18-27.10.2019:</w:t>
      </w:r>
    </w:p>
    <w:p w:rsidR="00F31BDB" w:rsidRPr="00F31BDB" w:rsidRDefault="00F31BDB" w:rsidP="00F31BDB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F31BD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место/личное (тр</w:t>
      </w:r>
      <w:r>
        <w:rPr>
          <w:rFonts w:ascii="Times New Roman" w:hAnsi="Times New Roman"/>
          <w:sz w:val="24"/>
          <w:szCs w:val="24"/>
        </w:rPr>
        <w:t>енер</w:t>
      </w:r>
      <w:r w:rsidRPr="00F31BDB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F31BDB" w:rsidRPr="00F31BDB" w:rsidRDefault="00F31BDB" w:rsidP="00F31BDB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31B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F31BDB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F31BDB" w:rsidRDefault="00F31BDB" w:rsidP="00F31BDB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</w:pPr>
      <w:r w:rsidRPr="00F31BDB">
        <w:rPr>
          <w:rFonts w:ascii="Times New Roman" w:hAnsi="Times New Roman"/>
          <w:sz w:val="24"/>
          <w:szCs w:val="24"/>
        </w:rPr>
        <w:t>Ибатуллина Аделина Равилевна – 2 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F31BDB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  <w:r>
        <w:t xml:space="preserve"> </w:t>
      </w:r>
    </w:p>
    <w:p w:rsidR="00F31BDB" w:rsidRDefault="00F31BDB" w:rsidP="00F31BDB">
      <w:pPr>
        <w:pStyle w:val="a3"/>
        <w:numPr>
          <w:ilvl w:val="0"/>
          <w:numId w:val="13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 xml:space="preserve">Фральцова Ксения Серге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31B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F31BDB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</w:p>
    <w:p w:rsidR="00F31BDB" w:rsidRDefault="00F31BDB" w:rsidP="00F31BDB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1BDB" w:rsidRDefault="00F31BDB" w:rsidP="00F31BDB">
      <w:pPr>
        <w:pStyle w:val="a3"/>
        <w:tabs>
          <w:tab w:val="left" w:pos="567"/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ивная борьба</w:t>
      </w:r>
    </w:p>
    <w:p w:rsidR="00F31BDB" w:rsidRDefault="00F31BDB" w:rsidP="00F31BDB">
      <w:pPr>
        <w:pStyle w:val="a3"/>
        <w:tabs>
          <w:tab w:val="left" w:pos="567"/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31BDB" w:rsidRPr="00F31BDB" w:rsidRDefault="00F31BDB" w:rsidP="004D2A35">
      <w:pPr>
        <w:pStyle w:val="a4"/>
        <w:numPr>
          <w:ilvl w:val="0"/>
          <w:numId w:val="1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>Всероссийский  турнир памяти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В. Лататуева по спортивной борьбе</w:t>
      </w:r>
      <w:r w:rsidRPr="00F31BD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(дисциплина греко-римская борьба)</w:t>
      </w:r>
      <w:r>
        <w:rPr>
          <w:rFonts w:ascii="Times New Roman" w:hAnsi="Times New Roman"/>
          <w:sz w:val="24"/>
          <w:szCs w:val="24"/>
        </w:rPr>
        <w:t>,</w:t>
      </w:r>
      <w:r w:rsidRPr="00F31BDB">
        <w:rPr>
          <w:rFonts w:ascii="Times New Roman" w:hAnsi="Times New Roman"/>
          <w:sz w:val="24"/>
          <w:szCs w:val="24"/>
        </w:rPr>
        <w:t xml:space="preserve"> г. Ярославль</w:t>
      </w:r>
      <w:r>
        <w:rPr>
          <w:rFonts w:ascii="Times New Roman" w:hAnsi="Times New Roman"/>
          <w:sz w:val="24"/>
          <w:szCs w:val="24"/>
        </w:rPr>
        <w:t>,</w:t>
      </w:r>
      <w:r w:rsidRPr="00F31BDB">
        <w:rPr>
          <w:rFonts w:ascii="Times New Roman" w:hAnsi="Times New Roman"/>
          <w:sz w:val="24"/>
          <w:szCs w:val="24"/>
        </w:rPr>
        <w:t xml:space="preserve"> 25-27.10.2019:</w:t>
      </w:r>
      <w:r w:rsidRPr="00F31BD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1BDB" w:rsidRPr="00F31BDB" w:rsidRDefault="00F31BD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>Ольхин Никита Александро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F31BDB">
        <w:rPr>
          <w:rFonts w:ascii="Times New Roman" w:hAnsi="Times New Roman"/>
          <w:sz w:val="24"/>
          <w:szCs w:val="24"/>
        </w:rPr>
        <w:t xml:space="preserve"> Соловьев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F31B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F31BDB">
        <w:rPr>
          <w:rFonts w:ascii="Times New Roman" w:hAnsi="Times New Roman"/>
          <w:sz w:val="24"/>
          <w:szCs w:val="24"/>
        </w:rPr>
        <w:t xml:space="preserve"> </w:t>
      </w:r>
    </w:p>
    <w:p w:rsidR="00F31BDB" w:rsidRPr="00F31BDB" w:rsidRDefault="00F31BD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>Тажитинов Даниил Олегович – участие (</w:t>
      </w:r>
      <w:r>
        <w:rPr>
          <w:rFonts w:ascii="Times New Roman" w:hAnsi="Times New Roman"/>
          <w:sz w:val="24"/>
          <w:szCs w:val="24"/>
        </w:rPr>
        <w:t xml:space="preserve">тренер </w:t>
      </w:r>
      <w:r w:rsidRPr="00F31BDB">
        <w:rPr>
          <w:rFonts w:ascii="Times New Roman" w:hAnsi="Times New Roman"/>
          <w:sz w:val="24"/>
          <w:szCs w:val="24"/>
        </w:rPr>
        <w:t>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F31BDB" w:rsidRPr="00F31BDB" w:rsidRDefault="00F31BD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>Казаков Роман Андрее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F31BDB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F31BDB" w:rsidRPr="00F31BDB" w:rsidRDefault="00F31BD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>Бозоров Анисджон Дмитриевич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F31BDB">
        <w:rPr>
          <w:rFonts w:ascii="Times New Roman" w:hAnsi="Times New Roman"/>
          <w:sz w:val="24"/>
          <w:szCs w:val="24"/>
        </w:rPr>
        <w:t xml:space="preserve"> Зоина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И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Ф.)</w:t>
      </w:r>
      <w:r>
        <w:rPr>
          <w:rFonts w:ascii="Times New Roman" w:hAnsi="Times New Roman"/>
          <w:sz w:val="24"/>
          <w:szCs w:val="24"/>
        </w:rPr>
        <w:t>;</w:t>
      </w:r>
    </w:p>
    <w:p w:rsidR="00F31BDB" w:rsidRPr="00F31BDB" w:rsidRDefault="00F31BD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>Андросов Даниил Владиленович – участие (</w:t>
      </w:r>
      <w:r>
        <w:rPr>
          <w:rFonts w:ascii="Times New Roman" w:hAnsi="Times New Roman"/>
          <w:sz w:val="24"/>
          <w:szCs w:val="24"/>
        </w:rPr>
        <w:t xml:space="preserve">тренер </w:t>
      </w:r>
      <w:r w:rsidRPr="00F31BDB">
        <w:rPr>
          <w:rFonts w:ascii="Times New Roman" w:hAnsi="Times New Roman"/>
          <w:sz w:val="24"/>
          <w:szCs w:val="24"/>
        </w:rPr>
        <w:t>Зоина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И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Ф.)</w:t>
      </w:r>
      <w:r>
        <w:rPr>
          <w:rFonts w:ascii="Times New Roman" w:hAnsi="Times New Roman"/>
          <w:sz w:val="24"/>
          <w:szCs w:val="24"/>
        </w:rPr>
        <w:t>;</w:t>
      </w:r>
    </w:p>
    <w:p w:rsidR="00F31BDB" w:rsidRPr="00F31BDB" w:rsidRDefault="00F31BD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>Карасев Владислав Михайлович – участие (</w:t>
      </w:r>
      <w:r>
        <w:rPr>
          <w:rFonts w:ascii="Times New Roman" w:hAnsi="Times New Roman"/>
          <w:sz w:val="24"/>
          <w:szCs w:val="24"/>
        </w:rPr>
        <w:t xml:space="preserve">тренер </w:t>
      </w:r>
      <w:r w:rsidRPr="00F31BDB">
        <w:rPr>
          <w:rFonts w:ascii="Times New Roman" w:hAnsi="Times New Roman"/>
          <w:sz w:val="24"/>
          <w:szCs w:val="24"/>
        </w:rPr>
        <w:t>Зоина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И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Ф.)</w:t>
      </w:r>
      <w:r>
        <w:rPr>
          <w:rFonts w:ascii="Times New Roman" w:hAnsi="Times New Roman"/>
          <w:sz w:val="24"/>
          <w:szCs w:val="24"/>
        </w:rPr>
        <w:t>;</w:t>
      </w:r>
    </w:p>
    <w:p w:rsidR="00F31BDB" w:rsidRPr="00F31BDB" w:rsidRDefault="00F31BD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 xml:space="preserve">Иманов Артем Олег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31BD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F31BDB">
        <w:rPr>
          <w:rFonts w:ascii="Times New Roman" w:hAnsi="Times New Roman"/>
          <w:sz w:val="24"/>
          <w:szCs w:val="24"/>
        </w:rPr>
        <w:t xml:space="preserve"> Зоина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И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Ф.)</w:t>
      </w:r>
      <w:r>
        <w:rPr>
          <w:rFonts w:ascii="Times New Roman" w:hAnsi="Times New Roman"/>
          <w:sz w:val="24"/>
          <w:szCs w:val="24"/>
        </w:rPr>
        <w:t>;</w:t>
      </w:r>
    </w:p>
    <w:p w:rsidR="00F31BDB" w:rsidRPr="00F31BDB" w:rsidRDefault="00F31BD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 xml:space="preserve">Кадиров Егор Маратович </w:t>
      </w:r>
      <w:r>
        <w:rPr>
          <w:rFonts w:ascii="Times New Roman" w:hAnsi="Times New Roman"/>
          <w:sz w:val="24"/>
          <w:szCs w:val="24"/>
        </w:rPr>
        <w:t>–</w:t>
      </w:r>
      <w:r w:rsidRPr="00F31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место </w:t>
      </w:r>
      <w:r w:rsidRPr="00F31B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тренер </w:t>
      </w:r>
      <w:r w:rsidRPr="00F31BDB">
        <w:rPr>
          <w:rFonts w:ascii="Times New Roman" w:hAnsi="Times New Roman"/>
          <w:sz w:val="24"/>
          <w:szCs w:val="24"/>
        </w:rPr>
        <w:t>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F31BDB" w:rsidRPr="00F31BDB" w:rsidRDefault="00F31BD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>Гегкиев Азамат Батразо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F31BDB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F31BDB" w:rsidRPr="00F31BDB" w:rsidRDefault="00F31BD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>Магомедов Рамазан Асадуллаевич – участие (</w:t>
      </w:r>
      <w:r>
        <w:rPr>
          <w:rFonts w:ascii="Times New Roman" w:hAnsi="Times New Roman"/>
          <w:sz w:val="24"/>
          <w:szCs w:val="24"/>
        </w:rPr>
        <w:t xml:space="preserve">тренер </w:t>
      </w:r>
      <w:r w:rsidRPr="00F31BDB">
        <w:rPr>
          <w:rFonts w:ascii="Times New Roman" w:hAnsi="Times New Roman"/>
          <w:sz w:val="24"/>
          <w:szCs w:val="24"/>
        </w:rPr>
        <w:t>Зоина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И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BDB">
        <w:rPr>
          <w:rFonts w:ascii="Times New Roman" w:hAnsi="Times New Roman"/>
          <w:sz w:val="24"/>
          <w:szCs w:val="24"/>
        </w:rPr>
        <w:t>Ф.)</w:t>
      </w:r>
      <w:r>
        <w:rPr>
          <w:rFonts w:ascii="Times New Roman" w:hAnsi="Times New Roman"/>
          <w:sz w:val="24"/>
          <w:szCs w:val="24"/>
        </w:rPr>
        <w:t>;</w:t>
      </w:r>
    </w:p>
    <w:p w:rsidR="00F31BDB" w:rsidRPr="00F31BDB" w:rsidRDefault="00F31BD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>Кертанов Заур Аланович – участие (</w:t>
      </w:r>
      <w:r>
        <w:rPr>
          <w:rFonts w:ascii="Times New Roman" w:hAnsi="Times New Roman"/>
          <w:sz w:val="24"/>
          <w:szCs w:val="24"/>
        </w:rPr>
        <w:t xml:space="preserve">тренер </w:t>
      </w:r>
      <w:r w:rsidRPr="00F31BDB">
        <w:rPr>
          <w:rFonts w:ascii="Times New Roman" w:hAnsi="Times New Roman"/>
          <w:sz w:val="24"/>
          <w:szCs w:val="24"/>
        </w:rPr>
        <w:t>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F31BDB" w:rsidRPr="00F31BDB" w:rsidRDefault="00F31BDB" w:rsidP="004D2A35">
      <w:pPr>
        <w:pStyle w:val="a4"/>
        <w:numPr>
          <w:ilvl w:val="0"/>
          <w:numId w:val="134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BDB">
        <w:rPr>
          <w:rFonts w:ascii="Times New Roman" w:hAnsi="Times New Roman"/>
          <w:sz w:val="24"/>
          <w:szCs w:val="24"/>
        </w:rPr>
        <w:t>Кулаев Альберт Ерикович – участие (тренер Абдуллаев А. А.).</w:t>
      </w:r>
    </w:p>
    <w:p w:rsidR="000E00E6" w:rsidRDefault="000E00E6" w:rsidP="000E00E6">
      <w:pPr>
        <w:pStyle w:val="a4"/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p w:rsidR="00063C5B" w:rsidRDefault="00063C5B" w:rsidP="000E00E6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p w:rsidR="00063C5B" w:rsidRDefault="00063C5B" w:rsidP="000E00E6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63C5B" w:rsidRDefault="00063C5B" w:rsidP="000E00E6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кс</w:t>
      </w:r>
    </w:p>
    <w:p w:rsidR="00063C5B" w:rsidRDefault="00063C5B" w:rsidP="000E00E6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63C5B" w:rsidRPr="00063C5B" w:rsidRDefault="00063C5B" w:rsidP="00063C5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063C5B">
        <w:rPr>
          <w:rFonts w:ascii="Times New Roman" w:hAnsi="Times New Roman"/>
          <w:sz w:val="24"/>
          <w:szCs w:val="24"/>
          <w:lang w:eastAsia="ru-RU"/>
        </w:rPr>
        <w:t>XVII Областные соревнования по боксу "Кубок Дружбы" памяти героя ВОВ В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3C5B">
        <w:rPr>
          <w:rFonts w:ascii="Times New Roman" w:hAnsi="Times New Roman"/>
          <w:sz w:val="24"/>
          <w:szCs w:val="24"/>
          <w:lang w:eastAsia="ru-RU"/>
        </w:rPr>
        <w:t>В. Василько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63C5B">
        <w:rPr>
          <w:rFonts w:ascii="Times New Roman" w:hAnsi="Times New Roman"/>
          <w:sz w:val="24"/>
          <w:szCs w:val="24"/>
          <w:lang w:eastAsia="ru-RU"/>
        </w:rPr>
        <w:t>30.10-02.11.2019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63C5B">
        <w:rPr>
          <w:rFonts w:ascii="Times New Roman" w:hAnsi="Times New Roman"/>
          <w:sz w:val="24"/>
          <w:szCs w:val="24"/>
          <w:lang w:eastAsia="ru-RU"/>
        </w:rPr>
        <w:t>г. Конаково (Твер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063C5B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063C5B" w:rsidRPr="00063C5B" w:rsidRDefault="00063C5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Степанова Екатерина Андрее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063C5B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063C5B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63C5B" w:rsidRPr="00063C5B" w:rsidRDefault="00063C5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Хошокова Диляра Умедовна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63C5B" w:rsidRPr="00063C5B" w:rsidRDefault="00063C5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Гогорян Сусанна Артаковна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63C5B" w:rsidRPr="00063C5B" w:rsidRDefault="00063C5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 xml:space="preserve">Завялова Наталья Александровна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063C5B">
        <w:rPr>
          <w:rFonts w:ascii="Times New Roman" w:hAnsi="Times New Roman"/>
          <w:sz w:val="24"/>
          <w:szCs w:val="24"/>
          <w:lang w:eastAsia="ru-RU"/>
        </w:rPr>
        <w:t xml:space="preserve">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63C5B" w:rsidRPr="00063C5B" w:rsidRDefault="00063C5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Сафдаров Шохин Иматихудое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063C5B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063C5B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63C5B" w:rsidRPr="00063C5B" w:rsidRDefault="00063C5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Ткачева Мария Николаевна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063C5B">
        <w:rPr>
          <w:rFonts w:ascii="Times New Roman" w:hAnsi="Times New Roman"/>
          <w:sz w:val="24"/>
          <w:szCs w:val="24"/>
          <w:lang w:eastAsia="ru-RU"/>
        </w:rPr>
        <w:t>Голубков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3C5B">
        <w:rPr>
          <w:rFonts w:ascii="Times New Roman" w:hAnsi="Times New Roman"/>
          <w:sz w:val="24"/>
          <w:szCs w:val="24"/>
          <w:lang w:eastAsia="ru-RU"/>
        </w:rPr>
        <w:t>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63C5B" w:rsidRPr="00063C5B" w:rsidRDefault="00063C5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63C5B">
        <w:rPr>
          <w:rFonts w:ascii="Times New Roman" w:hAnsi="Times New Roman"/>
          <w:sz w:val="24"/>
          <w:szCs w:val="24"/>
          <w:lang w:eastAsia="ru-RU"/>
        </w:rPr>
        <w:t>Клеймёнов</w:t>
      </w:r>
      <w:proofErr w:type="spellEnd"/>
      <w:r w:rsidRPr="00063C5B">
        <w:rPr>
          <w:rFonts w:ascii="Times New Roman" w:hAnsi="Times New Roman"/>
          <w:sz w:val="24"/>
          <w:szCs w:val="24"/>
          <w:lang w:eastAsia="ru-RU"/>
        </w:rPr>
        <w:t xml:space="preserve"> Александр Виталье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063C5B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063C5B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63C5B" w:rsidRPr="00063C5B" w:rsidRDefault="00063C5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Котельникова Ульяна Евгеньевна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063C5B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063C5B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63C5B" w:rsidRPr="00063C5B" w:rsidRDefault="00063C5B" w:rsidP="004D2A35">
      <w:pPr>
        <w:pStyle w:val="a4"/>
        <w:numPr>
          <w:ilvl w:val="0"/>
          <w:numId w:val="13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Тимоничкин Николай Алексе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063C5B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063C5B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63C5B" w:rsidRPr="00063C5B" w:rsidRDefault="00063C5B" w:rsidP="004D2A35">
      <w:pPr>
        <w:pStyle w:val="a4"/>
        <w:numPr>
          <w:ilvl w:val="0"/>
          <w:numId w:val="1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Межрегиональные соревнования по боксу класса «Б» памяти ЗМС СССР, ЗТ СССР, ЗТ России, ЗТ Болгарии Никанорова Б. Н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63C5B">
        <w:rPr>
          <w:rFonts w:ascii="Times New Roman" w:hAnsi="Times New Roman"/>
          <w:sz w:val="24"/>
          <w:szCs w:val="24"/>
          <w:lang w:eastAsia="ru-RU"/>
        </w:rPr>
        <w:t>05.11-09.11.2019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63C5B">
        <w:rPr>
          <w:rFonts w:ascii="Times New Roman" w:hAnsi="Times New Roman"/>
          <w:sz w:val="24"/>
          <w:szCs w:val="24"/>
          <w:lang w:eastAsia="ru-RU"/>
        </w:rPr>
        <w:t>г. Москва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063C5B" w:rsidRPr="00063C5B" w:rsidRDefault="00063C5B" w:rsidP="004D2A35">
      <w:pPr>
        <w:pStyle w:val="a4"/>
        <w:numPr>
          <w:ilvl w:val="0"/>
          <w:numId w:val="1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Лежнев Богдан Сергеевич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63C5B" w:rsidRPr="00063C5B" w:rsidRDefault="00063C5B" w:rsidP="004D2A35">
      <w:pPr>
        <w:pStyle w:val="a4"/>
        <w:numPr>
          <w:ilvl w:val="0"/>
          <w:numId w:val="1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Чемпионат России по боксу среди мужчин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63C5B">
        <w:rPr>
          <w:rFonts w:ascii="Times New Roman" w:hAnsi="Times New Roman"/>
          <w:sz w:val="24"/>
          <w:szCs w:val="24"/>
          <w:lang w:eastAsia="ru-RU"/>
        </w:rPr>
        <w:t>08.11-17.11.2019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63C5B">
        <w:rPr>
          <w:rFonts w:ascii="Times New Roman" w:hAnsi="Times New Roman"/>
          <w:sz w:val="24"/>
          <w:szCs w:val="24"/>
          <w:lang w:eastAsia="ru-RU"/>
        </w:rPr>
        <w:t>г. Самара (Самар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063C5B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063C5B" w:rsidRPr="00063C5B" w:rsidRDefault="00063C5B" w:rsidP="004D2A35">
      <w:pPr>
        <w:pStyle w:val="a4"/>
        <w:numPr>
          <w:ilvl w:val="0"/>
          <w:numId w:val="1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Двали Дмитрий Юрь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Щелок И. И., Исмагилов Р. Х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63C5B" w:rsidRPr="00063C5B" w:rsidRDefault="00063C5B" w:rsidP="004D2A35">
      <w:pPr>
        <w:pStyle w:val="a4"/>
        <w:numPr>
          <w:ilvl w:val="0"/>
          <w:numId w:val="1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 xml:space="preserve">Раджабов Раджаб Шахбанович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063C5B">
        <w:rPr>
          <w:rFonts w:ascii="Times New Roman" w:hAnsi="Times New Roman"/>
          <w:sz w:val="24"/>
          <w:szCs w:val="24"/>
          <w:lang w:eastAsia="ru-RU"/>
        </w:rPr>
        <w:t xml:space="preserve"> участ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3C5B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063C5B">
        <w:rPr>
          <w:rFonts w:ascii="Times New Roman" w:hAnsi="Times New Roman"/>
          <w:sz w:val="24"/>
          <w:szCs w:val="24"/>
          <w:lang w:eastAsia="ru-RU"/>
        </w:rPr>
        <w:t>Кибкало Н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63C5B" w:rsidRPr="00063C5B" w:rsidRDefault="00063C5B" w:rsidP="004D2A35">
      <w:pPr>
        <w:pStyle w:val="a4"/>
        <w:numPr>
          <w:ilvl w:val="0"/>
          <w:numId w:val="1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Открытый всероссийский турнир по боксу на призы МСМК СССР ЗТР Николая Дмитриевича Хромова среди юношей 15-16 лет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63C5B">
        <w:rPr>
          <w:rFonts w:ascii="Times New Roman" w:hAnsi="Times New Roman"/>
          <w:sz w:val="24"/>
          <w:szCs w:val="24"/>
          <w:lang w:eastAsia="ru-RU"/>
        </w:rPr>
        <w:t>06.11-10.11.2019 г.</w:t>
      </w:r>
      <w:r>
        <w:rPr>
          <w:rFonts w:ascii="Times New Roman" w:hAnsi="Times New Roman"/>
          <w:sz w:val="24"/>
          <w:szCs w:val="24"/>
          <w:lang w:eastAsia="ru-RU"/>
        </w:rPr>
        <w:t>, г. Ивантеевка (Московская область</w:t>
      </w:r>
      <w:r w:rsidRPr="00063C5B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063C5B" w:rsidRPr="00063C5B" w:rsidRDefault="00063C5B" w:rsidP="004D2A35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Сафдаров Шохин Иматихудое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063C5B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063C5B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63C5B" w:rsidRPr="00063C5B" w:rsidRDefault="00063C5B" w:rsidP="004D2A35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Воробьев Данила Владиславо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63C5B" w:rsidRPr="00063C5B" w:rsidRDefault="00063C5B" w:rsidP="004D2A35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Баланов Владимир Ивано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63C5B" w:rsidRPr="00063C5B" w:rsidRDefault="00063C5B" w:rsidP="004D2A35">
      <w:pPr>
        <w:pStyle w:val="a4"/>
        <w:numPr>
          <w:ilvl w:val="0"/>
          <w:numId w:val="1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Международный турнир «</w:t>
      </w:r>
      <w:r w:rsidRPr="00063C5B">
        <w:rPr>
          <w:rFonts w:ascii="Times New Roman" w:hAnsi="Times New Roman"/>
          <w:sz w:val="24"/>
          <w:szCs w:val="24"/>
          <w:lang w:val="en-US" w:eastAsia="ru-RU"/>
        </w:rPr>
        <w:t>Tri</w:t>
      </w:r>
      <w:r w:rsidRPr="00063C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3C5B">
        <w:rPr>
          <w:rFonts w:ascii="Times New Roman" w:hAnsi="Times New Roman"/>
          <w:sz w:val="24"/>
          <w:szCs w:val="24"/>
          <w:lang w:val="en-US" w:eastAsia="ru-RU"/>
        </w:rPr>
        <w:t>Nations</w:t>
      </w:r>
      <w:r w:rsidRPr="00063C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3C5B">
        <w:rPr>
          <w:rFonts w:ascii="Times New Roman" w:hAnsi="Times New Roman"/>
          <w:sz w:val="24"/>
          <w:szCs w:val="24"/>
          <w:lang w:val="en-US" w:eastAsia="ru-RU"/>
        </w:rPr>
        <w:t>Schoolboy</w:t>
      </w:r>
      <w:r w:rsidRPr="00063C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3C5B">
        <w:rPr>
          <w:rFonts w:ascii="Times New Roman" w:hAnsi="Times New Roman"/>
          <w:sz w:val="24"/>
          <w:szCs w:val="24"/>
          <w:lang w:val="en-US" w:eastAsia="ru-RU"/>
        </w:rPr>
        <w:t>Boxing</w:t>
      </w:r>
      <w:r w:rsidRPr="00063C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3C5B">
        <w:rPr>
          <w:rFonts w:ascii="Times New Roman" w:hAnsi="Times New Roman"/>
          <w:sz w:val="24"/>
          <w:szCs w:val="24"/>
          <w:lang w:val="en-US" w:eastAsia="ru-RU"/>
        </w:rPr>
        <w:t>Tournament</w:t>
      </w:r>
      <w:r w:rsidRPr="00063C5B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63C5B">
        <w:rPr>
          <w:rFonts w:ascii="Times New Roman" w:hAnsi="Times New Roman"/>
          <w:sz w:val="24"/>
          <w:szCs w:val="24"/>
          <w:lang w:eastAsia="ru-RU"/>
        </w:rPr>
        <w:t>22.11-25.11.2019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63C5B">
        <w:rPr>
          <w:rFonts w:ascii="Times New Roman" w:hAnsi="Times New Roman"/>
          <w:sz w:val="24"/>
          <w:szCs w:val="24"/>
          <w:lang w:eastAsia="ru-RU"/>
        </w:rPr>
        <w:t>г. Дублин (Ирландия)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063C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63C5B" w:rsidRPr="00063C5B" w:rsidRDefault="00063C5B" w:rsidP="004D2A35">
      <w:pPr>
        <w:pStyle w:val="a4"/>
        <w:numPr>
          <w:ilvl w:val="0"/>
          <w:numId w:val="1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Баланов Владимир Ивано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063C5B" w:rsidRPr="00063C5B" w:rsidRDefault="00063C5B" w:rsidP="004D2A35">
      <w:pPr>
        <w:pStyle w:val="a4"/>
        <w:numPr>
          <w:ilvl w:val="0"/>
          <w:numId w:val="1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Всероссийские соревнования по боксу среди юношей 14-15 лет, памяти заслуженного тренера России Аксёнова Александра Петровича</w:t>
      </w:r>
      <w:r w:rsidR="004D2A3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63C5B">
        <w:rPr>
          <w:rFonts w:ascii="Times New Roman" w:hAnsi="Times New Roman"/>
          <w:sz w:val="24"/>
          <w:szCs w:val="24"/>
          <w:lang w:eastAsia="ru-RU"/>
        </w:rPr>
        <w:t>23.11-30.11.2019 г.</w:t>
      </w:r>
      <w:r w:rsidR="004D2A35">
        <w:rPr>
          <w:rFonts w:ascii="Times New Roman" w:hAnsi="Times New Roman"/>
          <w:sz w:val="24"/>
          <w:szCs w:val="24"/>
          <w:lang w:eastAsia="ru-RU"/>
        </w:rPr>
        <w:t xml:space="preserve">, с. </w:t>
      </w:r>
      <w:proofErr w:type="gramStart"/>
      <w:r w:rsidR="004D2A35">
        <w:rPr>
          <w:rFonts w:ascii="Times New Roman" w:hAnsi="Times New Roman"/>
          <w:sz w:val="24"/>
          <w:szCs w:val="24"/>
          <w:lang w:eastAsia="ru-RU"/>
        </w:rPr>
        <w:t>Витязево</w:t>
      </w:r>
      <w:proofErr w:type="gramEnd"/>
      <w:r w:rsidR="004D2A3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063C5B">
        <w:rPr>
          <w:rFonts w:ascii="Times New Roman" w:hAnsi="Times New Roman"/>
          <w:sz w:val="24"/>
          <w:szCs w:val="24"/>
          <w:lang w:eastAsia="ru-RU"/>
        </w:rPr>
        <w:t>г-к Анапа, Краснодарский край</w:t>
      </w:r>
      <w:r w:rsidR="004D2A35">
        <w:rPr>
          <w:rFonts w:ascii="Times New Roman" w:hAnsi="Times New Roman"/>
          <w:sz w:val="24"/>
          <w:szCs w:val="24"/>
          <w:lang w:eastAsia="ru-RU"/>
        </w:rPr>
        <w:t>):</w:t>
      </w:r>
    </w:p>
    <w:p w:rsidR="00063C5B" w:rsidRPr="00063C5B" w:rsidRDefault="00063C5B" w:rsidP="004D2A35">
      <w:pPr>
        <w:pStyle w:val="a4"/>
        <w:numPr>
          <w:ilvl w:val="0"/>
          <w:numId w:val="1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5B">
        <w:rPr>
          <w:rFonts w:ascii="Times New Roman" w:hAnsi="Times New Roman"/>
          <w:sz w:val="24"/>
          <w:szCs w:val="24"/>
          <w:lang w:eastAsia="ru-RU"/>
        </w:rPr>
        <w:t>Аршба Анри Даурович – 2 место (</w:t>
      </w:r>
      <w:r w:rsidR="004D2A35"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063C5B">
        <w:rPr>
          <w:rFonts w:ascii="Times New Roman" w:hAnsi="Times New Roman"/>
          <w:sz w:val="24"/>
          <w:szCs w:val="24"/>
          <w:lang w:eastAsia="ru-RU"/>
        </w:rPr>
        <w:t>Закирничный Г.</w:t>
      </w:r>
      <w:r w:rsidR="004D2A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3C5B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 w:rsidR="004D2A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3C5B">
        <w:rPr>
          <w:rFonts w:ascii="Times New Roman" w:hAnsi="Times New Roman"/>
          <w:sz w:val="24"/>
          <w:szCs w:val="24"/>
          <w:lang w:eastAsia="ru-RU"/>
        </w:rPr>
        <w:t>О.)</w:t>
      </w:r>
      <w:r w:rsidR="004D2A35">
        <w:rPr>
          <w:rFonts w:ascii="Times New Roman" w:hAnsi="Times New Roman"/>
          <w:sz w:val="24"/>
          <w:szCs w:val="24"/>
          <w:lang w:eastAsia="ru-RU"/>
        </w:rPr>
        <w:t>.</w:t>
      </w:r>
    </w:p>
    <w:p w:rsidR="00063C5B" w:rsidRDefault="00063C5B" w:rsidP="00063C5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0975E0" w:rsidRDefault="000975E0" w:rsidP="00063C5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0975E0" w:rsidRDefault="000975E0" w:rsidP="00063C5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A64780" w:rsidRDefault="00A64780" w:rsidP="00063C5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A64780" w:rsidRDefault="00A64780" w:rsidP="00063C5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0975E0" w:rsidRDefault="000975E0" w:rsidP="00063C5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0975E0" w:rsidRDefault="000975E0" w:rsidP="000975E0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временное пятиборье</w:t>
      </w:r>
    </w:p>
    <w:p w:rsidR="000975E0" w:rsidRDefault="000975E0" w:rsidP="000975E0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75E0" w:rsidRPr="000975E0" w:rsidRDefault="000975E0" w:rsidP="000F49C1">
      <w:pPr>
        <w:pStyle w:val="a4"/>
        <w:numPr>
          <w:ilvl w:val="0"/>
          <w:numId w:val="13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Всероссийские сорев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по современному пятиборью (четырехборью) кадеты до 19 лет</w:t>
      </w:r>
      <w:r>
        <w:rPr>
          <w:rFonts w:ascii="Times New Roman" w:hAnsi="Times New Roman"/>
          <w:sz w:val="24"/>
          <w:szCs w:val="24"/>
        </w:rPr>
        <w:t>,</w:t>
      </w:r>
      <w:r w:rsidRPr="000975E0">
        <w:rPr>
          <w:rFonts w:ascii="Times New Roman" w:hAnsi="Times New Roman"/>
          <w:sz w:val="24"/>
          <w:szCs w:val="24"/>
        </w:rPr>
        <w:t xml:space="preserve"> г. Самара</w:t>
      </w:r>
      <w:r>
        <w:rPr>
          <w:rFonts w:ascii="Times New Roman" w:hAnsi="Times New Roman"/>
          <w:sz w:val="24"/>
          <w:szCs w:val="24"/>
        </w:rPr>
        <w:t>,</w:t>
      </w:r>
      <w:r w:rsidRPr="000975E0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>.11</w:t>
      </w:r>
      <w:r w:rsidRPr="000975E0">
        <w:rPr>
          <w:rFonts w:ascii="Times New Roman" w:hAnsi="Times New Roman"/>
          <w:sz w:val="24"/>
          <w:szCs w:val="24"/>
        </w:rPr>
        <w:t xml:space="preserve">-16.11.2019 г.: </w:t>
      </w:r>
    </w:p>
    <w:p w:rsidR="000975E0" w:rsidRPr="000975E0" w:rsidRDefault="000975E0" w:rsidP="000975E0">
      <w:pPr>
        <w:pStyle w:val="a4"/>
        <w:numPr>
          <w:ilvl w:val="0"/>
          <w:numId w:val="1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 xml:space="preserve">Швыденко Кирилл Николаевич </w:t>
      </w:r>
      <w:r>
        <w:rPr>
          <w:rFonts w:ascii="Times New Roman" w:hAnsi="Times New Roman"/>
          <w:sz w:val="24"/>
          <w:szCs w:val="24"/>
        </w:rPr>
        <w:t>–</w:t>
      </w:r>
      <w:r w:rsidRPr="000975E0">
        <w:rPr>
          <w:rFonts w:ascii="Times New Roman" w:hAnsi="Times New Roman"/>
          <w:sz w:val="24"/>
          <w:szCs w:val="24"/>
        </w:rPr>
        <w:t xml:space="preserve">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  <w:r w:rsidRPr="000975E0">
        <w:rPr>
          <w:rFonts w:ascii="Times New Roman" w:hAnsi="Times New Roman"/>
          <w:sz w:val="24"/>
          <w:szCs w:val="24"/>
        </w:rPr>
        <w:t xml:space="preserve"> </w:t>
      </w:r>
    </w:p>
    <w:p w:rsidR="000975E0" w:rsidRPr="000975E0" w:rsidRDefault="000975E0" w:rsidP="000975E0">
      <w:pPr>
        <w:pStyle w:val="a4"/>
        <w:numPr>
          <w:ilvl w:val="0"/>
          <w:numId w:val="1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Щеголихин Даниил Алексее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975E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975E0">
      <w:pPr>
        <w:pStyle w:val="a4"/>
        <w:numPr>
          <w:ilvl w:val="0"/>
          <w:numId w:val="1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Самсонова Софья Ильинична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0975E0" w:rsidRDefault="000975E0" w:rsidP="000975E0">
      <w:pPr>
        <w:pStyle w:val="a4"/>
        <w:numPr>
          <w:ilvl w:val="0"/>
          <w:numId w:val="1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 xml:space="preserve">Елисеева Наталья Кирилло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975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0975E0" w:rsidRDefault="000975E0" w:rsidP="000975E0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0975E0" w:rsidRDefault="000975E0" w:rsidP="000975E0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0975E0">
        <w:rPr>
          <w:rFonts w:ascii="Times New Roman" w:hAnsi="Times New Roman"/>
          <w:b/>
          <w:sz w:val="24"/>
          <w:szCs w:val="24"/>
        </w:rPr>
        <w:t>Спортивная борьба</w:t>
      </w:r>
    </w:p>
    <w:p w:rsidR="000975E0" w:rsidRDefault="000975E0" w:rsidP="000975E0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75E0" w:rsidRPr="000975E0" w:rsidRDefault="000975E0" w:rsidP="000F49C1">
      <w:pPr>
        <w:pStyle w:val="a4"/>
        <w:numPr>
          <w:ilvl w:val="0"/>
          <w:numId w:val="1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Всероссийский  турнир по спортивной борьбе среди юниоров до 21 года памяти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0975E0">
        <w:rPr>
          <w:rFonts w:ascii="Times New Roman" w:hAnsi="Times New Roman"/>
          <w:sz w:val="24"/>
          <w:szCs w:val="24"/>
        </w:rPr>
        <w:t>Сахабутдин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975E0">
        <w:rPr>
          <w:rFonts w:ascii="Times New Roman" w:hAnsi="Times New Roman"/>
          <w:sz w:val="24"/>
          <w:szCs w:val="24"/>
        </w:rPr>
        <w:t xml:space="preserve"> г. Казань</w:t>
      </w:r>
      <w:r>
        <w:rPr>
          <w:rFonts w:ascii="Times New Roman" w:hAnsi="Times New Roman"/>
          <w:sz w:val="24"/>
          <w:szCs w:val="24"/>
        </w:rPr>
        <w:t>,</w:t>
      </w:r>
      <w:r w:rsidRPr="000975E0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>.11</w:t>
      </w:r>
      <w:r w:rsidRPr="000975E0">
        <w:rPr>
          <w:rFonts w:ascii="Times New Roman" w:hAnsi="Times New Roman"/>
          <w:sz w:val="24"/>
          <w:szCs w:val="24"/>
        </w:rPr>
        <w:t>-17.11.2019 г.:</w:t>
      </w:r>
      <w:r w:rsidRPr="000975E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975E0" w:rsidRPr="000975E0" w:rsidRDefault="000975E0" w:rsidP="000F49C1">
      <w:pPr>
        <w:pStyle w:val="a4"/>
        <w:numPr>
          <w:ilvl w:val="0"/>
          <w:numId w:val="1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Карасев Владислав Михайлович – 5 место (тр</w:t>
      </w:r>
      <w:r>
        <w:rPr>
          <w:rFonts w:ascii="Times New Roman" w:hAnsi="Times New Roman"/>
          <w:sz w:val="24"/>
          <w:szCs w:val="24"/>
        </w:rPr>
        <w:t>енеры</w:t>
      </w:r>
      <w:r w:rsidRPr="000975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75E0">
        <w:rPr>
          <w:rFonts w:ascii="Times New Roman" w:hAnsi="Times New Roman"/>
          <w:sz w:val="24"/>
          <w:szCs w:val="24"/>
        </w:rPr>
        <w:t>Зоина</w:t>
      </w:r>
      <w:proofErr w:type="gramEnd"/>
      <w:r w:rsidRPr="000975E0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75E0">
        <w:rPr>
          <w:rFonts w:ascii="Times New Roman" w:hAnsi="Times New Roman"/>
          <w:sz w:val="24"/>
          <w:szCs w:val="24"/>
        </w:rPr>
        <w:t>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Ф.)</w:t>
      </w:r>
      <w:r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Магомедов Рамазан Асадуллаевич – 17 место (тр</w:t>
      </w:r>
      <w:r>
        <w:rPr>
          <w:rFonts w:ascii="Times New Roman" w:hAnsi="Times New Roman"/>
          <w:sz w:val="24"/>
          <w:szCs w:val="24"/>
        </w:rPr>
        <w:t>енеры</w:t>
      </w:r>
      <w:r w:rsidRPr="000975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75E0">
        <w:rPr>
          <w:rFonts w:ascii="Times New Roman" w:hAnsi="Times New Roman"/>
          <w:sz w:val="24"/>
          <w:szCs w:val="24"/>
        </w:rPr>
        <w:t>Зоина</w:t>
      </w:r>
      <w:proofErr w:type="gramEnd"/>
      <w:r w:rsidRPr="000975E0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75E0">
        <w:rPr>
          <w:rFonts w:ascii="Times New Roman" w:hAnsi="Times New Roman"/>
          <w:sz w:val="24"/>
          <w:szCs w:val="24"/>
        </w:rPr>
        <w:t>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Ф.)</w:t>
      </w:r>
      <w:r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Кертанов Заур Аланович – 7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 xml:space="preserve">Рахмонов Хусейн Муродали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975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0975E0" w:rsidRPr="000975E0" w:rsidTr="000975E0">
        <w:trPr>
          <w:trHeight w:val="70"/>
        </w:trPr>
        <w:tc>
          <w:tcPr>
            <w:tcW w:w="9640" w:type="dxa"/>
          </w:tcPr>
          <w:p w:rsidR="000975E0" w:rsidRDefault="000975E0" w:rsidP="000F49C1">
            <w:pPr>
              <w:pStyle w:val="a4"/>
              <w:numPr>
                <w:ilvl w:val="0"/>
                <w:numId w:val="140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5E0">
              <w:rPr>
                <w:rFonts w:ascii="Times New Roman" w:hAnsi="Times New Roman"/>
                <w:sz w:val="24"/>
                <w:szCs w:val="24"/>
              </w:rPr>
              <w:t>Аллахьяров Январ Эдуардович – 5 место (тр</w:t>
            </w:r>
            <w:r>
              <w:rPr>
                <w:rFonts w:ascii="Times New Roman" w:hAnsi="Times New Roman"/>
                <w:sz w:val="24"/>
                <w:szCs w:val="24"/>
              </w:rPr>
              <w:t>енер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 xml:space="preserve"> Зоина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>Искандарян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>Ф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975E0" w:rsidRPr="000975E0" w:rsidRDefault="000975E0" w:rsidP="000F49C1">
            <w:pPr>
              <w:pStyle w:val="a4"/>
              <w:numPr>
                <w:ilvl w:val="0"/>
                <w:numId w:val="140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5E0">
              <w:rPr>
                <w:rFonts w:ascii="Times New Roman" w:hAnsi="Times New Roman"/>
                <w:sz w:val="24"/>
                <w:szCs w:val="24"/>
              </w:rPr>
              <w:t>Крючков Константин Андр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>место (тр</w:t>
            </w:r>
            <w:r>
              <w:rPr>
                <w:rFonts w:ascii="Times New Roman" w:hAnsi="Times New Roman"/>
                <w:sz w:val="24"/>
                <w:szCs w:val="24"/>
              </w:rPr>
              <w:t>енер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 xml:space="preserve"> Красавин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>А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975E0" w:rsidRPr="000975E0" w:rsidTr="000975E0">
        <w:trPr>
          <w:trHeight w:val="70"/>
        </w:trPr>
        <w:tc>
          <w:tcPr>
            <w:tcW w:w="9640" w:type="dxa"/>
          </w:tcPr>
          <w:p w:rsidR="000975E0" w:rsidRPr="000975E0" w:rsidRDefault="000975E0" w:rsidP="000F49C1">
            <w:pPr>
              <w:pStyle w:val="a4"/>
              <w:numPr>
                <w:ilvl w:val="0"/>
                <w:numId w:val="140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5E0">
              <w:rPr>
                <w:rFonts w:ascii="Times New Roman" w:hAnsi="Times New Roman"/>
                <w:sz w:val="24"/>
                <w:szCs w:val="24"/>
              </w:rPr>
              <w:t>Джуджинов Равдан Мингия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>место (тр</w:t>
            </w:r>
            <w:r>
              <w:rPr>
                <w:rFonts w:ascii="Times New Roman" w:hAnsi="Times New Roman"/>
                <w:sz w:val="24"/>
                <w:szCs w:val="24"/>
              </w:rPr>
              <w:t>енеры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75E0">
              <w:rPr>
                <w:rFonts w:ascii="Times New Roman" w:hAnsi="Times New Roman"/>
                <w:sz w:val="24"/>
                <w:szCs w:val="24"/>
              </w:rPr>
              <w:t>Зоина</w:t>
            </w:r>
            <w:proofErr w:type="gramEnd"/>
            <w:r w:rsidRPr="000975E0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>Искандарян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>Ф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0975E0" w:rsidRPr="000975E0" w:rsidRDefault="000975E0" w:rsidP="000F49C1">
      <w:pPr>
        <w:pStyle w:val="a4"/>
        <w:numPr>
          <w:ilvl w:val="0"/>
          <w:numId w:val="1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Андросов Даниил Владилен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975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ы</w:t>
      </w:r>
      <w:r w:rsidRPr="000975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75E0">
        <w:rPr>
          <w:rFonts w:ascii="Times New Roman" w:hAnsi="Times New Roman"/>
          <w:sz w:val="24"/>
          <w:szCs w:val="24"/>
        </w:rPr>
        <w:t>Зоина</w:t>
      </w:r>
      <w:proofErr w:type="gramEnd"/>
      <w:r w:rsidRPr="000975E0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75E0">
        <w:rPr>
          <w:rFonts w:ascii="Times New Roman" w:hAnsi="Times New Roman"/>
          <w:sz w:val="24"/>
          <w:szCs w:val="24"/>
        </w:rPr>
        <w:t>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Ф.)</w:t>
      </w:r>
      <w:r>
        <w:rPr>
          <w:rFonts w:ascii="Times New Roman" w:hAnsi="Times New Roman"/>
          <w:sz w:val="24"/>
          <w:szCs w:val="24"/>
        </w:rPr>
        <w:t>;</w:t>
      </w:r>
      <w:r w:rsidRPr="000975E0">
        <w:rPr>
          <w:rFonts w:ascii="Times New Roman" w:hAnsi="Times New Roman"/>
          <w:sz w:val="24"/>
          <w:szCs w:val="24"/>
        </w:rPr>
        <w:t xml:space="preserve"> </w:t>
      </w:r>
    </w:p>
    <w:p w:rsidR="000975E0" w:rsidRPr="000975E0" w:rsidRDefault="000975E0" w:rsidP="000F49C1">
      <w:pPr>
        <w:pStyle w:val="a4"/>
        <w:numPr>
          <w:ilvl w:val="0"/>
          <w:numId w:val="1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Гегкиев Азамат Батраз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0975E0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ы</w:t>
      </w:r>
      <w:r w:rsidRPr="000975E0">
        <w:rPr>
          <w:rFonts w:ascii="Times New Roman" w:hAnsi="Times New Roman"/>
          <w:sz w:val="24"/>
          <w:szCs w:val="24"/>
        </w:rPr>
        <w:t xml:space="preserve"> Красав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Ерохин Артем Эдуард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0975E0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ы</w:t>
      </w:r>
      <w:r w:rsidRPr="000975E0">
        <w:rPr>
          <w:rFonts w:ascii="Times New Roman" w:hAnsi="Times New Roman"/>
          <w:sz w:val="24"/>
          <w:szCs w:val="24"/>
        </w:rPr>
        <w:t xml:space="preserve">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 xml:space="preserve">Булацев Альберт Асланович </w:t>
      </w:r>
      <w:r>
        <w:rPr>
          <w:rFonts w:ascii="Times New Roman" w:hAnsi="Times New Roman"/>
          <w:sz w:val="24"/>
          <w:szCs w:val="24"/>
        </w:rPr>
        <w:t>–</w:t>
      </w:r>
      <w:r w:rsidRPr="000975E0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ы</w:t>
      </w:r>
      <w:r w:rsidRPr="000975E0">
        <w:rPr>
          <w:rFonts w:ascii="Times New Roman" w:hAnsi="Times New Roman"/>
          <w:sz w:val="24"/>
          <w:szCs w:val="24"/>
        </w:rPr>
        <w:t xml:space="preserve"> Соловьев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  <w:r w:rsidRPr="000975E0">
        <w:rPr>
          <w:rFonts w:ascii="Times New Roman" w:hAnsi="Times New Roman"/>
          <w:sz w:val="24"/>
          <w:szCs w:val="24"/>
        </w:rPr>
        <w:t xml:space="preserve"> </w:t>
      </w:r>
    </w:p>
    <w:p w:rsidR="000975E0" w:rsidRPr="000975E0" w:rsidRDefault="000975E0" w:rsidP="000F49C1">
      <w:pPr>
        <w:pStyle w:val="a4"/>
        <w:numPr>
          <w:ilvl w:val="0"/>
          <w:numId w:val="1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Аллахьяров Анвар Эдуардович – 3 место (тр</w:t>
      </w:r>
      <w:r>
        <w:rPr>
          <w:rFonts w:ascii="Times New Roman" w:hAnsi="Times New Roman"/>
          <w:sz w:val="24"/>
          <w:szCs w:val="24"/>
        </w:rPr>
        <w:t>енеры</w:t>
      </w:r>
      <w:r w:rsidRPr="000975E0">
        <w:rPr>
          <w:rFonts w:ascii="Times New Roman" w:hAnsi="Times New Roman"/>
          <w:sz w:val="24"/>
          <w:szCs w:val="24"/>
        </w:rPr>
        <w:t xml:space="preserve"> Абдуллае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.</w:t>
      </w:r>
      <w:r w:rsidRPr="000975E0">
        <w:rPr>
          <w:rFonts w:ascii="Times New Roman" w:hAnsi="Times New Roman"/>
          <w:sz w:val="24"/>
          <w:szCs w:val="24"/>
        </w:rPr>
        <w:t xml:space="preserve"> </w:t>
      </w:r>
    </w:p>
    <w:p w:rsidR="000975E0" w:rsidRPr="000975E0" w:rsidRDefault="000975E0" w:rsidP="000F49C1">
      <w:pPr>
        <w:pStyle w:val="a4"/>
        <w:numPr>
          <w:ilvl w:val="0"/>
          <w:numId w:val="1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Открытый  турнир  по греко-римской борьбе  памяти В. Д. Новикова</w:t>
      </w:r>
      <w:r w:rsidR="00A64780">
        <w:rPr>
          <w:rFonts w:ascii="Times New Roman" w:hAnsi="Times New Roman"/>
          <w:sz w:val="24"/>
          <w:szCs w:val="24"/>
        </w:rPr>
        <w:t>,</w:t>
      </w:r>
      <w:r w:rsidRPr="000975E0">
        <w:rPr>
          <w:rFonts w:ascii="Times New Roman" w:hAnsi="Times New Roman"/>
          <w:sz w:val="24"/>
          <w:szCs w:val="24"/>
        </w:rPr>
        <w:t xml:space="preserve"> </w:t>
      </w:r>
      <w:r w:rsidR="00A64780">
        <w:rPr>
          <w:rFonts w:ascii="Times New Roman" w:hAnsi="Times New Roman"/>
          <w:sz w:val="24"/>
          <w:szCs w:val="24"/>
        </w:rPr>
        <w:t>г</w:t>
      </w:r>
      <w:r w:rsidRPr="000975E0">
        <w:rPr>
          <w:rFonts w:ascii="Times New Roman" w:hAnsi="Times New Roman"/>
          <w:sz w:val="24"/>
          <w:szCs w:val="24"/>
        </w:rPr>
        <w:t>. Краснодар</w:t>
      </w:r>
      <w:r w:rsidR="00A64780">
        <w:rPr>
          <w:rFonts w:ascii="Times New Roman" w:hAnsi="Times New Roman"/>
          <w:sz w:val="24"/>
          <w:szCs w:val="24"/>
        </w:rPr>
        <w:t>,</w:t>
      </w:r>
      <w:r w:rsidRPr="000975E0">
        <w:rPr>
          <w:rFonts w:ascii="Times New Roman" w:hAnsi="Times New Roman"/>
          <w:sz w:val="24"/>
          <w:szCs w:val="24"/>
        </w:rPr>
        <w:t xml:space="preserve"> 22</w:t>
      </w:r>
      <w:r w:rsidR="00A64780">
        <w:rPr>
          <w:rFonts w:ascii="Times New Roman" w:hAnsi="Times New Roman"/>
          <w:sz w:val="24"/>
          <w:szCs w:val="24"/>
        </w:rPr>
        <w:t>.11</w:t>
      </w:r>
      <w:r w:rsidRPr="000975E0">
        <w:rPr>
          <w:rFonts w:ascii="Times New Roman" w:hAnsi="Times New Roman"/>
          <w:sz w:val="24"/>
          <w:szCs w:val="24"/>
        </w:rPr>
        <w:t xml:space="preserve">-24.11.2019г.: </w:t>
      </w:r>
    </w:p>
    <w:p w:rsidR="000975E0" w:rsidRPr="000975E0" w:rsidRDefault="000975E0" w:rsidP="000F49C1">
      <w:pPr>
        <w:pStyle w:val="a4"/>
        <w:numPr>
          <w:ilvl w:val="0"/>
          <w:numId w:val="1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Карасев Владислав Михайлович – 5 место (тр</w:t>
      </w:r>
      <w:r w:rsidR="00A64780">
        <w:rPr>
          <w:rFonts w:ascii="Times New Roman" w:hAnsi="Times New Roman"/>
          <w:sz w:val="24"/>
          <w:szCs w:val="24"/>
        </w:rPr>
        <w:t>енеры</w:t>
      </w:r>
      <w:r w:rsidRPr="000975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75E0">
        <w:rPr>
          <w:rFonts w:ascii="Times New Roman" w:hAnsi="Times New Roman"/>
          <w:sz w:val="24"/>
          <w:szCs w:val="24"/>
        </w:rPr>
        <w:t>Зоина</w:t>
      </w:r>
      <w:proofErr w:type="gramEnd"/>
      <w:r w:rsidRPr="000975E0">
        <w:rPr>
          <w:rFonts w:ascii="Times New Roman" w:hAnsi="Times New Roman"/>
          <w:sz w:val="24"/>
          <w:szCs w:val="24"/>
        </w:rPr>
        <w:t xml:space="preserve"> О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И.</w:t>
      </w:r>
      <w:r w:rsidR="00A64780">
        <w:rPr>
          <w:rFonts w:ascii="Times New Roman" w:hAnsi="Times New Roman"/>
          <w:sz w:val="24"/>
          <w:szCs w:val="24"/>
        </w:rPr>
        <w:t xml:space="preserve">, </w:t>
      </w:r>
      <w:r w:rsidRPr="000975E0">
        <w:rPr>
          <w:rFonts w:ascii="Times New Roman" w:hAnsi="Times New Roman"/>
          <w:sz w:val="24"/>
          <w:szCs w:val="24"/>
        </w:rPr>
        <w:t>Искандарян М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Ф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Магомедов Рамазан Асадуллаевич – 15 место (тр</w:t>
      </w:r>
      <w:r w:rsidR="00A64780">
        <w:rPr>
          <w:rFonts w:ascii="Times New Roman" w:hAnsi="Times New Roman"/>
          <w:sz w:val="24"/>
          <w:szCs w:val="24"/>
        </w:rPr>
        <w:t>енеры</w:t>
      </w:r>
      <w:r w:rsidRPr="000975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75E0">
        <w:rPr>
          <w:rFonts w:ascii="Times New Roman" w:hAnsi="Times New Roman"/>
          <w:sz w:val="24"/>
          <w:szCs w:val="24"/>
        </w:rPr>
        <w:t>Зоина</w:t>
      </w:r>
      <w:proofErr w:type="gramEnd"/>
      <w:r w:rsidRPr="000975E0">
        <w:rPr>
          <w:rFonts w:ascii="Times New Roman" w:hAnsi="Times New Roman"/>
          <w:sz w:val="24"/>
          <w:szCs w:val="24"/>
        </w:rPr>
        <w:t xml:space="preserve"> О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И.</w:t>
      </w:r>
      <w:r w:rsidR="00A64780">
        <w:rPr>
          <w:rFonts w:ascii="Times New Roman" w:hAnsi="Times New Roman"/>
          <w:sz w:val="24"/>
          <w:szCs w:val="24"/>
        </w:rPr>
        <w:t xml:space="preserve">, </w:t>
      </w:r>
      <w:r w:rsidRPr="000975E0">
        <w:rPr>
          <w:rFonts w:ascii="Times New Roman" w:hAnsi="Times New Roman"/>
          <w:sz w:val="24"/>
          <w:szCs w:val="24"/>
        </w:rPr>
        <w:t>Искандарян М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Ф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Кертанов Заур Аланович –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3 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Соловьев Н. В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 xml:space="preserve">Рахмонов Хусейн Муродалиевич </w:t>
      </w:r>
      <w:r w:rsidR="00A64780">
        <w:rPr>
          <w:rFonts w:ascii="Times New Roman" w:hAnsi="Times New Roman"/>
          <w:sz w:val="24"/>
          <w:szCs w:val="24"/>
        </w:rPr>
        <w:t xml:space="preserve">– </w:t>
      </w:r>
      <w:r w:rsidRPr="000975E0">
        <w:rPr>
          <w:rFonts w:ascii="Times New Roman" w:hAnsi="Times New Roman"/>
          <w:sz w:val="24"/>
          <w:szCs w:val="24"/>
        </w:rPr>
        <w:t>1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Красавин А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Аллахьяров Январ Эдуардович – 3 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Зоина О.И.</w:t>
      </w:r>
      <w:r w:rsidR="00A64780">
        <w:rPr>
          <w:rFonts w:ascii="Times New Roman" w:hAnsi="Times New Roman"/>
          <w:sz w:val="24"/>
          <w:szCs w:val="24"/>
        </w:rPr>
        <w:t xml:space="preserve">, </w:t>
      </w:r>
      <w:r w:rsidRPr="000975E0">
        <w:rPr>
          <w:rFonts w:ascii="Times New Roman" w:hAnsi="Times New Roman"/>
          <w:sz w:val="24"/>
          <w:szCs w:val="24"/>
        </w:rPr>
        <w:t>Искандарян М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Ф.)</w:t>
      </w:r>
      <w:r w:rsidR="00A64780">
        <w:rPr>
          <w:rFonts w:ascii="Times New Roman" w:hAnsi="Times New Roman"/>
          <w:sz w:val="24"/>
          <w:szCs w:val="24"/>
        </w:rPr>
        <w:t>;</w:t>
      </w:r>
    </w:p>
    <w:tbl>
      <w:tblPr>
        <w:tblW w:w="10030" w:type="dxa"/>
        <w:tblInd w:w="-34" w:type="dxa"/>
        <w:tblLook w:val="04A0" w:firstRow="1" w:lastRow="0" w:firstColumn="1" w:lastColumn="0" w:noHBand="0" w:noVBand="1"/>
      </w:tblPr>
      <w:tblGrid>
        <w:gridCol w:w="10030"/>
      </w:tblGrid>
      <w:tr w:rsidR="000975E0" w:rsidRPr="000975E0" w:rsidTr="00A64780">
        <w:trPr>
          <w:trHeight w:val="70"/>
        </w:trPr>
        <w:tc>
          <w:tcPr>
            <w:tcW w:w="10030" w:type="dxa"/>
          </w:tcPr>
          <w:p w:rsidR="000975E0" w:rsidRPr="000975E0" w:rsidRDefault="000975E0" w:rsidP="000F49C1">
            <w:pPr>
              <w:pStyle w:val="a4"/>
              <w:numPr>
                <w:ilvl w:val="0"/>
                <w:numId w:val="141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5E0">
              <w:rPr>
                <w:rFonts w:ascii="Times New Roman" w:hAnsi="Times New Roman"/>
                <w:sz w:val="24"/>
                <w:szCs w:val="24"/>
              </w:rPr>
              <w:t>Крючков Константин Андреевич</w:t>
            </w:r>
            <w:r w:rsidR="00A6478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A6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>место (тр</w:t>
            </w:r>
            <w:r w:rsidR="00A64780">
              <w:rPr>
                <w:rFonts w:ascii="Times New Roman" w:hAnsi="Times New Roman"/>
                <w:sz w:val="24"/>
                <w:szCs w:val="24"/>
              </w:rPr>
              <w:t>енер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 xml:space="preserve"> Красавин А.</w:t>
            </w:r>
            <w:r w:rsidR="00A6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5E0">
              <w:rPr>
                <w:rFonts w:ascii="Times New Roman" w:hAnsi="Times New Roman"/>
                <w:sz w:val="24"/>
                <w:szCs w:val="24"/>
              </w:rPr>
              <w:t>А.)</w:t>
            </w:r>
            <w:r w:rsidR="00A6478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0975E0" w:rsidRPr="000975E0" w:rsidRDefault="000975E0" w:rsidP="000F49C1">
      <w:pPr>
        <w:pStyle w:val="a4"/>
        <w:numPr>
          <w:ilvl w:val="0"/>
          <w:numId w:val="1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Аллахьяров Анвар  Эдуардович – 1 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Абдуллаев А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)</w:t>
      </w:r>
      <w:r w:rsidR="00A64780">
        <w:rPr>
          <w:rFonts w:ascii="Times New Roman" w:hAnsi="Times New Roman"/>
          <w:sz w:val="24"/>
          <w:szCs w:val="24"/>
        </w:rPr>
        <w:t>;</w:t>
      </w:r>
      <w:r w:rsidRPr="000975E0">
        <w:rPr>
          <w:rFonts w:ascii="Times New Roman" w:hAnsi="Times New Roman"/>
          <w:sz w:val="24"/>
          <w:szCs w:val="24"/>
        </w:rPr>
        <w:t xml:space="preserve"> </w:t>
      </w:r>
    </w:p>
    <w:p w:rsidR="000975E0" w:rsidRPr="000975E0" w:rsidRDefault="000975E0" w:rsidP="000F49C1">
      <w:pPr>
        <w:pStyle w:val="a4"/>
        <w:numPr>
          <w:ilvl w:val="0"/>
          <w:numId w:val="1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Гегкиев Азамат Батразович</w:t>
      </w:r>
      <w:r w:rsidR="00A64780">
        <w:rPr>
          <w:rFonts w:ascii="Times New Roman" w:hAnsi="Times New Roman"/>
          <w:sz w:val="24"/>
          <w:szCs w:val="24"/>
        </w:rPr>
        <w:t xml:space="preserve"> –</w:t>
      </w:r>
      <w:r w:rsidRPr="000975E0">
        <w:rPr>
          <w:rFonts w:ascii="Times New Roman" w:hAnsi="Times New Roman"/>
          <w:sz w:val="24"/>
          <w:szCs w:val="24"/>
        </w:rPr>
        <w:t xml:space="preserve"> 1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Красавин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Ерохин Артем Эдуардович</w:t>
      </w:r>
      <w:r w:rsidR="00A64780">
        <w:rPr>
          <w:rFonts w:ascii="Times New Roman" w:hAnsi="Times New Roman"/>
          <w:sz w:val="24"/>
          <w:szCs w:val="24"/>
        </w:rPr>
        <w:t xml:space="preserve"> –</w:t>
      </w:r>
      <w:r w:rsidRPr="000975E0">
        <w:rPr>
          <w:rFonts w:ascii="Times New Roman" w:hAnsi="Times New Roman"/>
          <w:sz w:val="24"/>
          <w:szCs w:val="24"/>
        </w:rPr>
        <w:t xml:space="preserve"> 2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Абдуллаев А. А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Тажитинов Даниил Олегович</w:t>
      </w:r>
      <w:r w:rsidR="00A64780">
        <w:rPr>
          <w:rFonts w:ascii="Times New Roman" w:hAnsi="Times New Roman"/>
          <w:sz w:val="24"/>
          <w:szCs w:val="24"/>
        </w:rPr>
        <w:t xml:space="preserve"> –</w:t>
      </w:r>
      <w:r w:rsidRPr="000975E0">
        <w:rPr>
          <w:rFonts w:ascii="Times New Roman" w:hAnsi="Times New Roman"/>
          <w:sz w:val="24"/>
          <w:szCs w:val="24"/>
        </w:rPr>
        <w:t xml:space="preserve"> 13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Абдуллаев А. А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Шапошников Александр Владимирович</w:t>
      </w:r>
      <w:r w:rsidR="00A64780">
        <w:rPr>
          <w:rFonts w:ascii="Times New Roman" w:hAnsi="Times New Roman"/>
          <w:sz w:val="24"/>
          <w:szCs w:val="24"/>
        </w:rPr>
        <w:t xml:space="preserve"> –</w:t>
      </w:r>
      <w:r w:rsidRPr="000975E0">
        <w:rPr>
          <w:rFonts w:ascii="Times New Roman" w:hAnsi="Times New Roman"/>
          <w:sz w:val="24"/>
          <w:szCs w:val="24"/>
        </w:rPr>
        <w:t xml:space="preserve"> 2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 xml:space="preserve">енер </w:t>
      </w:r>
      <w:r w:rsidRPr="000975E0">
        <w:rPr>
          <w:rFonts w:ascii="Times New Roman" w:hAnsi="Times New Roman"/>
          <w:sz w:val="24"/>
          <w:szCs w:val="24"/>
        </w:rPr>
        <w:t xml:space="preserve"> Красавин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Гаужаев Адам Мухамедович</w:t>
      </w:r>
      <w:r w:rsidR="00A64780">
        <w:rPr>
          <w:rFonts w:ascii="Times New Roman" w:hAnsi="Times New Roman"/>
          <w:sz w:val="24"/>
          <w:szCs w:val="24"/>
        </w:rPr>
        <w:t xml:space="preserve"> –</w:t>
      </w:r>
      <w:r w:rsidRPr="000975E0">
        <w:rPr>
          <w:rFonts w:ascii="Times New Roman" w:hAnsi="Times New Roman"/>
          <w:sz w:val="24"/>
          <w:szCs w:val="24"/>
        </w:rPr>
        <w:t xml:space="preserve"> 1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Красавин А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)</w:t>
      </w:r>
      <w:r w:rsidR="00A64780">
        <w:rPr>
          <w:rFonts w:ascii="Times New Roman" w:hAnsi="Times New Roman"/>
          <w:sz w:val="24"/>
          <w:szCs w:val="24"/>
        </w:rPr>
        <w:t>.</w:t>
      </w:r>
    </w:p>
    <w:p w:rsidR="000975E0" w:rsidRPr="000975E0" w:rsidRDefault="000975E0" w:rsidP="000F49C1">
      <w:pPr>
        <w:pStyle w:val="a4"/>
        <w:numPr>
          <w:ilvl w:val="0"/>
          <w:numId w:val="1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Всероссийский турнир по спортивной борьбе памяти В. Соловова</w:t>
      </w:r>
      <w:r w:rsidR="00A64780">
        <w:rPr>
          <w:rFonts w:ascii="Times New Roman" w:hAnsi="Times New Roman"/>
          <w:sz w:val="24"/>
          <w:szCs w:val="24"/>
        </w:rPr>
        <w:t>,</w:t>
      </w:r>
      <w:r w:rsidRPr="000975E0">
        <w:rPr>
          <w:rFonts w:ascii="Times New Roman" w:hAnsi="Times New Roman"/>
          <w:sz w:val="24"/>
          <w:szCs w:val="24"/>
        </w:rPr>
        <w:t xml:space="preserve"> г. Рязань</w:t>
      </w:r>
      <w:r w:rsidR="00A64780">
        <w:rPr>
          <w:rFonts w:ascii="Times New Roman" w:hAnsi="Times New Roman"/>
          <w:sz w:val="24"/>
          <w:szCs w:val="24"/>
        </w:rPr>
        <w:t>,</w:t>
      </w:r>
      <w:r w:rsidRPr="000975E0">
        <w:rPr>
          <w:rFonts w:ascii="Times New Roman" w:hAnsi="Times New Roman"/>
          <w:sz w:val="24"/>
          <w:szCs w:val="24"/>
        </w:rPr>
        <w:t xml:space="preserve"> 22</w:t>
      </w:r>
      <w:r w:rsidR="00A64780">
        <w:rPr>
          <w:rFonts w:ascii="Times New Roman" w:hAnsi="Times New Roman"/>
          <w:sz w:val="24"/>
          <w:szCs w:val="24"/>
        </w:rPr>
        <w:t>.11</w:t>
      </w:r>
      <w:r w:rsidRPr="000975E0">
        <w:rPr>
          <w:rFonts w:ascii="Times New Roman" w:hAnsi="Times New Roman"/>
          <w:sz w:val="24"/>
          <w:szCs w:val="24"/>
        </w:rPr>
        <w:t xml:space="preserve">-24.11.2019г.: 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Кулаев Альберт Ерикович – 1 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Абдуллаев А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 xml:space="preserve">Чуркин Никита Викторович </w:t>
      </w:r>
      <w:r w:rsidR="00A64780">
        <w:rPr>
          <w:rFonts w:ascii="Times New Roman" w:hAnsi="Times New Roman"/>
          <w:sz w:val="24"/>
          <w:szCs w:val="24"/>
        </w:rPr>
        <w:t>–</w:t>
      </w:r>
      <w:r w:rsidRPr="000975E0">
        <w:rPr>
          <w:rFonts w:ascii="Times New Roman" w:hAnsi="Times New Roman"/>
          <w:sz w:val="24"/>
          <w:szCs w:val="24"/>
        </w:rPr>
        <w:t xml:space="preserve"> 2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Красавин А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Казаков Роман Андреевич</w:t>
      </w:r>
      <w:r w:rsidR="00A64780">
        <w:rPr>
          <w:rFonts w:ascii="Times New Roman" w:hAnsi="Times New Roman"/>
          <w:sz w:val="24"/>
          <w:szCs w:val="24"/>
        </w:rPr>
        <w:t xml:space="preserve"> –</w:t>
      </w:r>
      <w:r w:rsidRPr="000975E0">
        <w:rPr>
          <w:rFonts w:ascii="Times New Roman" w:hAnsi="Times New Roman"/>
          <w:sz w:val="24"/>
          <w:szCs w:val="24"/>
        </w:rPr>
        <w:t xml:space="preserve"> 10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Красавин А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Джуджинов Равдан Мингиянович</w:t>
      </w:r>
      <w:r w:rsidR="00A64780">
        <w:rPr>
          <w:rFonts w:ascii="Times New Roman" w:hAnsi="Times New Roman"/>
          <w:sz w:val="24"/>
          <w:szCs w:val="24"/>
        </w:rPr>
        <w:t xml:space="preserve"> –</w:t>
      </w:r>
      <w:r w:rsidRPr="000975E0">
        <w:rPr>
          <w:rFonts w:ascii="Times New Roman" w:hAnsi="Times New Roman"/>
          <w:sz w:val="24"/>
          <w:szCs w:val="24"/>
        </w:rPr>
        <w:t xml:space="preserve"> 1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Зоина О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И.</w:t>
      </w:r>
      <w:r w:rsidR="00A64780">
        <w:rPr>
          <w:rFonts w:ascii="Times New Roman" w:hAnsi="Times New Roman"/>
          <w:sz w:val="24"/>
          <w:szCs w:val="24"/>
        </w:rPr>
        <w:t xml:space="preserve">, </w:t>
      </w:r>
      <w:r w:rsidRPr="000975E0">
        <w:rPr>
          <w:rFonts w:ascii="Times New Roman" w:hAnsi="Times New Roman"/>
          <w:sz w:val="24"/>
          <w:szCs w:val="24"/>
        </w:rPr>
        <w:t>Искандарян М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Ф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 xml:space="preserve">Андросов Даниил Владиленович </w:t>
      </w:r>
      <w:r w:rsidR="00A64780">
        <w:rPr>
          <w:rFonts w:ascii="Times New Roman" w:hAnsi="Times New Roman"/>
          <w:sz w:val="24"/>
          <w:szCs w:val="24"/>
        </w:rPr>
        <w:t>–</w:t>
      </w:r>
      <w:r w:rsidRPr="000975E0">
        <w:rPr>
          <w:rFonts w:ascii="Times New Roman" w:hAnsi="Times New Roman"/>
          <w:sz w:val="24"/>
          <w:szCs w:val="24"/>
        </w:rPr>
        <w:t xml:space="preserve"> 1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Зоина О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И.</w:t>
      </w:r>
      <w:r w:rsidR="00A64780">
        <w:rPr>
          <w:rFonts w:ascii="Times New Roman" w:hAnsi="Times New Roman"/>
          <w:sz w:val="24"/>
          <w:szCs w:val="24"/>
        </w:rPr>
        <w:t xml:space="preserve">, </w:t>
      </w:r>
      <w:r w:rsidRPr="000975E0">
        <w:rPr>
          <w:rFonts w:ascii="Times New Roman" w:hAnsi="Times New Roman"/>
          <w:sz w:val="24"/>
          <w:szCs w:val="24"/>
        </w:rPr>
        <w:t>Искандарян М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Ф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 xml:space="preserve">Иманов Артем Олегович </w:t>
      </w:r>
      <w:r w:rsidR="00A64780">
        <w:rPr>
          <w:rFonts w:ascii="Times New Roman" w:hAnsi="Times New Roman"/>
          <w:sz w:val="24"/>
          <w:szCs w:val="24"/>
        </w:rPr>
        <w:t>–</w:t>
      </w:r>
      <w:r w:rsidRPr="000975E0">
        <w:rPr>
          <w:rFonts w:ascii="Times New Roman" w:hAnsi="Times New Roman"/>
          <w:sz w:val="24"/>
          <w:szCs w:val="24"/>
        </w:rPr>
        <w:t xml:space="preserve"> 3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Зоина О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И.</w:t>
      </w:r>
      <w:r w:rsidR="00A64780">
        <w:rPr>
          <w:rFonts w:ascii="Times New Roman" w:hAnsi="Times New Roman"/>
          <w:sz w:val="24"/>
          <w:szCs w:val="24"/>
        </w:rPr>
        <w:t xml:space="preserve">, </w:t>
      </w:r>
      <w:r w:rsidRPr="000975E0">
        <w:rPr>
          <w:rFonts w:ascii="Times New Roman" w:hAnsi="Times New Roman"/>
          <w:sz w:val="24"/>
          <w:szCs w:val="24"/>
        </w:rPr>
        <w:t>Искандарян М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Ф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Немов Дмитрий Витальевич</w:t>
      </w:r>
      <w:r w:rsidR="00A64780">
        <w:rPr>
          <w:rFonts w:ascii="Times New Roman" w:hAnsi="Times New Roman"/>
          <w:sz w:val="24"/>
          <w:szCs w:val="24"/>
        </w:rPr>
        <w:t xml:space="preserve"> –</w:t>
      </w:r>
      <w:r w:rsidRPr="000975E0">
        <w:rPr>
          <w:rFonts w:ascii="Times New Roman" w:hAnsi="Times New Roman"/>
          <w:sz w:val="24"/>
          <w:szCs w:val="24"/>
        </w:rPr>
        <w:t xml:space="preserve"> 3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Абдуллаев А. А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lastRenderedPageBreak/>
        <w:t>Бижоев Астемир Робертович</w:t>
      </w:r>
      <w:r w:rsidR="00A64780">
        <w:rPr>
          <w:rFonts w:ascii="Times New Roman" w:hAnsi="Times New Roman"/>
          <w:sz w:val="24"/>
          <w:szCs w:val="24"/>
        </w:rPr>
        <w:t xml:space="preserve"> –</w:t>
      </w:r>
      <w:r w:rsidRPr="000975E0">
        <w:rPr>
          <w:rFonts w:ascii="Times New Roman" w:hAnsi="Times New Roman"/>
          <w:sz w:val="24"/>
          <w:szCs w:val="24"/>
        </w:rPr>
        <w:t xml:space="preserve"> 7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Зоина О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И.</w:t>
      </w:r>
      <w:r w:rsidR="00A64780">
        <w:rPr>
          <w:rFonts w:ascii="Times New Roman" w:hAnsi="Times New Roman"/>
          <w:sz w:val="24"/>
          <w:szCs w:val="24"/>
        </w:rPr>
        <w:t xml:space="preserve">, </w:t>
      </w:r>
      <w:r w:rsidRPr="000975E0">
        <w:rPr>
          <w:rFonts w:ascii="Times New Roman" w:hAnsi="Times New Roman"/>
          <w:sz w:val="24"/>
          <w:szCs w:val="24"/>
        </w:rPr>
        <w:t>Искандарян М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Ф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 xml:space="preserve">Андрианов Сергей Анатольевич </w:t>
      </w:r>
      <w:r w:rsidR="00A64780">
        <w:rPr>
          <w:rFonts w:ascii="Times New Roman" w:hAnsi="Times New Roman"/>
          <w:sz w:val="24"/>
          <w:szCs w:val="24"/>
        </w:rPr>
        <w:t>–</w:t>
      </w:r>
      <w:r w:rsidRPr="000975E0">
        <w:rPr>
          <w:rFonts w:ascii="Times New Roman" w:hAnsi="Times New Roman"/>
          <w:sz w:val="24"/>
          <w:szCs w:val="24"/>
        </w:rPr>
        <w:t xml:space="preserve"> 10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</w:t>
      </w:r>
      <w:r w:rsidR="00A64780">
        <w:rPr>
          <w:rFonts w:ascii="Times New Roman" w:hAnsi="Times New Roman"/>
          <w:sz w:val="24"/>
          <w:szCs w:val="24"/>
        </w:rPr>
        <w:t>тренер</w:t>
      </w:r>
      <w:r w:rsidR="00A64780" w:rsidRP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Абдуллаев А. А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 xml:space="preserve">Шелягин Никита Дмитриевич </w:t>
      </w:r>
      <w:r w:rsidR="00A64780">
        <w:rPr>
          <w:rFonts w:ascii="Times New Roman" w:hAnsi="Times New Roman"/>
          <w:sz w:val="24"/>
          <w:szCs w:val="24"/>
        </w:rPr>
        <w:t>–</w:t>
      </w:r>
      <w:r w:rsidRPr="000975E0">
        <w:rPr>
          <w:rFonts w:ascii="Times New Roman" w:hAnsi="Times New Roman"/>
          <w:sz w:val="24"/>
          <w:szCs w:val="24"/>
        </w:rPr>
        <w:t xml:space="preserve"> 12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Зоина О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И.</w:t>
      </w:r>
      <w:r w:rsidR="00A64780">
        <w:rPr>
          <w:rFonts w:ascii="Times New Roman" w:hAnsi="Times New Roman"/>
          <w:sz w:val="24"/>
          <w:szCs w:val="24"/>
        </w:rPr>
        <w:t xml:space="preserve">, </w:t>
      </w:r>
      <w:r w:rsidRPr="000975E0">
        <w:rPr>
          <w:rFonts w:ascii="Times New Roman" w:hAnsi="Times New Roman"/>
          <w:sz w:val="24"/>
          <w:szCs w:val="24"/>
        </w:rPr>
        <w:t>Искандарян М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Ф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Шелякин Михаил Сергеевич</w:t>
      </w:r>
      <w:r w:rsidR="00A64780">
        <w:rPr>
          <w:rFonts w:ascii="Times New Roman" w:hAnsi="Times New Roman"/>
          <w:sz w:val="24"/>
          <w:szCs w:val="24"/>
        </w:rPr>
        <w:t xml:space="preserve"> – </w:t>
      </w:r>
      <w:r w:rsidRPr="000975E0">
        <w:rPr>
          <w:rFonts w:ascii="Times New Roman" w:hAnsi="Times New Roman"/>
          <w:sz w:val="24"/>
          <w:szCs w:val="24"/>
        </w:rPr>
        <w:t>3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Зоина О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И.</w:t>
      </w:r>
      <w:r w:rsidR="00A64780">
        <w:rPr>
          <w:rFonts w:ascii="Times New Roman" w:hAnsi="Times New Roman"/>
          <w:sz w:val="24"/>
          <w:szCs w:val="24"/>
        </w:rPr>
        <w:t xml:space="preserve">, </w:t>
      </w:r>
      <w:r w:rsidRPr="000975E0">
        <w:rPr>
          <w:rFonts w:ascii="Times New Roman" w:hAnsi="Times New Roman"/>
          <w:sz w:val="24"/>
          <w:szCs w:val="24"/>
        </w:rPr>
        <w:t>Искандарян М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Ф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Булацев Альберт Асланович</w:t>
      </w:r>
      <w:r w:rsidR="00A64780">
        <w:rPr>
          <w:rFonts w:ascii="Times New Roman" w:hAnsi="Times New Roman"/>
          <w:sz w:val="24"/>
          <w:szCs w:val="24"/>
        </w:rPr>
        <w:t xml:space="preserve"> – </w:t>
      </w:r>
      <w:r w:rsidRPr="000975E0">
        <w:rPr>
          <w:rFonts w:ascii="Times New Roman" w:hAnsi="Times New Roman"/>
          <w:sz w:val="24"/>
          <w:szCs w:val="24"/>
        </w:rPr>
        <w:t>3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</w:t>
      </w:r>
      <w:r w:rsidR="00A64780">
        <w:rPr>
          <w:rFonts w:ascii="Times New Roman" w:hAnsi="Times New Roman"/>
          <w:sz w:val="24"/>
          <w:szCs w:val="24"/>
        </w:rPr>
        <w:t>тренер</w:t>
      </w:r>
      <w:r w:rsidR="00A64780" w:rsidRP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Соловьев Н. В.)</w:t>
      </w:r>
      <w:r w:rsidR="00A64780">
        <w:rPr>
          <w:rFonts w:ascii="Times New Roman" w:hAnsi="Times New Roman"/>
          <w:sz w:val="24"/>
          <w:szCs w:val="24"/>
        </w:rPr>
        <w:t>;</w:t>
      </w:r>
      <w:r w:rsidRPr="000975E0">
        <w:rPr>
          <w:rFonts w:ascii="Times New Roman" w:hAnsi="Times New Roman"/>
          <w:sz w:val="24"/>
          <w:szCs w:val="24"/>
        </w:rPr>
        <w:t xml:space="preserve"> 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 xml:space="preserve">Гнатив Дмитрий Романович </w:t>
      </w:r>
      <w:r w:rsidR="00A64780">
        <w:rPr>
          <w:rFonts w:ascii="Times New Roman" w:hAnsi="Times New Roman"/>
          <w:sz w:val="24"/>
          <w:szCs w:val="24"/>
        </w:rPr>
        <w:t>–</w:t>
      </w:r>
      <w:r w:rsidRPr="000975E0">
        <w:rPr>
          <w:rFonts w:ascii="Times New Roman" w:hAnsi="Times New Roman"/>
          <w:sz w:val="24"/>
          <w:szCs w:val="24"/>
        </w:rPr>
        <w:t xml:space="preserve"> 3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</w:t>
      </w:r>
      <w:r w:rsidR="00A64780">
        <w:rPr>
          <w:rFonts w:ascii="Times New Roman" w:hAnsi="Times New Roman"/>
          <w:sz w:val="24"/>
          <w:szCs w:val="24"/>
        </w:rPr>
        <w:t>тренер</w:t>
      </w:r>
      <w:r w:rsidR="00A64780" w:rsidRP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Соловьев Н. В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>Хажумаров Ислам Хажисмелович</w:t>
      </w:r>
      <w:r w:rsidR="00A64780">
        <w:rPr>
          <w:rFonts w:ascii="Times New Roman" w:hAnsi="Times New Roman"/>
          <w:sz w:val="24"/>
          <w:szCs w:val="24"/>
        </w:rPr>
        <w:t xml:space="preserve"> –</w:t>
      </w:r>
      <w:r w:rsidRPr="000975E0">
        <w:rPr>
          <w:rFonts w:ascii="Times New Roman" w:hAnsi="Times New Roman"/>
          <w:sz w:val="24"/>
          <w:szCs w:val="24"/>
        </w:rPr>
        <w:t xml:space="preserve"> 5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тр</w:t>
      </w:r>
      <w:r w:rsidR="00A64780">
        <w:rPr>
          <w:rFonts w:ascii="Times New Roman" w:hAnsi="Times New Roman"/>
          <w:sz w:val="24"/>
          <w:szCs w:val="24"/>
        </w:rPr>
        <w:t>енер</w:t>
      </w:r>
      <w:r w:rsidRPr="000975E0">
        <w:rPr>
          <w:rFonts w:ascii="Times New Roman" w:hAnsi="Times New Roman"/>
          <w:sz w:val="24"/>
          <w:szCs w:val="24"/>
        </w:rPr>
        <w:t xml:space="preserve"> Зоина О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И.</w:t>
      </w:r>
      <w:r w:rsidR="00A64780">
        <w:rPr>
          <w:rFonts w:ascii="Times New Roman" w:hAnsi="Times New Roman"/>
          <w:sz w:val="24"/>
          <w:szCs w:val="24"/>
        </w:rPr>
        <w:t xml:space="preserve">, </w:t>
      </w:r>
      <w:r w:rsidRPr="000975E0">
        <w:rPr>
          <w:rFonts w:ascii="Times New Roman" w:hAnsi="Times New Roman"/>
          <w:sz w:val="24"/>
          <w:szCs w:val="24"/>
        </w:rPr>
        <w:t>Искандарян М.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Ф.)</w:t>
      </w:r>
      <w:r w:rsidR="00A64780">
        <w:rPr>
          <w:rFonts w:ascii="Times New Roman" w:hAnsi="Times New Roman"/>
          <w:sz w:val="24"/>
          <w:szCs w:val="24"/>
        </w:rPr>
        <w:t>;</w:t>
      </w:r>
    </w:p>
    <w:p w:rsidR="000975E0" w:rsidRPr="000975E0" w:rsidRDefault="000975E0" w:rsidP="000F49C1">
      <w:pPr>
        <w:pStyle w:val="a4"/>
        <w:numPr>
          <w:ilvl w:val="0"/>
          <w:numId w:val="1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75E0">
        <w:rPr>
          <w:rFonts w:ascii="Times New Roman" w:hAnsi="Times New Roman"/>
          <w:sz w:val="24"/>
          <w:szCs w:val="24"/>
        </w:rPr>
        <w:t xml:space="preserve">Хайров Исмаил Умар-Алиевич </w:t>
      </w:r>
      <w:r w:rsidR="00A64780">
        <w:rPr>
          <w:rFonts w:ascii="Times New Roman" w:hAnsi="Times New Roman"/>
          <w:sz w:val="24"/>
          <w:szCs w:val="24"/>
        </w:rPr>
        <w:t>–</w:t>
      </w:r>
      <w:r w:rsidRPr="000975E0">
        <w:rPr>
          <w:rFonts w:ascii="Times New Roman" w:hAnsi="Times New Roman"/>
          <w:sz w:val="24"/>
          <w:szCs w:val="24"/>
        </w:rPr>
        <w:t xml:space="preserve"> 3</w:t>
      </w:r>
      <w:r w:rsidR="00A64780">
        <w:rPr>
          <w:rFonts w:ascii="Times New Roman" w:hAnsi="Times New Roman"/>
          <w:sz w:val="24"/>
          <w:szCs w:val="24"/>
        </w:rPr>
        <w:t xml:space="preserve"> </w:t>
      </w:r>
      <w:r w:rsidRPr="000975E0">
        <w:rPr>
          <w:rFonts w:ascii="Times New Roman" w:hAnsi="Times New Roman"/>
          <w:sz w:val="24"/>
          <w:szCs w:val="24"/>
        </w:rPr>
        <w:t>место (</w:t>
      </w:r>
      <w:r w:rsidR="00A64780">
        <w:rPr>
          <w:rFonts w:ascii="Times New Roman" w:hAnsi="Times New Roman"/>
          <w:sz w:val="24"/>
          <w:szCs w:val="24"/>
        </w:rPr>
        <w:t xml:space="preserve">тренер </w:t>
      </w:r>
      <w:r w:rsidRPr="000975E0">
        <w:rPr>
          <w:rFonts w:ascii="Times New Roman" w:hAnsi="Times New Roman"/>
          <w:sz w:val="24"/>
          <w:szCs w:val="24"/>
        </w:rPr>
        <w:t>Соловьев Н. В.)</w:t>
      </w:r>
      <w:r w:rsidR="00A64780">
        <w:rPr>
          <w:rFonts w:ascii="Times New Roman" w:hAnsi="Times New Roman"/>
          <w:sz w:val="24"/>
          <w:szCs w:val="24"/>
        </w:rPr>
        <w:t>.</w:t>
      </w:r>
    </w:p>
    <w:p w:rsidR="000975E0" w:rsidRDefault="000975E0" w:rsidP="000975E0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35FCA" w:rsidRDefault="00E35FCA" w:rsidP="00E35FCA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E35FCA">
        <w:rPr>
          <w:rFonts w:ascii="Times New Roman" w:hAnsi="Times New Roman"/>
          <w:b/>
          <w:sz w:val="24"/>
          <w:szCs w:val="24"/>
        </w:rPr>
        <w:t>Баскетбол (мужской)</w:t>
      </w:r>
    </w:p>
    <w:p w:rsidR="00E35FCA" w:rsidRDefault="00E35FCA" w:rsidP="00E35FCA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35FCA" w:rsidRPr="00E35FCA" w:rsidRDefault="00E35FCA" w:rsidP="000F49C1">
      <w:pPr>
        <w:pStyle w:val="a4"/>
        <w:numPr>
          <w:ilvl w:val="0"/>
          <w:numId w:val="14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FCA">
        <w:rPr>
          <w:rFonts w:ascii="Times New Roman" w:hAnsi="Times New Roman"/>
          <w:sz w:val="24"/>
          <w:szCs w:val="24"/>
          <w:lang w:val="en-US"/>
        </w:rPr>
        <w:t>II</w:t>
      </w:r>
      <w:r w:rsidRPr="00E35FCA">
        <w:rPr>
          <w:rFonts w:ascii="Times New Roman" w:hAnsi="Times New Roman"/>
          <w:sz w:val="24"/>
          <w:szCs w:val="24"/>
        </w:rPr>
        <w:t xml:space="preserve"> тур Предварительного раунда </w:t>
      </w:r>
      <w:r w:rsidRPr="00E35FCA">
        <w:rPr>
          <w:rFonts w:ascii="Times New Roman" w:hAnsi="Times New Roman"/>
          <w:sz w:val="24"/>
          <w:szCs w:val="24"/>
          <w:lang w:val="en-US"/>
        </w:rPr>
        <w:t>XIX</w:t>
      </w:r>
      <w:r w:rsidRPr="00E35FCA">
        <w:rPr>
          <w:rFonts w:ascii="Times New Roman" w:hAnsi="Times New Roman"/>
          <w:sz w:val="24"/>
          <w:szCs w:val="24"/>
        </w:rPr>
        <w:t xml:space="preserve"> Первенства ДЮБЛ России среди команд юниоров до 19 лет сезона 2019/2020 гг., 06</w:t>
      </w:r>
      <w:r>
        <w:rPr>
          <w:rFonts w:ascii="Times New Roman" w:hAnsi="Times New Roman"/>
          <w:sz w:val="24"/>
          <w:szCs w:val="24"/>
        </w:rPr>
        <w:t>.11</w:t>
      </w:r>
      <w:r w:rsidRPr="00E35FCA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2</w:t>
      </w:r>
      <w:r w:rsidRPr="00E35FCA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E35FCA">
        <w:rPr>
          <w:rFonts w:ascii="Times New Roman" w:hAnsi="Times New Roman"/>
          <w:sz w:val="24"/>
          <w:szCs w:val="24"/>
        </w:rPr>
        <w:t>.2019, г. Казань - 1</w:t>
      </w:r>
      <w:r>
        <w:rPr>
          <w:rFonts w:ascii="Times New Roman" w:hAnsi="Times New Roman"/>
          <w:sz w:val="24"/>
          <w:szCs w:val="24"/>
        </w:rPr>
        <w:t xml:space="preserve"> место:</w:t>
      </w:r>
    </w:p>
    <w:p w:rsidR="00E35FCA" w:rsidRDefault="00E35FCA" w:rsidP="000F49C1">
      <w:pPr>
        <w:pStyle w:val="a4"/>
        <w:numPr>
          <w:ilvl w:val="0"/>
          <w:numId w:val="1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Белошапко Максим Сергеевич,</w:t>
      </w:r>
    </w:p>
    <w:p w:rsidR="00E35FCA" w:rsidRDefault="00E35FCA" w:rsidP="000F49C1">
      <w:pPr>
        <w:pStyle w:val="a4"/>
        <w:numPr>
          <w:ilvl w:val="0"/>
          <w:numId w:val="1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Ганькевич Павел Дмитриевич,</w:t>
      </w:r>
    </w:p>
    <w:p w:rsidR="00E35FCA" w:rsidRDefault="00E35FCA" w:rsidP="000F49C1">
      <w:pPr>
        <w:pStyle w:val="a4"/>
        <w:numPr>
          <w:ilvl w:val="0"/>
          <w:numId w:val="1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Гарский  Василий Валерьевич,</w:t>
      </w:r>
    </w:p>
    <w:p w:rsidR="00E35FCA" w:rsidRPr="00E35FCA" w:rsidRDefault="00E35FCA" w:rsidP="000F49C1">
      <w:pPr>
        <w:pStyle w:val="a4"/>
        <w:numPr>
          <w:ilvl w:val="0"/>
          <w:numId w:val="1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sz w:val="24"/>
          <w:szCs w:val="24"/>
        </w:rPr>
        <w:t>Тарасенко Кирилл Андреевич,</w:t>
      </w:r>
    </w:p>
    <w:p w:rsidR="00E35FCA" w:rsidRDefault="00E35FCA" w:rsidP="000F49C1">
      <w:pPr>
        <w:pStyle w:val="a4"/>
        <w:numPr>
          <w:ilvl w:val="0"/>
          <w:numId w:val="1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Кривенко Михаил Дмитриевич,</w:t>
      </w:r>
    </w:p>
    <w:p w:rsidR="00E35FCA" w:rsidRDefault="00E35FCA" w:rsidP="000F49C1">
      <w:pPr>
        <w:pStyle w:val="a4"/>
        <w:numPr>
          <w:ilvl w:val="0"/>
          <w:numId w:val="1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Найденов Виталий Владимирович,</w:t>
      </w:r>
    </w:p>
    <w:p w:rsidR="00E35FCA" w:rsidRPr="00E35FCA" w:rsidRDefault="00E35FCA" w:rsidP="000F49C1">
      <w:pPr>
        <w:pStyle w:val="a4"/>
        <w:numPr>
          <w:ilvl w:val="0"/>
          <w:numId w:val="1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sz w:val="24"/>
          <w:szCs w:val="24"/>
        </w:rPr>
        <w:t>Пиньчук Станислав Владимирович,</w:t>
      </w:r>
    </w:p>
    <w:p w:rsidR="00E35FCA" w:rsidRDefault="00E35FCA" w:rsidP="000F49C1">
      <w:pPr>
        <w:pStyle w:val="a4"/>
        <w:numPr>
          <w:ilvl w:val="0"/>
          <w:numId w:val="1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Потежный Иван Андреевич,</w:t>
      </w:r>
    </w:p>
    <w:p w:rsidR="00E35FCA" w:rsidRDefault="00E35FCA" w:rsidP="000F49C1">
      <w:pPr>
        <w:pStyle w:val="a4"/>
        <w:numPr>
          <w:ilvl w:val="0"/>
          <w:numId w:val="1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Савицкий Виталий Ярославович,</w:t>
      </w:r>
    </w:p>
    <w:p w:rsidR="00E35FCA" w:rsidRPr="00E35FCA" w:rsidRDefault="00E35FCA" w:rsidP="000F49C1">
      <w:pPr>
        <w:pStyle w:val="a4"/>
        <w:numPr>
          <w:ilvl w:val="0"/>
          <w:numId w:val="1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sz w:val="24"/>
          <w:szCs w:val="24"/>
        </w:rPr>
        <w:t>Чернояров Кирилл Игоревич,</w:t>
      </w:r>
    </w:p>
    <w:p w:rsidR="00E35FCA" w:rsidRPr="00E35FCA" w:rsidRDefault="00E35FCA" w:rsidP="000F49C1">
      <w:pPr>
        <w:pStyle w:val="a4"/>
        <w:numPr>
          <w:ilvl w:val="0"/>
          <w:numId w:val="1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sz w:val="24"/>
          <w:szCs w:val="24"/>
        </w:rPr>
        <w:t>Шадуро Владислав Александрович</w:t>
      </w:r>
    </w:p>
    <w:p w:rsidR="00E35FCA" w:rsidRPr="00E35FCA" w:rsidRDefault="00E35FCA" w:rsidP="00E35FC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Тренеры: Пахнюк Роман Петрович, Баринов Валерий Викторович, Лебедев Мирон Робертович, Авенариус Вадим Дмитри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35FCA" w:rsidRPr="00E35FCA" w:rsidRDefault="00E35FCA" w:rsidP="000F49C1">
      <w:pPr>
        <w:pStyle w:val="a4"/>
        <w:numPr>
          <w:ilvl w:val="0"/>
          <w:numId w:val="14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FCA">
        <w:rPr>
          <w:rFonts w:ascii="Times New Roman" w:hAnsi="Times New Roman"/>
          <w:sz w:val="24"/>
          <w:szCs w:val="24"/>
        </w:rPr>
        <w:t>Межрегиональные соревновани</w:t>
      </w:r>
      <w:r>
        <w:rPr>
          <w:rFonts w:ascii="Times New Roman" w:hAnsi="Times New Roman"/>
          <w:sz w:val="24"/>
          <w:szCs w:val="24"/>
        </w:rPr>
        <w:t>я</w:t>
      </w:r>
      <w:r w:rsidRPr="00E35FCA">
        <w:rPr>
          <w:rFonts w:ascii="Times New Roman" w:hAnsi="Times New Roman"/>
          <w:sz w:val="24"/>
          <w:szCs w:val="24"/>
        </w:rPr>
        <w:t xml:space="preserve"> среди юношей 2003 года рождения и молож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5FC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11</w:t>
      </w:r>
      <w:r w:rsidRPr="00E35FCA">
        <w:rPr>
          <w:rFonts w:ascii="Times New Roman" w:hAnsi="Times New Roman"/>
          <w:sz w:val="24"/>
          <w:szCs w:val="24"/>
        </w:rPr>
        <w:t>-25.11.2019, г. Старый Оскол - 1 место</w:t>
      </w:r>
      <w:r>
        <w:rPr>
          <w:rFonts w:ascii="Times New Roman" w:hAnsi="Times New Roman"/>
          <w:sz w:val="24"/>
          <w:szCs w:val="24"/>
        </w:rPr>
        <w:t>:</w:t>
      </w:r>
    </w:p>
    <w:p w:rsidR="00E35FCA" w:rsidRDefault="00E35FCA" w:rsidP="000F49C1">
      <w:pPr>
        <w:pStyle w:val="a4"/>
        <w:numPr>
          <w:ilvl w:val="0"/>
          <w:numId w:val="1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Найденов Виталий Владимирович,</w:t>
      </w:r>
    </w:p>
    <w:p w:rsidR="00E35FCA" w:rsidRDefault="00E35FCA" w:rsidP="000F49C1">
      <w:pPr>
        <w:pStyle w:val="a4"/>
        <w:numPr>
          <w:ilvl w:val="0"/>
          <w:numId w:val="1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Чернояров Кирилл Игоревич,</w:t>
      </w:r>
    </w:p>
    <w:p w:rsidR="00E35FCA" w:rsidRDefault="00E35FCA" w:rsidP="000F49C1">
      <w:pPr>
        <w:pStyle w:val="a4"/>
        <w:numPr>
          <w:ilvl w:val="0"/>
          <w:numId w:val="1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Шадуро Владислав Александрович,</w:t>
      </w:r>
    </w:p>
    <w:p w:rsidR="00E35FCA" w:rsidRDefault="00E35FCA" w:rsidP="000F49C1">
      <w:pPr>
        <w:pStyle w:val="a4"/>
        <w:numPr>
          <w:ilvl w:val="0"/>
          <w:numId w:val="1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Щурат Никита Сергеевич,</w:t>
      </w:r>
    </w:p>
    <w:p w:rsidR="00E35FCA" w:rsidRDefault="00E35FCA" w:rsidP="000F49C1">
      <w:pPr>
        <w:pStyle w:val="a4"/>
        <w:numPr>
          <w:ilvl w:val="0"/>
          <w:numId w:val="1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Савицкий Виталий Ярославович,</w:t>
      </w:r>
    </w:p>
    <w:p w:rsidR="00E35FCA" w:rsidRDefault="00E35FCA" w:rsidP="000F49C1">
      <w:pPr>
        <w:pStyle w:val="a4"/>
        <w:numPr>
          <w:ilvl w:val="0"/>
          <w:numId w:val="1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Соколов Никита Андреевич,</w:t>
      </w:r>
    </w:p>
    <w:p w:rsidR="00E35FCA" w:rsidRDefault="00E35FCA" w:rsidP="000F49C1">
      <w:pPr>
        <w:pStyle w:val="a4"/>
        <w:numPr>
          <w:ilvl w:val="0"/>
          <w:numId w:val="1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Шавырин Владислав Олегович,</w:t>
      </w:r>
    </w:p>
    <w:p w:rsidR="00E35FCA" w:rsidRDefault="00E35FCA" w:rsidP="000F49C1">
      <w:pPr>
        <w:pStyle w:val="a4"/>
        <w:numPr>
          <w:ilvl w:val="0"/>
          <w:numId w:val="1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Ганькевич Павел Дмитриевич,</w:t>
      </w:r>
    </w:p>
    <w:p w:rsidR="00E35FCA" w:rsidRPr="00E35FCA" w:rsidRDefault="00E35FCA" w:rsidP="000F49C1">
      <w:pPr>
        <w:pStyle w:val="a4"/>
        <w:numPr>
          <w:ilvl w:val="0"/>
          <w:numId w:val="1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sz w:val="24"/>
          <w:szCs w:val="24"/>
        </w:rPr>
        <w:t>Пиньчук Станислав Владимирович</w:t>
      </w:r>
    </w:p>
    <w:p w:rsidR="00E35FCA" w:rsidRDefault="00E35FCA" w:rsidP="00E35FC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E35FCA">
        <w:rPr>
          <w:rFonts w:ascii="Times New Roman" w:hAnsi="Times New Roman"/>
          <w:color w:val="000000"/>
          <w:sz w:val="24"/>
          <w:szCs w:val="24"/>
        </w:rPr>
        <w:t>Тренеры: Павленко Владислав Богданович, Лебедев Мирон Робертович, Авенариус Вадим Дмитриевич, Пахнюк Роман Петрович</w:t>
      </w:r>
    </w:p>
    <w:p w:rsidR="00E35FCA" w:rsidRDefault="00E35FCA" w:rsidP="00E35FC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5FCA" w:rsidRDefault="009136FB" w:rsidP="009136FB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аскетбол (женский)</w:t>
      </w:r>
    </w:p>
    <w:p w:rsidR="009136FB" w:rsidRDefault="009136FB" w:rsidP="009136FB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6FB" w:rsidRPr="009136FB" w:rsidRDefault="009136FB" w:rsidP="000F49C1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Межрегиональные соревнования Первенство Центрального, Северо-Западного и Южного ФО по баскетболу юниорки до 18 лет (2003 г. р. и моложе) сезона 2019-2020 гг., 06.11-10.11.2019 г., г. Подольск (Московская область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36FB">
        <w:rPr>
          <w:rFonts w:ascii="Times New Roman" w:hAnsi="Times New Roman"/>
          <w:sz w:val="24"/>
          <w:szCs w:val="24"/>
        </w:rPr>
        <w:t>– 1 место</w:t>
      </w:r>
      <w:r>
        <w:rPr>
          <w:rFonts w:ascii="Times New Roman" w:hAnsi="Times New Roman"/>
          <w:sz w:val="24"/>
          <w:szCs w:val="24"/>
        </w:rPr>
        <w:t>:</w:t>
      </w:r>
    </w:p>
    <w:p w:rsidR="009136FB" w:rsidRDefault="009136FB" w:rsidP="000F49C1">
      <w:pPr>
        <w:pStyle w:val="a4"/>
        <w:numPr>
          <w:ilvl w:val="0"/>
          <w:numId w:val="1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Беспалова Татьяна,</w:t>
      </w:r>
    </w:p>
    <w:p w:rsidR="009136FB" w:rsidRDefault="009136FB" w:rsidP="000F49C1">
      <w:pPr>
        <w:pStyle w:val="a4"/>
        <w:numPr>
          <w:ilvl w:val="0"/>
          <w:numId w:val="1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Бочкарева Анна,</w:t>
      </w:r>
    </w:p>
    <w:p w:rsidR="009136FB" w:rsidRDefault="009136FB" w:rsidP="000F49C1">
      <w:pPr>
        <w:pStyle w:val="a4"/>
        <w:numPr>
          <w:ilvl w:val="0"/>
          <w:numId w:val="1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Галынина Елизавета,</w:t>
      </w:r>
    </w:p>
    <w:p w:rsidR="009136FB" w:rsidRDefault="009136FB" w:rsidP="000F49C1">
      <w:pPr>
        <w:pStyle w:val="a4"/>
        <w:numPr>
          <w:ilvl w:val="0"/>
          <w:numId w:val="1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Гордеевцева Дарья,</w:t>
      </w:r>
    </w:p>
    <w:p w:rsidR="009136FB" w:rsidRDefault="009136FB" w:rsidP="000F49C1">
      <w:pPr>
        <w:pStyle w:val="a4"/>
        <w:numPr>
          <w:ilvl w:val="0"/>
          <w:numId w:val="1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9136FB" w:rsidRDefault="009136FB" w:rsidP="000F49C1">
      <w:pPr>
        <w:pStyle w:val="a4"/>
        <w:numPr>
          <w:ilvl w:val="0"/>
          <w:numId w:val="1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lastRenderedPageBreak/>
        <w:t>Меньшикова Дарья,</w:t>
      </w:r>
    </w:p>
    <w:p w:rsidR="009136FB" w:rsidRDefault="009136FB" w:rsidP="000F49C1">
      <w:pPr>
        <w:pStyle w:val="a4"/>
        <w:numPr>
          <w:ilvl w:val="0"/>
          <w:numId w:val="1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Одинцова Анастасия,</w:t>
      </w:r>
    </w:p>
    <w:p w:rsidR="009136FB" w:rsidRDefault="009136FB" w:rsidP="000F49C1">
      <w:pPr>
        <w:pStyle w:val="a4"/>
        <w:numPr>
          <w:ilvl w:val="0"/>
          <w:numId w:val="1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Осипенко Виктория,</w:t>
      </w:r>
    </w:p>
    <w:p w:rsidR="009136FB" w:rsidRDefault="009136FB" w:rsidP="000F49C1">
      <w:pPr>
        <w:pStyle w:val="a4"/>
        <w:numPr>
          <w:ilvl w:val="0"/>
          <w:numId w:val="1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Платонова Татьяна,</w:t>
      </w:r>
    </w:p>
    <w:p w:rsidR="009136FB" w:rsidRDefault="009136FB" w:rsidP="000F49C1">
      <w:pPr>
        <w:pStyle w:val="a4"/>
        <w:numPr>
          <w:ilvl w:val="0"/>
          <w:numId w:val="1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Рассадина Анна,</w:t>
      </w:r>
    </w:p>
    <w:p w:rsidR="009136FB" w:rsidRDefault="009136FB" w:rsidP="000F49C1">
      <w:pPr>
        <w:pStyle w:val="a4"/>
        <w:numPr>
          <w:ilvl w:val="0"/>
          <w:numId w:val="1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Семенова Мария,</w:t>
      </w:r>
    </w:p>
    <w:p w:rsidR="009136FB" w:rsidRPr="009136FB" w:rsidRDefault="009136FB" w:rsidP="000F49C1">
      <w:pPr>
        <w:pStyle w:val="a4"/>
        <w:numPr>
          <w:ilvl w:val="0"/>
          <w:numId w:val="1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Щетина Елизавета.</w:t>
      </w:r>
    </w:p>
    <w:p w:rsidR="009136FB" w:rsidRPr="009136FB" w:rsidRDefault="009136FB" w:rsidP="009136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9136FB" w:rsidRPr="009136FB" w:rsidRDefault="009136FB" w:rsidP="000F49C1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 xml:space="preserve">Международный баскетбольный турнир «Кубок чемпионов» среди команд юниорок до 17 лет (2004 г. р. и моложе), 11.11-17.11.2019 г, г. </w:t>
      </w:r>
      <w:proofErr w:type="spellStart"/>
      <w:r w:rsidRPr="009136FB">
        <w:rPr>
          <w:rFonts w:ascii="Times New Roman" w:hAnsi="Times New Roman"/>
          <w:sz w:val="24"/>
          <w:szCs w:val="24"/>
        </w:rPr>
        <w:t>Шопрон</w:t>
      </w:r>
      <w:proofErr w:type="spellEnd"/>
      <w:r w:rsidRPr="009136FB">
        <w:rPr>
          <w:rFonts w:ascii="Times New Roman" w:hAnsi="Times New Roman"/>
          <w:sz w:val="24"/>
          <w:szCs w:val="24"/>
        </w:rPr>
        <w:t xml:space="preserve"> (Венгрия) – 1 место</w:t>
      </w:r>
      <w:r>
        <w:rPr>
          <w:rFonts w:ascii="Times New Roman" w:hAnsi="Times New Roman"/>
          <w:sz w:val="24"/>
          <w:szCs w:val="24"/>
        </w:rPr>
        <w:t>:</w:t>
      </w:r>
    </w:p>
    <w:p w:rsidR="009136FB" w:rsidRDefault="009136FB" w:rsidP="000F49C1">
      <w:pPr>
        <w:pStyle w:val="a4"/>
        <w:numPr>
          <w:ilvl w:val="0"/>
          <w:numId w:val="1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Главатских Юлия,</w:t>
      </w:r>
    </w:p>
    <w:p w:rsidR="009136FB" w:rsidRDefault="009136FB" w:rsidP="000F49C1">
      <w:pPr>
        <w:pStyle w:val="a4"/>
        <w:numPr>
          <w:ilvl w:val="0"/>
          <w:numId w:val="1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Давыдова Арина,</w:t>
      </w:r>
    </w:p>
    <w:p w:rsidR="009136FB" w:rsidRDefault="009136FB" w:rsidP="000F49C1">
      <w:pPr>
        <w:pStyle w:val="a4"/>
        <w:numPr>
          <w:ilvl w:val="0"/>
          <w:numId w:val="1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Комарова Карина,</w:t>
      </w:r>
    </w:p>
    <w:p w:rsidR="009136FB" w:rsidRDefault="009136FB" w:rsidP="000F49C1">
      <w:pPr>
        <w:pStyle w:val="a4"/>
        <w:numPr>
          <w:ilvl w:val="0"/>
          <w:numId w:val="1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136FB">
        <w:rPr>
          <w:rFonts w:ascii="Times New Roman" w:hAnsi="Times New Roman"/>
          <w:sz w:val="24"/>
          <w:szCs w:val="24"/>
        </w:rPr>
        <w:t>равченко Валерия,</w:t>
      </w:r>
    </w:p>
    <w:p w:rsidR="009136FB" w:rsidRDefault="009136FB" w:rsidP="000F49C1">
      <w:pPr>
        <w:pStyle w:val="a4"/>
        <w:numPr>
          <w:ilvl w:val="0"/>
          <w:numId w:val="1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Люлина Софья,</w:t>
      </w:r>
    </w:p>
    <w:p w:rsidR="009136FB" w:rsidRDefault="009136FB" w:rsidP="000F49C1">
      <w:pPr>
        <w:pStyle w:val="a4"/>
        <w:numPr>
          <w:ilvl w:val="0"/>
          <w:numId w:val="1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Носова Виктория,</w:t>
      </w:r>
    </w:p>
    <w:p w:rsidR="009136FB" w:rsidRDefault="009136FB" w:rsidP="000F49C1">
      <w:pPr>
        <w:pStyle w:val="a4"/>
        <w:numPr>
          <w:ilvl w:val="0"/>
          <w:numId w:val="1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Селезенева Полина,</w:t>
      </w:r>
    </w:p>
    <w:p w:rsidR="009136FB" w:rsidRDefault="009136FB" w:rsidP="000F49C1">
      <w:pPr>
        <w:pStyle w:val="a4"/>
        <w:numPr>
          <w:ilvl w:val="0"/>
          <w:numId w:val="1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Святская Полина,</w:t>
      </w:r>
    </w:p>
    <w:p w:rsidR="009136FB" w:rsidRDefault="009136FB" w:rsidP="000F49C1">
      <w:pPr>
        <w:pStyle w:val="a4"/>
        <w:numPr>
          <w:ilvl w:val="0"/>
          <w:numId w:val="1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Степанова София,</w:t>
      </w:r>
    </w:p>
    <w:p w:rsidR="009136FB" w:rsidRDefault="009136FB" w:rsidP="000F49C1">
      <w:pPr>
        <w:pStyle w:val="a4"/>
        <w:numPr>
          <w:ilvl w:val="0"/>
          <w:numId w:val="1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Усатова Анастасия,</w:t>
      </w:r>
    </w:p>
    <w:p w:rsidR="009136FB" w:rsidRDefault="009136FB" w:rsidP="000F49C1">
      <w:pPr>
        <w:pStyle w:val="a4"/>
        <w:numPr>
          <w:ilvl w:val="0"/>
          <w:numId w:val="1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Чернышева Алина,</w:t>
      </w:r>
    </w:p>
    <w:p w:rsidR="009136FB" w:rsidRPr="009136FB" w:rsidRDefault="009136FB" w:rsidP="000F49C1">
      <w:pPr>
        <w:pStyle w:val="a4"/>
        <w:numPr>
          <w:ilvl w:val="0"/>
          <w:numId w:val="1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Шабунина Софья.</w:t>
      </w:r>
    </w:p>
    <w:p w:rsidR="009136FB" w:rsidRPr="009136FB" w:rsidRDefault="009136FB" w:rsidP="009136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9136FB" w:rsidRPr="009136FB" w:rsidRDefault="009136FB" w:rsidP="000F49C1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Межрегиональные соревнования Первенство Центрального, Северо-Западного и Южного ФО по баскетболу  юниорки до 17 лет (2004 г.</w:t>
      </w:r>
      <w:r w:rsidR="000F49C1">
        <w:rPr>
          <w:rFonts w:ascii="Times New Roman" w:hAnsi="Times New Roman"/>
          <w:sz w:val="24"/>
          <w:szCs w:val="24"/>
        </w:rPr>
        <w:t xml:space="preserve"> </w:t>
      </w:r>
      <w:r w:rsidRPr="009136FB">
        <w:rPr>
          <w:rFonts w:ascii="Times New Roman" w:hAnsi="Times New Roman"/>
          <w:sz w:val="24"/>
          <w:szCs w:val="24"/>
        </w:rPr>
        <w:t>р. и моложе) сезона 2019-2020 гг.</w:t>
      </w:r>
      <w:r w:rsidR="000F49C1">
        <w:rPr>
          <w:rFonts w:ascii="Times New Roman" w:hAnsi="Times New Roman"/>
          <w:sz w:val="24"/>
          <w:szCs w:val="24"/>
        </w:rPr>
        <w:t>,</w:t>
      </w:r>
    </w:p>
    <w:p w:rsidR="009136FB" w:rsidRPr="009136FB" w:rsidRDefault="009136FB" w:rsidP="009136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19</w:t>
      </w:r>
      <w:r w:rsidR="000F49C1">
        <w:rPr>
          <w:rFonts w:ascii="Times New Roman" w:hAnsi="Times New Roman"/>
          <w:sz w:val="24"/>
          <w:szCs w:val="24"/>
        </w:rPr>
        <w:t>.11</w:t>
      </w:r>
      <w:r w:rsidRPr="009136FB">
        <w:rPr>
          <w:rFonts w:ascii="Times New Roman" w:hAnsi="Times New Roman"/>
          <w:sz w:val="24"/>
          <w:szCs w:val="24"/>
        </w:rPr>
        <w:t>-23</w:t>
      </w:r>
      <w:r w:rsidR="000F49C1">
        <w:rPr>
          <w:rFonts w:ascii="Times New Roman" w:hAnsi="Times New Roman"/>
          <w:sz w:val="24"/>
          <w:szCs w:val="24"/>
        </w:rPr>
        <w:t>.11.</w:t>
      </w:r>
      <w:r w:rsidRPr="009136FB">
        <w:rPr>
          <w:rFonts w:ascii="Times New Roman" w:hAnsi="Times New Roman"/>
          <w:sz w:val="24"/>
          <w:szCs w:val="24"/>
        </w:rPr>
        <w:t>2019 г</w:t>
      </w:r>
      <w:r w:rsidR="000F49C1">
        <w:rPr>
          <w:rFonts w:ascii="Times New Roman" w:hAnsi="Times New Roman"/>
          <w:sz w:val="24"/>
          <w:szCs w:val="24"/>
        </w:rPr>
        <w:t>.,</w:t>
      </w:r>
      <w:r w:rsidRPr="009136FB">
        <w:rPr>
          <w:rFonts w:ascii="Times New Roman" w:hAnsi="Times New Roman"/>
          <w:sz w:val="24"/>
          <w:szCs w:val="24"/>
        </w:rPr>
        <w:t xml:space="preserve"> г. Подольск</w:t>
      </w:r>
      <w:r w:rsidR="000F49C1">
        <w:rPr>
          <w:rFonts w:ascii="Times New Roman" w:hAnsi="Times New Roman"/>
          <w:sz w:val="24"/>
          <w:szCs w:val="24"/>
        </w:rPr>
        <w:t xml:space="preserve"> (Московская область) </w:t>
      </w:r>
      <w:r w:rsidRPr="009136FB">
        <w:rPr>
          <w:rFonts w:ascii="Times New Roman" w:hAnsi="Times New Roman"/>
          <w:sz w:val="24"/>
          <w:szCs w:val="24"/>
        </w:rPr>
        <w:t xml:space="preserve">– </w:t>
      </w:r>
      <w:r w:rsidRPr="000F49C1">
        <w:rPr>
          <w:rFonts w:ascii="Times New Roman" w:hAnsi="Times New Roman"/>
          <w:sz w:val="24"/>
          <w:szCs w:val="24"/>
        </w:rPr>
        <w:t>1 место</w:t>
      </w:r>
      <w:r w:rsidRPr="009136FB">
        <w:rPr>
          <w:rFonts w:ascii="Times New Roman" w:hAnsi="Times New Roman"/>
          <w:sz w:val="24"/>
          <w:szCs w:val="24"/>
        </w:rPr>
        <w:t xml:space="preserve">: </w:t>
      </w:r>
    </w:p>
    <w:p w:rsidR="000F49C1" w:rsidRDefault="009136FB" w:rsidP="000F49C1">
      <w:pPr>
        <w:pStyle w:val="a4"/>
        <w:numPr>
          <w:ilvl w:val="0"/>
          <w:numId w:val="1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Главатских Юлия,</w:t>
      </w:r>
    </w:p>
    <w:p w:rsidR="000F49C1" w:rsidRDefault="009136FB" w:rsidP="000F49C1">
      <w:pPr>
        <w:pStyle w:val="a4"/>
        <w:numPr>
          <w:ilvl w:val="0"/>
          <w:numId w:val="1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Давыдова Арина,</w:t>
      </w:r>
    </w:p>
    <w:p w:rsidR="000F49C1" w:rsidRDefault="009136FB" w:rsidP="000F49C1">
      <w:pPr>
        <w:pStyle w:val="a4"/>
        <w:numPr>
          <w:ilvl w:val="0"/>
          <w:numId w:val="1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Комарова Карина,</w:t>
      </w:r>
    </w:p>
    <w:p w:rsidR="000F49C1" w:rsidRDefault="009136FB" w:rsidP="000F49C1">
      <w:pPr>
        <w:pStyle w:val="a4"/>
        <w:numPr>
          <w:ilvl w:val="0"/>
          <w:numId w:val="1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Кравченко Валерия,</w:t>
      </w:r>
    </w:p>
    <w:p w:rsidR="000F49C1" w:rsidRDefault="009136FB" w:rsidP="000F49C1">
      <w:pPr>
        <w:pStyle w:val="a4"/>
        <w:numPr>
          <w:ilvl w:val="0"/>
          <w:numId w:val="1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Люлина Софья,</w:t>
      </w:r>
    </w:p>
    <w:p w:rsidR="000F49C1" w:rsidRDefault="009136FB" w:rsidP="000F49C1">
      <w:pPr>
        <w:pStyle w:val="a4"/>
        <w:numPr>
          <w:ilvl w:val="0"/>
          <w:numId w:val="1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Носова Виктория,</w:t>
      </w:r>
    </w:p>
    <w:p w:rsidR="000F49C1" w:rsidRDefault="009136FB" w:rsidP="000F49C1">
      <w:pPr>
        <w:pStyle w:val="a4"/>
        <w:numPr>
          <w:ilvl w:val="0"/>
          <w:numId w:val="1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Селезенева Полина,</w:t>
      </w:r>
    </w:p>
    <w:p w:rsidR="000F49C1" w:rsidRDefault="009136FB" w:rsidP="000F49C1">
      <w:pPr>
        <w:pStyle w:val="a4"/>
        <w:numPr>
          <w:ilvl w:val="0"/>
          <w:numId w:val="1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Святская Полина,</w:t>
      </w:r>
    </w:p>
    <w:p w:rsidR="000F49C1" w:rsidRDefault="009136FB" w:rsidP="000F49C1">
      <w:pPr>
        <w:pStyle w:val="a4"/>
        <w:numPr>
          <w:ilvl w:val="0"/>
          <w:numId w:val="1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 xml:space="preserve">Степанова София, </w:t>
      </w:r>
    </w:p>
    <w:p w:rsidR="000F49C1" w:rsidRDefault="009136FB" w:rsidP="000F49C1">
      <w:pPr>
        <w:pStyle w:val="a4"/>
        <w:numPr>
          <w:ilvl w:val="0"/>
          <w:numId w:val="1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Усатова Анастасия,</w:t>
      </w:r>
    </w:p>
    <w:p w:rsidR="000F49C1" w:rsidRDefault="009136FB" w:rsidP="000F49C1">
      <w:pPr>
        <w:pStyle w:val="a4"/>
        <w:numPr>
          <w:ilvl w:val="0"/>
          <w:numId w:val="1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Чернышева Алина,</w:t>
      </w:r>
    </w:p>
    <w:p w:rsidR="009136FB" w:rsidRPr="009136FB" w:rsidRDefault="009136FB" w:rsidP="000F49C1">
      <w:pPr>
        <w:pStyle w:val="a4"/>
        <w:numPr>
          <w:ilvl w:val="0"/>
          <w:numId w:val="1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Шабунина Софья.</w:t>
      </w:r>
    </w:p>
    <w:p w:rsidR="009136FB" w:rsidRPr="009136FB" w:rsidRDefault="009136FB" w:rsidP="009136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36FB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9136FB" w:rsidRDefault="009136FB" w:rsidP="009136F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4164" w:rsidRDefault="00424164" w:rsidP="00424164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екабрь</w:t>
      </w:r>
    </w:p>
    <w:p w:rsidR="00424164" w:rsidRDefault="00424164" w:rsidP="00424164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24164" w:rsidRDefault="00424164" w:rsidP="00424164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окс</w:t>
      </w:r>
    </w:p>
    <w:p w:rsidR="00424164" w:rsidRDefault="00424164" w:rsidP="00424164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24164" w:rsidRPr="00424164" w:rsidRDefault="00424164" w:rsidP="0086358B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 xml:space="preserve">Всероссийские соревнования по боксу среди юниорок 17-18 лет, девушек 15-16 лет </w:t>
      </w:r>
      <w:r>
        <w:rPr>
          <w:rFonts w:ascii="Times New Roman" w:hAnsi="Times New Roman"/>
          <w:sz w:val="24"/>
          <w:szCs w:val="24"/>
          <w:lang w:eastAsia="ru-RU"/>
        </w:rPr>
        <w:t xml:space="preserve">"Олимпийские Надежды", </w:t>
      </w:r>
      <w:r w:rsidRPr="00424164">
        <w:rPr>
          <w:rFonts w:ascii="Times New Roman" w:hAnsi="Times New Roman"/>
          <w:sz w:val="24"/>
          <w:szCs w:val="24"/>
          <w:lang w:eastAsia="ru-RU"/>
        </w:rPr>
        <w:t>01.12-08.12.2019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4164">
        <w:rPr>
          <w:rFonts w:ascii="Times New Roman" w:hAnsi="Times New Roman"/>
          <w:sz w:val="24"/>
          <w:szCs w:val="24"/>
          <w:lang w:eastAsia="ru-RU"/>
        </w:rPr>
        <w:t>г. Королёв (Моск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424164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424164" w:rsidRPr="00424164" w:rsidRDefault="00424164" w:rsidP="0086358B">
      <w:pPr>
        <w:pStyle w:val="a4"/>
        <w:numPr>
          <w:ilvl w:val="0"/>
          <w:numId w:val="1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Олифиренко Ксения Сергее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424164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24164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Кантемирова Алина Михайл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424164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24164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Широковских Дарья Юрье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Кибкало Н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вялова Наталья Александровна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424164">
        <w:rPr>
          <w:rFonts w:ascii="Times New Roman" w:hAnsi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Котельникова Ульяна Евгеньевна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424164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24164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Степанова Екатерина Андреевна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424164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24164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Ткачева Мария Николаевна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Голубков И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Хошокова Диляра Умедовна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Гогорян Сусанна Артаковна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24164" w:rsidRPr="00424164" w:rsidRDefault="00424164" w:rsidP="0086358B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Всероссийские соревнования по боксу "Кубок Н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 xml:space="preserve">А. </w:t>
      </w:r>
      <w:proofErr w:type="spellStart"/>
      <w:r w:rsidRPr="00424164">
        <w:rPr>
          <w:rFonts w:ascii="Times New Roman" w:hAnsi="Times New Roman"/>
          <w:sz w:val="24"/>
          <w:szCs w:val="24"/>
          <w:lang w:eastAsia="ru-RU"/>
        </w:rPr>
        <w:t>Никофорова</w:t>
      </w:r>
      <w:proofErr w:type="spellEnd"/>
      <w:r w:rsidRPr="00424164">
        <w:rPr>
          <w:rFonts w:ascii="Times New Roman" w:hAnsi="Times New Roman"/>
          <w:sz w:val="24"/>
          <w:szCs w:val="24"/>
          <w:lang w:eastAsia="ru-RU"/>
        </w:rPr>
        <w:t>-Денисова" п</w:t>
      </w:r>
      <w:r>
        <w:rPr>
          <w:rFonts w:ascii="Times New Roman" w:hAnsi="Times New Roman"/>
          <w:sz w:val="24"/>
          <w:szCs w:val="24"/>
          <w:lang w:eastAsia="ru-RU"/>
        </w:rPr>
        <w:t xml:space="preserve">амяти почетного президента АИБА, </w:t>
      </w:r>
      <w:r w:rsidRPr="00424164">
        <w:rPr>
          <w:rFonts w:ascii="Times New Roman" w:hAnsi="Times New Roman"/>
          <w:sz w:val="24"/>
          <w:szCs w:val="24"/>
          <w:lang w:eastAsia="ru-RU"/>
        </w:rPr>
        <w:t>01.12-08.12.2019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4164">
        <w:rPr>
          <w:rFonts w:ascii="Times New Roman" w:hAnsi="Times New Roman"/>
          <w:sz w:val="24"/>
          <w:szCs w:val="24"/>
          <w:lang w:eastAsia="ru-RU"/>
        </w:rPr>
        <w:t>г. Санкт-Петербург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241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24164" w:rsidRPr="00424164" w:rsidRDefault="00424164" w:rsidP="0086358B">
      <w:pPr>
        <w:pStyle w:val="a4"/>
        <w:numPr>
          <w:ilvl w:val="0"/>
          <w:numId w:val="15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Воробьев Данила Владиславович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Постников Алексей Вячеславо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Арджения Герман Темуро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Сафдаров Шохин Иматихудо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424164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24164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Плоцын Егор Евгень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Кибкало Н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24164" w:rsidRPr="00424164" w:rsidRDefault="00424164" w:rsidP="0086358B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XXIV Международный турнир по боксу «Янтарные перчатки»</w:t>
      </w:r>
      <w:r>
        <w:rPr>
          <w:rFonts w:ascii="Times New Roman" w:hAnsi="Times New Roman"/>
          <w:sz w:val="24"/>
          <w:szCs w:val="24"/>
          <w:lang w:eastAsia="ru-RU"/>
        </w:rPr>
        <w:t xml:space="preserve">, 06.12-08.12.2019 г., </w:t>
      </w:r>
      <w:r w:rsidRPr="00424164">
        <w:rPr>
          <w:rFonts w:ascii="Times New Roman" w:hAnsi="Times New Roman"/>
          <w:sz w:val="24"/>
          <w:szCs w:val="24"/>
          <w:lang w:eastAsia="ru-RU"/>
        </w:rPr>
        <w:t>г. Калининград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424164" w:rsidRPr="00424164" w:rsidRDefault="00424164" w:rsidP="0086358B">
      <w:pPr>
        <w:pStyle w:val="a4"/>
        <w:numPr>
          <w:ilvl w:val="0"/>
          <w:numId w:val="1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Авджамилов Худобахш Сухробшое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Исмагилов Р. Х., Щёло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И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24164" w:rsidRPr="00424164" w:rsidRDefault="00424164" w:rsidP="0086358B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Финал кубка города Калуги по боксу «Кубок победы на Угре» (07.12-08.12</w:t>
      </w:r>
      <w:r w:rsidR="002F0258">
        <w:rPr>
          <w:rFonts w:ascii="Times New Roman" w:hAnsi="Times New Roman"/>
          <w:sz w:val="24"/>
          <w:szCs w:val="24"/>
          <w:lang w:eastAsia="ru-RU"/>
        </w:rPr>
        <w:t>.2019 г.) г. Калининград:</w:t>
      </w:r>
    </w:p>
    <w:p w:rsidR="00424164" w:rsidRPr="00424164" w:rsidRDefault="00424164" w:rsidP="0086358B">
      <w:pPr>
        <w:pStyle w:val="a4"/>
        <w:numPr>
          <w:ilvl w:val="0"/>
          <w:numId w:val="1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Буракас Иван Николаевич – 1 место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 w:rsidR="002F0258">
        <w:rPr>
          <w:rFonts w:ascii="Times New Roman" w:hAnsi="Times New Roman"/>
          <w:sz w:val="24"/>
          <w:szCs w:val="24"/>
          <w:lang w:eastAsia="ru-RU"/>
        </w:rPr>
        <w:t>.</w:t>
      </w:r>
    </w:p>
    <w:p w:rsidR="00424164" w:rsidRPr="00424164" w:rsidRDefault="00424164" w:rsidP="0086358B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Первенство России по боксу среди юниоров 19-22 лет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4164">
        <w:rPr>
          <w:rFonts w:ascii="Times New Roman" w:hAnsi="Times New Roman"/>
          <w:sz w:val="24"/>
          <w:szCs w:val="24"/>
          <w:lang w:eastAsia="ru-RU"/>
        </w:rPr>
        <w:t>09.12-16.12.2019 г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4164">
        <w:rPr>
          <w:rFonts w:ascii="Times New Roman" w:hAnsi="Times New Roman"/>
          <w:sz w:val="24"/>
          <w:szCs w:val="24"/>
          <w:lang w:eastAsia="ru-RU"/>
        </w:rPr>
        <w:t>г. Нальчик (</w:t>
      </w:r>
      <w:r w:rsidR="002F0258">
        <w:rPr>
          <w:rFonts w:ascii="Times New Roman" w:hAnsi="Times New Roman"/>
          <w:sz w:val="24"/>
          <w:szCs w:val="24"/>
          <w:lang w:eastAsia="ru-RU"/>
        </w:rPr>
        <w:t>Республика Кабардино-Балкария</w:t>
      </w:r>
      <w:r w:rsidRPr="00424164">
        <w:rPr>
          <w:rFonts w:ascii="Times New Roman" w:hAnsi="Times New Roman"/>
          <w:sz w:val="24"/>
          <w:szCs w:val="24"/>
          <w:lang w:eastAsia="ru-RU"/>
        </w:rPr>
        <w:t>)</w:t>
      </w:r>
      <w:r w:rsidR="002F0258">
        <w:rPr>
          <w:rFonts w:ascii="Times New Roman" w:hAnsi="Times New Roman"/>
          <w:sz w:val="24"/>
          <w:szCs w:val="24"/>
          <w:lang w:eastAsia="ru-RU"/>
        </w:rPr>
        <w:t>:</w:t>
      </w:r>
      <w:r w:rsidRPr="004241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24164" w:rsidRPr="00424164" w:rsidRDefault="00424164" w:rsidP="0086358B">
      <w:pPr>
        <w:pStyle w:val="a4"/>
        <w:numPr>
          <w:ilvl w:val="0"/>
          <w:numId w:val="1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Иматшоев Ахмед Фархатович – участие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Исмагилов Р. Х., Щёлок И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И.)</w:t>
      </w:r>
      <w:r w:rsidR="002F0258">
        <w:rPr>
          <w:rFonts w:ascii="Times New Roman" w:hAnsi="Times New Roman"/>
          <w:sz w:val="24"/>
          <w:szCs w:val="24"/>
          <w:lang w:eastAsia="ru-RU"/>
        </w:rPr>
        <w:t>.</w:t>
      </w:r>
    </w:p>
    <w:p w:rsidR="00424164" w:rsidRPr="00424164" w:rsidRDefault="00424164" w:rsidP="0086358B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XVII Кубок мира по боксу среди нефтяных стран</w:t>
      </w:r>
      <w:r w:rsidR="002F0258">
        <w:rPr>
          <w:rFonts w:ascii="Times New Roman" w:hAnsi="Times New Roman"/>
          <w:sz w:val="24"/>
          <w:szCs w:val="24"/>
          <w:lang w:eastAsia="ru-RU"/>
        </w:rPr>
        <w:t>,</w:t>
      </w:r>
      <w:r w:rsidRPr="00424164">
        <w:rPr>
          <w:rFonts w:ascii="Times New Roman" w:hAnsi="Times New Roman"/>
          <w:sz w:val="24"/>
          <w:szCs w:val="24"/>
          <w:lang w:eastAsia="ru-RU"/>
        </w:rPr>
        <w:t xml:space="preserve"> памяти Героя Социалистического труда Фармана Кургана </w:t>
      </w:r>
      <w:proofErr w:type="spellStart"/>
      <w:r w:rsidRPr="00424164">
        <w:rPr>
          <w:rFonts w:ascii="Times New Roman" w:hAnsi="Times New Roman"/>
          <w:sz w:val="24"/>
          <w:szCs w:val="24"/>
          <w:lang w:eastAsia="ru-RU"/>
        </w:rPr>
        <w:t>оглы</w:t>
      </w:r>
      <w:proofErr w:type="spellEnd"/>
      <w:r w:rsidRPr="00424164">
        <w:rPr>
          <w:rFonts w:ascii="Times New Roman" w:hAnsi="Times New Roman"/>
          <w:sz w:val="24"/>
          <w:szCs w:val="24"/>
          <w:lang w:eastAsia="ru-RU"/>
        </w:rPr>
        <w:t xml:space="preserve"> Салманова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4164">
        <w:rPr>
          <w:rFonts w:ascii="Times New Roman" w:hAnsi="Times New Roman"/>
          <w:sz w:val="24"/>
          <w:szCs w:val="24"/>
          <w:lang w:eastAsia="ru-RU"/>
        </w:rPr>
        <w:t>10.12-15.12.2019 г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4164">
        <w:rPr>
          <w:rFonts w:ascii="Times New Roman" w:hAnsi="Times New Roman"/>
          <w:sz w:val="24"/>
          <w:szCs w:val="24"/>
          <w:lang w:eastAsia="ru-RU"/>
        </w:rPr>
        <w:t>г. Белоярский (ХМАО-Югра)</w:t>
      </w:r>
      <w:r w:rsidR="002F0258">
        <w:rPr>
          <w:rFonts w:ascii="Times New Roman" w:hAnsi="Times New Roman"/>
          <w:sz w:val="24"/>
          <w:szCs w:val="24"/>
          <w:lang w:eastAsia="ru-RU"/>
        </w:rPr>
        <w:t>:</w:t>
      </w:r>
    </w:p>
    <w:p w:rsidR="00424164" w:rsidRPr="00424164" w:rsidRDefault="00424164" w:rsidP="0086358B">
      <w:pPr>
        <w:pStyle w:val="a4"/>
        <w:numPr>
          <w:ilvl w:val="0"/>
          <w:numId w:val="1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 xml:space="preserve">Раджабов Раджаб Шахбанович </w:t>
      </w:r>
      <w:r w:rsidR="002F0258">
        <w:rPr>
          <w:rFonts w:ascii="Times New Roman" w:hAnsi="Times New Roman"/>
          <w:sz w:val="24"/>
          <w:szCs w:val="24"/>
          <w:lang w:eastAsia="ru-RU"/>
        </w:rPr>
        <w:t>–</w:t>
      </w:r>
      <w:r w:rsidRPr="00424164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место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Кибкало Н. В.)</w:t>
      </w:r>
      <w:r w:rsidR="002F0258">
        <w:rPr>
          <w:rFonts w:ascii="Times New Roman" w:hAnsi="Times New Roman"/>
          <w:sz w:val="24"/>
          <w:szCs w:val="24"/>
          <w:lang w:eastAsia="ru-RU"/>
        </w:rPr>
        <w:t>.</w:t>
      </w:r>
    </w:p>
    <w:p w:rsidR="00424164" w:rsidRPr="00424164" w:rsidRDefault="00424164" w:rsidP="0086358B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Всероссийские соревнования по боксу класса «А» памяти ЗМС СССР, 9-ти кратного Чемпиона СССР Королева Н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 xml:space="preserve">Ф. и памяти 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боксёров-бойцов спецназа 2019, </w:t>
      </w:r>
      <w:r w:rsidRPr="00424164">
        <w:rPr>
          <w:rFonts w:ascii="Times New Roman" w:hAnsi="Times New Roman"/>
          <w:sz w:val="24"/>
          <w:szCs w:val="24"/>
          <w:lang w:eastAsia="ru-RU"/>
        </w:rPr>
        <w:t>16.12-22.12.2019 г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4164">
        <w:rPr>
          <w:rFonts w:ascii="Times New Roman" w:hAnsi="Times New Roman"/>
          <w:sz w:val="24"/>
          <w:szCs w:val="24"/>
          <w:lang w:eastAsia="ru-RU"/>
        </w:rPr>
        <w:t>г. Москва</w:t>
      </w:r>
      <w:r w:rsidR="002F0258">
        <w:rPr>
          <w:rFonts w:ascii="Times New Roman" w:hAnsi="Times New Roman"/>
          <w:sz w:val="24"/>
          <w:szCs w:val="24"/>
          <w:lang w:eastAsia="ru-RU"/>
        </w:rPr>
        <w:t>:</w:t>
      </w:r>
    </w:p>
    <w:p w:rsidR="00424164" w:rsidRPr="00424164" w:rsidRDefault="00424164" w:rsidP="0086358B">
      <w:pPr>
        <w:pStyle w:val="a4"/>
        <w:numPr>
          <w:ilvl w:val="0"/>
          <w:numId w:val="1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Бучнева Анна Сергеевна – 3 место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424164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24164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 w:rsidR="002F0258"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Авджамилов Бузургмехр Сухробшоевич – 2 место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Исмагилов Р. Х., Щёлок И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И.)</w:t>
      </w:r>
      <w:r w:rsidR="002F0258"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Волвенко Герман Михайлович – участие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Исмагилов Р. Х., Щёлок И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И.)</w:t>
      </w:r>
      <w:r w:rsidR="002F0258"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Лежнев Богдан Сергеевич – участие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акирничный Г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О.)</w:t>
      </w:r>
      <w:r w:rsidR="002F0258">
        <w:rPr>
          <w:rFonts w:ascii="Times New Roman" w:hAnsi="Times New Roman"/>
          <w:sz w:val="24"/>
          <w:szCs w:val="24"/>
          <w:lang w:eastAsia="ru-RU"/>
        </w:rPr>
        <w:t>.</w:t>
      </w:r>
    </w:p>
    <w:p w:rsidR="00424164" w:rsidRPr="00424164" w:rsidRDefault="00424164" w:rsidP="0086358B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«Турнир Сильнейших» по боксу среди спортсменов 2002-2003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г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 xml:space="preserve">р. </w:t>
      </w:r>
      <w:r w:rsidR="002F0258">
        <w:rPr>
          <w:rFonts w:ascii="Times New Roman" w:hAnsi="Times New Roman"/>
          <w:sz w:val="24"/>
          <w:szCs w:val="24"/>
          <w:lang w:eastAsia="ru-RU"/>
        </w:rPr>
        <w:t>н</w:t>
      </w:r>
      <w:r w:rsidRPr="00424164">
        <w:rPr>
          <w:rFonts w:ascii="Times New Roman" w:hAnsi="Times New Roman"/>
          <w:sz w:val="24"/>
          <w:szCs w:val="24"/>
          <w:lang w:eastAsia="ru-RU"/>
        </w:rPr>
        <w:t>а призы Олимпийского чемпиона, ЗМС, ЗТР А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 xml:space="preserve">Б. </w:t>
      </w:r>
      <w:proofErr w:type="spellStart"/>
      <w:r w:rsidRPr="00424164">
        <w:rPr>
          <w:rFonts w:ascii="Times New Roman" w:hAnsi="Times New Roman"/>
          <w:sz w:val="24"/>
          <w:szCs w:val="24"/>
          <w:lang w:eastAsia="ru-RU"/>
        </w:rPr>
        <w:t>Лебзяка</w:t>
      </w:r>
      <w:proofErr w:type="spellEnd"/>
      <w:r w:rsidR="002F02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4164">
        <w:rPr>
          <w:rFonts w:ascii="Times New Roman" w:hAnsi="Times New Roman"/>
          <w:sz w:val="24"/>
          <w:szCs w:val="24"/>
          <w:lang w:eastAsia="ru-RU"/>
        </w:rPr>
        <w:t>17.12-21.12.2019 г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4164">
        <w:rPr>
          <w:rFonts w:ascii="Times New Roman" w:hAnsi="Times New Roman"/>
          <w:sz w:val="24"/>
          <w:szCs w:val="24"/>
          <w:lang w:eastAsia="ru-RU"/>
        </w:rPr>
        <w:t>г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о. Химки (Московская обл</w:t>
      </w:r>
      <w:r w:rsidR="002F0258">
        <w:rPr>
          <w:rFonts w:ascii="Times New Roman" w:hAnsi="Times New Roman"/>
          <w:sz w:val="24"/>
          <w:szCs w:val="24"/>
          <w:lang w:eastAsia="ru-RU"/>
        </w:rPr>
        <w:t>асть</w:t>
      </w:r>
      <w:r w:rsidRPr="00424164">
        <w:rPr>
          <w:rFonts w:ascii="Times New Roman" w:hAnsi="Times New Roman"/>
          <w:sz w:val="24"/>
          <w:szCs w:val="24"/>
          <w:lang w:eastAsia="ru-RU"/>
        </w:rPr>
        <w:t>)</w:t>
      </w:r>
      <w:r w:rsidR="002F0258">
        <w:rPr>
          <w:rFonts w:ascii="Times New Roman" w:hAnsi="Times New Roman"/>
          <w:sz w:val="24"/>
          <w:szCs w:val="24"/>
          <w:lang w:eastAsia="ru-RU"/>
        </w:rPr>
        <w:t>:</w:t>
      </w:r>
    </w:p>
    <w:p w:rsidR="00424164" w:rsidRPr="00424164" w:rsidRDefault="00424164" w:rsidP="0086358B">
      <w:pPr>
        <w:pStyle w:val="a4"/>
        <w:numPr>
          <w:ilvl w:val="0"/>
          <w:numId w:val="1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Алексеенков Иван Алексеевич – 3 место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ычков В. Викт., Зычков В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В.)</w:t>
      </w:r>
      <w:r w:rsidR="002F0258"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Авджамилов Худобахш Сухробшоевич – 2 место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Исмагилов Р. Х., Щёлок И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И.)</w:t>
      </w:r>
      <w:r w:rsidR="002F0258"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Сафдаров Шохин Иматихудоевич – 3 место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ычков В. Викт., Зычков В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В.)</w:t>
      </w:r>
      <w:r w:rsidR="002F0258"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24164">
        <w:rPr>
          <w:rFonts w:ascii="Times New Roman" w:hAnsi="Times New Roman"/>
          <w:sz w:val="24"/>
          <w:szCs w:val="24"/>
          <w:lang w:eastAsia="ru-RU"/>
        </w:rPr>
        <w:t>Клеймёнов</w:t>
      </w:r>
      <w:proofErr w:type="spellEnd"/>
      <w:r w:rsidRPr="00424164">
        <w:rPr>
          <w:rFonts w:ascii="Times New Roman" w:hAnsi="Times New Roman"/>
          <w:sz w:val="24"/>
          <w:szCs w:val="24"/>
          <w:lang w:eastAsia="ru-RU"/>
        </w:rPr>
        <w:t xml:space="preserve"> Александр Витальевич – 1 место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ычков В. Викт., Зычков В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В.)</w:t>
      </w:r>
      <w:r w:rsidR="002F0258"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Арджения Герман Темурович – 1 место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акирничный Г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О.)</w:t>
      </w:r>
      <w:r w:rsidR="002F0258"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Постников Алексей Вячеславович – 1 место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акирничный Г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О.)</w:t>
      </w:r>
      <w:r w:rsidR="002F0258"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lastRenderedPageBreak/>
        <w:t>Чернышёв Степан Андреевич – участие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акирничный Г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О.)</w:t>
      </w:r>
      <w:r w:rsidR="002F0258"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Дудинов Денис Алексеевич – участие (</w:t>
      </w:r>
      <w:r w:rsidR="002F0258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 w:rsidR="002F0258">
        <w:rPr>
          <w:rFonts w:ascii="Times New Roman" w:hAnsi="Times New Roman"/>
          <w:sz w:val="24"/>
          <w:szCs w:val="24"/>
          <w:lang w:eastAsia="ru-RU"/>
        </w:rPr>
        <w:t>.</w:t>
      </w:r>
    </w:p>
    <w:p w:rsidR="00424164" w:rsidRPr="00424164" w:rsidRDefault="00424164" w:rsidP="0086358B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 xml:space="preserve">XXI Турнир по боксу, посвященный освобождению г. Волоколамска от </w:t>
      </w:r>
      <w:r w:rsidR="0086358B">
        <w:rPr>
          <w:rFonts w:ascii="Times New Roman" w:hAnsi="Times New Roman"/>
          <w:sz w:val="24"/>
          <w:szCs w:val="24"/>
          <w:lang w:eastAsia="ru-RU"/>
        </w:rPr>
        <w:t xml:space="preserve">немецко-фашистских захватчиков, </w:t>
      </w:r>
      <w:r w:rsidRPr="00424164">
        <w:rPr>
          <w:rFonts w:ascii="Times New Roman" w:hAnsi="Times New Roman"/>
          <w:sz w:val="24"/>
          <w:szCs w:val="24"/>
          <w:lang w:eastAsia="ru-RU"/>
        </w:rPr>
        <w:t>19.12-22.12.2019 г.</w:t>
      </w:r>
      <w:r w:rsidR="0086358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4164">
        <w:rPr>
          <w:rFonts w:ascii="Times New Roman" w:hAnsi="Times New Roman"/>
          <w:sz w:val="24"/>
          <w:szCs w:val="24"/>
          <w:lang w:eastAsia="ru-RU"/>
        </w:rPr>
        <w:t>г. Волоколамск (Московская обл</w:t>
      </w:r>
      <w:r w:rsidR="0086358B">
        <w:rPr>
          <w:rFonts w:ascii="Times New Roman" w:hAnsi="Times New Roman"/>
          <w:sz w:val="24"/>
          <w:szCs w:val="24"/>
          <w:lang w:eastAsia="ru-RU"/>
        </w:rPr>
        <w:t>асть</w:t>
      </w:r>
      <w:r w:rsidRPr="00424164">
        <w:rPr>
          <w:rFonts w:ascii="Times New Roman" w:hAnsi="Times New Roman"/>
          <w:sz w:val="24"/>
          <w:szCs w:val="24"/>
          <w:lang w:eastAsia="ru-RU"/>
        </w:rPr>
        <w:t>)</w:t>
      </w:r>
      <w:r w:rsidR="0086358B">
        <w:rPr>
          <w:rFonts w:ascii="Times New Roman" w:hAnsi="Times New Roman"/>
          <w:sz w:val="24"/>
          <w:szCs w:val="24"/>
          <w:lang w:eastAsia="ru-RU"/>
        </w:rPr>
        <w:t>:</w:t>
      </w:r>
    </w:p>
    <w:p w:rsidR="00424164" w:rsidRPr="00424164" w:rsidRDefault="00424164" w:rsidP="0086358B">
      <w:pPr>
        <w:pStyle w:val="a4"/>
        <w:numPr>
          <w:ilvl w:val="0"/>
          <w:numId w:val="1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Одинаев Одинамухаммад Тоирович – 1 место (</w:t>
      </w:r>
      <w:r w:rsidR="0086358B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акирничный Г.</w:t>
      </w:r>
      <w:r w:rsidR="008635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 w:rsidR="008635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О.)</w:t>
      </w:r>
      <w:r w:rsidR="0086358B">
        <w:rPr>
          <w:rFonts w:ascii="Times New Roman" w:hAnsi="Times New Roman"/>
          <w:sz w:val="24"/>
          <w:szCs w:val="24"/>
          <w:lang w:eastAsia="ru-RU"/>
        </w:rPr>
        <w:t>;</w:t>
      </w:r>
    </w:p>
    <w:p w:rsidR="00424164" w:rsidRPr="00424164" w:rsidRDefault="00424164" w:rsidP="0086358B">
      <w:pPr>
        <w:pStyle w:val="a4"/>
        <w:numPr>
          <w:ilvl w:val="0"/>
          <w:numId w:val="1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64">
        <w:rPr>
          <w:rFonts w:ascii="Times New Roman" w:hAnsi="Times New Roman"/>
          <w:sz w:val="24"/>
          <w:szCs w:val="24"/>
          <w:lang w:eastAsia="ru-RU"/>
        </w:rPr>
        <w:t>Буракас Иван Николаевич – 1 место (</w:t>
      </w:r>
      <w:r w:rsidR="0086358B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424164">
        <w:rPr>
          <w:rFonts w:ascii="Times New Roman" w:hAnsi="Times New Roman"/>
          <w:sz w:val="24"/>
          <w:szCs w:val="24"/>
          <w:lang w:eastAsia="ru-RU"/>
        </w:rPr>
        <w:t>Закирничный Г.</w:t>
      </w:r>
      <w:r w:rsidR="008635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В., Подольский А.</w:t>
      </w:r>
      <w:r w:rsidR="008635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4164">
        <w:rPr>
          <w:rFonts w:ascii="Times New Roman" w:hAnsi="Times New Roman"/>
          <w:sz w:val="24"/>
          <w:szCs w:val="24"/>
          <w:lang w:eastAsia="ru-RU"/>
        </w:rPr>
        <w:t>О.)</w:t>
      </w:r>
      <w:r w:rsidR="0086358B">
        <w:rPr>
          <w:rFonts w:ascii="Times New Roman" w:hAnsi="Times New Roman"/>
          <w:sz w:val="24"/>
          <w:szCs w:val="24"/>
          <w:lang w:eastAsia="ru-RU"/>
        </w:rPr>
        <w:t>.</w:t>
      </w:r>
    </w:p>
    <w:p w:rsidR="00424164" w:rsidRDefault="00424164" w:rsidP="0042416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375B" w:rsidRDefault="0013375B" w:rsidP="0013375B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аскетбол (женщины)</w:t>
      </w:r>
    </w:p>
    <w:p w:rsidR="0013375B" w:rsidRDefault="0013375B" w:rsidP="0013375B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375B" w:rsidRPr="0013375B" w:rsidRDefault="0013375B" w:rsidP="0013375B">
      <w:pPr>
        <w:pStyle w:val="a4"/>
        <w:numPr>
          <w:ilvl w:val="0"/>
          <w:numId w:val="15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 xml:space="preserve">2 тур Предварительного раунда </w:t>
      </w:r>
      <w:r w:rsidRPr="0013375B">
        <w:rPr>
          <w:rFonts w:ascii="Times New Roman" w:hAnsi="Times New Roman"/>
          <w:sz w:val="24"/>
          <w:szCs w:val="24"/>
          <w:lang w:val="en-US"/>
        </w:rPr>
        <w:t>XVIII</w:t>
      </w:r>
      <w:r w:rsidRPr="0013375B">
        <w:rPr>
          <w:rFonts w:ascii="Times New Roman" w:hAnsi="Times New Roman"/>
          <w:sz w:val="24"/>
          <w:szCs w:val="24"/>
        </w:rPr>
        <w:t xml:space="preserve"> Первенства ДЮБЛ России среди юниорок до 19 лет сезона 2019-2020 гг., 12.12-16.12.2019 года, г. Сыктывкар – 1 место: </w:t>
      </w:r>
    </w:p>
    <w:p w:rsidR="0013375B" w:rsidRDefault="0013375B" w:rsidP="0013375B">
      <w:pPr>
        <w:pStyle w:val="a4"/>
        <w:numPr>
          <w:ilvl w:val="0"/>
          <w:numId w:val="1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Беспалова Татьяна,</w:t>
      </w:r>
    </w:p>
    <w:p w:rsidR="0013375B" w:rsidRDefault="0013375B" w:rsidP="0013375B">
      <w:pPr>
        <w:pStyle w:val="a4"/>
        <w:numPr>
          <w:ilvl w:val="0"/>
          <w:numId w:val="1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Бочкарева Анна,</w:t>
      </w:r>
    </w:p>
    <w:p w:rsidR="0013375B" w:rsidRDefault="0013375B" w:rsidP="0013375B">
      <w:pPr>
        <w:pStyle w:val="a4"/>
        <w:numPr>
          <w:ilvl w:val="0"/>
          <w:numId w:val="1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Галынина Елизавета,</w:t>
      </w:r>
    </w:p>
    <w:p w:rsidR="0013375B" w:rsidRDefault="0013375B" w:rsidP="0013375B">
      <w:pPr>
        <w:pStyle w:val="a4"/>
        <w:numPr>
          <w:ilvl w:val="0"/>
          <w:numId w:val="1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Гордеевцева Дарья,</w:t>
      </w:r>
    </w:p>
    <w:p w:rsidR="0013375B" w:rsidRDefault="0013375B" w:rsidP="0013375B">
      <w:pPr>
        <w:pStyle w:val="a4"/>
        <w:numPr>
          <w:ilvl w:val="0"/>
          <w:numId w:val="1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13375B" w:rsidRDefault="0013375B" w:rsidP="0013375B">
      <w:pPr>
        <w:pStyle w:val="a4"/>
        <w:numPr>
          <w:ilvl w:val="0"/>
          <w:numId w:val="1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Меньшикова Дарья,</w:t>
      </w:r>
    </w:p>
    <w:p w:rsidR="0013375B" w:rsidRDefault="0013375B" w:rsidP="0013375B">
      <w:pPr>
        <w:pStyle w:val="a4"/>
        <w:numPr>
          <w:ilvl w:val="0"/>
          <w:numId w:val="1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Одинцова Анастасия,</w:t>
      </w:r>
    </w:p>
    <w:p w:rsidR="0013375B" w:rsidRDefault="0013375B" w:rsidP="0013375B">
      <w:pPr>
        <w:pStyle w:val="a4"/>
        <w:numPr>
          <w:ilvl w:val="0"/>
          <w:numId w:val="1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Осипенко Виктория,</w:t>
      </w:r>
    </w:p>
    <w:p w:rsidR="0013375B" w:rsidRDefault="0013375B" w:rsidP="0013375B">
      <w:pPr>
        <w:pStyle w:val="a4"/>
        <w:numPr>
          <w:ilvl w:val="0"/>
          <w:numId w:val="1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Платонова Татьяна,</w:t>
      </w:r>
    </w:p>
    <w:p w:rsidR="0013375B" w:rsidRDefault="0013375B" w:rsidP="0013375B">
      <w:pPr>
        <w:pStyle w:val="a4"/>
        <w:numPr>
          <w:ilvl w:val="0"/>
          <w:numId w:val="1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Рассадина Анна,</w:t>
      </w:r>
    </w:p>
    <w:p w:rsidR="0013375B" w:rsidRDefault="0013375B" w:rsidP="0013375B">
      <w:pPr>
        <w:pStyle w:val="a4"/>
        <w:numPr>
          <w:ilvl w:val="0"/>
          <w:numId w:val="1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Семенова Мария,</w:t>
      </w:r>
    </w:p>
    <w:p w:rsidR="0013375B" w:rsidRPr="0013375B" w:rsidRDefault="0013375B" w:rsidP="0013375B">
      <w:pPr>
        <w:pStyle w:val="a4"/>
        <w:numPr>
          <w:ilvl w:val="0"/>
          <w:numId w:val="1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Шишмарева Анжелика.</w:t>
      </w:r>
    </w:p>
    <w:p w:rsidR="0013375B" w:rsidRPr="0013375B" w:rsidRDefault="0013375B" w:rsidP="001337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13375B" w:rsidRPr="0013375B" w:rsidRDefault="0013375B" w:rsidP="0013375B">
      <w:pPr>
        <w:pStyle w:val="a4"/>
        <w:numPr>
          <w:ilvl w:val="0"/>
          <w:numId w:val="15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 xml:space="preserve">2 тур Предварительного раунда </w:t>
      </w:r>
      <w:r w:rsidRPr="0013375B">
        <w:rPr>
          <w:rFonts w:ascii="Times New Roman" w:hAnsi="Times New Roman"/>
          <w:sz w:val="24"/>
          <w:szCs w:val="24"/>
          <w:lang w:val="en-US"/>
        </w:rPr>
        <w:t>XVIII</w:t>
      </w:r>
      <w:r w:rsidRPr="0013375B">
        <w:rPr>
          <w:rFonts w:ascii="Times New Roman" w:hAnsi="Times New Roman"/>
          <w:sz w:val="24"/>
          <w:szCs w:val="24"/>
        </w:rPr>
        <w:t xml:space="preserve"> Первенства ДЮБЛ России среди юниорок до 19 лет сезона 2019-2020 гг., 17.12-21.12.2019 г., г. Омске – 1 место: </w:t>
      </w:r>
    </w:p>
    <w:p w:rsidR="0013375B" w:rsidRDefault="0013375B" w:rsidP="0013375B">
      <w:pPr>
        <w:pStyle w:val="a4"/>
        <w:numPr>
          <w:ilvl w:val="0"/>
          <w:numId w:val="1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Главатских Юлия,</w:t>
      </w:r>
    </w:p>
    <w:p w:rsidR="0013375B" w:rsidRDefault="0013375B" w:rsidP="0013375B">
      <w:pPr>
        <w:pStyle w:val="a4"/>
        <w:numPr>
          <w:ilvl w:val="0"/>
          <w:numId w:val="1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Давыдова Арина,</w:t>
      </w:r>
    </w:p>
    <w:p w:rsidR="0013375B" w:rsidRDefault="0013375B" w:rsidP="0013375B">
      <w:pPr>
        <w:pStyle w:val="a4"/>
        <w:numPr>
          <w:ilvl w:val="0"/>
          <w:numId w:val="1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Комарова Карина,</w:t>
      </w:r>
    </w:p>
    <w:p w:rsidR="0013375B" w:rsidRDefault="0013375B" w:rsidP="0013375B">
      <w:pPr>
        <w:pStyle w:val="a4"/>
        <w:numPr>
          <w:ilvl w:val="0"/>
          <w:numId w:val="1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Кравченко Валерия,</w:t>
      </w:r>
    </w:p>
    <w:p w:rsidR="0013375B" w:rsidRDefault="0013375B" w:rsidP="0013375B">
      <w:pPr>
        <w:pStyle w:val="a4"/>
        <w:numPr>
          <w:ilvl w:val="0"/>
          <w:numId w:val="1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Люлина Софья,</w:t>
      </w:r>
    </w:p>
    <w:p w:rsidR="0013375B" w:rsidRDefault="0013375B" w:rsidP="0013375B">
      <w:pPr>
        <w:pStyle w:val="a4"/>
        <w:numPr>
          <w:ilvl w:val="0"/>
          <w:numId w:val="1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Носова Виктория,</w:t>
      </w:r>
    </w:p>
    <w:p w:rsidR="0013375B" w:rsidRDefault="0013375B" w:rsidP="0013375B">
      <w:pPr>
        <w:pStyle w:val="a4"/>
        <w:numPr>
          <w:ilvl w:val="0"/>
          <w:numId w:val="1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Селезенева Полина,</w:t>
      </w:r>
    </w:p>
    <w:p w:rsidR="0013375B" w:rsidRDefault="0013375B" w:rsidP="0013375B">
      <w:pPr>
        <w:pStyle w:val="a4"/>
        <w:numPr>
          <w:ilvl w:val="0"/>
          <w:numId w:val="1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Святская Полина,</w:t>
      </w:r>
    </w:p>
    <w:p w:rsidR="0013375B" w:rsidRDefault="0013375B" w:rsidP="0013375B">
      <w:pPr>
        <w:pStyle w:val="a4"/>
        <w:numPr>
          <w:ilvl w:val="0"/>
          <w:numId w:val="1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Степанова София,</w:t>
      </w:r>
    </w:p>
    <w:p w:rsidR="0013375B" w:rsidRDefault="0013375B" w:rsidP="0013375B">
      <w:pPr>
        <w:pStyle w:val="a4"/>
        <w:numPr>
          <w:ilvl w:val="0"/>
          <w:numId w:val="1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Усатова Анастасия,</w:t>
      </w:r>
    </w:p>
    <w:p w:rsidR="0013375B" w:rsidRDefault="0013375B" w:rsidP="0013375B">
      <w:pPr>
        <w:pStyle w:val="a4"/>
        <w:numPr>
          <w:ilvl w:val="0"/>
          <w:numId w:val="1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Чернышева Алина,</w:t>
      </w:r>
    </w:p>
    <w:p w:rsidR="0013375B" w:rsidRPr="0013375B" w:rsidRDefault="0013375B" w:rsidP="0013375B">
      <w:pPr>
        <w:pStyle w:val="a4"/>
        <w:numPr>
          <w:ilvl w:val="0"/>
          <w:numId w:val="1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Шабунина Софья.</w:t>
      </w:r>
    </w:p>
    <w:p w:rsidR="0013375B" w:rsidRPr="0013375B" w:rsidRDefault="0013375B" w:rsidP="001337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13375B" w:rsidRDefault="0013375B" w:rsidP="0013375B">
      <w:pPr>
        <w:pStyle w:val="a4"/>
        <w:numPr>
          <w:ilvl w:val="0"/>
          <w:numId w:val="15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 xml:space="preserve">Международный баскетбольный турнир среди команд юниорок до 18 лет (2003 г.р. и моложе), 27.12-29.12.2019 г., г. </w:t>
      </w:r>
      <w:proofErr w:type="spellStart"/>
      <w:r w:rsidRPr="0013375B">
        <w:rPr>
          <w:rFonts w:ascii="Times New Roman" w:hAnsi="Times New Roman"/>
          <w:sz w:val="24"/>
          <w:szCs w:val="24"/>
        </w:rPr>
        <w:t>Кортрейк</w:t>
      </w:r>
      <w:proofErr w:type="spellEnd"/>
      <w:r w:rsidRPr="0013375B">
        <w:rPr>
          <w:rFonts w:ascii="Times New Roman" w:hAnsi="Times New Roman"/>
          <w:sz w:val="24"/>
          <w:szCs w:val="24"/>
        </w:rPr>
        <w:t xml:space="preserve"> (Бельгия) – </w:t>
      </w:r>
      <w:r w:rsidR="003A7992">
        <w:rPr>
          <w:rFonts w:ascii="Times New Roman" w:hAnsi="Times New Roman"/>
          <w:sz w:val="24"/>
          <w:szCs w:val="24"/>
        </w:rPr>
        <w:t>1</w:t>
      </w:r>
      <w:r w:rsidRPr="0013375B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>:</w:t>
      </w:r>
    </w:p>
    <w:p w:rsidR="0013375B" w:rsidRDefault="0013375B" w:rsidP="0013375B">
      <w:pPr>
        <w:pStyle w:val="a4"/>
        <w:numPr>
          <w:ilvl w:val="0"/>
          <w:numId w:val="1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Беспалова Татьяна,</w:t>
      </w:r>
    </w:p>
    <w:p w:rsidR="0013375B" w:rsidRDefault="0013375B" w:rsidP="0013375B">
      <w:pPr>
        <w:pStyle w:val="a4"/>
        <w:numPr>
          <w:ilvl w:val="0"/>
          <w:numId w:val="1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Бочкарева Анна,</w:t>
      </w:r>
    </w:p>
    <w:p w:rsidR="0013375B" w:rsidRDefault="0013375B" w:rsidP="0013375B">
      <w:pPr>
        <w:pStyle w:val="a4"/>
        <w:numPr>
          <w:ilvl w:val="0"/>
          <w:numId w:val="1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Галынина Елизавета,</w:t>
      </w:r>
    </w:p>
    <w:p w:rsidR="0013375B" w:rsidRDefault="0013375B" w:rsidP="0013375B">
      <w:pPr>
        <w:pStyle w:val="a4"/>
        <w:numPr>
          <w:ilvl w:val="0"/>
          <w:numId w:val="1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Гордеевцева Дарья,</w:t>
      </w:r>
    </w:p>
    <w:p w:rsidR="0013375B" w:rsidRDefault="0013375B" w:rsidP="0013375B">
      <w:pPr>
        <w:pStyle w:val="a4"/>
        <w:numPr>
          <w:ilvl w:val="0"/>
          <w:numId w:val="1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13375B" w:rsidRDefault="0013375B" w:rsidP="0013375B">
      <w:pPr>
        <w:pStyle w:val="a4"/>
        <w:numPr>
          <w:ilvl w:val="0"/>
          <w:numId w:val="1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Меньшикова Дарья,</w:t>
      </w:r>
    </w:p>
    <w:p w:rsidR="0013375B" w:rsidRDefault="0013375B" w:rsidP="0013375B">
      <w:pPr>
        <w:pStyle w:val="a4"/>
        <w:numPr>
          <w:ilvl w:val="0"/>
          <w:numId w:val="1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Одинцова Анастасия,</w:t>
      </w:r>
    </w:p>
    <w:p w:rsidR="0013375B" w:rsidRDefault="0013375B" w:rsidP="0013375B">
      <w:pPr>
        <w:pStyle w:val="a4"/>
        <w:numPr>
          <w:ilvl w:val="0"/>
          <w:numId w:val="1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lastRenderedPageBreak/>
        <w:t>Осипенко Виктория,</w:t>
      </w:r>
    </w:p>
    <w:p w:rsidR="0013375B" w:rsidRDefault="0013375B" w:rsidP="0013375B">
      <w:pPr>
        <w:pStyle w:val="a4"/>
        <w:numPr>
          <w:ilvl w:val="0"/>
          <w:numId w:val="1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Платонова Татьяна,</w:t>
      </w:r>
    </w:p>
    <w:p w:rsidR="0013375B" w:rsidRDefault="0013375B" w:rsidP="0013375B">
      <w:pPr>
        <w:pStyle w:val="a4"/>
        <w:numPr>
          <w:ilvl w:val="0"/>
          <w:numId w:val="1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Семенова Мария,</w:t>
      </w:r>
    </w:p>
    <w:p w:rsidR="0013375B" w:rsidRDefault="0013375B" w:rsidP="0013375B">
      <w:pPr>
        <w:pStyle w:val="a4"/>
        <w:numPr>
          <w:ilvl w:val="0"/>
          <w:numId w:val="1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Рассадина Анна,</w:t>
      </w:r>
    </w:p>
    <w:p w:rsidR="0013375B" w:rsidRDefault="0013375B" w:rsidP="0013375B">
      <w:pPr>
        <w:pStyle w:val="a4"/>
        <w:numPr>
          <w:ilvl w:val="0"/>
          <w:numId w:val="1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Щетина Елизавета</w:t>
      </w:r>
      <w:r>
        <w:rPr>
          <w:rFonts w:ascii="Times New Roman" w:hAnsi="Times New Roman"/>
          <w:sz w:val="24"/>
          <w:szCs w:val="24"/>
        </w:rPr>
        <w:t>.</w:t>
      </w:r>
    </w:p>
    <w:p w:rsidR="0013375B" w:rsidRDefault="0013375B" w:rsidP="001337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375B">
        <w:rPr>
          <w:rFonts w:ascii="Times New Roman" w:hAnsi="Times New Roman"/>
          <w:sz w:val="24"/>
          <w:szCs w:val="24"/>
        </w:rPr>
        <w:t>Тренеры: Пантелеева Ольга, Головнева Наталия Андреевна.</w:t>
      </w:r>
    </w:p>
    <w:p w:rsidR="00D17ABA" w:rsidRDefault="00D17ABA" w:rsidP="0013375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17ABA" w:rsidRDefault="00D17ABA" w:rsidP="00D17AB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кетбол (мужчины)</w:t>
      </w:r>
    </w:p>
    <w:p w:rsidR="00D17ABA" w:rsidRDefault="00D17ABA" w:rsidP="00D17AB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17ABA" w:rsidRPr="00D17ABA" w:rsidRDefault="00D17ABA" w:rsidP="00D17ABA">
      <w:pPr>
        <w:pStyle w:val="a4"/>
        <w:numPr>
          <w:ilvl w:val="0"/>
          <w:numId w:val="16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Межрегиональные соревнование среди юно</w:t>
      </w:r>
      <w:r>
        <w:rPr>
          <w:rFonts w:ascii="Times New Roman" w:hAnsi="Times New Roman"/>
          <w:sz w:val="24"/>
          <w:szCs w:val="24"/>
        </w:rPr>
        <w:t xml:space="preserve">шей 2004 года рождения и моложе, </w:t>
      </w:r>
      <w:r w:rsidRPr="00D17AB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12</w:t>
      </w:r>
      <w:r w:rsidRPr="00D17ABA">
        <w:rPr>
          <w:rFonts w:ascii="Times New Roman" w:hAnsi="Times New Roman"/>
          <w:sz w:val="24"/>
          <w:szCs w:val="24"/>
        </w:rPr>
        <w:t>-17.12.2019, г. Подольск</w:t>
      </w:r>
      <w:r>
        <w:rPr>
          <w:rFonts w:ascii="Times New Roman" w:hAnsi="Times New Roman"/>
          <w:sz w:val="24"/>
          <w:szCs w:val="24"/>
        </w:rPr>
        <w:t xml:space="preserve"> (Московская область)</w:t>
      </w:r>
      <w:r w:rsidRPr="00D17A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17AB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ABA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>:</w:t>
      </w:r>
    </w:p>
    <w:p w:rsidR="00D17ABA" w:rsidRPr="00D17ABA" w:rsidRDefault="00D17ABA" w:rsidP="00D17ABA">
      <w:pPr>
        <w:pStyle w:val="a4"/>
        <w:numPr>
          <w:ilvl w:val="0"/>
          <w:numId w:val="1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Абдуллатипов Даниил Сергеевич,</w:t>
      </w:r>
    </w:p>
    <w:p w:rsidR="00D17ABA" w:rsidRPr="00D17ABA" w:rsidRDefault="00D17ABA" w:rsidP="00D17ABA">
      <w:pPr>
        <w:pStyle w:val="a4"/>
        <w:numPr>
          <w:ilvl w:val="0"/>
          <w:numId w:val="1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Жигаль Андрей Вячеславович,</w:t>
      </w:r>
    </w:p>
    <w:p w:rsidR="00D17ABA" w:rsidRPr="00D17ABA" w:rsidRDefault="00D17ABA" w:rsidP="00D17ABA">
      <w:pPr>
        <w:pStyle w:val="a4"/>
        <w:numPr>
          <w:ilvl w:val="0"/>
          <w:numId w:val="1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Кудрин Сергей Сергеевич,</w:t>
      </w:r>
    </w:p>
    <w:p w:rsidR="00D17ABA" w:rsidRPr="00D17ABA" w:rsidRDefault="00D17ABA" w:rsidP="00D17ABA">
      <w:pPr>
        <w:pStyle w:val="a4"/>
        <w:numPr>
          <w:ilvl w:val="0"/>
          <w:numId w:val="1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Новиков Александр Михайлович,</w:t>
      </w:r>
    </w:p>
    <w:p w:rsidR="00D17ABA" w:rsidRPr="00D17ABA" w:rsidRDefault="00D17ABA" w:rsidP="00D17ABA">
      <w:pPr>
        <w:pStyle w:val="a4"/>
        <w:numPr>
          <w:ilvl w:val="0"/>
          <w:numId w:val="1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Романчук Степан Дмитриевич,</w:t>
      </w:r>
    </w:p>
    <w:p w:rsidR="00D17ABA" w:rsidRPr="00D17ABA" w:rsidRDefault="00D17ABA" w:rsidP="00D17ABA">
      <w:pPr>
        <w:pStyle w:val="a4"/>
        <w:numPr>
          <w:ilvl w:val="0"/>
          <w:numId w:val="1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Черемин Василий Андреевич,</w:t>
      </w:r>
    </w:p>
    <w:p w:rsidR="00D17ABA" w:rsidRPr="00D17ABA" w:rsidRDefault="00D17ABA" w:rsidP="00D17ABA">
      <w:pPr>
        <w:pStyle w:val="a4"/>
        <w:numPr>
          <w:ilvl w:val="0"/>
          <w:numId w:val="1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Нахимов Александр Глебович,</w:t>
      </w:r>
    </w:p>
    <w:p w:rsidR="00D17ABA" w:rsidRPr="00D17ABA" w:rsidRDefault="00D17ABA" w:rsidP="00D17ABA">
      <w:pPr>
        <w:pStyle w:val="a4"/>
        <w:numPr>
          <w:ilvl w:val="0"/>
          <w:numId w:val="1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Буланов Илья Денисович,</w:t>
      </w:r>
    </w:p>
    <w:p w:rsidR="00D17ABA" w:rsidRPr="00D17ABA" w:rsidRDefault="00D17ABA" w:rsidP="00D17ABA">
      <w:pPr>
        <w:pStyle w:val="a4"/>
        <w:numPr>
          <w:ilvl w:val="0"/>
          <w:numId w:val="1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Егошин Георгий Валерьевич,</w:t>
      </w:r>
    </w:p>
    <w:p w:rsidR="00D17ABA" w:rsidRPr="00D17ABA" w:rsidRDefault="00D17ABA" w:rsidP="00D17ABA">
      <w:pPr>
        <w:pStyle w:val="a4"/>
        <w:numPr>
          <w:ilvl w:val="0"/>
          <w:numId w:val="1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Зайцев Иван Витальевич,</w:t>
      </w:r>
    </w:p>
    <w:p w:rsidR="00D17ABA" w:rsidRPr="00D17ABA" w:rsidRDefault="00D17ABA" w:rsidP="00D17ABA">
      <w:pPr>
        <w:pStyle w:val="a4"/>
        <w:numPr>
          <w:ilvl w:val="0"/>
          <w:numId w:val="1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Корякин Арсений Юрьевич,</w:t>
      </w:r>
    </w:p>
    <w:p w:rsidR="00D17ABA" w:rsidRPr="00D17ABA" w:rsidRDefault="00D17ABA" w:rsidP="00D17ABA">
      <w:pPr>
        <w:pStyle w:val="a4"/>
        <w:numPr>
          <w:ilvl w:val="0"/>
          <w:numId w:val="1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Саакян Рубен Тигранович</w:t>
      </w:r>
      <w:r>
        <w:rPr>
          <w:rFonts w:ascii="Times New Roman" w:hAnsi="Times New Roman"/>
          <w:sz w:val="24"/>
          <w:szCs w:val="24"/>
        </w:rPr>
        <w:t>.</w:t>
      </w:r>
    </w:p>
    <w:p w:rsidR="00D17ABA" w:rsidRPr="00D17ABA" w:rsidRDefault="00D17ABA" w:rsidP="00D17AB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Павленко Владислав Богдан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17ABA" w:rsidRPr="00D17ABA" w:rsidRDefault="00D17ABA" w:rsidP="00D17ABA">
      <w:pPr>
        <w:pStyle w:val="a4"/>
        <w:numPr>
          <w:ilvl w:val="0"/>
          <w:numId w:val="16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  <w:lang w:val="en-US"/>
        </w:rPr>
        <w:t>I</w:t>
      </w:r>
      <w:r w:rsidRPr="00D17ABA">
        <w:rPr>
          <w:rFonts w:ascii="Times New Roman" w:hAnsi="Times New Roman"/>
          <w:sz w:val="24"/>
          <w:szCs w:val="24"/>
        </w:rPr>
        <w:t xml:space="preserve"> тур Полуфинального раунда </w:t>
      </w:r>
      <w:r w:rsidRPr="00D17ABA">
        <w:rPr>
          <w:rFonts w:ascii="Times New Roman" w:hAnsi="Times New Roman"/>
          <w:sz w:val="24"/>
          <w:szCs w:val="24"/>
          <w:lang w:val="en-US"/>
        </w:rPr>
        <w:t>XIX</w:t>
      </w:r>
      <w:r w:rsidRPr="00D17ABA">
        <w:rPr>
          <w:rFonts w:ascii="Times New Roman" w:hAnsi="Times New Roman"/>
          <w:sz w:val="24"/>
          <w:szCs w:val="24"/>
        </w:rPr>
        <w:t xml:space="preserve"> Первенства ДЮБЛ России среди команд юниоров до 19 лет сезона 2019/2020 гг., 17</w:t>
      </w:r>
      <w:r>
        <w:rPr>
          <w:rFonts w:ascii="Times New Roman" w:hAnsi="Times New Roman"/>
          <w:sz w:val="24"/>
          <w:szCs w:val="24"/>
        </w:rPr>
        <w:t>.12</w:t>
      </w:r>
      <w:r w:rsidRPr="00D17ABA">
        <w:rPr>
          <w:rFonts w:ascii="Times New Roman" w:hAnsi="Times New Roman"/>
          <w:sz w:val="24"/>
          <w:szCs w:val="24"/>
        </w:rPr>
        <w:t xml:space="preserve">-23.12.2019, г. Саратов </w:t>
      </w:r>
      <w:r>
        <w:rPr>
          <w:rFonts w:ascii="Times New Roman" w:hAnsi="Times New Roman"/>
          <w:sz w:val="24"/>
          <w:szCs w:val="24"/>
        </w:rPr>
        <w:t>–</w:t>
      </w:r>
      <w:r w:rsidRPr="00D17ABA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ABA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>:</w:t>
      </w:r>
    </w:p>
    <w:p w:rsidR="00D17ABA" w:rsidRDefault="00D17ABA" w:rsidP="00D17ABA">
      <w:pPr>
        <w:pStyle w:val="a4"/>
        <w:numPr>
          <w:ilvl w:val="0"/>
          <w:numId w:val="1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color w:val="000000"/>
          <w:sz w:val="24"/>
          <w:szCs w:val="24"/>
        </w:rPr>
        <w:t>Белошапко Максим Сергеевич,</w:t>
      </w:r>
    </w:p>
    <w:p w:rsidR="00D17ABA" w:rsidRDefault="00D17ABA" w:rsidP="00D17ABA">
      <w:pPr>
        <w:pStyle w:val="a4"/>
        <w:numPr>
          <w:ilvl w:val="0"/>
          <w:numId w:val="1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color w:val="000000"/>
          <w:sz w:val="24"/>
          <w:szCs w:val="24"/>
        </w:rPr>
        <w:t>Гарский  Василий Валерьевич,</w:t>
      </w:r>
    </w:p>
    <w:p w:rsidR="00D17ABA" w:rsidRPr="00D17ABA" w:rsidRDefault="00D17ABA" w:rsidP="00D17ABA">
      <w:pPr>
        <w:pStyle w:val="a4"/>
        <w:numPr>
          <w:ilvl w:val="0"/>
          <w:numId w:val="1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Тарасенко Кирилл Андреевич,</w:t>
      </w:r>
    </w:p>
    <w:p w:rsidR="00D17ABA" w:rsidRDefault="00D17ABA" w:rsidP="00D17ABA">
      <w:pPr>
        <w:pStyle w:val="a4"/>
        <w:numPr>
          <w:ilvl w:val="0"/>
          <w:numId w:val="1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color w:val="000000"/>
          <w:sz w:val="24"/>
          <w:szCs w:val="24"/>
        </w:rPr>
        <w:t>Кривенко Михаил Дмитриевич,</w:t>
      </w:r>
    </w:p>
    <w:p w:rsidR="00D17ABA" w:rsidRDefault="00D17ABA" w:rsidP="00D17ABA">
      <w:pPr>
        <w:pStyle w:val="a4"/>
        <w:numPr>
          <w:ilvl w:val="0"/>
          <w:numId w:val="1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color w:val="000000"/>
          <w:sz w:val="24"/>
          <w:szCs w:val="24"/>
        </w:rPr>
        <w:t>Найденов Виталий Владимирович,</w:t>
      </w:r>
    </w:p>
    <w:p w:rsidR="00D17ABA" w:rsidRPr="00D17ABA" w:rsidRDefault="00D17ABA" w:rsidP="00D17ABA">
      <w:pPr>
        <w:pStyle w:val="a4"/>
        <w:numPr>
          <w:ilvl w:val="0"/>
          <w:numId w:val="1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Пиньчук Станислав Владимирович,</w:t>
      </w:r>
    </w:p>
    <w:p w:rsidR="00D17ABA" w:rsidRDefault="00D17ABA" w:rsidP="00D17ABA">
      <w:pPr>
        <w:pStyle w:val="a4"/>
        <w:numPr>
          <w:ilvl w:val="0"/>
          <w:numId w:val="1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color w:val="000000"/>
          <w:sz w:val="24"/>
          <w:szCs w:val="24"/>
        </w:rPr>
        <w:t>Потежный Иван Андреевич,</w:t>
      </w:r>
    </w:p>
    <w:p w:rsidR="00D17ABA" w:rsidRDefault="00D17ABA" w:rsidP="00D17ABA">
      <w:pPr>
        <w:pStyle w:val="a4"/>
        <w:numPr>
          <w:ilvl w:val="0"/>
          <w:numId w:val="1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color w:val="000000"/>
          <w:sz w:val="24"/>
          <w:szCs w:val="24"/>
        </w:rPr>
        <w:t>Савицкий Виталий Ярославович,</w:t>
      </w:r>
    </w:p>
    <w:p w:rsidR="00D17ABA" w:rsidRPr="00D17ABA" w:rsidRDefault="00D17ABA" w:rsidP="00D17ABA">
      <w:pPr>
        <w:pStyle w:val="a4"/>
        <w:numPr>
          <w:ilvl w:val="0"/>
          <w:numId w:val="1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Чернояров Кирилл Игоревич,</w:t>
      </w:r>
    </w:p>
    <w:p w:rsidR="00D17ABA" w:rsidRPr="00D17ABA" w:rsidRDefault="00D17ABA" w:rsidP="00D17ABA">
      <w:pPr>
        <w:pStyle w:val="a4"/>
        <w:numPr>
          <w:ilvl w:val="0"/>
          <w:numId w:val="1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Шадуро Владислав Александрович,</w:t>
      </w:r>
    </w:p>
    <w:p w:rsidR="00D17ABA" w:rsidRPr="00D17ABA" w:rsidRDefault="00D17ABA" w:rsidP="00D17ABA">
      <w:pPr>
        <w:pStyle w:val="a4"/>
        <w:numPr>
          <w:ilvl w:val="0"/>
          <w:numId w:val="1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sz w:val="24"/>
          <w:szCs w:val="24"/>
        </w:rPr>
        <w:t>Щурат Никита Сергеевич</w:t>
      </w:r>
      <w:r>
        <w:rPr>
          <w:rFonts w:ascii="Times New Roman" w:hAnsi="Times New Roman"/>
          <w:sz w:val="24"/>
          <w:szCs w:val="24"/>
        </w:rPr>
        <w:t>.</w:t>
      </w:r>
    </w:p>
    <w:p w:rsidR="00D17ABA" w:rsidRDefault="00D17ABA" w:rsidP="00D17AB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D17ABA">
        <w:rPr>
          <w:rFonts w:ascii="Times New Roman" w:hAnsi="Times New Roman"/>
          <w:color w:val="000000"/>
          <w:sz w:val="24"/>
          <w:szCs w:val="24"/>
        </w:rPr>
        <w:t>Тренеры: Пахнюк Роман Петрович, Баринов Валерий Викторович, Лебедев Мирон Робертович, Авенариус Вадим Дмитри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F6A0D" w:rsidRDefault="00BF6A0D" w:rsidP="00D17AB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A0D" w:rsidRDefault="00BF6A0D" w:rsidP="00BF6A0D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временное пятиборье</w:t>
      </w:r>
    </w:p>
    <w:p w:rsidR="00BF6A0D" w:rsidRDefault="00BF6A0D" w:rsidP="00BF6A0D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F6A0D" w:rsidRPr="00BF6A0D" w:rsidRDefault="00BF6A0D" w:rsidP="00BF6A0D">
      <w:pPr>
        <w:pStyle w:val="a4"/>
        <w:numPr>
          <w:ilvl w:val="0"/>
          <w:numId w:val="16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Всероссийские соревнования кадеты до 19 лет (троеборье)</w:t>
      </w:r>
      <w:r>
        <w:rPr>
          <w:rFonts w:ascii="Times New Roman" w:hAnsi="Times New Roman"/>
          <w:sz w:val="24"/>
          <w:szCs w:val="24"/>
        </w:rPr>
        <w:t>,</w:t>
      </w:r>
      <w:r w:rsidRPr="00BF6A0D">
        <w:rPr>
          <w:rFonts w:ascii="Times New Roman" w:hAnsi="Times New Roman"/>
          <w:sz w:val="24"/>
          <w:szCs w:val="24"/>
        </w:rPr>
        <w:t xml:space="preserve"> г. Новочебоксарск</w:t>
      </w:r>
      <w:r>
        <w:rPr>
          <w:rFonts w:ascii="Times New Roman" w:hAnsi="Times New Roman"/>
          <w:sz w:val="24"/>
          <w:szCs w:val="24"/>
        </w:rPr>
        <w:t>,</w:t>
      </w:r>
      <w:r w:rsidRPr="00BF6A0D">
        <w:rPr>
          <w:rFonts w:ascii="Times New Roman" w:hAnsi="Times New Roman"/>
          <w:sz w:val="24"/>
          <w:szCs w:val="24"/>
        </w:rPr>
        <w:t xml:space="preserve"> 09.</w:t>
      </w:r>
      <w:r>
        <w:rPr>
          <w:rFonts w:ascii="Times New Roman" w:hAnsi="Times New Roman"/>
          <w:sz w:val="24"/>
          <w:szCs w:val="24"/>
        </w:rPr>
        <w:t>12</w:t>
      </w:r>
      <w:r w:rsidRPr="00BF6A0D">
        <w:rPr>
          <w:rFonts w:ascii="Times New Roman" w:hAnsi="Times New Roman"/>
          <w:sz w:val="24"/>
          <w:szCs w:val="24"/>
        </w:rPr>
        <w:t>-11.</w:t>
      </w:r>
      <w:r>
        <w:rPr>
          <w:rFonts w:ascii="Times New Roman" w:hAnsi="Times New Roman"/>
          <w:sz w:val="24"/>
          <w:szCs w:val="24"/>
        </w:rPr>
        <w:t>12.</w:t>
      </w:r>
      <w:r w:rsidRPr="00BF6A0D">
        <w:rPr>
          <w:rFonts w:ascii="Times New Roman" w:hAnsi="Times New Roman"/>
          <w:sz w:val="24"/>
          <w:szCs w:val="24"/>
        </w:rPr>
        <w:t xml:space="preserve">2019 г.: </w:t>
      </w:r>
    </w:p>
    <w:p w:rsidR="00BF6A0D" w:rsidRPr="00BF6A0D" w:rsidRDefault="00BF6A0D" w:rsidP="00BF6A0D">
      <w:pPr>
        <w:pStyle w:val="a4"/>
        <w:numPr>
          <w:ilvl w:val="0"/>
          <w:numId w:val="1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Пшеничкина Мария Андреевна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BF6A0D" w:rsidRPr="00BF6A0D" w:rsidRDefault="00BF6A0D" w:rsidP="00BF6A0D">
      <w:pPr>
        <w:pStyle w:val="a4"/>
        <w:numPr>
          <w:ilvl w:val="0"/>
          <w:numId w:val="16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Всероссийские соревнования кадеты до 19 лет (четырехборье)</w:t>
      </w:r>
      <w:r>
        <w:rPr>
          <w:rFonts w:ascii="Times New Roman" w:hAnsi="Times New Roman"/>
          <w:sz w:val="24"/>
          <w:szCs w:val="24"/>
        </w:rPr>
        <w:t>,</w:t>
      </w:r>
      <w:r w:rsidRPr="00BF6A0D">
        <w:rPr>
          <w:rFonts w:ascii="Times New Roman" w:hAnsi="Times New Roman"/>
          <w:sz w:val="24"/>
          <w:szCs w:val="24"/>
        </w:rPr>
        <w:t xml:space="preserve"> г. Новочебоксарск</w:t>
      </w:r>
      <w:r>
        <w:rPr>
          <w:rFonts w:ascii="Times New Roman" w:hAnsi="Times New Roman"/>
          <w:sz w:val="24"/>
          <w:szCs w:val="24"/>
        </w:rPr>
        <w:t>,</w:t>
      </w:r>
      <w:r w:rsidRPr="00BF6A0D">
        <w:rPr>
          <w:rFonts w:ascii="Times New Roman" w:hAnsi="Times New Roman"/>
          <w:sz w:val="24"/>
          <w:szCs w:val="24"/>
        </w:rPr>
        <w:t xml:space="preserve">  11.</w:t>
      </w:r>
      <w:r>
        <w:rPr>
          <w:rFonts w:ascii="Times New Roman" w:hAnsi="Times New Roman"/>
          <w:sz w:val="24"/>
          <w:szCs w:val="24"/>
        </w:rPr>
        <w:t>12</w:t>
      </w:r>
      <w:r w:rsidRPr="00BF6A0D">
        <w:rPr>
          <w:rFonts w:ascii="Times New Roman" w:hAnsi="Times New Roman"/>
          <w:sz w:val="24"/>
          <w:szCs w:val="24"/>
        </w:rPr>
        <w:t xml:space="preserve">-15.12.2019 г.: </w:t>
      </w:r>
    </w:p>
    <w:p w:rsidR="00BF6A0D" w:rsidRPr="00BF6A0D" w:rsidRDefault="00BF6A0D" w:rsidP="00BF6A0D">
      <w:pPr>
        <w:pStyle w:val="a4"/>
        <w:numPr>
          <w:ilvl w:val="0"/>
          <w:numId w:val="1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 xml:space="preserve">Вишурин Всеволод Витальевич </w:t>
      </w:r>
      <w:r>
        <w:rPr>
          <w:rFonts w:ascii="Times New Roman" w:hAnsi="Times New Roman"/>
          <w:sz w:val="24"/>
          <w:szCs w:val="24"/>
        </w:rPr>
        <w:t>–</w:t>
      </w:r>
      <w:r w:rsidRPr="00BF6A0D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  <w:r w:rsidRPr="00BF6A0D">
        <w:rPr>
          <w:rFonts w:ascii="Times New Roman" w:hAnsi="Times New Roman"/>
          <w:sz w:val="24"/>
          <w:szCs w:val="24"/>
        </w:rPr>
        <w:t xml:space="preserve"> </w:t>
      </w:r>
    </w:p>
    <w:p w:rsidR="00BF6A0D" w:rsidRPr="00BF6A0D" w:rsidRDefault="00BF6A0D" w:rsidP="00BF6A0D">
      <w:pPr>
        <w:pStyle w:val="a4"/>
        <w:numPr>
          <w:ilvl w:val="0"/>
          <w:numId w:val="1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 xml:space="preserve">Щеголихин Даниил Алексеевич </w:t>
      </w:r>
      <w:r>
        <w:rPr>
          <w:rFonts w:ascii="Times New Roman" w:hAnsi="Times New Roman"/>
          <w:sz w:val="24"/>
          <w:szCs w:val="24"/>
        </w:rPr>
        <w:t>–</w:t>
      </w:r>
      <w:r w:rsidRPr="00BF6A0D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(тренер</w:t>
      </w:r>
      <w:r w:rsidRPr="00BF6A0D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BF6A0D" w:rsidRPr="00BF6A0D" w:rsidRDefault="00BF6A0D" w:rsidP="00BF6A0D">
      <w:pPr>
        <w:pStyle w:val="a4"/>
        <w:numPr>
          <w:ilvl w:val="0"/>
          <w:numId w:val="1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Самсонова Софья Ильинична – 25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BF6A0D" w:rsidRPr="00BF6A0D" w:rsidRDefault="00BF6A0D" w:rsidP="00BF6A0D">
      <w:pPr>
        <w:pStyle w:val="a4"/>
        <w:numPr>
          <w:ilvl w:val="0"/>
          <w:numId w:val="1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lastRenderedPageBreak/>
        <w:t>Докучаев Григорий Александро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BF6A0D" w:rsidRPr="00BF6A0D" w:rsidRDefault="00BF6A0D" w:rsidP="00BF6A0D">
      <w:pPr>
        <w:pStyle w:val="a4"/>
        <w:numPr>
          <w:ilvl w:val="0"/>
          <w:numId w:val="1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Куликов Анатолий Дмитрие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  <w:r w:rsidRPr="00BF6A0D">
        <w:rPr>
          <w:rFonts w:ascii="Times New Roman" w:hAnsi="Times New Roman"/>
          <w:sz w:val="24"/>
          <w:szCs w:val="24"/>
        </w:rPr>
        <w:t xml:space="preserve">  </w:t>
      </w:r>
    </w:p>
    <w:p w:rsidR="00BF6A0D" w:rsidRPr="00BF6A0D" w:rsidRDefault="00BF6A0D" w:rsidP="00BF6A0D">
      <w:pPr>
        <w:pStyle w:val="a4"/>
        <w:numPr>
          <w:ilvl w:val="0"/>
          <w:numId w:val="16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Всероссийские соревнования «Зимний турнир по современному пятиборью (женщины)»</w:t>
      </w:r>
      <w:r>
        <w:rPr>
          <w:rFonts w:ascii="Times New Roman" w:hAnsi="Times New Roman"/>
          <w:sz w:val="24"/>
          <w:szCs w:val="24"/>
        </w:rPr>
        <w:t>, г. Москва,</w:t>
      </w:r>
      <w:r w:rsidRPr="00BF6A0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12</w:t>
      </w:r>
      <w:r w:rsidRPr="00BF6A0D">
        <w:rPr>
          <w:rFonts w:ascii="Times New Roman" w:hAnsi="Times New Roman"/>
          <w:sz w:val="24"/>
          <w:szCs w:val="24"/>
        </w:rPr>
        <w:t>-27.12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г.:</w:t>
      </w:r>
    </w:p>
    <w:p w:rsidR="00BF6A0D" w:rsidRPr="00BF6A0D" w:rsidRDefault="00BF6A0D" w:rsidP="00BF6A0D">
      <w:pPr>
        <w:pStyle w:val="a4"/>
        <w:numPr>
          <w:ilvl w:val="0"/>
          <w:numId w:val="1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BF6A0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>(тренер</w:t>
      </w:r>
      <w:r w:rsidRPr="00BF6A0D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BF6A0D" w:rsidRPr="00BF6A0D" w:rsidRDefault="00BF6A0D" w:rsidP="00BF6A0D">
      <w:pPr>
        <w:pStyle w:val="a4"/>
        <w:numPr>
          <w:ilvl w:val="0"/>
          <w:numId w:val="1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Баташова Ульяна Игоревна – 2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BF6A0D" w:rsidRPr="00BF6A0D" w:rsidRDefault="00BF6A0D" w:rsidP="00BF6A0D">
      <w:pPr>
        <w:pStyle w:val="a4"/>
        <w:numPr>
          <w:ilvl w:val="0"/>
          <w:numId w:val="1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Ибатуллина Аделина Равилевна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  <w:r w:rsidRPr="00BF6A0D">
        <w:rPr>
          <w:rFonts w:ascii="Times New Roman" w:hAnsi="Times New Roman"/>
          <w:sz w:val="24"/>
          <w:szCs w:val="24"/>
        </w:rPr>
        <w:t xml:space="preserve"> </w:t>
      </w:r>
    </w:p>
    <w:p w:rsidR="00BF6A0D" w:rsidRPr="00BF6A0D" w:rsidRDefault="00BF6A0D" w:rsidP="00BF6A0D">
      <w:pPr>
        <w:pStyle w:val="a4"/>
        <w:numPr>
          <w:ilvl w:val="0"/>
          <w:numId w:val="1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 xml:space="preserve">Фральцова Ксения Серге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F6A0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BF6A0D" w:rsidRPr="00BF6A0D" w:rsidRDefault="00BF6A0D" w:rsidP="00BF6A0D">
      <w:pPr>
        <w:pStyle w:val="a4"/>
        <w:numPr>
          <w:ilvl w:val="0"/>
          <w:numId w:val="1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Епифанова Анна Ивановна – 14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BF6A0D" w:rsidRPr="00BF6A0D" w:rsidRDefault="00BF6A0D" w:rsidP="00BF6A0D">
      <w:pPr>
        <w:pStyle w:val="a4"/>
        <w:numPr>
          <w:ilvl w:val="0"/>
          <w:numId w:val="1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Елисеева Наталья Кирилловна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BF6A0D" w:rsidRDefault="00BF6A0D" w:rsidP="00BF6A0D">
      <w:pPr>
        <w:pStyle w:val="a4"/>
        <w:numPr>
          <w:ilvl w:val="0"/>
          <w:numId w:val="1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Губайдуллина</w:t>
      </w:r>
      <w:r>
        <w:rPr>
          <w:rFonts w:ascii="Times New Roman" w:hAnsi="Times New Roman"/>
          <w:sz w:val="24"/>
          <w:szCs w:val="24"/>
        </w:rPr>
        <w:t xml:space="preserve"> Г., </w:t>
      </w:r>
      <w:r w:rsidRPr="00BF6A0D">
        <w:rPr>
          <w:rFonts w:ascii="Times New Roman" w:hAnsi="Times New Roman"/>
          <w:sz w:val="24"/>
          <w:szCs w:val="24"/>
        </w:rPr>
        <w:t>Баташова</w:t>
      </w:r>
      <w:r>
        <w:rPr>
          <w:rFonts w:ascii="Times New Roman" w:hAnsi="Times New Roman"/>
          <w:sz w:val="24"/>
          <w:szCs w:val="24"/>
        </w:rPr>
        <w:t xml:space="preserve"> У., </w:t>
      </w:r>
      <w:r w:rsidRPr="00BF6A0D">
        <w:rPr>
          <w:rFonts w:ascii="Times New Roman" w:hAnsi="Times New Roman"/>
          <w:sz w:val="24"/>
          <w:szCs w:val="24"/>
        </w:rPr>
        <w:t>Ибатуллина</w:t>
      </w:r>
      <w:r>
        <w:rPr>
          <w:rFonts w:ascii="Times New Roman" w:hAnsi="Times New Roman"/>
          <w:sz w:val="24"/>
          <w:szCs w:val="24"/>
        </w:rPr>
        <w:t xml:space="preserve"> А., </w:t>
      </w:r>
      <w:r w:rsidRPr="00BF6A0D">
        <w:rPr>
          <w:rFonts w:ascii="Times New Roman" w:hAnsi="Times New Roman"/>
          <w:sz w:val="24"/>
          <w:szCs w:val="24"/>
        </w:rPr>
        <w:t>Фральцова</w:t>
      </w:r>
      <w:r>
        <w:rPr>
          <w:rFonts w:ascii="Times New Roman" w:hAnsi="Times New Roman"/>
          <w:sz w:val="24"/>
          <w:szCs w:val="24"/>
        </w:rPr>
        <w:t xml:space="preserve"> К. – 1 место (командное).</w:t>
      </w:r>
    </w:p>
    <w:p w:rsidR="00BF6A0D" w:rsidRDefault="00BF6A0D" w:rsidP="00BF6A0D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BF6A0D" w:rsidRDefault="00BF6A0D" w:rsidP="00BF6A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ивная борьба</w:t>
      </w:r>
    </w:p>
    <w:p w:rsidR="00BF6A0D" w:rsidRDefault="00BF6A0D" w:rsidP="00BF6A0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F6A0D" w:rsidRPr="00BF6A0D" w:rsidRDefault="00BF6A0D" w:rsidP="00BF6A0D">
      <w:pPr>
        <w:pStyle w:val="a4"/>
        <w:numPr>
          <w:ilvl w:val="0"/>
          <w:numId w:val="16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Всероссийские соревнования по греко-римской борьбе среди юношей 2003-200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р. на призы Олимпийского чемпиона Ш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Ш. Хисамутдинова</w:t>
      </w:r>
      <w:r>
        <w:rPr>
          <w:rFonts w:ascii="Times New Roman" w:hAnsi="Times New Roman"/>
          <w:sz w:val="24"/>
          <w:szCs w:val="24"/>
        </w:rPr>
        <w:t>,</w:t>
      </w:r>
      <w:r w:rsidRPr="00BF6A0D">
        <w:rPr>
          <w:rFonts w:ascii="Times New Roman" w:hAnsi="Times New Roman"/>
          <w:sz w:val="24"/>
          <w:szCs w:val="24"/>
        </w:rPr>
        <w:t xml:space="preserve"> г. Тула</w:t>
      </w:r>
      <w:r>
        <w:rPr>
          <w:rFonts w:ascii="Times New Roman" w:hAnsi="Times New Roman"/>
          <w:sz w:val="24"/>
          <w:szCs w:val="24"/>
        </w:rPr>
        <w:t>,</w:t>
      </w:r>
      <w:r w:rsidRPr="00BF6A0D">
        <w:rPr>
          <w:rFonts w:ascii="Times New Roman" w:hAnsi="Times New Roman"/>
          <w:sz w:val="24"/>
          <w:szCs w:val="24"/>
        </w:rPr>
        <w:t xml:space="preserve"> 13.</w:t>
      </w:r>
      <w:r>
        <w:rPr>
          <w:rFonts w:ascii="Times New Roman" w:hAnsi="Times New Roman"/>
          <w:sz w:val="24"/>
          <w:szCs w:val="24"/>
        </w:rPr>
        <w:t>12</w:t>
      </w:r>
      <w:r w:rsidRPr="00BF6A0D">
        <w:rPr>
          <w:rFonts w:ascii="Times New Roman" w:hAnsi="Times New Roman"/>
          <w:sz w:val="24"/>
          <w:szCs w:val="24"/>
        </w:rPr>
        <w:t>-15.12.2019 г.:</w:t>
      </w:r>
      <w:r w:rsidRPr="00BF6A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F6A0D" w:rsidRPr="00BF6A0D" w:rsidRDefault="00BF6A0D" w:rsidP="00BF6A0D">
      <w:pPr>
        <w:pStyle w:val="a4"/>
        <w:numPr>
          <w:ilvl w:val="0"/>
          <w:numId w:val="1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Андриянов Даниил Александрович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  <w:r w:rsidRPr="00BF6A0D">
        <w:rPr>
          <w:rFonts w:ascii="Times New Roman" w:hAnsi="Times New Roman"/>
          <w:sz w:val="24"/>
          <w:szCs w:val="24"/>
        </w:rPr>
        <w:t xml:space="preserve"> </w:t>
      </w:r>
    </w:p>
    <w:p w:rsidR="00BF6A0D" w:rsidRPr="00BF6A0D" w:rsidRDefault="00BF6A0D" w:rsidP="00BF6A0D">
      <w:pPr>
        <w:pStyle w:val="a4"/>
        <w:numPr>
          <w:ilvl w:val="0"/>
          <w:numId w:val="1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Мирзоев Ирфан Ясавишоевич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BF6A0D" w:rsidRPr="00BF6A0D" w:rsidRDefault="00BF6A0D" w:rsidP="00BF6A0D">
      <w:pPr>
        <w:pStyle w:val="a4"/>
        <w:numPr>
          <w:ilvl w:val="0"/>
          <w:numId w:val="1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 xml:space="preserve">Шамсутдинов Айдар Ильгизович </w:t>
      </w:r>
      <w:r>
        <w:rPr>
          <w:rFonts w:ascii="Times New Roman" w:hAnsi="Times New Roman"/>
          <w:sz w:val="24"/>
          <w:szCs w:val="24"/>
        </w:rPr>
        <w:t>–</w:t>
      </w:r>
      <w:r w:rsidRPr="00BF6A0D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Зоина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И., 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Ф.)</w:t>
      </w:r>
      <w:r>
        <w:rPr>
          <w:rFonts w:ascii="Times New Roman" w:hAnsi="Times New Roman"/>
          <w:sz w:val="24"/>
          <w:szCs w:val="24"/>
        </w:rPr>
        <w:t>;</w:t>
      </w:r>
      <w:r w:rsidRPr="00BF6A0D">
        <w:rPr>
          <w:rFonts w:ascii="Times New Roman" w:hAnsi="Times New Roman"/>
          <w:sz w:val="24"/>
          <w:szCs w:val="24"/>
        </w:rPr>
        <w:t xml:space="preserve"> </w:t>
      </w:r>
    </w:p>
    <w:p w:rsidR="00BF6A0D" w:rsidRPr="00BF6A0D" w:rsidRDefault="00BF6A0D" w:rsidP="00BF6A0D">
      <w:pPr>
        <w:pStyle w:val="a4"/>
        <w:numPr>
          <w:ilvl w:val="0"/>
          <w:numId w:val="1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Поляков Иван Александро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Соловьев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  <w:r w:rsidRPr="00BF6A0D">
        <w:rPr>
          <w:rFonts w:ascii="Times New Roman" w:hAnsi="Times New Roman"/>
          <w:sz w:val="24"/>
          <w:szCs w:val="24"/>
        </w:rPr>
        <w:t xml:space="preserve"> </w:t>
      </w:r>
    </w:p>
    <w:p w:rsidR="00BF6A0D" w:rsidRPr="00BF6A0D" w:rsidRDefault="00BF6A0D" w:rsidP="00BF6A0D">
      <w:pPr>
        <w:pStyle w:val="a4"/>
        <w:numPr>
          <w:ilvl w:val="0"/>
          <w:numId w:val="1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Мирзоев Мадамин Ясавишоевич – участие (</w:t>
      </w:r>
      <w:r>
        <w:rPr>
          <w:rFonts w:ascii="Times New Roman" w:hAnsi="Times New Roman"/>
          <w:sz w:val="24"/>
          <w:szCs w:val="24"/>
        </w:rPr>
        <w:t xml:space="preserve">тренер </w:t>
      </w:r>
      <w:r w:rsidRPr="00BF6A0D">
        <w:rPr>
          <w:rFonts w:ascii="Times New Roman" w:hAnsi="Times New Roman"/>
          <w:sz w:val="24"/>
          <w:szCs w:val="24"/>
        </w:rPr>
        <w:t>Абдуллае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  <w:r w:rsidRPr="00BF6A0D">
        <w:rPr>
          <w:rFonts w:ascii="Times New Roman" w:hAnsi="Times New Roman"/>
          <w:sz w:val="24"/>
          <w:szCs w:val="24"/>
        </w:rPr>
        <w:t xml:space="preserve"> </w:t>
      </w:r>
    </w:p>
    <w:p w:rsidR="00BF6A0D" w:rsidRPr="00BF6A0D" w:rsidRDefault="00BF6A0D" w:rsidP="00BF6A0D">
      <w:pPr>
        <w:pStyle w:val="a4"/>
        <w:numPr>
          <w:ilvl w:val="0"/>
          <w:numId w:val="1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Платонов Даниил Дмитрие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BF6A0D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BF6A0D" w:rsidRPr="00BF6A0D" w:rsidRDefault="00BF6A0D" w:rsidP="00BF6A0D">
      <w:pPr>
        <w:pStyle w:val="a4"/>
        <w:numPr>
          <w:ilvl w:val="0"/>
          <w:numId w:val="1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A0D">
        <w:rPr>
          <w:rFonts w:ascii="Times New Roman" w:hAnsi="Times New Roman"/>
          <w:sz w:val="24"/>
          <w:szCs w:val="24"/>
        </w:rPr>
        <w:t>Смирнов Никита Владимирович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BF6A0D">
        <w:rPr>
          <w:rFonts w:ascii="Times New Roman" w:hAnsi="Times New Roman"/>
          <w:sz w:val="24"/>
          <w:szCs w:val="24"/>
        </w:rPr>
        <w:t xml:space="preserve">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0D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F6A0D" w:rsidRPr="00BF6A0D" w:rsidRDefault="00BF6A0D" w:rsidP="00BF6A0D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BF6A0D" w:rsidRPr="00BF6A0D" w:rsidRDefault="00BF6A0D" w:rsidP="00BF6A0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ABA" w:rsidRPr="00D17ABA" w:rsidRDefault="00D17ABA" w:rsidP="00D17AB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375B" w:rsidRPr="0013375B" w:rsidRDefault="0013375B" w:rsidP="0013375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5FCA" w:rsidRPr="00E35FCA" w:rsidRDefault="00E35FCA" w:rsidP="00E35FCA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0975E0" w:rsidRPr="000975E0" w:rsidRDefault="000975E0" w:rsidP="000975E0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sectPr w:rsidR="000975E0" w:rsidRPr="000975E0" w:rsidSect="00097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BA0"/>
    <w:multiLevelType w:val="hybridMultilevel"/>
    <w:tmpl w:val="3AE4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13759"/>
    <w:multiLevelType w:val="hybridMultilevel"/>
    <w:tmpl w:val="31B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C6D7B"/>
    <w:multiLevelType w:val="hybridMultilevel"/>
    <w:tmpl w:val="CC20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56CDF"/>
    <w:multiLevelType w:val="hybridMultilevel"/>
    <w:tmpl w:val="F808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64DE3"/>
    <w:multiLevelType w:val="hybridMultilevel"/>
    <w:tmpl w:val="BF82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E4544"/>
    <w:multiLevelType w:val="hybridMultilevel"/>
    <w:tmpl w:val="134A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86514"/>
    <w:multiLevelType w:val="hybridMultilevel"/>
    <w:tmpl w:val="CAB8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F63E2"/>
    <w:multiLevelType w:val="hybridMultilevel"/>
    <w:tmpl w:val="D78C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F56F5"/>
    <w:multiLevelType w:val="hybridMultilevel"/>
    <w:tmpl w:val="A8D48116"/>
    <w:lvl w:ilvl="0" w:tplc="CD245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01229B"/>
    <w:multiLevelType w:val="hybridMultilevel"/>
    <w:tmpl w:val="A30E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4476"/>
    <w:multiLevelType w:val="hybridMultilevel"/>
    <w:tmpl w:val="37C85AE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059C6979"/>
    <w:multiLevelType w:val="hybridMultilevel"/>
    <w:tmpl w:val="1FDC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06856"/>
    <w:multiLevelType w:val="hybridMultilevel"/>
    <w:tmpl w:val="F052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4C09B1"/>
    <w:multiLevelType w:val="hybridMultilevel"/>
    <w:tmpl w:val="F65E0F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A009EE"/>
    <w:multiLevelType w:val="hybridMultilevel"/>
    <w:tmpl w:val="53B4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7154D1"/>
    <w:multiLevelType w:val="hybridMultilevel"/>
    <w:tmpl w:val="2B02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F51909"/>
    <w:multiLevelType w:val="hybridMultilevel"/>
    <w:tmpl w:val="270A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3D63F5"/>
    <w:multiLevelType w:val="hybridMultilevel"/>
    <w:tmpl w:val="0EC6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461F2C"/>
    <w:multiLevelType w:val="hybridMultilevel"/>
    <w:tmpl w:val="2F12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E1D68"/>
    <w:multiLevelType w:val="hybridMultilevel"/>
    <w:tmpl w:val="191C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6A68B3"/>
    <w:multiLevelType w:val="hybridMultilevel"/>
    <w:tmpl w:val="B958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C979F4"/>
    <w:multiLevelType w:val="hybridMultilevel"/>
    <w:tmpl w:val="F9D8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DB0AA6"/>
    <w:multiLevelType w:val="hybridMultilevel"/>
    <w:tmpl w:val="8360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33524E"/>
    <w:multiLevelType w:val="hybridMultilevel"/>
    <w:tmpl w:val="A1049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794C6A"/>
    <w:multiLevelType w:val="hybridMultilevel"/>
    <w:tmpl w:val="8AEA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053D83"/>
    <w:multiLevelType w:val="hybridMultilevel"/>
    <w:tmpl w:val="0384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111F8B"/>
    <w:multiLevelType w:val="hybridMultilevel"/>
    <w:tmpl w:val="B4A84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0E56581"/>
    <w:multiLevelType w:val="hybridMultilevel"/>
    <w:tmpl w:val="A4D63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1400199"/>
    <w:multiLevelType w:val="hybridMultilevel"/>
    <w:tmpl w:val="EC64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1D1FEF"/>
    <w:multiLevelType w:val="hybridMultilevel"/>
    <w:tmpl w:val="256E4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244C96"/>
    <w:multiLevelType w:val="hybridMultilevel"/>
    <w:tmpl w:val="BF0A5360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1">
    <w:nsid w:val="143A3946"/>
    <w:multiLevelType w:val="hybridMultilevel"/>
    <w:tmpl w:val="06EE3A8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146509E8"/>
    <w:multiLevelType w:val="hybridMultilevel"/>
    <w:tmpl w:val="8C58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F479D5"/>
    <w:multiLevelType w:val="hybridMultilevel"/>
    <w:tmpl w:val="783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5A100F9"/>
    <w:multiLevelType w:val="hybridMultilevel"/>
    <w:tmpl w:val="EA30D8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18687E8D"/>
    <w:multiLevelType w:val="hybridMultilevel"/>
    <w:tmpl w:val="9A402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ABC6510"/>
    <w:multiLevelType w:val="hybridMultilevel"/>
    <w:tmpl w:val="CDBC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C07662"/>
    <w:multiLevelType w:val="hybridMultilevel"/>
    <w:tmpl w:val="CB6C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11016F"/>
    <w:multiLevelType w:val="hybridMultilevel"/>
    <w:tmpl w:val="493A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062D2F"/>
    <w:multiLevelType w:val="hybridMultilevel"/>
    <w:tmpl w:val="9710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AC0116"/>
    <w:multiLevelType w:val="hybridMultilevel"/>
    <w:tmpl w:val="B9C0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FE4545"/>
    <w:multiLevelType w:val="hybridMultilevel"/>
    <w:tmpl w:val="5F42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4B5FFB"/>
    <w:multiLevelType w:val="hybridMultilevel"/>
    <w:tmpl w:val="BF9E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887793"/>
    <w:multiLevelType w:val="hybridMultilevel"/>
    <w:tmpl w:val="665C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262A10"/>
    <w:multiLevelType w:val="hybridMultilevel"/>
    <w:tmpl w:val="B7AE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F2F7556"/>
    <w:multiLevelType w:val="hybridMultilevel"/>
    <w:tmpl w:val="6BEA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C747BB"/>
    <w:multiLevelType w:val="hybridMultilevel"/>
    <w:tmpl w:val="08922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E640C8"/>
    <w:multiLevelType w:val="hybridMultilevel"/>
    <w:tmpl w:val="21B22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17C401A"/>
    <w:multiLevelType w:val="hybridMultilevel"/>
    <w:tmpl w:val="6BA0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5B3F7C"/>
    <w:multiLevelType w:val="hybridMultilevel"/>
    <w:tmpl w:val="8B1C5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229A18CE"/>
    <w:multiLevelType w:val="hybridMultilevel"/>
    <w:tmpl w:val="7D64E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22E02862"/>
    <w:multiLevelType w:val="hybridMultilevel"/>
    <w:tmpl w:val="5CD4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551F30"/>
    <w:multiLevelType w:val="hybridMultilevel"/>
    <w:tmpl w:val="CAA8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C27C54"/>
    <w:multiLevelType w:val="hybridMultilevel"/>
    <w:tmpl w:val="8F4C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4F1AC3"/>
    <w:multiLevelType w:val="hybridMultilevel"/>
    <w:tmpl w:val="6F1A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65714F"/>
    <w:multiLevelType w:val="hybridMultilevel"/>
    <w:tmpl w:val="3F7A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FE64F2"/>
    <w:multiLevelType w:val="hybridMultilevel"/>
    <w:tmpl w:val="00EE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623F39"/>
    <w:multiLevelType w:val="hybridMultilevel"/>
    <w:tmpl w:val="4646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711C6B"/>
    <w:multiLevelType w:val="hybridMultilevel"/>
    <w:tmpl w:val="CFBC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B3C6555"/>
    <w:multiLevelType w:val="hybridMultilevel"/>
    <w:tmpl w:val="5A36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C306C29"/>
    <w:multiLevelType w:val="hybridMultilevel"/>
    <w:tmpl w:val="5168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392B9B"/>
    <w:multiLevelType w:val="hybridMultilevel"/>
    <w:tmpl w:val="F874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653274"/>
    <w:multiLevelType w:val="hybridMultilevel"/>
    <w:tmpl w:val="1A30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A66867"/>
    <w:multiLevelType w:val="hybridMultilevel"/>
    <w:tmpl w:val="F414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E90A6F"/>
    <w:multiLevelType w:val="hybridMultilevel"/>
    <w:tmpl w:val="0DB2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A079A2"/>
    <w:multiLevelType w:val="hybridMultilevel"/>
    <w:tmpl w:val="BB8A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852E01"/>
    <w:multiLevelType w:val="hybridMultilevel"/>
    <w:tmpl w:val="2B2A6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2FBB5AFB"/>
    <w:multiLevelType w:val="hybridMultilevel"/>
    <w:tmpl w:val="0EA4E4E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>
    <w:nsid w:val="304A4809"/>
    <w:multiLevelType w:val="hybridMultilevel"/>
    <w:tmpl w:val="A09AE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304F7C22"/>
    <w:multiLevelType w:val="hybridMultilevel"/>
    <w:tmpl w:val="038A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EA4B3E"/>
    <w:multiLevelType w:val="hybridMultilevel"/>
    <w:tmpl w:val="1C16F86C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1">
    <w:nsid w:val="32ED64E5"/>
    <w:multiLevelType w:val="hybridMultilevel"/>
    <w:tmpl w:val="EFF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0A4784"/>
    <w:multiLevelType w:val="hybridMultilevel"/>
    <w:tmpl w:val="1C5A0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0F0922"/>
    <w:multiLevelType w:val="hybridMultilevel"/>
    <w:tmpl w:val="9CD4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7487432"/>
    <w:multiLevelType w:val="hybridMultilevel"/>
    <w:tmpl w:val="1890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E9174A"/>
    <w:multiLevelType w:val="hybridMultilevel"/>
    <w:tmpl w:val="6B28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8205E3E"/>
    <w:multiLevelType w:val="hybridMultilevel"/>
    <w:tmpl w:val="265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AD1104"/>
    <w:multiLevelType w:val="hybridMultilevel"/>
    <w:tmpl w:val="F164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A231DC5"/>
    <w:multiLevelType w:val="hybridMultilevel"/>
    <w:tmpl w:val="6DCE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A9A52CD"/>
    <w:multiLevelType w:val="hybridMultilevel"/>
    <w:tmpl w:val="1E983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3D4121D3"/>
    <w:multiLevelType w:val="hybridMultilevel"/>
    <w:tmpl w:val="FE56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9E1356"/>
    <w:multiLevelType w:val="hybridMultilevel"/>
    <w:tmpl w:val="1E3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EAD29EB"/>
    <w:multiLevelType w:val="hybridMultilevel"/>
    <w:tmpl w:val="C8F6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1447CD1"/>
    <w:multiLevelType w:val="hybridMultilevel"/>
    <w:tmpl w:val="5F1E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19B28C7"/>
    <w:multiLevelType w:val="hybridMultilevel"/>
    <w:tmpl w:val="1156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17404F"/>
    <w:multiLevelType w:val="hybridMultilevel"/>
    <w:tmpl w:val="94D0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9751DD"/>
    <w:multiLevelType w:val="hybridMultilevel"/>
    <w:tmpl w:val="F41A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0E4466"/>
    <w:multiLevelType w:val="hybridMultilevel"/>
    <w:tmpl w:val="6CBA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34A337F"/>
    <w:multiLevelType w:val="hybridMultilevel"/>
    <w:tmpl w:val="2D9C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5771C7"/>
    <w:multiLevelType w:val="hybridMultilevel"/>
    <w:tmpl w:val="819E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4984223"/>
    <w:multiLevelType w:val="hybridMultilevel"/>
    <w:tmpl w:val="F234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4CC131C"/>
    <w:multiLevelType w:val="hybridMultilevel"/>
    <w:tmpl w:val="81F8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5FE5F10"/>
    <w:multiLevelType w:val="hybridMultilevel"/>
    <w:tmpl w:val="6D9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6450724"/>
    <w:multiLevelType w:val="hybridMultilevel"/>
    <w:tmpl w:val="5F6C1A1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4">
    <w:nsid w:val="48327C3F"/>
    <w:multiLevelType w:val="hybridMultilevel"/>
    <w:tmpl w:val="A92444B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5">
    <w:nsid w:val="484D034C"/>
    <w:multiLevelType w:val="hybridMultilevel"/>
    <w:tmpl w:val="C4EC1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8E2B54"/>
    <w:multiLevelType w:val="hybridMultilevel"/>
    <w:tmpl w:val="02CE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8B33C29"/>
    <w:multiLevelType w:val="hybridMultilevel"/>
    <w:tmpl w:val="712A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6C79C9"/>
    <w:multiLevelType w:val="hybridMultilevel"/>
    <w:tmpl w:val="D1FC410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9">
    <w:nsid w:val="49D0001D"/>
    <w:multiLevelType w:val="hybridMultilevel"/>
    <w:tmpl w:val="1DC8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A4E657E"/>
    <w:multiLevelType w:val="hybridMultilevel"/>
    <w:tmpl w:val="A92E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AA60C22"/>
    <w:multiLevelType w:val="hybridMultilevel"/>
    <w:tmpl w:val="180E1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123213"/>
    <w:multiLevelType w:val="hybridMultilevel"/>
    <w:tmpl w:val="7E807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B8B6460"/>
    <w:multiLevelType w:val="hybridMultilevel"/>
    <w:tmpl w:val="EF74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BA118E5"/>
    <w:multiLevelType w:val="hybridMultilevel"/>
    <w:tmpl w:val="84BED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4CC57084"/>
    <w:multiLevelType w:val="hybridMultilevel"/>
    <w:tmpl w:val="82FC692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6">
    <w:nsid w:val="4FF3656F"/>
    <w:multiLevelType w:val="hybridMultilevel"/>
    <w:tmpl w:val="8A74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1D06021"/>
    <w:multiLevelType w:val="hybridMultilevel"/>
    <w:tmpl w:val="50BCC8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8">
    <w:nsid w:val="52677730"/>
    <w:multiLevelType w:val="hybridMultilevel"/>
    <w:tmpl w:val="89BC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2B47AAD"/>
    <w:multiLevelType w:val="hybridMultilevel"/>
    <w:tmpl w:val="3910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E31954"/>
    <w:multiLevelType w:val="hybridMultilevel"/>
    <w:tmpl w:val="B896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41F69CE"/>
    <w:multiLevelType w:val="hybridMultilevel"/>
    <w:tmpl w:val="B4BC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7371004"/>
    <w:multiLevelType w:val="hybridMultilevel"/>
    <w:tmpl w:val="E7CE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F64000"/>
    <w:multiLevelType w:val="hybridMultilevel"/>
    <w:tmpl w:val="407C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90C7506"/>
    <w:multiLevelType w:val="hybridMultilevel"/>
    <w:tmpl w:val="6F2ED2CC"/>
    <w:lvl w:ilvl="0" w:tplc="A9161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9671572"/>
    <w:multiLevelType w:val="hybridMultilevel"/>
    <w:tmpl w:val="FF1A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9BF4782"/>
    <w:multiLevelType w:val="hybridMultilevel"/>
    <w:tmpl w:val="2282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A36048C"/>
    <w:multiLevelType w:val="hybridMultilevel"/>
    <w:tmpl w:val="6458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AC909BF"/>
    <w:multiLevelType w:val="hybridMultilevel"/>
    <w:tmpl w:val="4AE2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B6F6F0F"/>
    <w:multiLevelType w:val="hybridMultilevel"/>
    <w:tmpl w:val="2A4A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C7F3510"/>
    <w:multiLevelType w:val="hybridMultilevel"/>
    <w:tmpl w:val="17B8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CE51010"/>
    <w:multiLevelType w:val="hybridMultilevel"/>
    <w:tmpl w:val="E964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420248"/>
    <w:multiLevelType w:val="hybridMultilevel"/>
    <w:tmpl w:val="5AFC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4C7C38"/>
    <w:multiLevelType w:val="hybridMultilevel"/>
    <w:tmpl w:val="361A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E84EB0"/>
    <w:multiLevelType w:val="hybridMultilevel"/>
    <w:tmpl w:val="E454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EAB139B"/>
    <w:multiLevelType w:val="hybridMultilevel"/>
    <w:tmpl w:val="D684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F157FE8"/>
    <w:multiLevelType w:val="hybridMultilevel"/>
    <w:tmpl w:val="6794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A97F0B"/>
    <w:multiLevelType w:val="hybridMultilevel"/>
    <w:tmpl w:val="40D6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BE140E"/>
    <w:multiLevelType w:val="hybridMultilevel"/>
    <w:tmpl w:val="1450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1E977A1"/>
    <w:multiLevelType w:val="hybridMultilevel"/>
    <w:tmpl w:val="4E86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3712F53"/>
    <w:multiLevelType w:val="hybridMultilevel"/>
    <w:tmpl w:val="9844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D83237"/>
    <w:multiLevelType w:val="hybridMultilevel"/>
    <w:tmpl w:val="580E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6367D64"/>
    <w:multiLevelType w:val="hybridMultilevel"/>
    <w:tmpl w:val="70F4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2013FF"/>
    <w:multiLevelType w:val="hybridMultilevel"/>
    <w:tmpl w:val="0758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23544C"/>
    <w:multiLevelType w:val="hybridMultilevel"/>
    <w:tmpl w:val="7A3AA9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>
    <w:nsid w:val="68305706"/>
    <w:multiLevelType w:val="hybridMultilevel"/>
    <w:tmpl w:val="91F0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83E7179"/>
    <w:multiLevelType w:val="hybridMultilevel"/>
    <w:tmpl w:val="1FA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9221CD3"/>
    <w:multiLevelType w:val="hybridMultilevel"/>
    <w:tmpl w:val="DD96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9BE65C7"/>
    <w:multiLevelType w:val="hybridMultilevel"/>
    <w:tmpl w:val="80C0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7F4558"/>
    <w:multiLevelType w:val="hybridMultilevel"/>
    <w:tmpl w:val="2ADA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BF43D47"/>
    <w:multiLevelType w:val="hybridMultilevel"/>
    <w:tmpl w:val="2DE4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EE2F07"/>
    <w:multiLevelType w:val="hybridMultilevel"/>
    <w:tmpl w:val="CF9E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D082413"/>
    <w:multiLevelType w:val="hybridMultilevel"/>
    <w:tmpl w:val="548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9363D3"/>
    <w:multiLevelType w:val="hybridMultilevel"/>
    <w:tmpl w:val="1148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E662035"/>
    <w:multiLevelType w:val="hybridMultilevel"/>
    <w:tmpl w:val="8AF2F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5">
    <w:nsid w:val="6E7E38B1"/>
    <w:multiLevelType w:val="hybridMultilevel"/>
    <w:tmpl w:val="277E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F765B4B"/>
    <w:multiLevelType w:val="hybridMultilevel"/>
    <w:tmpl w:val="0894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1726219"/>
    <w:multiLevelType w:val="hybridMultilevel"/>
    <w:tmpl w:val="61B85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720A3A0B"/>
    <w:multiLevelType w:val="hybridMultilevel"/>
    <w:tmpl w:val="ECD8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25D1E9B"/>
    <w:multiLevelType w:val="hybridMultilevel"/>
    <w:tmpl w:val="97A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F6265F"/>
    <w:multiLevelType w:val="hybridMultilevel"/>
    <w:tmpl w:val="7D7C5DD6"/>
    <w:lvl w:ilvl="0" w:tplc="4732B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31C50FB"/>
    <w:multiLevelType w:val="hybridMultilevel"/>
    <w:tmpl w:val="FB4C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4106353"/>
    <w:multiLevelType w:val="hybridMultilevel"/>
    <w:tmpl w:val="796C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60F5CA5"/>
    <w:multiLevelType w:val="hybridMultilevel"/>
    <w:tmpl w:val="CAA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89429C0"/>
    <w:multiLevelType w:val="hybridMultilevel"/>
    <w:tmpl w:val="26BE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C57AB0"/>
    <w:multiLevelType w:val="hybridMultilevel"/>
    <w:tmpl w:val="F62E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A032340"/>
    <w:multiLevelType w:val="hybridMultilevel"/>
    <w:tmpl w:val="F434057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7">
    <w:nsid w:val="7BD7449A"/>
    <w:multiLevelType w:val="hybridMultilevel"/>
    <w:tmpl w:val="BA1A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45285C"/>
    <w:multiLevelType w:val="hybridMultilevel"/>
    <w:tmpl w:val="3108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C7A3362"/>
    <w:multiLevelType w:val="hybridMultilevel"/>
    <w:tmpl w:val="E9E0E6E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0">
    <w:nsid w:val="7CC90977"/>
    <w:multiLevelType w:val="hybridMultilevel"/>
    <w:tmpl w:val="3B102F8E"/>
    <w:lvl w:ilvl="0" w:tplc="C6263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3658EA"/>
    <w:multiLevelType w:val="hybridMultilevel"/>
    <w:tmpl w:val="2E58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DA8583A"/>
    <w:multiLevelType w:val="hybridMultilevel"/>
    <w:tmpl w:val="EC52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BE1985"/>
    <w:multiLevelType w:val="hybridMultilevel"/>
    <w:tmpl w:val="6C0A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F6D43EF"/>
    <w:multiLevelType w:val="hybridMultilevel"/>
    <w:tmpl w:val="E9B0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F8B5D57"/>
    <w:multiLevelType w:val="hybridMultilevel"/>
    <w:tmpl w:val="54EE9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>
    <w:nsid w:val="7FB63671"/>
    <w:multiLevelType w:val="hybridMultilevel"/>
    <w:tmpl w:val="A378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1"/>
  </w:num>
  <w:num w:numId="2">
    <w:abstractNumId w:val="64"/>
  </w:num>
  <w:num w:numId="3">
    <w:abstractNumId w:val="35"/>
  </w:num>
  <w:num w:numId="4">
    <w:abstractNumId w:val="18"/>
  </w:num>
  <w:num w:numId="5">
    <w:abstractNumId w:val="151"/>
  </w:num>
  <w:num w:numId="6">
    <w:abstractNumId w:val="11"/>
  </w:num>
  <w:num w:numId="7">
    <w:abstractNumId w:val="28"/>
  </w:num>
  <w:num w:numId="8">
    <w:abstractNumId w:val="61"/>
  </w:num>
  <w:num w:numId="9">
    <w:abstractNumId w:val="78"/>
  </w:num>
  <w:num w:numId="10">
    <w:abstractNumId w:val="81"/>
  </w:num>
  <w:num w:numId="11">
    <w:abstractNumId w:val="142"/>
  </w:num>
  <w:num w:numId="12">
    <w:abstractNumId w:val="55"/>
  </w:num>
  <w:num w:numId="13">
    <w:abstractNumId w:val="152"/>
  </w:num>
  <w:num w:numId="14">
    <w:abstractNumId w:val="2"/>
  </w:num>
  <w:num w:numId="15">
    <w:abstractNumId w:val="127"/>
  </w:num>
  <w:num w:numId="16">
    <w:abstractNumId w:val="8"/>
  </w:num>
  <w:num w:numId="17">
    <w:abstractNumId w:val="39"/>
  </w:num>
  <w:num w:numId="18">
    <w:abstractNumId w:val="97"/>
  </w:num>
  <w:num w:numId="19">
    <w:abstractNumId w:val="17"/>
  </w:num>
  <w:num w:numId="20">
    <w:abstractNumId w:val="126"/>
  </w:num>
  <w:num w:numId="21">
    <w:abstractNumId w:val="41"/>
  </w:num>
  <w:num w:numId="22">
    <w:abstractNumId w:val="45"/>
  </w:num>
  <w:num w:numId="23">
    <w:abstractNumId w:val="136"/>
  </w:num>
  <w:num w:numId="24">
    <w:abstractNumId w:val="6"/>
  </w:num>
  <w:num w:numId="25">
    <w:abstractNumId w:val="146"/>
  </w:num>
  <w:num w:numId="26">
    <w:abstractNumId w:val="0"/>
  </w:num>
  <w:num w:numId="27">
    <w:abstractNumId w:val="80"/>
  </w:num>
  <w:num w:numId="28">
    <w:abstractNumId w:val="69"/>
  </w:num>
  <w:num w:numId="29">
    <w:abstractNumId w:val="153"/>
  </w:num>
  <w:num w:numId="30">
    <w:abstractNumId w:val="114"/>
  </w:num>
  <w:num w:numId="31">
    <w:abstractNumId w:val="105"/>
  </w:num>
  <w:num w:numId="32">
    <w:abstractNumId w:val="94"/>
  </w:num>
  <w:num w:numId="33">
    <w:abstractNumId w:val="150"/>
  </w:num>
  <w:num w:numId="34">
    <w:abstractNumId w:val="5"/>
  </w:num>
  <w:num w:numId="35">
    <w:abstractNumId w:val="155"/>
  </w:num>
  <w:num w:numId="36">
    <w:abstractNumId w:val="164"/>
  </w:num>
  <w:num w:numId="37">
    <w:abstractNumId w:val="42"/>
  </w:num>
  <w:num w:numId="38">
    <w:abstractNumId w:val="88"/>
  </w:num>
  <w:num w:numId="39">
    <w:abstractNumId w:val="84"/>
  </w:num>
  <w:num w:numId="40">
    <w:abstractNumId w:val="132"/>
  </w:num>
  <w:num w:numId="41">
    <w:abstractNumId w:val="115"/>
  </w:num>
  <w:num w:numId="42">
    <w:abstractNumId w:val="34"/>
  </w:num>
  <w:num w:numId="43">
    <w:abstractNumId w:val="59"/>
  </w:num>
  <w:num w:numId="44">
    <w:abstractNumId w:val="83"/>
  </w:num>
  <w:num w:numId="45">
    <w:abstractNumId w:val="74"/>
  </w:num>
  <w:num w:numId="46">
    <w:abstractNumId w:val="139"/>
  </w:num>
  <w:num w:numId="47">
    <w:abstractNumId w:val="156"/>
  </w:num>
  <w:num w:numId="48">
    <w:abstractNumId w:val="112"/>
  </w:num>
  <w:num w:numId="49">
    <w:abstractNumId w:val="82"/>
  </w:num>
  <w:num w:numId="50">
    <w:abstractNumId w:val="138"/>
  </w:num>
  <w:num w:numId="51">
    <w:abstractNumId w:val="23"/>
  </w:num>
  <w:num w:numId="52">
    <w:abstractNumId w:val="109"/>
  </w:num>
  <w:num w:numId="53">
    <w:abstractNumId w:val="158"/>
  </w:num>
  <w:num w:numId="54">
    <w:abstractNumId w:val="36"/>
  </w:num>
  <w:num w:numId="55">
    <w:abstractNumId w:val="67"/>
  </w:num>
  <w:num w:numId="56">
    <w:abstractNumId w:val="99"/>
  </w:num>
  <w:num w:numId="57">
    <w:abstractNumId w:val="120"/>
  </w:num>
  <w:num w:numId="58">
    <w:abstractNumId w:val="141"/>
  </w:num>
  <w:num w:numId="59">
    <w:abstractNumId w:val="123"/>
  </w:num>
  <w:num w:numId="60">
    <w:abstractNumId w:val="77"/>
  </w:num>
  <w:num w:numId="61">
    <w:abstractNumId w:val="29"/>
  </w:num>
  <w:num w:numId="62">
    <w:abstractNumId w:val="43"/>
  </w:num>
  <w:num w:numId="63">
    <w:abstractNumId w:val="27"/>
  </w:num>
  <w:num w:numId="64">
    <w:abstractNumId w:val="26"/>
  </w:num>
  <w:num w:numId="65">
    <w:abstractNumId w:val="49"/>
  </w:num>
  <w:num w:numId="66">
    <w:abstractNumId w:val="50"/>
  </w:num>
  <w:num w:numId="67">
    <w:abstractNumId w:val="144"/>
  </w:num>
  <w:num w:numId="68">
    <w:abstractNumId w:val="66"/>
  </w:num>
  <w:num w:numId="69">
    <w:abstractNumId w:val="100"/>
  </w:num>
  <w:num w:numId="70">
    <w:abstractNumId w:val="12"/>
  </w:num>
  <w:num w:numId="71">
    <w:abstractNumId w:val="38"/>
  </w:num>
  <w:num w:numId="72">
    <w:abstractNumId w:val="7"/>
  </w:num>
  <w:num w:numId="73">
    <w:abstractNumId w:val="101"/>
  </w:num>
  <w:num w:numId="74">
    <w:abstractNumId w:val="15"/>
  </w:num>
  <w:num w:numId="75">
    <w:abstractNumId w:val="163"/>
  </w:num>
  <w:num w:numId="76">
    <w:abstractNumId w:val="51"/>
  </w:num>
  <w:num w:numId="77">
    <w:abstractNumId w:val="143"/>
  </w:num>
  <w:num w:numId="78">
    <w:abstractNumId w:val="21"/>
  </w:num>
  <w:num w:numId="79">
    <w:abstractNumId w:val="147"/>
  </w:num>
  <w:num w:numId="80">
    <w:abstractNumId w:val="159"/>
  </w:num>
  <w:num w:numId="81">
    <w:abstractNumId w:val="68"/>
  </w:num>
  <w:num w:numId="82">
    <w:abstractNumId w:val="70"/>
  </w:num>
  <w:num w:numId="83">
    <w:abstractNumId w:val="47"/>
  </w:num>
  <w:num w:numId="84">
    <w:abstractNumId w:val="13"/>
  </w:num>
  <w:num w:numId="85">
    <w:abstractNumId w:val="1"/>
  </w:num>
  <w:num w:numId="86">
    <w:abstractNumId w:val="154"/>
  </w:num>
  <w:num w:numId="87">
    <w:abstractNumId w:val="79"/>
  </w:num>
  <w:num w:numId="88">
    <w:abstractNumId w:val="128"/>
  </w:num>
  <w:num w:numId="89">
    <w:abstractNumId w:val="107"/>
  </w:num>
  <w:num w:numId="90">
    <w:abstractNumId w:val="86"/>
  </w:num>
  <w:num w:numId="91">
    <w:abstractNumId w:val="25"/>
  </w:num>
  <w:num w:numId="92">
    <w:abstractNumId w:val="149"/>
  </w:num>
  <w:num w:numId="93">
    <w:abstractNumId w:val="116"/>
  </w:num>
  <w:num w:numId="94">
    <w:abstractNumId w:val="24"/>
  </w:num>
  <w:num w:numId="95">
    <w:abstractNumId w:val="16"/>
  </w:num>
  <w:num w:numId="96">
    <w:abstractNumId w:val="121"/>
  </w:num>
  <w:num w:numId="97">
    <w:abstractNumId w:val="91"/>
  </w:num>
  <w:num w:numId="98">
    <w:abstractNumId w:val="95"/>
  </w:num>
  <w:num w:numId="99">
    <w:abstractNumId w:val="140"/>
  </w:num>
  <w:num w:numId="100">
    <w:abstractNumId w:val="52"/>
  </w:num>
  <w:num w:numId="101">
    <w:abstractNumId w:val="160"/>
  </w:num>
  <w:num w:numId="102">
    <w:abstractNumId w:val="30"/>
  </w:num>
  <w:num w:numId="103">
    <w:abstractNumId w:val="48"/>
  </w:num>
  <w:num w:numId="104">
    <w:abstractNumId w:val="14"/>
  </w:num>
  <w:num w:numId="105">
    <w:abstractNumId w:val="73"/>
  </w:num>
  <w:num w:numId="106">
    <w:abstractNumId w:val="162"/>
  </w:num>
  <w:num w:numId="107">
    <w:abstractNumId w:val="60"/>
  </w:num>
  <w:num w:numId="108">
    <w:abstractNumId w:val="148"/>
  </w:num>
  <w:num w:numId="109">
    <w:abstractNumId w:val="131"/>
  </w:num>
  <w:num w:numId="110">
    <w:abstractNumId w:val="118"/>
  </w:num>
  <w:num w:numId="111">
    <w:abstractNumId w:val="103"/>
  </w:num>
  <w:num w:numId="112">
    <w:abstractNumId w:val="19"/>
  </w:num>
  <w:num w:numId="113">
    <w:abstractNumId w:val="113"/>
  </w:num>
  <w:num w:numId="114">
    <w:abstractNumId w:val="90"/>
  </w:num>
  <w:num w:numId="115">
    <w:abstractNumId w:val="85"/>
  </w:num>
  <w:num w:numId="116">
    <w:abstractNumId w:val="62"/>
  </w:num>
  <w:num w:numId="117">
    <w:abstractNumId w:val="72"/>
  </w:num>
  <w:num w:numId="118">
    <w:abstractNumId w:val="122"/>
  </w:num>
  <w:num w:numId="119">
    <w:abstractNumId w:val="58"/>
  </w:num>
  <w:num w:numId="120">
    <w:abstractNumId w:val="22"/>
  </w:num>
  <w:num w:numId="121">
    <w:abstractNumId w:val="89"/>
  </w:num>
  <w:num w:numId="122">
    <w:abstractNumId w:val="102"/>
  </w:num>
  <w:num w:numId="123">
    <w:abstractNumId w:val="117"/>
  </w:num>
  <w:num w:numId="124">
    <w:abstractNumId w:val="157"/>
  </w:num>
  <w:num w:numId="125">
    <w:abstractNumId w:val="10"/>
  </w:num>
  <w:num w:numId="126">
    <w:abstractNumId w:val="31"/>
  </w:num>
  <w:num w:numId="127">
    <w:abstractNumId w:val="87"/>
  </w:num>
  <w:num w:numId="128">
    <w:abstractNumId w:val="106"/>
  </w:num>
  <w:num w:numId="129">
    <w:abstractNumId w:val="96"/>
  </w:num>
  <w:num w:numId="130">
    <w:abstractNumId w:val="111"/>
  </w:num>
  <w:num w:numId="131">
    <w:abstractNumId w:val="53"/>
  </w:num>
  <w:num w:numId="132">
    <w:abstractNumId w:val="37"/>
  </w:num>
  <w:num w:numId="133">
    <w:abstractNumId w:val="4"/>
  </w:num>
  <w:num w:numId="134">
    <w:abstractNumId w:val="133"/>
  </w:num>
  <w:num w:numId="135">
    <w:abstractNumId w:val="134"/>
  </w:num>
  <w:num w:numId="136">
    <w:abstractNumId w:val="165"/>
  </w:num>
  <w:num w:numId="137">
    <w:abstractNumId w:val="104"/>
  </w:num>
  <w:num w:numId="138">
    <w:abstractNumId w:val="65"/>
  </w:num>
  <w:num w:numId="139">
    <w:abstractNumId w:val="76"/>
  </w:num>
  <w:num w:numId="140">
    <w:abstractNumId w:val="130"/>
  </w:num>
  <w:num w:numId="141">
    <w:abstractNumId w:val="57"/>
  </w:num>
  <w:num w:numId="142">
    <w:abstractNumId w:val="110"/>
  </w:num>
  <w:num w:numId="143">
    <w:abstractNumId w:val="63"/>
  </w:num>
  <w:num w:numId="144">
    <w:abstractNumId w:val="46"/>
  </w:num>
  <w:num w:numId="145">
    <w:abstractNumId w:val="93"/>
  </w:num>
  <w:num w:numId="146">
    <w:abstractNumId w:val="54"/>
  </w:num>
  <w:num w:numId="147">
    <w:abstractNumId w:val="98"/>
  </w:num>
  <w:num w:numId="148">
    <w:abstractNumId w:val="166"/>
  </w:num>
  <w:num w:numId="149">
    <w:abstractNumId w:val="119"/>
  </w:num>
  <w:num w:numId="150">
    <w:abstractNumId w:val="3"/>
  </w:num>
  <w:num w:numId="151">
    <w:abstractNumId w:val="145"/>
  </w:num>
  <w:num w:numId="152">
    <w:abstractNumId w:val="108"/>
  </w:num>
  <w:num w:numId="153">
    <w:abstractNumId w:val="92"/>
  </w:num>
  <w:num w:numId="154">
    <w:abstractNumId w:val="40"/>
  </w:num>
  <w:num w:numId="155">
    <w:abstractNumId w:val="75"/>
  </w:num>
  <w:num w:numId="156">
    <w:abstractNumId w:val="56"/>
  </w:num>
  <w:num w:numId="157">
    <w:abstractNumId w:val="71"/>
  </w:num>
  <w:num w:numId="158">
    <w:abstractNumId w:val="137"/>
  </w:num>
  <w:num w:numId="159">
    <w:abstractNumId w:val="20"/>
  </w:num>
  <w:num w:numId="160">
    <w:abstractNumId w:val="135"/>
  </w:num>
  <w:num w:numId="161">
    <w:abstractNumId w:val="33"/>
  </w:num>
  <w:num w:numId="162">
    <w:abstractNumId w:val="44"/>
  </w:num>
  <w:num w:numId="163">
    <w:abstractNumId w:val="32"/>
  </w:num>
  <w:num w:numId="164">
    <w:abstractNumId w:val="124"/>
  </w:num>
  <w:num w:numId="165">
    <w:abstractNumId w:val="129"/>
  </w:num>
  <w:num w:numId="166">
    <w:abstractNumId w:val="125"/>
  </w:num>
  <w:num w:numId="167">
    <w:abstractNumId w:val="9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19"/>
    <w:rsid w:val="000014BA"/>
    <w:rsid w:val="00011C61"/>
    <w:rsid w:val="00014EDB"/>
    <w:rsid w:val="000431E4"/>
    <w:rsid w:val="00060780"/>
    <w:rsid w:val="00061AA6"/>
    <w:rsid w:val="00063C5B"/>
    <w:rsid w:val="000975E0"/>
    <w:rsid w:val="000A4DF1"/>
    <w:rsid w:val="000C192E"/>
    <w:rsid w:val="000E00E6"/>
    <w:rsid w:val="000E497D"/>
    <w:rsid w:val="000F15BD"/>
    <w:rsid w:val="000F49C1"/>
    <w:rsid w:val="00101AE7"/>
    <w:rsid w:val="00102B92"/>
    <w:rsid w:val="00107CF2"/>
    <w:rsid w:val="0013375B"/>
    <w:rsid w:val="00156347"/>
    <w:rsid w:val="00157F8F"/>
    <w:rsid w:val="001701FD"/>
    <w:rsid w:val="001736E8"/>
    <w:rsid w:val="00185A16"/>
    <w:rsid w:val="00190D85"/>
    <w:rsid w:val="001A04FC"/>
    <w:rsid w:val="001A59F3"/>
    <w:rsid w:val="001C269E"/>
    <w:rsid w:val="001C4F9E"/>
    <w:rsid w:val="001C6CFE"/>
    <w:rsid w:val="001E4CA3"/>
    <w:rsid w:val="001F0AD1"/>
    <w:rsid w:val="00201DDA"/>
    <w:rsid w:val="002024BE"/>
    <w:rsid w:val="002031FE"/>
    <w:rsid w:val="00205B8A"/>
    <w:rsid w:val="00217481"/>
    <w:rsid w:val="002226AD"/>
    <w:rsid w:val="00233F0D"/>
    <w:rsid w:val="00242348"/>
    <w:rsid w:val="0026273C"/>
    <w:rsid w:val="0026775B"/>
    <w:rsid w:val="0029553A"/>
    <w:rsid w:val="002D4E34"/>
    <w:rsid w:val="002D7D87"/>
    <w:rsid w:val="002F0258"/>
    <w:rsid w:val="003050C1"/>
    <w:rsid w:val="003217C9"/>
    <w:rsid w:val="00323033"/>
    <w:rsid w:val="00327E88"/>
    <w:rsid w:val="00383507"/>
    <w:rsid w:val="003A05B3"/>
    <w:rsid w:val="003A7992"/>
    <w:rsid w:val="003D7A53"/>
    <w:rsid w:val="003E6707"/>
    <w:rsid w:val="00413569"/>
    <w:rsid w:val="00416FC9"/>
    <w:rsid w:val="00417EBB"/>
    <w:rsid w:val="00424164"/>
    <w:rsid w:val="00461BBD"/>
    <w:rsid w:val="0046500F"/>
    <w:rsid w:val="00467E78"/>
    <w:rsid w:val="0049372A"/>
    <w:rsid w:val="004A6F93"/>
    <w:rsid w:val="004C5FF0"/>
    <w:rsid w:val="004D2A35"/>
    <w:rsid w:val="004D47CF"/>
    <w:rsid w:val="004D60F7"/>
    <w:rsid w:val="004E7F9C"/>
    <w:rsid w:val="004F50EF"/>
    <w:rsid w:val="00517C18"/>
    <w:rsid w:val="00557A81"/>
    <w:rsid w:val="005925B2"/>
    <w:rsid w:val="0059310B"/>
    <w:rsid w:val="00593AD9"/>
    <w:rsid w:val="00593B25"/>
    <w:rsid w:val="005973BF"/>
    <w:rsid w:val="00597E3E"/>
    <w:rsid w:val="005E39B6"/>
    <w:rsid w:val="005F588F"/>
    <w:rsid w:val="0061480F"/>
    <w:rsid w:val="00642BA2"/>
    <w:rsid w:val="00654308"/>
    <w:rsid w:val="00662FE1"/>
    <w:rsid w:val="006B0E81"/>
    <w:rsid w:val="006C1919"/>
    <w:rsid w:val="006C5DC9"/>
    <w:rsid w:val="006C7B54"/>
    <w:rsid w:val="00712896"/>
    <w:rsid w:val="00717766"/>
    <w:rsid w:val="007544CF"/>
    <w:rsid w:val="007609C7"/>
    <w:rsid w:val="007639D7"/>
    <w:rsid w:val="0076508B"/>
    <w:rsid w:val="00765BF8"/>
    <w:rsid w:val="0078130F"/>
    <w:rsid w:val="00792CC6"/>
    <w:rsid w:val="007B24C2"/>
    <w:rsid w:val="007B7414"/>
    <w:rsid w:val="007C31FC"/>
    <w:rsid w:val="007C5641"/>
    <w:rsid w:val="007D43ED"/>
    <w:rsid w:val="00803CC4"/>
    <w:rsid w:val="008047F7"/>
    <w:rsid w:val="008072FE"/>
    <w:rsid w:val="00813E87"/>
    <w:rsid w:val="00817D30"/>
    <w:rsid w:val="00827B87"/>
    <w:rsid w:val="00833FCA"/>
    <w:rsid w:val="00861447"/>
    <w:rsid w:val="0086358B"/>
    <w:rsid w:val="00875CCB"/>
    <w:rsid w:val="008A7B05"/>
    <w:rsid w:val="008C2501"/>
    <w:rsid w:val="008D177A"/>
    <w:rsid w:val="008E6CC5"/>
    <w:rsid w:val="009129C5"/>
    <w:rsid w:val="009136FB"/>
    <w:rsid w:val="00933D40"/>
    <w:rsid w:val="0095711D"/>
    <w:rsid w:val="0096514F"/>
    <w:rsid w:val="00986A94"/>
    <w:rsid w:val="00986EE8"/>
    <w:rsid w:val="009A4296"/>
    <w:rsid w:val="009C3011"/>
    <w:rsid w:val="009E3FB2"/>
    <w:rsid w:val="009E7FAB"/>
    <w:rsid w:val="009F3086"/>
    <w:rsid w:val="00A07332"/>
    <w:rsid w:val="00A15009"/>
    <w:rsid w:val="00A23BD6"/>
    <w:rsid w:val="00A2638B"/>
    <w:rsid w:val="00A64780"/>
    <w:rsid w:val="00A74188"/>
    <w:rsid w:val="00A82DC4"/>
    <w:rsid w:val="00AC2D05"/>
    <w:rsid w:val="00B13DBC"/>
    <w:rsid w:val="00B43377"/>
    <w:rsid w:val="00B56091"/>
    <w:rsid w:val="00B67612"/>
    <w:rsid w:val="00B9290D"/>
    <w:rsid w:val="00B95A51"/>
    <w:rsid w:val="00BA5925"/>
    <w:rsid w:val="00BC0F0C"/>
    <w:rsid w:val="00BC333E"/>
    <w:rsid w:val="00BC45AC"/>
    <w:rsid w:val="00BC515E"/>
    <w:rsid w:val="00BD3F5E"/>
    <w:rsid w:val="00BF4AA2"/>
    <w:rsid w:val="00BF6A0D"/>
    <w:rsid w:val="00C02A27"/>
    <w:rsid w:val="00C176FC"/>
    <w:rsid w:val="00C265D8"/>
    <w:rsid w:val="00C4482A"/>
    <w:rsid w:val="00C7099F"/>
    <w:rsid w:val="00C73D8A"/>
    <w:rsid w:val="00CB4874"/>
    <w:rsid w:val="00CD0F49"/>
    <w:rsid w:val="00CE33DE"/>
    <w:rsid w:val="00CE4371"/>
    <w:rsid w:val="00CF7A07"/>
    <w:rsid w:val="00D01FDE"/>
    <w:rsid w:val="00D17ABA"/>
    <w:rsid w:val="00D238AC"/>
    <w:rsid w:val="00D41F1A"/>
    <w:rsid w:val="00D63B2B"/>
    <w:rsid w:val="00D64A33"/>
    <w:rsid w:val="00D941A4"/>
    <w:rsid w:val="00DC08BF"/>
    <w:rsid w:val="00DC0E97"/>
    <w:rsid w:val="00DC25A0"/>
    <w:rsid w:val="00DC77F8"/>
    <w:rsid w:val="00DD6D16"/>
    <w:rsid w:val="00DE1C99"/>
    <w:rsid w:val="00E16BF9"/>
    <w:rsid w:val="00E254FA"/>
    <w:rsid w:val="00E30482"/>
    <w:rsid w:val="00E33B2B"/>
    <w:rsid w:val="00E35FCA"/>
    <w:rsid w:val="00E4495D"/>
    <w:rsid w:val="00E6396C"/>
    <w:rsid w:val="00E744EE"/>
    <w:rsid w:val="00E818A9"/>
    <w:rsid w:val="00EA0E78"/>
    <w:rsid w:val="00EB2A28"/>
    <w:rsid w:val="00F06835"/>
    <w:rsid w:val="00F12734"/>
    <w:rsid w:val="00F31BDB"/>
    <w:rsid w:val="00F56522"/>
    <w:rsid w:val="00F623A7"/>
    <w:rsid w:val="00F831F6"/>
    <w:rsid w:val="00F8379F"/>
    <w:rsid w:val="00F91FDE"/>
    <w:rsid w:val="00FA7CEF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5925B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C1919"/>
    <w:pPr>
      <w:ind w:left="720"/>
      <w:contextualSpacing/>
    </w:pPr>
  </w:style>
  <w:style w:type="paragraph" w:styleId="a3">
    <w:name w:val="List Paragraph"/>
    <w:basedOn w:val="a"/>
    <w:uiPriority w:val="34"/>
    <w:qFormat/>
    <w:rsid w:val="006C7B54"/>
    <w:pPr>
      <w:ind w:left="720"/>
      <w:contextualSpacing/>
    </w:pPr>
  </w:style>
  <w:style w:type="paragraph" w:customStyle="1" w:styleId="3">
    <w:name w:val="Абзац списка3"/>
    <w:basedOn w:val="a"/>
    <w:rsid w:val="00A74188"/>
    <w:pPr>
      <w:ind w:left="720"/>
      <w:contextualSpacing/>
    </w:pPr>
  </w:style>
  <w:style w:type="paragraph" w:styleId="a4">
    <w:name w:val="No Spacing"/>
    <w:uiPriority w:val="1"/>
    <w:qFormat/>
    <w:rsid w:val="00F8379F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925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5925B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C1919"/>
    <w:pPr>
      <w:ind w:left="720"/>
      <w:contextualSpacing/>
    </w:pPr>
  </w:style>
  <w:style w:type="paragraph" w:styleId="a3">
    <w:name w:val="List Paragraph"/>
    <w:basedOn w:val="a"/>
    <w:uiPriority w:val="34"/>
    <w:qFormat/>
    <w:rsid w:val="006C7B54"/>
    <w:pPr>
      <w:ind w:left="720"/>
      <w:contextualSpacing/>
    </w:pPr>
  </w:style>
  <w:style w:type="paragraph" w:customStyle="1" w:styleId="3">
    <w:name w:val="Абзац списка3"/>
    <w:basedOn w:val="a"/>
    <w:rsid w:val="00A74188"/>
    <w:pPr>
      <w:ind w:left="720"/>
      <w:contextualSpacing/>
    </w:pPr>
  </w:style>
  <w:style w:type="paragraph" w:styleId="a4">
    <w:name w:val="No Spacing"/>
    <w:uiPriority w:val="1"/>
    <w:qFormat/>
    <w:rsid w:val="00F8379F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92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8932-AE79-4323-957D-28B0AFB3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4</Pages>
  <Words>10416</Words>
  <Characters>5937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итогам соревнований за январь 2017 года</vt:lpstr>
    </vt:vector>
  </TitlesOfParts>
  <Company>Hewlett-Packard</Company>
  <LinksUpToDate>false</LinksUpToDate>
  <CharactersWithSpaces>6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итогам соревнований за январь 2017 года</dc:title>
  <dc:creator>madiken</dc:creator>
  <cp:lastModifiedBy>Заместитель директора</cp:lastModifiedBy>
  <cp:revision>110</cp:revision>
  <dcterms:created xsi:type="dcterms:W3CDTF">2018-01-09T13:36:00Z</dcterms:created>
  <dcterms:modified xsi:type="dcterms:W3CDTF">2019-12-30T13:55:00Z</dcterms:modified>
</cp:coreProperties>
</file>